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F43B" w14:textId="77777777" w:rsidR="00393904" w:rsidRPr="002D5E93" w:rsidRDefault="00393904" w:rsidP="00393904">
      <w:pPr>
        <w:widowControl w:val="0"/>
        <w:spacing w:after="0" w:line="240" w:lineRule="auto"/>
        <w:rPr>
          <w:rFonts w:cs="Times New Roman"/>
          <w:sz w:val="22"/>
          <w:lang w:val="en-US"/>
        </w:rPr>
      </w:pPr>
    </w:p>
    <w:p w14:paraId="62F651D3" w14:textId="77777777" w:rsidR="00393904" w:rsidRPr="002D5E93" w:rsidRDefault="00393904" w:rsidP="00393904">
      <w:pPr>
        <w:widowControl w:val="0"/>
        <w:spacing w:after="0" w:line="240" w:lineRule="auto"/>
        <w:rPr>
          <w:rFonts w:cs="Times New Roman"/>
          <w:sz w:val="22"/>
          <w:lang w:val="en-US"/>
        </w:rPr>
      </w:pPr>
    </w:p>
    <w:p w14:paraId="1EADF60E" w14:textId="77777777" w:rsidR="00393904" w:rsidRPr="002D5E93" w:rsidRDefault="00393904" w:rsidP="00393904">
      <w:pPr>
        <w:widowControl w:val="0"/>
        <w:spacing w:after="0" w:line="241" w:lineRule="exact"/>
        <w:rPr>
          <w:rFonts w:cs="Times New Roman"/>
          <w:sz w:val="22"/>
          <w:lang w:val="en-US"/>
        </w:rPr>
      </w:pPr>
    </w:p>
    <w:p w14:paraId="5FF0638E" w14:textId="77777777" w:rsidR="002D5E93" w:rsidRPr="002D5E93" w:rsidRDefault="002D5E93" w:rsidP="002D5E93">
      <w:pPr>
        <w:widowControl w:val="0"/>
        <w:spacing w:after="0" w:line="241" w:lineRule="exact"/>
        <w:rPr>
          <w:rFonts w:cs="Times New Roman"/>
          <w:sz w:val="22"/>
          <w:lang w:val="en-US"/>
        </w:rPr>
      </w:pPr>
    </w:p>
    <w:p w14:paraId="24283773" w14:textId="77777777" w:rsidR="002D5E93" w:rsidRPr="002D5E93" w:rsidRDefault="002D5E93" w:rsidP="002D5E93">
      <w:pPr>
        <w:adjustRightInd w:val="0"/>
        <w:jc w:val="center"/>
        <w:rPr>
          <w:rFonts w:cs="Times New Roman"/>
          <w:b/>
          <w:bCs/>
          <w:lang w:val="en-US"/>
        </w:rPr>
      </w:pPr>
      <w:r w:rsidRPr="002D5E93">
        <w:rPr>
          <w:rFonts w:cs="Times New Roman"/>
          <w:b/>
          <w:bCs/>
          <w:lang w:val="en-US"/>
        </w:rPr>
        <w:t>Ministry of University and Research</w:t>
      </w:r>
    </w:p>
    <w:p w14:paraId="35E3E9BB" w14:textId="77777777" w:rsidR="002D5E93" w:rsidRPr="002D5E93" w:rsidRDefault="002D5E93" w:rsidP="002D5E93">
      <w:pPr>
        <w:adjustRightInd w:val="0"/>
        <w:jc w:val="center"/>
        <w:rPr>
          <w:rFonts w:cs="Times New Roman"/>
          <w:b/>
          <w:bCs/>
          <w:lang w:val="en-US"/>
        </w:rPr>
      </w:pPr>
      <w:r w:rsidRPr="002D5E93">
        <w:rPr>
          <w:rFonts w:cs="Times New Roman"/>
          <w:b/>
          <w:bCs/>
          <w:lang w:val="en-US"/>
        </w:rPr>
        <w:t>Directorate-General for Internationalisation and Communication</w:t>
      </w:r>
    </w:p>
    <w:p w14:paraId="038A7232" w14:textId="77777777" w:rsidR="002D5E93" w:rsidRPr="002D5E93" w:rsidRDefault="002D5E93" w:rsidP="002D5E93">
      <w:pPr>
        <w:adjustRightInd w:val="0"/>
        <w:jc w:val="center"/>
        <w:rPr>
          <w:rFonts w:cs="Times New Roman"/>
          <w:lang w:val="en-US"/>
        </w:rPr>
      </w:pPr>
    </w:p>
    <w:p w14:paraId="714B91AC" w14:textId="77777777" w:rsidR="002D5E93" w:rsidRPr="002D5E93" w:rsidRDefault="002D5E93" w:rsidP="002D5E93">
      <w:pPr>
        <w:adjustRightInd w:val="0"/>
        <w:jc w:val="center"/>
        <w:rPr>
          <w:rFonts w:cs="Times New Roman"/>
          <w:b/>
          <w:bCs/>
          <w:lang w:val="en-US"/>
        </w:rPr>
      </w:pPr>
      <w:r w:rsidRPr="002D5E93">
        <w:rPr>
          <w:rFonts w:cs="Times New Roman"/>
          <w:b/>
          <w:bCs/>
          <w:lang w:val="en-US"/>
        </w:rPr>
        <w:t>Public notice for the submission of project proposals to be funded</w:t>
      </w:r>
      <w:r w:rsidRPr="002D5E93">
        <w:rPr>
          <w:rFonts w:cs="Times New Roman"/>
          <w:b/>
          <w:bCs/>
          <w:lang w:val="en-US"/>
        </w:rPr>
        <w:br/>
        <w:t>under the National Recovery and Resilience Plan (NRRP)</w:t>
      </w:r>
    </w:p>
    <w:p w14:paraId="7B206572" w14:textId="77777777" w:rsidR="002D5E93" w:rsidRPr="002D5E93" w:rsidRDefault="002D5E93" w:rsidP="002D5E93">
      <w:pPr>
        <w:adjustRightInd w:val="0"/>
        <w:jc w:val="center"/>
        <w:rPr>
          <w:rFonts w:cs="Times New Roman"/>
          <w:lang w:val="en-US"/>
        </w:rPr>
      </w:pPr>
    </w:p>
    <w:p w14:paraId="24E0D142" w14:textId="77777777" w:rsidR="002D5E93" w:rsidRPr="002D5E93" w:rsidRDefault="002D5E93" w:rsidP="002D5E93">
      <w:pPr>
        <w:adjustRightInd w:val="0"/>
        <w:jc w:val="center"/>
        <w:rPr>
          <w:rFonts w:cs="Times New Roman"/>
          <w:b/>
          <w:bCs/>
          <w:lang w:val="en-US"/>
        </w:rPr>
      </w:pPr>
      <w:r w:rsidRPr="002D5E93">
        <w:rPr>
          <w:rFonts w:cs="Times New Roman"/>
          <w:b/>
          <w:bCs/>
          <w:lang w:val="en-US"/>
        </w:rPr>
        <w:t>Mission 4, “</w:t>
      </w:r>
      <w:r w:rsidRPr="002D5E93">
        <w:rPr>
          <w:rFonts w:cs="Times New Roman"/>
          <w:b/>
          <w:bCs/>
          <w:i/>
          <w:lang w:val="en-US"/>
        </w:rPr>
        <w:t>Education and Research</w:t>
      </w:r>
      <w:r w:rsidRPr="002D5E93">
        <w:rPr>
          <w:rFonts w:cs="Times New Roman"/>
          <w:b/>
          <w:bCs/>
          <w:lang w:val="en-US"/>
        </w:rPr>
        <w:t>” - Component 2, “</w:t>
      </w:r>
      <w:r w:rsidRPr="002D5E93">
        <w:rPr>
          <w:rFonts w:cs="Times New Roman"/>
          <w:b/>
          <w:bCs/>
          <w:i/>
          <w:lang w:val="en-US"/>
        </w:rPr>
        <w:t>From Research to Business”</w:t>
      </w:r>
      <w:r w:rsidRPr="002D5E93">
        <w:rPr>
          <w:rFonts w:cs="Times New Roman"/>
          <w:b/>
          <w:bCs/>
          <w:lang w:val="en-US"/>
        </w:rPr>
        <w:t xml:space="preserve"> -</w:t>
      </w:r>
    </w:p>
    <w:p w14:paraId="5FC89AC8" w14:textId="77777777" w:rsidR="002D5E93" w:rsidRPr="002D5E93" w:rsidRDefault="002D5E93" w:rsidP="002D5E93">
      <w:pPr>
        <w:adjustRightInd w:val="0"/>
        <w:jc w:val="center"/>
        <w:rPr>
          <w:rFonts w:cs="Times New Roman"/>
          <w:b/>
          <w:bCs/>
          <w:i/>
          <w:lang w:val="en-US"/>
        </w:rPr>
      </w:pPr>
      <w:r w:rsidRPr="002D5E93">
        <w:rPr>
          <w:rFonts w:cs="Times New Roman"/>
          <w:b/>
          <w:bCs/>
          <w:lang w:val="en-US"/>
        </w:rPr>
        <w:t>Investment line 1.2, “</w:t>
      </w:r>
      <w:r w:rsidRPr="002D5E93">
        <w:rPr>
          <w:rFonts w:cs="Times New Roman"/>
          <w:b/>
          <w:bCs/>
          <w:i/>
          <w:lang w:val="en-US"/>
        </w:rPr>
        <w:t>Funding projects presented by young researchers”</w:t>
      </w:r>
      <w:r w:rsidRPr="002D5E93">
        <w:rPr>
          <w:rFonts w:cs="Times New Roman"/>
          <w:b/>
          <w:bCs/>
          <w:lang w:val="en-US"/>
        </w:rPr>
        <w:t>,</w:t>
      </w:r>
    </w:p>
    <w:p w14:paraId="2DE6C146" w14:textId="77777777" w:rsidR="002D5E93" w:rsidRPr="002D5E93" w:rsidRDefault="002D5E93" w:rsidP="002D5E93">
      <w:pPr>
        <w:adjustRightInd w:val="0"/>
        <w:jc w:val="center"/>
        <w:rPr>
          <w:rFonts w:cs="Times New Roman"/>
          <w:b/>
          <w:bCs/>
          <w:lang w:val="en-US"/>
        </w:rPr>
      </w:pPr>
      <w:r w:rsidRPr="002D5E93">
        <w:rPr>
          <w:rFonts w:cs="Times New Roman"/>
          <w:b/>
          <w:bCs/>
          <w:lang w:val="en-US"/>
        </w:rPr>
        <w:t>funded by the European Union – NextGenerationEU</w:t>
      </w:r>
    </w:p>
    <w:p w14:paraId="08917360" w14:textId="77777777" w:rsidR="002D5E93" w:rsidRPr="002D5E93" w:rsidRDefault="002D5E93" w:rsidP="002D5E93">
      <w:pPr>
        <w:adjustRightInd w:val="0"/>
        <w:jc w:val="center"/>
        <w:rPr>
          <w:rFonts w:cs="Times New Roman"/>
          <w:b/>
          <w:bCs/>
          <w:lang w:val="en-US"/>
        </w:rPr>
      </w:pPr>
    </w:p>
    <w:p w14:paraId="4F03CE4A" w14:textId="3692DCB6" w:rsidR="002D5E93" w:rsidRPr="002D5E93" w:rsidRDefault="002D5E93" w:rsidP="002D5E93">
      <w:pPr>
        <w:adjustRightInd w:val="0"/>
        <w:jc w:val="center"/>
        <w:rPr>
          <w:rFonts w:cs="Times New Roman"/>
          <w:b/>
          <w:bCs/>
          <w:sz w:val="32"/>
          <w:szCs w:val="28"/>
          <w:lang w:val="en-US"/>
        </w:rPr>
      </w:pPr>
      <w:r w:rsidRPr="002D5E93">
        <w:rPr>
          <w:rFonts w:cs="Times New Roman"/>
          <w:b/>
          <w:bCs/>
          <w:sz w:val="32"/>
          <w:szCs w:val="28"/>
          <w:lang w:val="en-US"/>
        </w:rPr>
        <w:t>Annex 3</w:t>
      </w:r>
      <w:r w:rsidR="00CA1BBA">
        <w:rPr>
          <w:rFonts w:cs="Times New Roman"/>
          <w:b/>
          <w:bCs/>
          <w:sz w:val="32"/>
          <w:szCs w:val="28"/>
          <w:lang w:val="en-US"/>
        </w:rPr>
        <w:t>B</w:t>
      </w:r>
      <w:r w:rsidRPr="002D5E93">
        <w:rPr>
          <w:rFonts w:cs="Times New Roman"/>
          <w:b/>
          <w:bCs/>
          <w:sz w:val="32"/>
          <w:szCs w:val="28"/>
          <w:lang w:val="en-US"/>
        </w:rPr>
        <w:t xml:space="preserve"> – Ethics self-assessment</w:t>
      </w:r>
    </w:p>
    <w:p w14:paraId="673CDE42" w14:textId="0ACE2A08" w:rsidR="00393904" w:rsidRPr="002D5E93" w:rsidRDefault="00393904" w:rsidP="002D5E93">
      <w:pPr>
        <w:keepNext/>
        <w:keepLines/>
        <w:spacing w:before="240" w:after="0"/>
        <w:rPr>
          <w:rFonts w:eastAsiaTheme="majorEastAsia" w:cs="Times New Roman"/>
          <w:color w:val="2F5496" w:themeColor="accent1" w:themeShade="BF"/>
          <w:sz w:val="32"/>
          <w:szCs w:val="32"/>
          <w:lang w:val="en-US"/>
        </w:rPr>
      </w:pPr>
      <w:r w:rsidRPr="002D5E93">
        <w:rPr>
          <w:rFonts w:eastAsia="Times New Roman" w:cs="Times New Roman"/>
          <w:color w:val="000000"/>
          <w:szCs w:val="24"/>
          <w:lang w:val="en-US" w:eastAsia="it-IT"/>
        </w:rPr>
        <w:t> </w:t>
      </w:r>
    </w:p>
    <w:p w14:paraId="25276564" w14:textId="77777777" w:rsidR="00393904" w:rsidRPr="002D5E93" w:rsidRDefault="00393904" w:rsidP="00393904">
      <w:pPr>
        <w:keepNext/>
        <w:keepLines/>
        <w:spacing w:before="240" w:after="0"/>
        <w:rPr>
          <w:rFonts w:eastAsiaTheme="majorEastAsia" w:cs="Times New Roman"/>
          <w:color w:val="2F5496" w:themeColor="accent1" w:themeShade="BF"/>
          <w:sz w:val="32"/>
          <w:szCs w:val="32"/>
          <w:lang w:val="en-US"/>
        </w:rPr>
      </w:pPr>
      <w:r w:rsidRPr="002D5E93">
        <w:rPr>
          <w:rFonts w:eastAsiaTheme="majorEastAsia" w:cs="Times New Roman"/>
          <w:color w:val="2F5496" w:themeColor="accent1" w:themeShade="BF"/>
          <w:sz w:val="32"/>
          <w:szCs w:val="32"/>
          <w:lang w:val="en-US"/>
        </w:rPr>
        <w:br w:type="page"/>
      </w:r>
    </w:p>
    <w:p w14:paraId="736977E1" w14:textId="77777777" w:rsidR="00393904" w:rsidRPr="002D5E93" w:rsidRDefault="00393904" w:rsidP="00393904">
      <w:pPr>
        <w:widowControl w:val="0"/>
        <w:spacing w:after="0" w:line="240" w:lineRule="auto"/>
        <w:rPr>
          <w:rFonts w:cs="Times New Roman"/>
          <w:sz w:val="22"/>
          <w:lang w:val="en-US"/>
        </w:rPr>
      </w:pPr>
    </w:p>
    <w:p w14:paraId="3028E8AD" w14:textId="77777777" w:rsidR="00393904" w:rsidRPr="002D5E93" w:rsidRDefault="00393904" w:rsidP="00393904">
      <w:pPr>
        <w:widowControl w:val="0"/>
        <w:spacing w:after="0" w:line="240" w:lineRule="auto"/>
        <w:rPr>
          <w:rFonts w:cs="Times New Roman"/>
          <w:sz w:val="22"/>
          <w:lang w:val="en-US"/>
        </w:rPr>
      </w:pPr>
    </w:p>
    <w:p w14:paraId="2C730B17" w14:textId="77777777" w:rsidR="00393904" w:rsidRPr="002D5E93" w:rsidRDefault="00393904" w:rsidP="00393904">
      <w:pPr>
        <w:widowControl w:val="0"/>
        <w:spacing w:after="0" w:line="240" w:lineRule="auto"/>
        <w:rPr>
          <w:rFonts w:cs="Times New Roman"/>
          <w:sz w:val="22"/>
          <w:lang w:val="en-US"/>
        </w:rPr>
      </w:pPr>
    </w:p>
    <w:sdt>
      <w:sdtPr>
        <w:rPr>
          <w:rFonts w:cs="Times New Roman"/>
          <w:sz w:val="22"/>
          <w:lang w:val="en-US"/>
        </w:rPr>
        <w:id w:val="-1863885037"/>
        <w:docPartObj>
          <w:docPartGallery w:val="Table of Contents"/>
          <w:docPartUnique/>
        </w:docPartObj>
      </w:sdtPr>
      <w:sdtEndPr>
        <w:rPr>
          <w:b/>
          <w:bCs/>
          <w:noProof/>
        </w:rPr>
      </w:sdtEndPr>
      <w:sdtContent>
        <w:p w14:paraId="547D4DD1" w14:textId="77777777" w:rsidR="00393904" w:rsidRPr="002D5E93" w:rsidRDefault="00393904" w:rsidP="00393904">
          <w:pPr>
            <w:keepNext/>
            <w:keepLines/>
            <w:spacing w:before="240" w:after="0"/>
            <w:rPr>
              <w:rFonts w:eastAsiaTheme="majorEastAsia" w:cs="Times New Roman"/>
              <w:color w:val="2F5496" w:themeColor="accent1" w:themeShade="BF"/>
              <w:sz w:val="32"/>
              <w:szCs w:val="32"/>
              <w:lang w:val="en-US"/>
            </w:rPr>
          </w:pPr>
          <w:r w:rsidRPr="002D5E93">
            <w:rPr>
              <w:rFonts w:eastAsiaTheme="majorEastAsia" w:cs="Times New Roman"/>
              <w:color w:val="2F5496" w:themeColor="accent1" w:themeShade="BF"/>
              <w:sz w:val="32"/>
              <w:szCs w:val="32"/>
              <w:lang w:val="en-US"/>
            </w:rPr>
            <w:t>Contents</w:t>
          </w:r>
        </w:p>
        <w:p w14:paraId="5C54CB2B" w14:textId="2F9B2E6E" w:rsidR="00FA04E7" w:rsidRPr="002D5E93" w:rsidRDefault="00393904">
          <w:pPr>
            <w:pStyle w:val="TOC1"/>
            <w:tabs>
              <w:tab w:val="right" w:leader="dot" w:pos="9628"/>
            </w:tabs>
            <w:rPr>
              <w:rFonts w:ascii="Times New Roman" w:eastAsiaTheme="minorEastAsia" w:hAnsi="Times New Roman" w:cs="Times New Roman"/>
              <w:noProof/>
              <w:lang w:val="it-IT" w:eastAsia="it-IT"/>
            </w:rPr>
          </w:pPr>
          <w:r w:rsidRPr="002D5E93">
            <w:rPr>
              <w:rFonts w:ascii="Times New Roman" w:hAnsi="Times New Roman" w:cs="Times New Roman"/>
            </w:rPr>
            <w:fldChar w:fldCharType="begin"/>
          </w:r>
          <w:r w:rsidRPr="002D5E93">
            <w:rPr>
              <w:rFonts w:ascii="Times New Roman" w:hAnsi="Times New Roman" w:cs="Times New Roman"/>
            </w:rPr>
            <w:instrText xml:space="preserve"> TOC \o "1-3" \h \z \u </w:instrText>
          </w:r>
          <w:r w:rsidRPr="002D5E93">
            <w:rPr>
              <w:rFonts w:ascii="Times New Roman" w:hAnsi="Times New Roman" w:cs="Times New Roman"/>
            </w:rPr>
            <w:fldChar w:fldCharType="separate"/>
          </w:r>
          <w:hyperlink w:anchor="_Toc109225002" w:history="1">
            <w:r w:rsidR="00FA04E7" w:rsidRPr="002D5E93">
              <w:rPr>
                <w:rStyle w:val="Hyperlink"/>
                <w:rFonts w:ascii="Times New Roman" w:eastAsiaTheme="majorEastAsia" w:hAnsi="Times New Roman" w:cs="Times New Roman"/>
                <w:noProof/>
              </w:rPr>
              <w:t>Ethics issues checklist</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02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3</w:t>
            </w:r>
            <w:r w:rsidR="00FA04E7" w:rsidRPr="002D5E93">
              <w:rPr>
                <w:rFonts w:ascii="Times New Roman" w:hAnsi="Times New Roman" w:cs="Times New Roman"/>
                <w:noProof/>
                <w:webHidden/>
              </w:rPr>
              <w:fldChar w:fldCharType="end"/>
            </w:r>
          </w:hyperlink>
        </w:p>
        <w:p w14:paraId="3C03225D" w14:textId="15CE66CC"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03" w:history="1">
            <w:r w:rsidR="00FA04E7" w:rsidRPr="002D5E93">
              <w:rPr>
                <w:rStyle w:val="Hyperlink"/>
                <w:rFonts w:ascii="Times New Roman" w:hAnsi="Times New Roman" w:cs="Times New Roman"/>
                <w:noProof/>
              </w:rPr>
              <w:t>1. Human Embryonic Stem Cells and Human Embryos</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03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3</w:t>
            </w:r>
            <w:r w:rsidR="00FA04E7" w:rsidRPr="002D5E93">
              <w:rPr>
                <w:rFonts w:ascii="Times New Roman" w:hAnsi="Times New Roman" w:cs="Times New Roman"/>
                <w:noProof/>
                <w:webHidden/>
              </w:rPr>
              <w:fldChar w:fldCharType="end"/>
            </w:r>
          </w:hyperlink>
        </w:p>
        <w:p w14:paraId="5F4A1948" w14:textId="437FC145"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04" w:history="1">
            <w:r w:rsidR="00FA04E7" w:rsidRPr="002D5E93">
              <w:rPr>
                <w:rStyle w:val="Hyperlink"/>
                <w:rFonts w:ascii="Times New Roman" w:hAnsi="Times New Roman" w:cs="Times New Roman"/>
                <w:noProof/>
              </w:rPr>
              <w:t>2. Humans</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04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4</w:t>
            </w:r>
            <w:r w:rsidR="00FA04E7" w:rsidRPr="002D5E93">
              <w:rPr>
                <w:rFonts w:ascii="Times New Roman" w:hAnsi="Times New Roman" w:cs="Times New Roman"/>
                <w:noProof/>
                <w:webHidden/>
              </w:rPr>
              <w:fldChar w:fldCharType="end"/>
            </w:r>
          </w:hyperlink>
        </w:p>
        <w:p w14:paraId="38B8D4A5" w14:textId="4B708269"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05" w:history="1">
            <w:r w:rsidR="00FA04E7" w:rsidRPr="002D5E93">
              <w:rPr>
                <w:rStyle w:val="Hyperlink"/>
                <w:rFonts w:ascii="Times New Roman" w:hAnsi="Times New Roman" w:cs="Times New Roman"/>
                <w:noProof/>
              </w:rPr>
              <w:t>3. Human cells/Tissues</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05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7</w:t>
            </w:r>
            <w:r w:rsidR="00FA04E7" w:rsidRPr="002D5E93">
              <w:rPr>
                <w:rFonts w:ascii="Times New Roman" w:hAnsi="Times New Roman" w:cs="Times New Roman"/>
                <w:noProof/>
                <w:webHidden/>
              </w:rPr>
              <w:fldChar w:fldCharType="end"/>
            </w:r>
          </w:hyperlink>
        </w:p>
        <w:p w14:paraId="25C29097" w14:textId="069AF9E2"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06" w:history="1">
            <w:r w:rsidR="00FA04E7" w:rsidRPr="002D5E93">
              <w:rPr>
                <w:rStyle w:val="Hyperlink"/>
                <w:rFonts w:ascii="Times New Roman" w:hAnsi="Times New Roman" w:cs="Times New Roman"/>
                <w:noProof/>
              </w:rPr>
              <w:t>4. Protection of personal data</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06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9</w:t>
            </w:r>
            <w:r w:rsidR="00FA04E7" w:rsidRPr="002D5E93">
              <w:rPr>
                <w:rFonts w:ascii="Times New Roman" w:hAnsi="Times New Roman" w:cs="Times New Roman"/>
                <w:noProof/>
                <w:webHidden/>
              </w:rPr>
              <w:fldChar w:fldCharType="end"/>
            </w:r>
          </w:hyperlink>
        </w:p>
        <w:p w14:paraId="3431B1BF" w14:textId="20E38D2F"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07" w:history="1">
            <w:r w:rsidR="00FA04E7" w:rsidRPr="002D5E93">
              <w:rPr>
                <w:rStyle w:val="Hyperlink"/>
                <w:rFonts w:ascii="Times New Roman" w:hAnsi="Times New Roman" w:cs="Times New Roman"/>
                <w:noProof/>
              </w:rPr>
              <w:t>5. Animals</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07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12</w:t>
            </w:r>
            <w:r w:rsidR="00FA04E7" w:rsidRPr="002D5E93">
              <w:rPr>
                <w:rFonts w:ascii="Times New Roman" w:hAnsi="Times New Roman" w:cs="Times New Roman"/>
                <w:noProof/>
                <w:webHidden/>
              </w:rPr>
              <w:fldChar w:fldCharType="end"/>
            </w:r>
          </w:hyperlink>
        </w:p>
        <w:p w14:paraId="717CAB66" w14:textId="3B0079CE"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08" w:history="1">
            <w:r w:rsidR="00FA04E7" w:rsidRPr="002D5E93">
              <w:rPr>
                <w:rStyle w:val="Hyperlink"/>
                <w:rFonts w:ascii="Times New Roman" w:hAnsi="Times New Roman" w:cs="Times New Roman"/>
                <w:noProof/>
              </w:rPr>
              <w:t>6. Third Countries</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08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14</w:t>
            </w:r>
            <w:r w:rsidR="00FA04E7" w:rsidRPr="002D5E93">
              <w:rPr>
                <w:rFonts w:ascii="Times New Roman" w:hAnsi="Times New Roman" w:cs="Times New Roman"/>
                <w:noProof/>
                <w:webHidden/>
              </w:rPr>
              <w:fldChar w:fldCharType="end"/>
            </w:r>
          </w:hyperlink>
        </w:p>
        <w:p w14:paraId="56C85F0A" w14:textId="5B1F1C77"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09" w:history="1">
            <w:r w:rsidR="00FA04E7" w:rsidRPr="002D5E93">
              <w:rPr>
                <w:rStyle w:val="Hyperlink"/>
                <w:rFonts w:ascii="Times New Roman" w:hAnsi="Times New Roman" w:cs="Times New Roman"/>
                <w:noProof/>
              </w:rPr>
              <w:t>7. Environment, Health and Safety</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09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16</w:t>
            </w:r>
            <w:r w:rsidR="00FA04E7" w:rsidRPr="002D5E93">
              <w:rPr>
                <w:rFonts w:ascii="Times New Roman" w:hAnsi="Times New Roman" w:cs="Times New Roman"/>
                <w:noProof/>
                <w:webHidden/>
              </w:rPr>
              <w:fldChar w:fldCharType="end"/>
            </w:r>
          </w:hyperlink>
        </w:p>
        <w:p w14:paraId="5FF2ED8E" w14:textId="6BE1800D"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10" w:history="1">
            <w:r w:rsidR="00FA04E7" w:rsidRPr="002D5E93">
              <w:rPr>
                <w:rStyle w:val="Hyperlink"/>
                <w:rFonts w:ascii="Times New Roman" w:hAnsi="Times New Roman" w:cs="Times New Roman"/>
                <w:noProof/>
              </w:rPr>
              <w:t>8. Artificial Intelligence</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10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17</w:t>
            </w:r>
            <w:r w:rsidR="00FA04E7" w:rsidRPr="002D5E93">
              <w:rPr>
                <w:rFonts w:ascii="Times New Roman" w:hAnsi="Times New Roman" w:cs="Times New Roman"/>
                <w:noProof/>
                <w:webHidden/>
              </w:rPr>
              <w:fldChar w:fldCharType="end"/>
            </w:r>
          </w:hyperlink>
        </w:p>
        <w:p w14:paraId="05904225" w14:textId="51B77C20" w:rsidR="00FA04E7" w:rsidRPr="002D5E93" w:rsidRDefault="00CA1BBA">
          <w:pPr>
            <w:pStyle w:val="TOC2"/>
            <w:tabs>
              <w:tab w:val="right" w:leader="dot" w:pos="9628"/>
            </w:tabs>
            <w:rPr>
              <w:rFonts w:ascii="Times New Roman" w:eastAsiaTheme="minorEastAsia" w:hAnsi="Times New Roman" w:cs="Times New Roman"/>
              <w:noProof/>
              <w:lang w:val="it-IT" w:eastAsia="it-IT"/>
            </w:rPr>
          </w:pPr>
          <w:hyperlink w:anchor="_Toc109225011" w:history="1">
            <w:r w:rsidR="00FA04E7" w:rsidRPr="002D5E93">
              <w:rPr>
                <w:rStyle w:val="Hyperlink"/>
                <w:rFonts w:ascii="Times New Roman" w:eastAsiaTheme="majorEastAsia" w:hAnsi="Times New Roman" w:cs="Times New Roman"/>
                <w:noProof/>
              </w:rPr>
              <w:t>9. Other Ethics Issues</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11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19</w:t>
            </w:r>
            <w:r w:rsidR="00FA04E7" w:rsidRPr="002D5E93">
              <w:rPr>
                <w:rFonts w:ascii="Times New Roman" w:hAnsi="Times New Roman" w:cs="Times New Roman"/>
                <w:noProof/>
                <w:webHidden/>
              </w:rPr>
              <w:fldChar w:fldCharType="end"/>
            </w:r>
          </w:hyperlink>
        </w:p>
        <w:p w14:paraId="0A464BF4" w14:textId="57A8A925" w:rsidR="00FA04E7" w:rsidRPr="002D5E93" w:rsidRDefault="00CA1BBA">
          <w:pPr>
            <w:pStyle w:val="TOC1"/>
            <w:tabs>
              <w:tab w:val="right" w:leader="dot" w:pos="9628"/>
            </w:tabs>
            <w:rPr>
              <w:rFonts w:ascii="Times New Roman" w:eastAsiaTheme="minorEastAsia" w:hAnsi="Times New Roman" w:cs="Times New Roman"/>
              <w:noProof/>
              <w:lang w:val="it-IT" w:eastAsia="it-IT"/>
            </w:rPr>
          </w:pPr>
          <w:hyperlink w:anchor="_Toc109225012" w:history="1">
            <w:r w:rsidR="00FA04E7" w:rsidRPr="002D5E93">
              <w:rPr>
                <w:rStyle w:val="Hyperlink"/>
                <w:rFonts w:ascii="Times New Roman" w:hAnsi="Times New Roman" w:cs="Times New Roman"/>
                <w:noProof/>
              </w:rPr>
              <w:t>Workflow required for the ethics-compliance:</w:t>
            </w:r>
            <w:r w:rsidR="00FA04E7" w:rsidRPr="002D5E93">
              <w:rPr>
                <w:rFonts w:ascii="Times New Roman" w:hAnsi="Times New Roman" w:cs="Times New Roman"/>
                <w:noProof/>
                <w:webHidden/>
              </w:rPr>
              <w:tab/>
            </w:r>
            <w:r w:rsidR="00FA04E7" w:rsidRPr="002D5E93">
              <w:rPr>
                <w:rFonts w:ascii="Times New Roman" w:hAnsi="Times New Roman" w:cs="Times New Roman"/>
                <w:noProof/>
                <w:webHidden/>
              </w:rPr>
              <w:fldChar w:fldCharType="begin"/>
            </w:r>
            <w:r w:rsidR="00FA04E7" w:rsidRPr="002D5E93">
              <w:rPr>
                <w:rFonts w:ascii="Times New Roman" w:hAnsi="Times New Roman" w:cs="Times New Roman"/>
                <w:noProof/>
                <w:webHidden/>
              </w:rPr>
              <w:instrText xml:space="preserve"> PAGEREF _Toc109225012 \h </w:instrText>
            </w:r>
            <w:r w:rsidR="00FA04E7" w:rsidRPr="002D5E93">
              <w:rPr>
                <w:rFonts w:ascii="Times New Roman" w:hAnsi="Times New Roman" w:cs="Times New Roman"/>
                <w:noProof/>
                <w:webHidden/>
              </w:rPr>
            </w:r>
            <w:r w:rsidR="00FA04E7" w:rsidRPr="002D5E93">
              <w:rPr>
                <w:rFonts w:ascii="Times New Roman" w:hAnsi="Times New Roman" w:cs="Times New Roman"/>
                <w:noProof/>
                <w:webHidden/>
              </w:rPr>
              <w:fldChar w:fldCharType="separate"/>
            </w:r>
            <w:r w:rsidR="00FA04E7" w:rsidRPr="002D5E93">
              <w:rPr>
                <w:rFonts w:ascii="Times New Roman" w:hAnsi="Times New Roman" w:cs="Times New Roman"/>
                <w:noProof/>
                <w:webHidden/>
              </w:rPr>
              <w:t>20</w:t>
            </w:r>
            <w:r w:rsidR="00FA04E7" w:rsidRPr="002D5E93">
              <w:rPr>
                <w:rFonts w:ascii="Times New Roman" w:hAnsi="Times New Roman" w:cs="Times New Roman"/>
                <w:noProof/>
                <w:webHidden/>
              </w:rPr>
              <w:fldChar w:fldCharType="end"/>
            </w:r>
          </w:hyperlink>
        </w:p>
        <w:p w14:paraId="17D375F6" w14:textId="45DC8032" w:rsidR="00393904" w:rsidRPr="002D5E93" w:rsidRDefault="00393904" w:rsidP="00393904">
          <w:pPr>
            <w:widowControl w:val="0"/>
            <w:spacing w:after="0" w:line="240" w:lineRule="auto"/>
            <w:rPr>
              <w:rFonts w:cs="Times New Roman"/>
              <w:sz w:val="22"/>
              <w:lang w:val="en-US"/>
            </w:rPr>
          </w:pPr>
          <w:r w:rsidRPr="002D5E93">
            <w:rPr>
              <w:rFonts w:cs="Times New Roman"/>
              <w:b/>
              <w:bCs/>
              <w:noProof/>
              <w:sz w:val="22"/>
              <w:lang w:val="en-US"/>
            </w:rPr>
            <w:fldChar w:fldCharType="end"/>
          </w:r>
        </w:p>
      </w:sdtContent>
    </w:sdt>
    <w:p w14:paraId="26612866" w14:textId="77777777" w:rsidR="00393904" w:rsidRPr="002D5E93" w:rsidRDefault="00393904" w:rsidP="00393904">
      <w:pPr>
        <w:widowControl w:val="0"/>
        <w:spacing w:after="0" w:line="241" w:lineRule="exact"/>
        <w:rPr>
          <w:rFonts w:cs="Times New Roman"/>
          <w:sz w:val="22"/>
          <w:lang w:val="en-US"/>
        </w:rPr>
      </w:pPr>
    </w:p>
    <w:p w14:paraId="78579636" w14:textId="77777777" w:rsidR="00393904" w:rsidRPr="002D5E93" w:rsidRDefault="00393904" w:rsidP="00393904">
      <w:pPr>
        <w:widowControl w:val="0"/>
        <w:spacing w:after="0" w:line="241" w:lineRule="exact"/>
        <w:rPr>
          <w:rFonts w:cs="Times New Roman"/>
          <w:sz w:val="22"/>
          <w:lang w:val="en-US"/>
        </w:rPr>
      </w:pPr>
    </w:p>
    <w:p w14:paraId="532A888E" w14:textId="77777777" w:rsidR="00393904" w:rsidRPr="002D5E93" w:rsidRDefault="00393904" w:rsidP="00393904">
      <w:pPr>
        <w:widowControl w:val="0"/>
        <w:spacing w:after="0" w:line="241" w:lineRule="exact"/>
        <w:rPr>
          <w:rFonts w:cs="Times New Roman"/>
          <w:sz w:val="22"/>
          <w:lang w:val="en-US"/>
        </w:rPr>
      </w:pPr>
    </w:p>
    <w:p w14:paraId="21C5A201" w14:textId="77777777" w:rsidR="00393904" w:rsidRPr="002D5E93" w:rsidRDefault="00393904" w:rsidP="00393904">
      <w:pPr>
        <w:widowControl w:val="0"/>
        <w:spacing w:after="0" w:line="241" w:lineRule="exact"/>
        <w:rPr>
          <w:rFonts w:cs="Times New Roman"/>
          <w:sz w:val="22"/>
          <w:lang w:val="en-US"/>
        </w:rPr>
      </w:pPr>
      <w:r w:rsidRPr="002D5E93">
        <w:rPr>
          <w:rFonts w:cs="Times New Roman"/>
          <w:sz w:val="22"/>
          <w:lang w:val="en-US"/>
        </w:rPr>
        <w:br w:type="page"/>
      </w:r>
    </w:p>
    <w:p w14:paraId="35E4C1DA" w14:textId="77777777" w:rsidR="00393904" w:rsidRPr="002D5E93" w:rsidRDefault="00393904" w:rsidP="00393904">
      <w:pPr>
        <w:widowControl w:val="0"/>
        <w:spacing w:after="0" w:line="241" w:lineRule="exact"/>
        <w:rPr>
          <w:rFonts w:cs="Times New Roman"/>
          <w:sz w:val="22"/>
          <w:lang w:val="en-US"/>
        </w:rPr>
      </w:pPr>
    </w:p>
    <w:p w14:paraId="23ED9898" w14:textId="77777777" w:rsidR="00393904" w:rsidRPr="002D5E93" w:rsidRDefault="00393904" w:rsidP="00393904">
      <w:pPr>
        <w:keepNext/>
        <w:keepLines/>
        <w:widowControl w:val="0"/>
        <w:spacing w:before="240" w:after="0" w:line="240" w:lineRule="auto"/>
        <w:outlineLvl w:val="0"/>
        <w:rPr>
          <w:rFonts w:eastAsiaTheme="majorEastAsia" w:cs="Times New Roman"/>
          <w:b/>
          <w:bCs/>
          <w:color w:val="000000" w:themeColor="text1"/>
          <w:sz w:val="32"/>
          <w:szCs w:val="32"/>
          <w:lang w:val="en-US"/>
        </w:rPr>
      </w:pPr>
      <w:bookmarkStart w:id="0" w:name="_Toc109225002"/>
      <w:r w:rsidRPr="002D5E93">
        <w:rPr>
          <w:rFonts w:eastAsiaTheme="majorEastAsia" w:cs="Times New Roman"/>
          <w:b/>
          <w:bCs/>
          <w:color w:val="000000" w:themeColor="text1"/>
          <w:sz w:val="32"/>
          <w:szCs w:val="32"/>
          <w:lang w:val="en-US"/>
        </w:rPr>
        <w:t>Ethics issues checklist</w:t>
      </w:r>
      <w:bookmarkEnd w:id="0"/>
    </w:p>
    <w:p w14:paraId="6D03D53C" w14:textId="77777777" w:rsidR="00393904" w:rsidRPr="002D5E93" w:rsidRDefault="00393904" w:rsidP="00393904">
      <w:pPr>
        <w:widowControl w:val="0"/>
        <w:spacing w:after="0" w:line="240" w:lineRule="auto"/>
        <w:rPr>
          <w:rFonts w:cs="Times New Roman"/>
          <w:b/>
          <w:bCs/>
          <w:color w:val="585958"/>
          <w:sz w:val="20"/>
          <w:szCs w:val="20"/>
          <w:lang w:val="en-US"/>
        </w:rPr>
      </w:pPr>
    </w:p>
    <w:p w14:paraId="47184CB7" w14:textId="77777777" w:rsidR="00393904" w:rsidRPr="002D5E93" w:rsidRDefault="00393904" w:rsidP="00393904">
      <w:pPr>
        <w:widowControl w:val="0"/>
        <w:spacing w:after="0" w:line="240" w:lineRule="auto"/>
        <w:rPr>
          <w:rFonts w:cs="Times New Roman"/>
          <w:sz w:val="22"/>
          <w:lang w:val="en-US"/>
        </w:rPr>
      </w:pPr>
    </w:p>
    <w:p w14:paraId="0A43F44E" w14:textId="77777777" w:rsidR="00393904" w:rsidRPr="002D5E93" w:rsidRDefault="00393904" w:rsidP="00FA04E7">
      <w:pPr>
        <w:pStyle w:val="H2-checklist"/>
        <w:rPr>
          <w:rFonts w:ascii="Times New Roman" w:hAnsi="Times New Roman" w:cs="Times New Roman"/>
        </w:rPr>
      </w:pPr>
      <w:bookmarkStart w:id="1" w:name="_Toc109225003"/>
      <w:r w:rsidRPr="002D5E93">
        <w:rPr>
          <w:rFonts w:ascii="Times New Roman" w:hAnsi="Times New Roman" w:cs="Times New Roman"/>
        </w:rPr>
        <w:t>1. Human Embryonic Stem Cells and Human Embryos</w:t>
      </w:r>
      <w:bookmarkEnd w:id="1"/>
    </w:p>
    <w:p w14:paraId="6C00166C" w14:textId="77777777" w:rsidR="00393904" w:rsidRPr="002D5E93"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85"/>
        <w:gridCol w:w="2037"/>
        <w:gridCol w:w="520"/>
        <w:gridCol w:w="520"/>
        <w:gridCol w:w="2463"/>
        <w:gridCol w:w="2176"/>
        <w:gridCol w:w="1427"/>
      </w:tblGrid>
      <w:tr w:rsidR="007904E5" w:rsidRPr="002D5E93" w14:paraId="0C3212DF" w14:textId="77777777" w:rsidTr="0036368F">
        <w:trPr>
          <w:trHeight w:val="531"/>
        </w:trPr>
        <w:tc>
          <w:tcPr>
            <w:tcW w:w="1310" w:type="pct"/>
            <w:gridSpan w:val="2"/>
            <w:shd w:val="clear" w:color="auto" w:fill="D9E2F3" w:themeFill="accent1" w:themeFillTint="33"/>
            <w:vAlign w:val="center"/>
          </w:tcPr>
          <w:p w14:paraId="5A690F04" w14:textId="77777777" w:rsidR="00393904" w:rsidRPr="002D5E93" w:rsidRDefault="00393904" w:rsidP="00393904">
            <w:pPr>
              <w:rPr>
                <w:rFonts w:cs="Times New Roman"/>
                <w:b/>
                <w:bCs/>
                <w:color w:val="585958"/>
                <w:sz w:val="20"/>
                <w:szCs w:val="20"/>
              </w:rPr>
            </w:pPr>
            <w:r w:rsidRPr="002D5E93">
              <w:rPr>
                <w:rFonts w:cs="Times New Roman"/>
                <w:b/>
                <w:bCs/>
                <w:color w:val="585958"/>
                <w:sz w:val="20"/>
                <w:szCs w:val="20"/>
              </w:rPr>
              <w:t>1 HUMAN EMBRYONIC STEM CELLS AND HUMAN EMBRYOS</w:t>
            </w:r>
          </w:p>
        </w:tc>
        <w:tc>
          <w:tcPr>
            <w:tcW w:w="539" w:type="pct"/>
            <w:gridSpan w:val="2"/>
            <w:shd w:val="clear" w:color="auto" w:fill="D9E2F3" w:themeFill="accent1" w:themeFillTint="33"/>
            <w:vAlign w:val="center"/>
          </w:tcPr>
          <w:p w14:paraId="0B71E7F2"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279" w:type="pct"/>
            <w:shd w:val="clear" w:color="auto" w:fill="D9E2F3" w:themeFill="accent1" w:themeFillTint="33"/>
            <w:vAlign w:val="center"/>
          </w:tcPr>
          <w:p w14:paraId="2BDBDA13"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2C49D65B"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27B13787"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130" w:type="pct"/>
            <w:shd w:val="clear" w:color="auto" w:fill="D9E2F3" w:themeFill="accent1" w:themeFillTint="33"/>
            <w:vAlign w:val="center"/>
          </w:tcPr>
          <w:p w14:paraId="54AC010C"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Documents</w:t>
            </w:r>
          </w:p>
          <w:p w14:paraId="65B0FC61"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be provided/kept on file</w:t>
            </w:r>
          </w:p>
        </w:tc>
        <w:tc>
          <w:tcPr>
            <w:tcW w:w="742" w:type="pct"/>
            <w:shd w:val="clear" w:color="auto" w:fill="D9E2F3" w:themeFill="accent1" w:themeFillTint="33"/>
          </w:tcPr>
          <w:p w14:paraId="51CEF8F8" w14:textId="21D5EB67" w:rsidR="00393904" w:rsidRPr="002D5E93" w:rsidRDefault="00B97A0A" w:rsidP="00EE580C">
            <w:pPr>
              <w:jc w:val="center"/>
              <w:rPr>
                <w:rFonts w:cs="Times New Roman"/>
                <w:color w:val="585958"/>
                <w:sz w:val="20"/>
                <w:szCs w:val="20"/>
              </w:rPr>
            </w:pPr>
            <w:r w:rsidRPr="002D5E93">
              <w:rPr>
                <w:rFonts w:cs="Times New Roman"/>
                <w:color w:val="585958"/>
                <w:sz w:val="20"/>
                <w:szCs w:val="20"/>
              </w:rPr>
              <w:t>Document’s referral page</w:t>
            </w:r>
          </w:p>
        </w:tc>
      </w:tr>
      <w:tr w:rsidR="005945B3" w:rsidRPr="002D5E93" w14:paraId="14C55D30" w14:textId="77777777" w:rsidTr="0036368F">
        <w:trPr>
          <w:trHeight w:val="531"/>
        </w:trPr>
        <w:tc>
          <w:tcPr>
            <w:tcW w:w="1310" w:type="pct"/>
            <w:gridSpan w:val="2"/>
            <w:tcMar>
              <w:left w:w="113" w:type="dxa"/>
              <w:right w:w="113" w:type="dxa"/>
            </w:tcMar>
          </w:tcPr>
          <w:p w14:paraId="780AA124" w14:textId="77777777" w:rsidR="005945B3" w:rsidRPr="002D5E93" w:rsidRDefault="005945B3" w:rsidP="005945B3">
            <w:pPr>
              <w:rPr>
                <w:rFonts w:cs="Times New Roman"/>
                <w:sz w:val="22"/>
              </w:rPr>
            </w:pPr>
            <w:r w:rsidRPr="002D5E93">
              <w:rPr>
                <w:rFonts w:cs="Times New Roman"/>
                <w:b/>
                <w:bCs/>
                <w:color w:val="585958"/>
                <w:sz w:val="20"/>
                <w:szCs w:val="20"/>
              </w:rPr>
              <w:t>Does your activity involve Human Embryonic Stem Cells (hESCs)?</w:t>
            </w:r>
            <w:r w:rsidRPr="002D5E93">
              <w:rPr>
                <w:rFonts w:cs="Times New Roman"/>
                <w:sz w:val="22"/>
              </w:rPr>
              <w:t xml:space="preserve">  </w:t>
            </w:r>
          </w:p>
        </w:tc>
        <w:sdt>
          <w:sdtPr>
            <w:rPr>
              <w:rStyle w:val="Style2"/>
              <w:rFonts w:cs="Times New Roman"/>
            </w:rPr>
            <w:id w:val="570470127"/>
            <w14:checkbox>
              <w14:checked w14:val="0"/>
              <w14:checkedState w14:val="2612" w14:font="MS Gothic"/>
              <w14:uncheckedState w14:val="2610" w14:font="MS Gothic"/>
            </w14:checkbox>
          </w:sdtPr>
          <w:sdtEndPr>
            <w:rPr>
              <w:rStyle w:val="Style2"/>
            </w:rPr>
          </w:sdtEndPr>
          <w:sdtContent>
            <w:tc>
              <w:tcPr>
                <w:tcW w:w="270" w:type="pct"/>
              </w:tcPr>
              <w:p w14:paraId="03FF6ADF" w14:textId="25A87CE8" w:rsidR="005945B3" w:rsidRPr="002D5E93" w:rsidRDefault="00C15A7F" w:rsidP="005945B3">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794252172"/>
            <w14:checkbox>
              <w14:checked w14:val="0"/>
              <w14:checkedState w14:val="2612" w14:font="MS Gothic"/>
              <w14:uncheckedState w14:val="2610" w14:font="MS Gothic"/>
            </w14:checkbox>
          </w:sdtPr>
          <w:sdtEndPr>
            <w:rPr>
              <w:rStyle w:val="Style2"/>
            </w:rPr>
          </w:sdtEndPr>
          <w:sdtContent>
            <w:tc>
              <w:tcPr>
                <w:tcW w:w="270" w:type="pct"/>
              </w:tcPr>
              <w:p w14:paraId="63E596BB" w14:textId="202EB82D" w:rsidR="005945B3" w:rsidRPr="002D5E93" w:rsidRDefault="004F43DA" w:rsidP="005945B3">
                <w:pPr>
                  <w:rPr>
                    <w:rFonts w:cs="Times New Roman"/>
                    <w:sz w:val="22"/>
                  </w:rPr>
                </w:pPr>
                <w:r w:rsidRPr="002D5E93">
                  <w:rPr>
                    <w:rStyle w:val="Style2"/>
                    <w:rFonts w:ascii="Segoe UI Symbol" w:eastAsia="MS Gothic" w:hAnsi="Segoe UI Symbol" w:cs="Segoe UI Symbol"/>
                  </w:rPr>
                  <w:t>☐</w:t>
                </w:r>
              </w:p>
            </w:tc>
          </w:sdtContent>
        </w:sdt>
        <w:tc>
          <w:tcPr>
            <w:tcW w:w="1279" w:type="pct"/>
          </w:tcPr>
          <w:p w14:paraId="79D47A2B" w14:textId="77777777" w:rsidR="005945B3" w:rsidRPr="002D5E93" w:rsidRDefault="005945B3" w:rsidP="005945B3">
            <w:pPr>
              <w:rPr>
                <w:rFonts w:cs="Times New Roman"/>
                <w:color w:val="585958"/>
                <w:sz w:val="20"/>
                <w:szCs w:val="20"/>
              </w:rPr>
            </w:pPr>
          </w:p>
        </w:tc>
        <w:tc>
          <w:tcPr>
            <w:tcW w:w="1130" w:type="pct"/>
          </w:tcPr>
          <w:p w14:paraId="675FB596" w14:textId="77777777" w:rsidR="005945B3" w:rsidRPr="002D5E93" w:rsidRDefault="005945B3" w:rsidP="005945B3">
            <w:pPr>
              <w:rPr>
                <w:rFonts w:cs="Times New Roman"/>
                <w:color w:val="585958"/>
                <w:sz w:val="20"/>
                <w:szCs w:val="20"/>
              </w:rPr>
            </w:pPr>
          </w:p>
        </w:tc>
        <w:tc>
          <w:tcPr>
            <w:tcW w:w="742" w:type="pct"/>
          </w:tcPr>
          <w:p w14:paraId="5DC61FF8" w14:textId="77777777" w:rsidR="005945B3" w:rsidRPr="002D5E93" w:rsidRDefault="005945B3" w:rsidP="005945B3">
            <w:pPr>
              <w:rPr>
                <w:rFonts w:cs="Times New Roman"/>
                <w:color w:val="585958"/>
                <w:sz w:val="20"/>
                <w:szCs w:val="20"/>
              </w:rPr>
            </w:pPr>
          </w:p>
        </w:tc>
      </w:tr>
      <w:tr w:rsidR="005945B3" w:rsidRPr="002D5E93" w14:paraId="22DABC6B" w14:textId="77777777" w:rsidTr="0036368F">
        <w:trPr>
          <w:trHeight w:val="531"/>
        </w:trPr>
        <w:tc>
          <w:tcPr>
            <w:tcW w:w="252" w:type="pct"/>
            <w:vMerge w:val="restart"/>
          </w:tcPr>
          <w:p w14:paraId="7294CA15" w14:textId="77777777" w:rsidR="005945B3" w:rsidRPr="002D5E93" w:rsidRDefault="005945B3" w:rsidP="005945B3">
            <w:pPr>
              <w:rPr>
                <w:rFonts w:cs="Times New Roman"/>
                <w:sz w:val="22"/>
              </w:rPr>
            </w:pPr>
            <w:r w:rsidRPr="002D5E93">
              <w:rPr>
                <w:rFonts w:cs="Times New Roman"/>
                <w:b/>
                <w:bCs/>
                <w:color w:val="585958"/>
                <w:sz w:val="20"/>
                <w:szCs w:val="20"/>
              </w:rPr>
              <w:t>If yes</w:t>
            </w:r>
          </w:p>
        </w:tc>
        <w:tc>
          <w:tcPr>
            <w:tcW w:w="1058" w:type="pct"/>
          </w:tcPr>
          <w:p w14:paraId="51198B0D" w14:textId="77777777" w:rsidR="005945B3" w:rsidRPr="002D5E93" w:rsidRDefault="005945B3" w:rsidP="005945B3">
            <w:pPr>
              <w:rPr>
                <w:rFonts w:cs="Times New Roman"/>
                <w:color w:val="585958"/>
                <w:sz w:val="20"/>
                <w:szCs w:val="20"/>
              </w:rPr>
            </w:pPr>
            <w:r w:rsidRPr="002D5E93">
              <w:rPr>
                <w:rFonts w:cs="Times New Roman"/>
                <w:color w:val="585958"/>
                <w:sz w:val="20"/>
                <w:szCs w:val="20"/>
              </w:rPr>
              <w:t xml:space="preserve">Will they be directly </w:t>
            </w:r>
          </w:p>
          <w:p w14:paraId="62ECFD26" w14:textId="5374AC3B" w:rsidR="005945B3" w:rsidRPr="002D5E93" w:rsidRDefault="005945B3" w:rsidP="005945B3">
            <w:pPr>
              <w:rPr>
                <w:rFonts w:cs="Times New Roman"/>
                <w:color w:val="585958"/>
                <w:sz w:val="20"/>
                <w:szCs w:val="20"/>
              </w:rPr>
            </w:pPr>
            <w:r w:rsidRPr="002D5E93">
              <w:rPr>
                <w:rFonts w:cs="Times New Roman"/>
                <w:color w:val="585958"/>
                <w:sz w:val="20"/>
                <w:szCs w:val="20"/>
              </w:rPr>
              <w:t>derived from embryos within this project?</w:t>
            </w:r>
          </w:p>
        </w:tc>
        <w:sdt>
          <w:sdtPr>
            <w:rPr>
              <w:rStyle w:val="Style2"/>
              <w:rFonts w:cs="Times New Roman"/>
            </w:rPr>
            <w:id w:val="-211190009"/>
            <w14:checkbox>
              <w14:checked w14:val="0"/>
              <w14:checkedState w14:val="2612" w14:font="MS Gothic"/>
              <w14:uncheckedState w14:val="2610" w14:font="MS Gothic"/>
            </w14:checkbox>
          </w:sdtPr>
          <w:sdtEndPr>
            <w:rPr>
              <w:rStyle w:val="Style2"/>
            </w:rPr>
          </w:sdtEndPr>
          <w:sdtContent>
            <w:tc>
              <w:tcPr>
                <w:tcW w:w="270" w:type="pct"/>
              </w:tcPr>
              <w:p w14:paraId="6B235C15" w14:textId="25B7199D" w:rsidR="005945B3" w:rsidRPr="002D5E93" w:rsidRDefault="005945B3" w:rsidP="005945B3">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869206701"/>
            <w14:checkbox>
              <w14:checked w14:val="0"/>
              <w14:checkedState w14:val="2612" w14:font="MS Gothic"/>
              <w14:uncheckedState w14:val="2610" w14:font="MS Gothic"/>
            </w14:checkbox>
          </w:sdtPr>
          <w:sdtEndPr>
            <w:rPr>
              <w:rStyle w:val="Style2"/>
            </w:rPr>
          </w:sdtEndPr>
          <w:sdtContent>
            <w:tc>
              <w:tcPr>
                <w:tcW w:w="270" w:type="pct"/>
              </w:tcPr>
              <w:p w14:paraId="1C8FB3DE" w14:textId="4602D000" w:rsidR="005945B3" w:rsidRPr="002D5E93" w:rsidRDefault="005945B3" w:rsidP="005945B3">
                <w:pPr>
                  <w:rPr>
                    <w:rFonts w:cs="Times New Roman"/>
                    <w:noProof/>
                    <w:sz w:val="22"/>
                  </w:rPr>
                </w:pPr>
                <w:r w:rsidRPr="002D5E93">
                  <w:rPr>
                    <w:rStyle w:val="Style2"/>
                    <w:rFonts w:ascii="Segoe UI Symbol" w:eastAsia="MS Gothic" w:hAnsi="Segoe UI Symbol" w:cs="Segoe UI Symbol"/>
                  </w:rPr>
                  <w:t>☐</w:t>
                </w:r>
              </w:p>
            </w:tc>
          </w:sdtContent>
        </w:sdt>
        <w:tc>
          <w:tcPr>
            <w:tcW w:w="1279" w:type="pct"/>
          </w:tcPr>
          <w:p w14:paraId="4FF40CE9" w14:textId="77777777" w:rsidR="005945B3" w:rsidRPr="002D5E93" w:rsidRDefault="005945B3" w:rsidP="005945B3">
            <w:pPr>
              <w:rPr>
                <w:rFonts w:cs="Times New Roman"/>
                <w:color w:val="585958"/>
                <w:sz w:val="20"/>
                <w:szCs w:val="20"/>
              </w:rPr>
            </w:pPr>
            <w:r w:rsidRPr="002D5E93">
              <w:rPr>
                <w:rFonts w:cs="Times New Roman"/>
                <w:color w:val="585958"/>
                <w:sz w:val="20"/>
                <w:szCs w:val="20"/>
              </w:rPr>
              <w:t xml:space="preserve">Activity not eligible for </w:t>
            </w:r>
          </w:p>
          <w:p w14:paraId="60A02880" w14:textId="77777777" w:rsidR="005945B3" w:rsidRPr="002D5E93" w:rsidRDefault="005945B3" w:rsidP="005945B3">
            <w:pPr>
              <w:rPr>
                <w:rFonts w:cs="Times New Roman"/>
                <w:sz w:val="22"/>
              </w:rPr>
            </w:pPr>
            <w:r w:rsidRPr="002D5E93">
              <w:rPr>
                <w:rFonts w:cs="Times New Roman"/>
                <w:color w:val="585958"/>
                <w:sz w:val="20"/>
                <w:szCs w:val="20"/>
              </w:rPr>
              <w:t>funding</w:t>
            </w:r>
          </w:p>
        </w:tc>
        <w:tc>
          <w:tcPr>
            <w:tcW w:w="1130" w:type="pct"/>
          </w:tcPr>
          <w:p w14:paraId="7B3E98E1" w14:textId="77777777" w:rsidR="005945B3" w:rsidRPr="002D5E93" w:rsidRDefault="005945B3" w:rsidP="005945B3">
            <w:pPr>
              <w:rPr>
                <w:rFonts w:cs="Times New Roman"/>
                <w:color w:val="585958"/>
                <w:sz w:val="20"/>
                <w:szCs w:val="20"/>
              </w:rPr>
            </w:pPr>
            <w:r w:rsidRPr="002D5E93">
              <w:rPr>
                <w:rFonts w:cs="Times New Roman"/>
                <w:color w:val="585958"/>
                <w:sz w:val="20"/>
                <w:szCs w:val="20"/>
              </w:rPr>
              <w:t xml:space="preserve">Activity not eligible for </w:t>
            </w:r>
          </w:p>
          <w:p w14:paraId="2B7BDC89" w14:textId="77777777" w:rsidR="005945B3" w:rsidRPr="002D5E93" w:rsidRDefault="005945B3" w:rsidP="005945B3">
            <w:pPr>
              <w:rPr>
                <w:rFonts w:cs="Times New Roman"/>
                <w:sz w:val="22"/>
              </w:rPr>
            </w:pPr>
            <w:r w:rsidRPr="002D5E93">
              <w:rPr>
                <w:rFonts w:cs="Times New Roman"/>
                <w:color w:val="585958"/>
                <w:sz w:val="20"/>
                <w:szCs w:val="20"/>
              </w:rPr>
              <w:t>funding</w:t>
            </w:r>
          </w:p>
        </w:tc>
        <w:tc>
          <w:tcPr>
            <w:tcW w:w="742" w:type="pct"/>
          </w:tcPr>
          <w:p w14:paraId="49C843B8" w14:textId="77777777" w:rsidR="005945B3" w:rsidRPr="002D5E93" w:rsidRDefault="005945B3" w:rsidP="005945B3">
            <w:pPr>
              <w:rPr>
                <w:rFonts w:cs="Times New Roman"/>
                <w:color w:val="585958"/>
                <w:sz w:val="20"/>
                <w:szCs w:val="20"/>
              </w:rPr>
            </w:pPr>
          </w:p>
        </w:tc>
      </w:tr>
      <w:tr w:rsidR="00864AA4" w:rsidRPr="002D5E93" w14:paraId="48366EF1" w14:textId="77777777" w:rsidTr="0036368F">
        <w:tc>
          <w:tcPr>
            <w:tcW w:w="252" w:type="pct"/>
            <w:vMerge/>
          </w:tcPr>
          <w:p w14:paraId="3C7B0ECB" w14:textId="77777777" w:rsidR="00864AA4" w:rsidRPr="002D5E93" w:rsidRDefault="00864AA4" w:rsidP="00393904">
            <w:pPr>
              <w:rPr>
                <w:rFonts w:cs="Times New Roman"/>
                <w:sz w:val="22"/>
              </w:rPr>
            </w:pPr>
          </w:p>
        </w:tc>
        <w:tc>
          <w:tcPr>
            <w:tcW w:w="1058" w:type="pct"/>
          </w:tcPr>
          <w:p w14:paraId="57F344E1" w14:textId="77777777" w:rsidR="00864AA4" w:rsidRPr="002D5E93" w:rsidRDefault="00864AA4" w:rsidP="00393904">
            <w:pPr>
              <w:rPr>
                <w:rFonts w:cs="Times New Roman"/>
                <w:color w:val="585958"/>
                <w:sz w:val="20"/>
                <w:szCs w:val="20"/>
              </w:rPr>
            </w:pPr>
            <w:r w:rsidRPr="002D5E93">
              <w:rPr>
                <w:rFonts w:cs="Times New Roman"/>
                <w:color w:val="585958"/>
                <w:sz w:val="20"/>
                <w:szCs w:val="20"/>
              </w:rPr>
              <w:t xml:space="preserve">Are they previously </w:t>
            </w:r>
          </w:p>
          <w:p w14:paraId="4C17DEC7" w14:textId="3FAE9B73" w:rsidR="00864AA4" w:rsidRPr="002D5E93" w:rsidRDefault="00864AA4" w:rsidP="00393904">
            <w:pPr>
              <w:rPr>
                <w:rFonts w:cs="Times New Roman"/>
                <w:color w:val="585958"/>
                <w:sz w:val="20"/>
                <w:szCs w:val="20"/>
              </w:rPr>
            </w:pPr>
            <w:r w:rsidRPr="002D5E93">
              <w:rPr>
                <w:rFonts w:cs="Times New Roman"/>
                <w:color w:val="585958"/>
                <w:sz w:val="20"/>
                <w:szCs w:val="20"/>
              </w:rPr>
              <w:t>established cells lines? Are the cell lines registered in the European registry for human embryonic stem cell lines?</w:t>
            </w:r>
          </w:p>
        </w:tc>
        <w:sdt>
          <w:sdtPr>
            <w:rPr>
              <w:rStyle w:val="Style2"/>
              <w:rFonts w:cs="Times New Roman"/>
            </w:rPr>
            <w:id w:val="-730234398"/>
            <w14:checkbox>
              <w14:checked w14:val="0"/>
              <w14:checkedState w14:val="2612" w14:font="MS Gothic"/>
              <w14:uncheckedState w14:val="2610" w14:font="MS Gothic"/>
            </w14:checkbox>
          </w:sdtPr>
          <w:sdtEndPr>
            <w:rPr>
              <w:rStyle w:val="Style2"/>
            </w:rPr>
          </w:sdtEndPr>
          <w:sdtContent>
            <w:tc>
              <w:tcPr>
                <w:tcW w:w="270" w:type="pct"/>
              </w:tcPr>
              <w:p w14:paraId="67DB7D94" w14:textId="2F9EBE93" w:rsidR="00864AA4" w:rsidRPr="002D5E93" w:rsidRDefault="00C15A7F" w:rsidP="005945B3">
                <w:pPr>
                  <w:jc w:val="cente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475296070"/>
            <w14:checkbox>
              <w14:checked w14:val="0"/>
              <w14:checkedState w14:val="2612" w14:font="MS Gothic"/>
              <w14:uncheckedState w14:val="2610" w14:font="MS Gothic"/>
            </w14:checkbox>
          </w:sdtPr>
          <w:sdtEndPr>
            <w:rPr>
              <w:rStyle w:val="Style2"/>
            </w:rPr>
          </w:sdtEndPr>
          <w:sdtContent>
            <w:tc>
              <w:tcPr>
                <w:tcW w:w="270" w:type="pct"/>
              </w:tcPr>
              <w:p w14:paraId="4D3C855A" w14:textId="733B8EBE" w:rsidR="00864AA4" w:rsidRPr="002D5E93" w:rsidRDefault="005945B3" w:rsidP="00393904">
                <w:pPr>
                  <w:rPr>
                    <w:rFonts w:cs="Times New Roman"/>
                    <w:sz w:val="22"/>
                  </w:rPr>
                </w:pPr>
                <w:r w:rsidRPr="002D5E93">
                  <w:rPr>
                    <w:rStyle w:val="Style2"/>
                    <w:rFonts w:ascii="Segoe UI Symbol" w:eastAsia="MS Gothic" w:hAnsi="Segoe UI Symbol" w:cs="Segoe UI Symbol"/>
                  </w:rPr>
                  <w:t>☐</w:t>
                </w:r>
              </w:p>
            </w:tc>
          </w:sdtContent>
        </w:sdt>
        <w:tc>
          <w:tcPr>
            <w:tcW w:w="1279" w:type="pct"/>
          </w:tcPr>
          <w:p w14:paraId="25D4B639" w14:textId="77777777" w:rsidR="00864AA4" w:rsidRPr="002D5E93" w:rsidRDefault="00864AA4" w:rsidP="00393904">
            <w:pPr>
              <w:rPr>
                <w:rFonts w:cs="Times New Roman"/>
                <w:color w:val="585958"/>
                <w:sz w:val="20"/>
                <w:szCs w:val="20"/>
              </w:rPr>
            </w:pPr>
            <w:r w:rsidRPr="002D5E93">
              <w:rPr>
                <w:rFonts w:cs="Times New Roman"/>
                <w:color w:val="585958"/>
                <w:sz w:val="20"/>
                <w:szCs w:val="20"/>
              </w:rPr>
              <w:t xml:space="preserve">1) Origin and line of cells.  </w:t>
            </w:r>
          </w:p>
          <w:p w14:paraId="6C5F6B17" w14:textId="77777777" w:rsidR="00864AA4" w:rsidRPr="002D5E93" w:rsidRDefault="00864AA4" w:rsidP="00393904">
            <w:pPr>
              <w:rPr>
                <w:rFonts w:cs="Times New Roman"/>
                <w:color w:val="585958"/>
                <w:sz w:val="20"/>
                <w:szCs w:val="20"/>
              </w:rPr>
            </w:pPr>
            <w:r w:rsidRPr="002D5E93">
              <w:rPr>
                <w:rFonts w:cs="Times New Roman"/>
                <w:color w:val="585958"/>
                <w:sz w:val="20"/>
                <w:szCs w:val="20"/>
              </w:rPr>
              <w:t xml:space="preserve">2) Details on licensing and control measures by the competent authorities of the Member States involved </w:t>
            </w:r>
          </w:p>
          <w:p w14:paraId="239C4F03" w14:textId="77777777" w:rsidR="00864AA4" w:rsidRPr="002D5E93" w:rsidRDefault="00864AA4" w:rsidP="00393904">
            <w:pPr>
              <w:rPr>
                <w:rFonts w:cs="Times New Roman"/>
                <w:color w:val="585958"/>
                <w:sz w:val="20"/>
                <w:szCs w:val="20"/>
              </w:rPr>
            </w:pPr>
            <w:r w:rsidRPr="002D5E93">
              <w:rPr>
                <w:rFonts w:cs="Times New Roman"/>
                <w:color w:val="585958"/>
                <w:sz w:val="20"/>
                <w:szCs w:val="20"/>
              </w:rPr>
              <w:t xml:space="preserve">3) Declaration confirming that the 6 specific conditions (see below) for activities involving human embryonic stem cells </w:t>
            </w:r>
          </w:p>
          <w:p w14:paraId="3E8FF118" w14:textId="77777777" w:rsidR="00864AA4" w:rsidRPr="002D5E93" w:rsidRDefault="00864AA4" w:rsidP="00393904">
            <w:pPr>
              <w:rPr>
                <w:rFonts w:cs="Times New Roman"/>
                <w:color w:val="585958"/>
                <w:sz w:val="20"/>
                <w:szCs w:val="20"/>
              </w:rPr>
            </w:pPr>
            <w:r w:rsidRPr="002D5E93">
              <w:rPr>
                <w:rFonts w:cs="Times New Roman"/>
                <w:color w:val="585958"/>
                <w:sz w:val="20"/>
                <w:szCs w:val="20"/>
              </w:rPr>
              <w:t xml:space="preserve">are met.  </w:t>
            </w:r>
          </w:p>
        </w:tc>
        <w:tc>
          <w:tcPr>
            <w:tcW w:w="1130" w:type="pct"/>
          </w:tcPr>
          <w:p w14:paraId="3320F8BE" w14:textId="77777777" w:rsidR="00864AA4" w:rsidRPr="002D5E93" w:rsidRDefault="00864AA4" w:rsidP="00393904">
            <w:pPr>
              <w:rPr>
                <w:rFonts w:cs="Times New Roman"/>
                <w:color w:val="585958"/>
                <w:sz w:val="20"/>
                <w:szCs w:val="20"/>
              </w:rPr>
            </w:pPr>
            <w:r w:rsidRPr="002D5E93">
              <w:rPr>
                <w:rFonts w:cs="Times New Roman"/>
                <w:color w:val="585958"/>
                <w:sz w:val="20"/>
                <w:szCs w:val="20"/>
              </w:rPr>
              <w:t xml:space="preserve">1) Copies of ethics approval. </w:t>
            </w:r>
          </w:p>
          <w:p w14:paraId="12F34E65" w14:textId="2BC97A95" w:rsidR="00864AA4" w:rsidRPr="002D5E93" w:rsidRDefault="00864AA4" w:rsidP="00393904">
            <w:pPr>
              <w:rPr>
                <w:rFonts w:cs="Times New Roman"/>
                <w:color w:val="585958"/>
                <w:sz w:val="20"/>
                <w:szCs w:val="20"/>
              </w:rPr>
            </w:pPr>
            <w:r w:rsidRPr="002D5E93">
              <w:rPr>
                <w:rFonts w:cs="Times New Roman"/>
                <w:color w:val="585958"/>
                <w:sz w:val="20"/>
                <w:szCs w:val="20"/>
              </w:rPr>
              <w:t>2) Declaration that the human embryonic stem cell lines used in the project are registered in the European hESC registry (www.hpscreg.eu).</w:t>
            </w:r>
          </w:p>
        </w:tc>
        <w:tc>
          <w:tcPr>
            <w:tcW w:w="742" w:type="pct"/>
          </w:tcPr>
          <w:p w14:paraId="1B13231A" w14:textId="77777777" w:rsidR="00864AA4" w:rsidRPr="002D5E93" w:rsidRDefault="00864AA4" w:rsidP="00393904">
            <w:pPr>
              <w:rPr>
                <w:rFonts w:cs="Times New Roman"/>
                <w:color w:val="585958"/>
                <w:sz w:val="20"/>
                <w:szCs w:val="20"/>
              </w:rPr>
            </w:pPr>
          </w:p>
        </w:tc>
      </w:tr>
      <w:tr w:rsidR="00042ED7" w:rsidRPr="002D5E93" w14:paraId="6C7FDC1E" w14:textId="77777777" w:rsidTr="0036368F">
        <w:tc>
          <w:tcPr>
            <w:tcW w:w="1310" w:type="pct"/>
            <w:gridSpan w:val="2"/>
          </w:tcPr>
          <w:p w14:paraId="6B4AECDD" w14:textId="77777777" w:rsidR="00042ED7" w:rsidRPr="002D5E93" w:rsidRDefault="00042ED7" w:rsidP="00042ED7">
            <w:pPr>
              <w:rPr>
                <w:rFonts w:cs="Times New Roman"/>
                <w:sz w:val="22"/>
              </w:rPr>
            </w:pPr>
            <w:r w:rsidRPr="002D5E93">
              <w:rPr>
                <w:rFonts w:cs="Times New Roman"/>
                <w:b/>
                <w:bCs/>
                <w:color w:val="585958"/>
                <w:sz w:val="20"/>
                <w:szCs w:val="20"/>
              </w:rPr>
              <w:t>Does your activity involve the use of human embryos?</w:t>
            </w:r>
            <w:r w:rsidRPr="002D5E93">
              <w:rPr>
                <w:rFonts w:cs="Times New Roman"/>
                <w:sz w:val="22"/>
              </w:rPr>
              <w:t xml:space="preserve">  </w:t>
            </w:r>
          </w:p>
        </w:tc>
        <w:sdt>
          <w:sdtPr>
            <w:rPr>
              <w:rStyle w:val="Style2"/>
              <w:rFonts w:cs="Times New Roman"/>
            </w:rPr>
            <w:id w:val="-290676554"/>
            <w14:checkbox>
              <w14:checked w14:val="0"/>
              <w14:checkedState w14:val="2612" w14:font="MS Gothic"/>
              <w14:uncheckedState w14:val="2610" w14:font="MS Gothic"/>
            </w14:checkbox>
          </w:sdtPr>
          <w:sdtEndPr>
            <w:rPr>
              <w:rStyle w:val="Style2"/>
            </w:rPr>
          </w:sdtEndPr>
          <w:sdtContent>
            <w:tc>
              <w:tcPr>
                <w:tcW w:w="270" w:type="pct"/>
              </w:tcPr>
              <w:p w14:paraId="3E39F33D" w14:textId="2C07E1EF" w:rsidR="00042ED7" w:rsidRPr="002D5E93" w:rsidRDefault="00042ED7" w:rsidP="00042ED7">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830828168"/>
            <w14:checkbox>
              <w14:checked w14:val="0"/>
              <w14:checkedState w14:val="2612" w14:font="MS Gothic"/>
              <w14:uncheckedState w14:val="2610" w14:font="MS Gothic"/>
            </w14:checkbox>
          </w:sdtPr>
          <w:sdtEndPr>
            <w:rPr>
              <w:rStyle w:val="Style2"/>
            </w:rPr>
          </w:sdtEndPr>
          <w:sdtContent>
            <w:tc>
              <w:tcPr>
                <w:tcW w:w="270" w:type="pct"/>
              </w:tcPr>
              <w:p w14:paraId="729ADF3A" w14:textId="01C9F122" w:rsidR="00042ED7" w:rsidRPr="002D5E93" w:rsidRDefault="00042ED7" w:rsidP="00042ED7">
                <w:pPr>
                  <w:rPr>
                    <w:rFonts w:cs="Times New Roman"/>
                    <w:sz w:val="22"/>
                  </w:rPr>
                </w:pPr>
                <w:r w:rsidRPr="002D5E93">
                  <w:rPr>
                    <w:rStyle w:val="Style2"/>
                    <w:rFonts w:ascii="Segoe UI Symbol" w:eastAsia="MS Gothic" w:hAnsi="Segoe UI Symbol" w:cs="Segoe UI Symbol"/>
                  </w:rPr>
                  <w:t>☐</w:t>
                </w:r>
              </w:p>
            </w:tc>
          </w:sdtContent>
        </w:sdt>
        <w:tc>
          <w:tcPr>
            <w:tcW w:w="1279" w:type="pct"/>
          </w:tcPr>
          <w:p w14:paraId="3A72AD01" w14:textId="77777777" w:rsidR="00042ED7" w:rsidRPr="002D5E93" w:rsidRDefault="00042ED7" w:rsidP="00042ED7">
            <w:pPr>
              <w:rPr>
                <w:rFonts w:cs="Times New Roman"/>
                <w:color w:val="585958"/>
                <w:sz w:val="20"/>
                <w:szCs w:val="20"/>
              </w:rPr>
            </w:pPr>
            <w:r w:rsidRPr="002D5E93">
              <w:rPr>
                <w:rFonts w:cs="Times New Roman"/>
                <w:color w:val="585958"/>
                <w:sz w:val="20"/>
                <w:szCs w:val="20"/>
              </w:rPr>
              <w:t xml:space="preserve">1) Origin of embryos. </w:t>
            </w:r>
          </w:p>
          <w:p w14:paraId="5C63DFCB" w14:textId="77777777" w:rsidR="00042ED7" w:rsidRPr="002D5E93" w:rsidRDefault="00042ED7" w:rsidP="00042ED7">
            <w:pPr>
              <w:rPr>
                <w:rFonts w:cs="Times New Roman"/>
                <w:color w:val="585958"/>
                <w:sz w:val="20"/>
                <w:szCs w:val="20"/>
              </w:rPr>
            </w:pPr>
            <w:r w:rsidRPr="002D5E93">
              <w:rPr>
                <w:rFonts w:cs="Times New Roman"/>
                <w:color w:val="585958"/>
                <w:sz w:val="20"/>
                <w:szCs w:val="20"/>
              </w:rPr>
              <w:t xml:space="preserve">2) Details of the recruitment, inclusion and exclusion criteria </w:t>
            </w:r>
          </w:p>
          <w:p w14:paraId="7E8D662E" w14:textId="77777777" w:rsidR="00042ED7" w:rsidRPr="002D5E93" w:rsidRDefault="00042ED7" w:rsidP="00042ED7">
            <w:pPr>
              <w:rPr>
                <w:rFonts w:cs="Times New Roman"/>
                <w:color w:val="585958"/>
                <w:sz w:val="20"/>
                <w:szCs w:val="20"/>
              </w:rPr>
            </w:pPr>
            <w:r w:rsidRPr="002D5E93">
              <w:rPr>
                <w:rFonts w:cs="Times New Roman"/>
                <w:color w:val="585958"/>
                <w:sz w:val="20"/>
                <w:szCs w:val="20"/>
              </w:rPr>
              <w:t xml:space="preserve">and informed consent procedures. </w:t>
            </w:r>
          </w:p>
          <w:p w14:paraId="1195E115" w14:textId="77777777" w:rsidR="00042ED7" w:rsidRPr="002D5E93" w:rsidRDefault="00042ED7" w:rsidP="00042ED7">
            <w:pPr>
              <w:rPr>
                <w:rFonts w:cs="Times New Roman"/>
                <w:color w:val="585958"/>
                <w:sz w:val="20"/>
                <w:szCs w:val="20"/>
              </w:rPr>
            </w:pPr>
            <w:r w:rsidRPr="002D5E93">
              <w:rPr>
                <w:rFonts w:cs="Times New Roman"/>
                <w:color w:val="585958"/>
                <w:sz w:val="20"/>
                <w:szCs w:val="20"/>
              </w:rPr>
              <w:t>3) Confirmation that informed consent has been obtained.</w:t>
            </w:r>
          </w:p>
        </w:tc>
        <w:tc>
          <w:tcPr>
            <w:tcW w:w="1130" w:type="pct"/>
          </w:tcPr>
          <w:p w14:paraId="3DE8AB89" w14:textId="77777777" w:rsidR="00042ED7" w:rsidRPr="002D5E93" w:rsidRDefault="00042ED7" w:rsidP="00042ED7">
            <w:pPr>
              <w:rPr>
                <w:rFonts w:cs="Times New Roman"/>
                <w:color w:val="585958"/>
                <w:sz w:val="20"/>
                <w:szCs w:val="20"/>
              </w:rPr>
            </w:pPr>
            <w:r w:rsidRPr="002D5E93">
              <w:rPr>
                <w:rFonts w:cs="Times New Roman"/>
                <w:color w:val="585958"/>
                <w:sz w:val="20"/>
                <w:szCs w:val="20"/>
              </w:rPr>
              <w:t xml:space="preserve">1) Copies of ethics approval. </w:t>
            </w:r>
          </w:p>
          <w:p w14:paraId="2209767F" w14:textId="77777777" w:rsidR="00042ED7" w:rsidRPr="002D5E93" w:rsidRDefault="00042ED7" w:rsidP="00042ED7">
            <w:pPr>
              <w:rPr>
                <w:rFonts w:cs="Times New Roman"/>
                <w:color w:val="585958"/>
                <w:sz w:val="20"/>
                <w:szCs w:val="20"/>
              </w:rPr>
            </w:pPr>
            <w:r w:rsidRPr="002D5E93">
              <w:rPr>
                <w:rFonts w:cs="Times New Roman"/>
                <w:color w:val="585958"/>
                <w:sz w:val="20"/>
                <w:szCs w:val="20"/>
              </w:rPr>
              <w:t>2) Informed consent forms and information sheets.</w:t>
            </w:r>
          </w:p>
        </w:tc>
        <w:tc>
          <w:tcPr>
            <w:tcW w:w="742" w:type="pct"/>
          </w:tcPr>
          <w:p w14:paraId="6013A3CD" w14:textId="77777777" w:rsidR="00042ED7" w:rsidRPr="002D5E93" w:rsidRDefault="00042ED7" w:rsidP="00042ED7">
            <w:pPr>
              <w:rPr>
                <w:rFonts w:cs="Times New Roman"/>
                <w:color w:val="585958"/>
                <w:sz w:val="20"/>
                <w:szCs w:val="20"/>
              </w:rPr>
            </w:pPr>
          </w:p>
        </w:tc>
      </w:tr>
      <w:tr w:rsidR="00042ED7" w:rsidRPr="002D5E93" w14:paraId="37E9202F" w14:textId="77777777" w:rsidTr="0036368F">
        <w:tc>
          <w:tcPr>
            <w:tcW w:w="252" w:type="pct"/>
          </w:tcPr>
          <w:p w14:paraId="002C5347" w14:textId="77777777" w:rsidR="00042ED7" w:rsidRPr="002D5E93" w:rsidRDefault="00042ED7" w:rsidP="00042ED7">
            <w:pPr>
              <w:rPr>
                <w:rFonts w:cs="Times New Roman"/>
                <w:sz w:val="22"/>
              </w:rPr>
            </w:pPr>
            <w:r w:rsidRPr="002D5E93">
              <w:rPr>
                <w:rFonts w:cs="Times New Roman"/>
                <w:b/>
                <w:bCs/>
                <w:color w:val="585958"/>
                <w:sz w:val="20"/>
                <w:szCs w:val="20"/>
              </w:rPr>
              <w:t>If yes</w:t>
            </w:r>
          </w:p>
        </w:tc>
        <w:tc>
          <w:tcPr>
            <w:tcW w:w="1058" w:type="pct"/>
          </w:tcPr>
          <w:p w14:paraId="3F837F51" w14:textId="3B3467E3" w:rsidR="00042ED7" w:rsidRPr="002D5E93" w:rsidRDefault="00042ED7" w:rsidP="00042ED7">
            <w:pPr>
              <w:rPr>
                <w:rFonts w:cs="Times New Roman"/>
                <w:sz w:val="22"/>
              </w:rPr>
            </w:pPr>
          </w:p>
        </w:tc>
        <w:tc>
          <w:tcPr>
            <w:tcW w:w="270" w:type="pct"/>
          </w:tcPr>
          <w:p w14:paraId="1F172B26" w14:textId="648254B2" w:rsidR="00042ED7" w:rsidRPr="002D5E93" w:rsidRDefault="00042ED7" w:rsidP="00042ED7">
            <w:pPr>
              <w:rPr>
                <w:rFonts w:cs="Times New Roman"/>
                <w:sz w:val="22"/>
              </w:rPr>
            </w:pPr>
          </w:p>
        </w:tc>
        <w:sdt>
          <w:sdtPr>
            <w:rPr>
              <w:rStyle w:val="Style2"/>
              <w:rFonts w:cs="Times New Roman"/>
            </w:rPr>
            <w:id w:val="349759556"/>
            <w14:checkbox>
              <w14:checked w14:val="0"/>
              <w14:checkedState w14:val="2612" w14:font="MS Gothic"/>
              <w14:uncheckedState w14:val="2610" w14:font="MS Gothic"/>
            </w14:checkbox>
          </w:sdtPr>
          <w:sdtEndPr>
            <w:rPr>
              <w:rStyle w:val="Style2"/>
            </w:rPr>
          </w:sdtEndPr>
          <w:sdtContent>
            <w:tc>
              <w:tcPr>
                <w:tcW w:w="270" w:type="pct"/>
              </w:tcPr>
              <w:p w14:paraId="5EA07AE7" w14:textId="3DDB7727" w:rsidR="00042ED7" w:rsidRPr="002D5E93" w:rsidRDefault="00042ED7" w:rsidP="00042ED7">
                <w:pPr>
                  <w:rPr>
                    <w:rFonts w:cs="Times New Roman"/>
                    <w:sz w:val="22"/>
                  </w:rPr>
                </w:pPr>
                <w:r w:rsidRPr="002D5E93">
                  <w:rPr>
                    <w:rStyle w:val="Style2"/>
                    <w:rFonts w:ascii="Segoe UI Symbol" w:eastAsia="MS Gothic" w:hAnsi="Segoe UI Symbol" w:cs="Segoe UI Symbol"/>
                  </w:rPr>
                  <w:t>☐</w:t>
                </w:r>
              </w:p>
            </w:tc>
          </w:sdtContent>
        </w:sdt>
        <w:tc>
          <w:tcPr>
            <w:tcW w:w="1279" w:type="pct"/>
          </w:tcPr>
          <w:p w14:paraId="4D97E4F5" w14:textId="77777777" w:rsidR="00042ED7" w:rsidRPr="002D5E93" w:rsidRDefault="00042ED7" w:rsidP="00042ED7">
            <w:pPr>
              <w:rPr>
                <w:rFonts w:cs="Times New Roman"/>
                <w:color w:val="585958"/>
                <w:sz w:val="20"/>
                <w:szCs w:val="20"/>
              </w:rPr>
            </w:pPr>
            <w:r w:rsidRPr="002D5E93">
              <w:rPr>
                <w:rFonts w:cs="Times New Roman"/>
                <w:color w:val="585958"/>
                <w:sz w:val="20"/>
                <w:szCs w:val="20"/>
              </w:rPr>
              <w:t xml:space="preserve">Activity not eligible for </w:t>
            </w:r>
          </w:p>
          <w:p w14:paraId="57375A34" w14:textId="77777777" w:rsidR="00042ED7" w:rsidRPr="002D5E93" w:rsidRDefault="00042ED7" w:rsidP="00042ED7">
            <w:pPr>
              <w:rPr>
                <w:rFonts w:cs="Times New Roman"/>
                <w:color w:val="585958"/>
                <w:sz w:val="20"/>
                <w:szCs w:val="20"/>
              </w:rPr>
            </w:pPr>
            <w:r w:rsidRPr="002D5E93">
              <w:rPr>
                <w:rFonts w:cs="Times New Roman"/>
                <w:color w:val="585958"/>
                <w:sz w:val="20"/>
                <w:szCs w:val="20"/>
              </w:rPr>
              <w:t>funding</w:t>
            </w:r>
          </w:p>
        </w:tc>
        <w:tc>
          <w:tcPr>
            <w:tcW w:w="1130" w:type="pct"/>
          </w:tcPr>
          <w:p w14:paraId="018C5682" w14:textId="77777777" w:rsidR="00042ED7" w:rsidRPr="002D5E93" w:rsidRDefault="00042ED7" w:rsidP="00042ED7">
            <w:pPr>
              <w:rPr>
                <w:rFonts w:cs="Times New Roman"/>
                <w:color w:val="585958"/>
                <w:sz w:val="20"/>
                <w:szCs w:val="20"/>
              </w:rPr>
            </w:pPr>
            <w:r w:rsidRPr="002D5E93">
              <w:rPr>
                <w:rFonts w:cs="Times New Roman"/>
                <w:color w:val="585958"/>
                <w:sz w:val="20"/>
                <w:szCs w:val="20"/>
              </w:rPr>
              <w:t xml:space="preserve">Activity not eligible for </w:t>
            </w:r>
          </w:p>
          <w:p w14:paraId="7FDF75FD" w14:textId="77777777" w:rsidR="00042ED7" w:rsidRPr="002D5E93" w:rsidRDefault="00042ED7" w:rsidP="00042ED7">
            <w:pPr>
              <w:rPr>
                <w:rFonts w:cs="Times New Roman"/>
                <w:color w:val="585958"/>
                <w:sz w:val="20"/>
                <w:szCs w:val="20"/>
              </w:rPr>
            </w:pPr>
            <w:r w:rsidRPr="002D5E93">
              <w:rPr>
                <w:rFonts w:cs="Times New Roman"/>
                <w:color w:val="585958"/>
                <w:sz w:val="20"/>
                <w:szCs w:val="20"/>
              </w:rPr>
              <w:t>funding</w:t>
            </w:r>
          </w:p>
        </w:tc>
        <w:tc>
          <w:tcPr>
            <w:tcW w:w="742" w:type="pct"/>
          </w:tcPr>
          <w:p w14:paraId="3ABE7707" w14:textId="77777777" w:rsidR="00042ED7" w:rsidRPr="002D5E93" w:rsidRDefault="00042ED7" w:rsidP="00042ED7">
            <w:pPr>
              <w:rPr>
                <w:rFonts w:cs="Times New Roman"/>
                <w:color w:val="585958"/>
                <w:sz w:val="20"/>
                <w:szCs w:val="20"/>
              </w:rPr>
            </w:pPr>
          </w:p>
        </w:tc>
      </w:tr>
      <w:tr w:rsidR="00042ED7" w:rsidRPr="002D5E93" w14:paraId="01A8C392" w14:textId="77777777" w:rsidTr="0036368F">
        <w:tc>
          <w:tcPr>
            <w:tcW w:w="1310" w:type="pct"/>
            <w:gridSpan w:val="2"/>
          </w:tcPr>
          <w:p w14:paraId="05848059" w14:textId="77777777" w:rsidR="00042ED7" w:rsidRPr="002D5E93" w:rsidRDefault="00042ED7" w:rsidP="00042ED7">
            <w:pPr>
              <w:rPr>
                <w:rFonts w:cs="Times New Roman"/>
                <w:sz w:val="22"/>
              </w:rPr>
            </w:pPr>
            <w:r w:rsidRPr="002D5E93">
              <w:rPr>
                <w:rFonts w:cs="Times New Roman"/>
                <w:b/>
                <w:bCs/>
                <w:color w:val="585958"/>
                <w:sz w:val="20"/>
                <w:szCs w:val="20"/>
              </w:rPr>
              <w:t>Does your activity involve the use of other human embryonic or fetal tissues / cells?</w:t>
            </w:r>
          </w:p>
        </w:tc>
        <w:sdt>
          <w:sdtPr>
            <w:rPr>
              <w:rStyle w:val="Style2"/>
              <w:rFonts w:cs="Times New Roman"/>
            </w:rPr>
            <w:id w:val="-462345216"/>
            <w14:checkbox>
              <w14:checked w14:val="0"/>
              <w14:checkedState w14:val="2612" w14:font="MS Gothic"/>
              <w14:uncheckedState w14:val="2610" w14:font="MS Gothic"/>
            </w14:checkbox>
          </w:sdtPr>
          <w:sdtEndPr>
            <w:rPr>
              <w:rStyle w:val="Style2"/>
            </w:rPr>
          </w:sdtEndPr>
          <w:sdtContent>
            <w:tc>
              <w:tcPr>
                <w:tcW w:w="270" w:type="pct"/>
              </w:tcPr>
              <w:p w14:paraId="31A3F9F6" w14:textId="59A9448D" w:rsidR="00042ED7" w:rsidRPr="002D5E93" w:rsidRDefault="00042ED7" w:rsidP="00042ED7">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444261853"/>
            <w14:checkbox>
              <w14:checked w14:val="0"/>
              <w14:checkedState w14:val="2612" w14:font="MS Gothic"/>
              <w14:uncheckedState w14:val="2610" w14:font="MS Gothic"/>
            </w14:checkbox>
          </w:sdtPr>
          <w:sdtEndPr>
            <w:rPr>
              <w:rStyle w:val="Style2"/>
            </w:rPr>
          </w:sdtEndPr>
          <w:sdtContent>
            <w:tc>
              <w:tcPr>
                <w:tcW w:w="270" w:type="pct"/>
              </w:tcPr>
              <w:p w14:paraId="76D06F44" w14:textId="6BE4084F" w:rsidR="00042ED7" w:rsidRPr="002D5E93" w:rsidRDefault="00042ED7" w:rsidP="00042ED7">
                <w:pPr>
                  <w:rPr>
                    <w:rFonts w:cs="Times New Roman"/>
                    <w:sz w:val="22"/>
                  </w:rPr>
                </w:pPr>
                <w:r w:rsidRPr="002D5E93">
                  <w:rPr>
                    <w:rStyle w:val="Style2"/>
                    <w:rFonts w:ascii="Segoe UI Symbol" w:eastAsia="MS Gothic" w:hAnsi="Segoe UI Symbol" w:cs="Segoe UI Symbol"/>
                  </w:rPr>
                  <w:t>☐</w:t>
                </w:r>
              </w:p>
            </w:tc>
          </w:sdtContent>
        </w:sdt>
        <w:tc>
          <w:tcPr>
            <w:tcW w:w="1279" w:type="pct"/>
          </w:tcPr>
          <w:p w14:paraId="354987CD" w14:textId="77777777" w:rsidR="00042ED7" w:rsidRPr="002D5E93" w:rsidRDefault="00042ED7" w:rsidP="00042ED7">
            <w:pPr>
              <w:rPr>
                <w:rFonts w:cs="Times New Roman"/>
                <w:color w:val="585958"/>
                <w:sz w:val="20"/>
                <w:szCs w:val="20"/>
              </w:rPr>
            </w:pPr>
          </w:p>
        </w:tc>
        <w:tc>
          <w:tcPr>
            <w:tcW w:w="1130" w:type="pct"/>
          </w:tcPr>
          <w:p w14:paraId="60EBA64D" w14:textId="77777777" w:rsidR="00042ED7" w:rsidRPr="002D5E93" w:rsidRDefault="00042ED7" w:rsidP="00042ED7">
            <w:pPr>
              <w:rPr>
                <w:rFonts w:cs="Times New Roman"/>
                <w:color w:val="585958"/>
                <w:sz w:val="20"/>
                <w:szCs w:val="20"/>
              </w:rPr>
            </w:pPr>
          </w:p>
        </w:tc>
        <w:tc>
          <w:tcPr>
            <w:tcW w:w="742" w:type="pct"/>
          </w:tcPr>
          <w:p w14:paraId="4B57C837" w14:textId="77777777" w:rsidR="00042ED7" w:rsidRPr="002D5E93" w:rsidRDefault="00042ED7" w:rsidP="00042ED7">
            <w:pPr>
              <w:rPr>
                <w:rFonts w:cs="Times New Roman"/>
                <w:color w:val="585958"/>
                <w:sz w:val="20"/>
                <w:szCs w:val="20"/>
              </w:rPr>
            </w:pPr>
          </w:p>
        </w:tc>
      </w:tr>
    </w:tbl>
    <w:p w14:paraId="4263667F" w14:textId="77777777" w:rsidR="00393904" w:rsidRPr="002D5E93" w:rsidRDefault="00393904" w:rsidP="00393904">
      <w:pPr>
        <w:widowControl w:val="0"/>
        <w:spacing w:after="0" w:line="240" w:lineRule="auto"/>
        <w:rPr>
          <w:rFonts w:cs="Times New Roman"/>
          <w:sz w:val="22"/>
          <w:lang w:val="en-US"/>
        </w:rPr>
      </w:pPr>
    </w:p>
    <w:p w14:paraId="1240FCE3" w14:textId="07B4AC91" w:rsidR="00393904" w:rsidRPr="002D5E93" w:rsidRDefault="00393904" w:rsidP="00FA04E7">
      <w:pPr>
        <w:pStyle w:val="H2-checklist"/>
        <w:rPr>
          <w:rFonts w:ascii="Times New Roman" w:eastAsiaTheme="minorHAnsi" w:hAnsi="Times New Roman" w:cs="Times New Roman"/>
          <w:color w:val="auto"/>
          <w:sz w:val="22"/>
          <w:szCs w:val="22"/>
        </w:rPr>
      </w:pPr>
      <w:r w:rsidRPr="002D5E93">
        <w:rPr>
          <w:rFonts w:ascii="Times New Roman" w:hAnsi="Times New Roman" w:cs="Times New Roman"/>
          <w:sz w:val="22"/>
        </w:rPr>
        <w:br w:type="page"/>
      </w:r>
      <w:bookmarkStart w:id="2" w:name="_Toc109225004"/>
      <w:r w:rsidRPr="002D5E93">
        <w:rPr>
          <w:rFonts w:ascii="Times New Roman" w:hAnsi="Times New Roman" w:cs="Times New Roman"/>
        </w:rPr>
        <w:lastRenderedPageBreak/>
        <w:t>2. Humans</w:t>
      </w:r>
      <w:bookmarkEnd w:id="2"/>
    </w:p>
    <w:p w14:paraId="62324463" w14:textId="77777777" w:rsidR="00393904" w:rsidRPr="002D5E93" w:rsidRDefault="00393904" w:rsidP="00393904">
      <w:pPr>
        <w:widowControl w:val="0"/>
        <w:spacing w:after="0" w:line="240" w:lineRule="auto"/>
        <w:rPr>
          <w:rFonts w:cs="Times New Roman"/>
          <w:b/>
          <w:bCs/>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68"/>
        <w:gridCol w:w="1864"/>
        <w:gridCol w:w="460"/>
        <w:gridCol w:w="462"/>
        <w:gridCol w:w="2650"/>
        <w:gridCol w:w="2228"/>
        <w:gridCol w:w="1496"/>
      </w:tblGrid>
      <w:tr w:rsidR="00393904" w:rsidRPr="002D5E93" w14:paraId="59426434" w14:textId="77777777" w:rsidTr="00064950">
        <w:trPr>
          <w:trHeight w:val="531"/>
        </w:trPr>
        <w:tc>
          <w:tcPr>
            <w:tcW w:w="1211" w:type="pct"/>
            <w:gridSpan w:val="2"/>
            <w:shd w:val="clear" w:color="auto" w:fill="D9E2F3" w:themeFill="accent1" w:themeFillTint="33"/>
            <w:vAlign w:val="center"/>
          </w:tcPr>
          <w:p w14:paraId="3D768572" w14:textId="77777777" w:rsidR="00393904" w:rsidRPr="002D5E93" w:rsidRDefault="00393904" w:rsidP="00393904">
            <w:pPr>
              <w:rPr>
                <w:rFonts w:cs="Times New Roman"/>
                <w:b/>
                <w:bCs/>
                <w:color w:val="585958"/>
                <w:sz w:val="20"/>
                <w:szCs w:val="20"/>
              </w:rPr>
            </w:pPr>
            <w:r w:rsidRPr="002D5E93">
              <w:rPr>
                <w:rFonts w:cs="Times New Roman"/>
                <w:b/>
                <w:bCs/>
                <w:color w:val="585958"/>
                <w:sz w:val="20"/>
                <w:szCs w:val="20"/>
              </w:rPr>
              <w:t>2 HUMANS</w:t>
            </w:r>
          </w:p>
        </w:tc>
        <w:tc>
          <w:tcPr>
            <w:tcW w:w="479" w:type="pct"/>
            <w:gridSpan w:val="2"/>
            <w:shd w:val="clear" w:color="auto" w:fill="D9E2F3" w:themeFill="accent1" w:themeFillTint="33"/>
            <w:vAlign w:val="center"/>
          </w:tcPr>
          <w:p w14:paraId="06EA4D72"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376" w:type="pct"/>
            <w:shd w:val="clear" w:color="auto" w:fill="D9E2F3" w:themeFill="accent1" w:themeFillTint="33"/>
            <w:vAlign w:val="center"/>
          </w:tcPr>
          <w:p w14:paraId="65A9B886"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3B18C9AB"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40FD688F"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157" w:type="pct"/>
            <w:shd w:val="clear" w:color="auto" w:fill="D9E2F3" w:themeFill="accent1" w:themeFillTint="33"/>
            <w:vAlign w:val="center"/>
          </w:tcPr>
          <w:p w14:paraId="54A0FBB5"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Documents</w:t>
            </w:r>
          </w:p>
          <w:p w14:paraId="3EE52CB7"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be provided/kept on file</w:t>
            </w:r>
          </w:p>
        </w:tc>
        <w:tc>
          <w:tcPr>
            <w:tcW w:w="778" w:type="pct"/>
            <w:shd w:val="clear" w:color="auto" w:fill="D9E2F3" w:themeFill="accent1" w:themeFillTint="33"/>
          </w:tcPr>
          <w:p w14:paraId="78F139C6" w14:textId="776636BE" w:rsidR="00393904" w:rsidRPr="002D5E93" w:rsidRDefault="00B97A0A" w:rsidP="00393904">
            <w:pPr>
              <w:jc w:val="center"/>
              <w:rPr>
                <w:rFonts w:cs="Times New Roman"/>
                <w:color w:val="585958"/>
                <w:sz w:val="20"/>
                <w:szCs w:val="20"/>
              </w:rPr>
            </w:pPr>
            <w:r w:rsidRPr="002D5E93">
              <w:rPr>
                <w:rFonts w:cs="Times New Roman"/>
                <w:color w:val="585958"/>
                <w:sz w:val="20"/>
                <w:szCs w:val="20"/>
              </w:rPr>
              <w:t>Document’s referral page</w:t>
            </w:r>
          </w:p>
        </w:tc>
      </w:tr>
      <w:tr w:rsidR="00F1599B" w:rsidRPr="002D5E93" w14:paraId="30DE5531" w14:textId="77777777" w:rsidTr="00064950">
        <w:trPr>
          <w:trHeight w:val="531"/>
        </w:trPr>
        <w:tc>
          <w:tcPr>
            <w:tcW w:w="1211" w:type="pct"/>
            <w:gridSpan w:val="2"/>
            <w:tcMar>
              <w:left w:w="113" w:type="dxa"/>
              <w:right w:w="113" w:type="dxa"/>
            </w:tcMar>
          </w:tcPr>
          <w:p w14:paraId="630B01B8" w14:textId="77777777" w:rsidR="00F1599B" w:rsidRPr="002D5E93" w:rsidRDefault="00F1599B" w:rsidP="00F1599B">
            <w:pPr>
              <w:rPr>
                <w:rFonts w:cs="Times New Roman"/>
                <w:sz w:val="22"/>
              </w:rPr>
            </w:pPr>
            <w:r w:rsidRPr="002D5E93">
              <w:rPr>
                <w:rFonts w:cs="Times New Roman"/>
                <w:b/>
                <w:bCs/>
                <w:color w:val="585958"/>
                <w:sz w:val="20"/>
                <w:szCs w:val="20"/>
              </w:rPr>
              <w:t>Does your activity involve Human participants?</w:t>
            </w:r>
            <w:r w:rsidRPr="002D5E93">
              <w:rPr>
                <w:rFonts w:cs="Times New Roman"/>
                <w:sz w:val="22"/>
              </w:rPr>
              <w:t xml:space="preserve">  </w:t>
            </w:r>
          </w:p>
        </w:tc>
        <w:sdt>
          <w:sdtPr>
            <w:rPr>
              <w:rStyle w:val="Style2"/>
              <w:rFonts w:cs="Times New Roman"/>
            </w:rPr>
            <w:id w:val="530304343"/>
            <w14:checkbox>
              <w14:checked w14:val="0"/>
              <w14:checkedState w14:val="2612" w14:font="MS Gothic"/>
              <w14:uncheckedState w14:val="2610" w14:font="MS Gothic"/>
            </w14:checkbox>
          </w:sdtPr>
          <w:sdtEndPr>
            <w:rPr>
              <w:rStyle w:val="Style2"/>
            </w:rPr>
          </w:sdtEndPr>
          <w:sdtContent>
            <w:tc>
              <w:tcPr>
                <w:tcW w:w="239" w:type="pct"/>
              </w:tcPr>
              <w:p w14:paraId="5583E70C" w14:textId="3F7E918D"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260224477"/>
            <w14:checkbox>
              <w14:checked w14:val="0"/>
              <w14:checkedState w14:val="2612" w14:font="MS Gothic"/>
              <w14:uncheckedState w14:val="2610" w14:font="MS Gothic"/>
            </w14:checkbox>
          </w:sdtPr>
          <w:sdtEndPr>
            <w:rPr>
              <w:rStyle w:val="Style2"/>
            </w:rPr>
          </w:sdtEndPr>
          <w:sdtContent>
            <w:tc>
              <w:tcPr>
                <w:tcW w:w="239" w:type="pct"/>
              </w:tcPr>
              <w:p w14:paraId="1E9A8994" w14:textId="1C8A5EE7"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299CC796"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lease provide information in one of the subcategories below  </w:t>
            </w:r>
          </w:p>
        </w:tc>
        <w:tc>
          <w:tcPr>
            <w:tcW w:w="1157" w:type="pct"/>
          </w:tcPr>
          <w:p w14:paraId="7EA190A4" w14:textId="77777777" w:rsidR="00F1599B" w:rsidRPr="002D5E93" w:rsidRDefault="00F1599B" w:rsidP="00F1599B">
            <w:pPr>
              <w:rPr>
                <w:rFonts w:cs="Times New Roman"/>
                <w:color w:val="585958"/>
                <w:sz w:val="20"/>
                <w:szCs w:val="20"/>
              </w:rPr>
            </w:pPr>
          </w:p>
        </w:tc>
        <w:tc>
          <w:tcPr>
            <w:tcW w:w="778" w:type="pct"/>
          </w:tcPr>
          <w:p w14:paraId="1736EAE7" w14:textId="77777777" w:rsidR="00F1599B" w:rsidRPr="002D5E93" w:rsidRDefault="00F1599B" w:rsidP="00F1599B">
            <w:pPr>
              <w:rPr>
                <w:rFonts w:cs="Times New Roman"/>
                <w:color w:val="585958"/>
                <w:sz w:val="20"/>
                <w:szCs w:val="20"/>
              </w:rPr>
            </w:pPr>
          </w:p>
        </w:tc>
      </w:tr>
      <w:tr w:rsidR="00F1599B" w:rsidRPr="002D5E93" w14:paraId="13E3FE00" w14:textId="77777777" w:rsidTr="00064950">
        <w:trPr>
          <w:trHeight w:val="531"/>
        </w:trPr>
        <w:tc>
          <w:tcPr>
            <w:tcW w:w="243" w:type="pct"/>
            <w:vMerge w:val="restart"/>
          </w:tcPr>
          <w:p w14:paraId="5C771842" w14:textId="77777777" w:rsidR="00F1599B" w:rsidRPr="002D5E93" w:rsidRDefault="00F1599B" w:rsidP="00F1599B">
            <w:pPr>
              <w:rPr>
                <w:rFonts w:cs="Times New Roman"/>
                <w:sz w:val="22"/>
              </w:rPr>
            </w:pPr>
            <w:r w:rsidRPr="002D5E93">
              <w:rPr>
                <w:rFonts w:cs="Times New Roman"/>
                <w:b/>
                <w:bCs/>
                <w:color w:val="585958"/>
                <w:sz w:val="20"/>
                <w:szCs w:val="20"/>
              </w:rPr>
              <w:t>If yes</w:t>
            </w:r>
          </w:p>
        </w:tc>
        <w:tc>
          <w:tcPr>
            <w:tcW w:w="968" w:type="pct"/>
          </w:tcPr>
          <w:p w14:paraId="5FEA858D" w14:textId="77777777" w:rsidR="00F1599B" w:rsidRPr="002D5E93" w:rsidRDefault="00F1599B" w:rsidP="00F1599B">
            <w:pPr>
              <w:rPr>
                <w:rFonts w:cs="Times New Roman"/>
                <w:sz w:val="22"/>
              </w:rPr>
            </w:pPr>
            <w:r w:rsidRPr="002D5E93">
              <w:rPr>
                <w:rFonts w:cs="Times New Roman"/>
                <w:color w:val="585958"/>
                <w:sz w:val="20"/>
                <w:szCs w:val="20"/>
              </w:rPr>
              <w:t>Are they volunteers?</w:t>
            </w:r>
          </w:p>
        </w:tc>
        <w:sdt>
          <w:sdtPr>
            <w:rPr>
              <w:rStyle w:val="Style2"/>
              <w:rFonts w:cs="Times New Roman"/>
            </w:rPr>
            <w:id w:val="-275875190"/>
            <w14:checkbox>
              <w14:checked w14:val="0"/>
              <w14:checkedState w14:val="2612" w14:font="MS Gothic"/>
              <w14:uncheckedState w14:val="2610" w14:font="MS Gothic"/>
            </w14:checkbox>
          </w:sdtPr>
          <w:sdtEndPr>
            <w:rPr>
              <w:rStyle w:val="Style2"/>
            </w:rPr>
          </w:sdtEndPr>
          <w:sdtContent>
            <w:tc>
              <w:tcPr>
                <w:tcW w:w="239" w:type="pct"/>
              </w:tcPr>
              <w:p w14:paraId="6B591F5D" w14:textId="1A51A5BF" w:rsidR="00F1599B" w:rsidRPr="002D5E93" w:rsidRDefault="00F1599B" w:rsidP="00F1599B">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840663437"/>
            <w14:checkbox>
              <w14:checked w14:val="0"/>
              <w14:checkedState w14:val="2612" w14:font="MS Gothic"/>
              <w14:uncheckedState w14:val="2610" w14:font="MS Gothic"/>
            </w14:checkbox>
          </w:sdtPr>
          <w:sdtEndPr>
            <w:rPr>
              <w:rStyle w:val="Style2"/>
            </w:rPr>
          </w:sdtEndPr>
          <w:sdtContent>
            <w:tc>
              <w:tcPr>
                <w:tcW w:w="239" w:type="pct"/>
              </w:tcPr>
              <w:p w14:paraId="2F983803" w14:textId="12348F2E" w:rsidR="00F1599B" w:rsidRPr="002D5E93" w:rsidRDefault="00F1599B" w:rsidP="00F1599B">
                <w:pPr>
                  <w:rPr>
                    <w:rFonts w:cs="Times New Roman"/>
                    <w:noProof/>
                    <w:sz w:val="22"/>
                  </w:rPr>
                </w:pPr>
                <w:r w:rsidRPr="002D5E93">
                  <w:rPr>
                    <w:rStyle w:val="Style2"/>
                    <w:rFonts w:ascii="Segoe UI Symbol" w:eastAsia="MS Gothic" w:hAnsi="Segoe UI Symbol" w:cs="Segoe UI Symbol"/>
                  </w:rPr>
                  <w:t>☐</w:t>
                </w:r>
              </w:p>
            </w:tc>
          </w:sdtContent>
        </w:sdt>
        <w:tc>
          <w:tcPr>
            <w:tcW w:w="1376" w:type="pct"/>
          </w:tcPr>
          <w:p w14:paraId="6EB640D0" w14:textId="0C9ECF53"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recruitment, inclusion and exclusion criteria and informed consent procedures. </w:t>
            </w:r>
          </w:p>
          <w:p w14:paraId="60E165EB"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n unexpected findings </w:t>
            </w:r>
          </w:p>
          <w:p w14:paraId="420FDA0A" w14:textId="77777777" w:rsidR="00F1599B" w:rsidRPr="002D5E93" w:rsidRDefault="00F1599B" w:rsidP="00F1599B">
            <w:pPr>
              <w:rPr>
                <w:rFonts w:cs="Times New Roman"/>
                <w:sz w:val="22"/>
              </w:rPr>
            </w:pPr>
            <w:r w:rsidRPr="002D5E93">
              <w:rPr>
                <w:rFonts w:cs="Times New Roman"/>
                <w:color w:val="585958"/>
                <w:sz w:val="20"/>
                <w:szCs w:val="20"/>
              </w:rPr>
              <w:t>policy.</w:t>
            </w:r>
          </w:p>
        </w:tc>
        <w:tc>
          <w:tcPr>
            <w:tcW w:w="1157" w:type="pct"/>
          </w:tcPr>
          <w:p w14:paraId="752C7A29"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approvals (if required by law or practice). </w:t>
            </w:r>
          </w:p>
          <w:p w14:paraId="46577081" w14:textId="77777777" w:rsidR="00F1599B" w:rsidRPr="002D5E93" w:rsidRDefault="00F1599B" w:rsidP="00F1599B">
            <w:pPr>
              <w:rPr>
                <w:rFonts w:cs="Times New Roman"/>
                <w:sz w:val="22"/>
              </w:rPr>
            </w:pPr>
            <w:r w:rsidRPr="002D5E93">
              <w:rPr>
                <w:rFonts w:cs="Times New Roman"/>
                <w:color w:val="585958"/>
                <w:sz w:val="20"/>
                <w:szCs w:val="20"/>
              </w:rPr>
              <w:t>2) Informed consent forms and information sheets.</w:t>
            </w:r>
          </w:p>
        </w:tc>
        <w:tc>
          <w:tcPr>
            <w:tcW w:w="778" w:type="pct"/>
          </w:tcPr>
          <w:p w14:paraId="2383D736" w14:textId="77777777" w:rsidR="00F1599B" w:rsidRPr="002D5E93" w:rsidRDefault="00F1599B" w:rsidP="00F1599B">
            <w:pPr>
              <w:rPr>
                <w:rFonts w:cs="Times New Roman"/>
                <w:color w:val="585958"/>
                <w:sz w:val="20"/>
                <w:szCs w:val="20"/>
              </w:rPr>
            </w:pPr>
          </w:p>
        </w:tc>
      </w:tr>
      <w:tr w:rsidR="00F1599B" w:rsidRPr="002D5E93" w14:paraId="1E746418" w14:textId="77777777" w:rsidTr="00064950">
        <w:tc>
          <w:tcPr>
            <w:tcW w:w="243" w:type="pct"/>
            <w:vMerge/>
          </w:tcPr>
          <w:p w14:paraId="2C93EF23" w14:textId="77777777" w:rsidR="00F1599B" w:rsidRPr="002D5E93" w:rsidRDefault="00F1599B" w:rsidP="00F1599B">
            <w:pPr>
              <w:rPr>
                <w:rFonts w:cs="Times New Roman"/>
                <w:sz w:val="22"/>
              </w:rPr>
            </w:pPr>
          </w:p>
        </w:tc>
        <w:tc>
          <w:tcPr>
            <w:tcW w:w="968" w:type="pct"/>
          </w:tcPr>
          <w:p w14:paraId="4249E0D7"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Are they healthy volunteers </w:t>
            </w:r>
          </w:p>
          <w:p w14:paraId="27436AC1" w14:textId="77777777" w:rsidR="00F1599B" w:rsidRPr="002D5E93" w:rsidRDefault="00F1599B" w:rsidP="00F1599B">
            <w:pPr>
              <w:rPr>
                <w:rFonts w:cs="Times New Roman"/>
                <w:sz w:val="22"/>
              </w:rPr>
            </w:pPr>
            <w:r w:rsidRPr="002D5E93">
              <w:rPr>
                <w:rFonts w:cs="Times New Roman"/>
                <w:color w:val="585958"/>
                <w:sz w:val="20"/>
                <w:szCs w:val="20"/>
              </w:rPr>
              <w:t xml:space="preserve">for medical studies? </w:t>
            </w:r>
          </w:p>
        </w:tc>
        <w:sdt>
          <w:sdtPr>
            <w:rPr>
              <w:rStyle w:val="Style2"/>
              <w:rFonts w:cs="Times New Roman"/>
            </w:rPr>
            <w:id w:val="-814033825"/>
            <w14:checkbox>
              <w14:checked w14:val="0"/>
              <w14:checkedState w14:val="2612" w14:font="MS Gothic"/>
              <w14:uncheckedState w14:val="2610" w14:font="MS Gothic"/>
            </w14:checkbox>
          </w:sdtPr>
          <w:sdtEndPr>
            <w:rPr>
              <w:rStyle w:val="Style2"/>
            </w:rPr>
          </w:sdtEndPr>
          <w:sdtContent>
            <w:tc>
              <w:tcPr>
                <w:tcW w:w="239" w:type="pct"/>
              </w:tcPr>
              <w:p w14:paraId="2C3B5671" w14:textId="194DDF8A"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682197429"/>
            <w14:checkbox>
              <w14:checked w14:val="0"/>
              <w14:checkedState w14:val="2612" w14:font="MS Gothic"/>
              <w14:uncheckedState w14:val="2610" w14:font="MS Gothic"/>
            </w14:checkbox>
          </w:sdtPr>
          <w:sdtEndPr>
            <w:rPr>
              <w:rStyle w:val="Style2"/>
            </w:rPr>
          </w:sdtEndPr>
          <w:sdtContent>
            <w:tc>
              <w:tcPr>
                <w:tcW w:w="239" w:type="pct"/>
              </w:tcPr>
              <w:p w14:paraId="580EF860" w14:textId="23989405"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3C2BEFD8" w14:textId="67139122"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f the recruitment, inclusion and exclusion criteria and informed consent procedures. </w:t>
            </w:r>
          </w:p>
          <w:p w14:paraId="7C9D1306"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n incidental findings policy. </w:t>
            </w:r>
          </w:p>
        </w:tc>
        <w:tc>
          <w:tcPr>
            <w:tcW w:w="1157" w:type="pct"/>
          </w:tcPr>
          <w:p w14:paraId="30EFBA0D"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approvals. </w:t>
            </w:r>
          </w:p>
          <w:p w14:paraId="77C15BB6" w14:textId="77777777" w:rsidR="00F1599B" w:rsidRPr="002D5E93" w:rsidRDefault="00F1599B" w:rsidP="00F1599B">
            <w:pPr>
              <w:rPr>
                <w:rFonts w:cs="Times New Roman"/>
                <w:color w:val="585958"/>
                <w:sz w:val="20"/>
                <w:szCs w:val="20"/>
              </w:rPr>
            </w:pPr>
            <w:r w:rsidRPr="002D5E93">
              <w:rPr>
                <w:rFonts w:cs="Times New Roman"/>
                <w:color w:val="585958"/>
                <w:sz w:val="20"/>
                <w:szCs w:val="20"/>
              </w:rPr>
              <w:t>2) Informed consent forms and information sheets.</w:t>
            </w:r>
          </w:p>
        </w:tc>
        <w:tc>
          <w:tcPr>
            <w:tcW w:w="778" w:type="pct"/>
          </w:tcPr>
          <w:p w14:paraId="4FE850E6" w14:textId="77777777" w:rsidR="00F1599B" w:rsidRPr="002D5E93" w:rsidRDefault="00F1599B" w:rsidP="00F1599B">
            <w:pPr>
              <w:rPr>
                <w:rFonts w:cs="Times New Roman"/>
                <w:color w:val="585958"/>
                <w:sz w:val="20"/>
                <w:szCs w:val="20"/>
              </w:rPr>
            </w:pPr>
          </w:p>
        </w:tc>
      </w:tr>
      <w:tr w:rsidR="00F1599B" w:rsidRPr="002D5E93" w14:paraId="2CF4EB6E" w14:textId="77777777" w:rsidTr="00064950">
        <w:tc>
          <w:tcPr>
            <w:tcW w:w="243" w:type="pct"/>
          </w:tcPr>
          <w:p w14:paraId="7230ACB4" w14:textId="77777777" w:rsidR="00F1599B" w:rsidRPr="002D5E93" w:rsidRDefault="00F1599B" w:rsidP="00F1599B">
            <w:pPr>
              <w:rPr>
                <w:rFonts w:cs="Times New Roman"/>
                <w:sz w:val="22"/>
              </w:rPr>
            </w:pPr>
          </w:p>
        </w:tc>
        <w:tc>
          <w:tcPr>
            <w:tcW w:w="968" w:type="pct"/>
          </w:tcPr>
          <w:p w14:paraId="505E7A3D" w14:textId="77777777" w:rsidR="00F1599B" w:rsidRPr="002D5E93" w:rsidRDefault="00F1599B" w:rsidP="00F1599B">
            <w:pPr>
              <w:rPr>
                <w:rFonts w:cs="Times New Roman"/>
                <w:color w:val="585958"/>
                <w:sz w:val="20"/>
                <w:szCs w:val="20"/>
              </w:rPr>
            </w:pPr>
            <w:r w:rsidRPr="002D5E93">
              <w:rPr>
                <w:rFonts w:cs="Times New Roman"/>
                <w:color w:val="585958"/>
                <w:sz w:val="20"/>
                <w:szCs w:val="20"/>
              </w:rPr>
              <w:t>Are they patients for medical studies?</w:t>
            </w:r>
          </w:p>
        </w:tc>
        <w:sdt>
          <w:sdtPr>
            <w:rPr>
              <w:rStyle w:val="Style2"/>
              <w:rFonts w:cs="Times New Roman"/>
            </w:rPr>
            <w:id w:val="-652838663"/>
            <w14:checkbox>
              <w14:checked w14:val="0"/>
              <w14:checkedState w14:val="2612" w14:font="MS Gothic"/>
              <w14:uncheckedState w14:val="2610" w14:font="MS Gothic"/>
            </w14:checkbox>
          </w:sdtPr>
          <w:sdtEndPr>
            <w:rPr>
              <w:rStyle w:val="Style2"/>
            </w:rPr>
          </w:sdtEndPr>
          <w:sdtContent>
            <w:tc>
              <w:tcPr>
                <w:tcW w:w="239" w:type="pct"/>
              </w:tcPr>
              <w:p w14:paraId="57E08AAF" w14:textId="4A42059A"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131372486"/>
            <w14:checkbox>
              <w14:checked w14:val="0"/>
              <w14:checkedState w14:val="2612" w14:font="MS Gothic"/>
              <w14:uncheckedState w14:val="2610" w14:font="MS Gothic"/>
            </w14:checkbox>
          </w:sdtPr>
          <w:sdtEndPr>
            <w:rPr>
              <w:rStyle w:val="Style2"/>
            </w:rPr>
          </w:sdtEndPr>
          <w:sdtContent>
            <w:tc>
              <w:tcPr>
                <w:tcW w:w="239" w:type="pct"/>
              </w:tcPr>
              <w:p w14:paraId="16489E50" w14:textId="27A7CED3"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7AEE1E07"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the disease/condition/disability </w:t>
            </w:r>
          </w:p>
          <w:p w14:paraId="37DF7E71" w14:textId="5CCC809C"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n the recruitment, inclusion and exclusion criteria and informed consent procedures.  </w:t>
            </w:r>
          </w:p>
          <w:p w14:paraId="14029051"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Details on incidental </w:t>
            </w:r>
          </w:p>
          <w:p w14:paraId="4167300B" w14:textId="77777777" w:rsidR="00F1599B" w:rsidRPr="002D5E93" w:rsidRDefault="00F1599B" w:rsidP="00F1599B">
            <w:pPr>
              <w:rPr>
                <w:rFonts w:cs="Times New Roman"/>
                <w:color w:val="585958"/>
                <w:sz w:val="20"/>
                <w:szCs w:val="20"/>
              </w:rPr>
            </w:pPr>
            <w:r w:rsidRPr="002D5E93">
              <w:rPr>
                <w:rFonts w:cs="Times New Roman"/>
                <w:color w:val="585958"/>
                <w:sz w:val="20"/>
                <w:szCs w:val="20"/>
              </w:rPr>
              <w:t>findings policy</w:t>
            </w:r>
          </w:p>
        </w:tc>
        <w:tc>
          <w:tcPr>
            <w:tcW w:w="1157" w:type="pct"/>
          </w:tcPr>
          <w:p w14:paraId="2EAAEDD0"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approvals. </w:t>
            </w:r>
          </w:p>
          <w:p w14:paraId="6E7219E7"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Informed consent </w:t>
            </w:r>
          </w:p>
          <w:p w14:paraId="2A58AEDA"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forms and information </w:t>
            </w:r>
          </w:p>
          <w:p w14:paraId="2738A575" w14:textId="77777777" w:rsidR="00F1599B" w:rsidRPr="002D5E93" w:rsidRDefault="00F1599B" w:rsidP="00F1599B">
            <w:pPr>
              <w:rPr>
                <w:rFonts w:cs="Times New Roman"/>
                <w:color w:val="585958"/>
                <w:sz w:val="20"/>
                <w:szCs w:val="20"/>
              </w:rPr>
            </w:pPr>
            <w:r w:rsidRPr="002D5E93">
              <w:rPr>
                <w:rFonts w:cs="Times New Roman"/>
                <w:color w:val="585958"/>
                <w:sz w:val="20"/>
                <w:szCs w:val="20"/>
              </w:rPr>
              <w:t>sheets.</w:t>
            </w:r>
          </w:p>
        </w:tc>
        <w:tc>
          <w:tcPr>
            <w:tcW w:w="778" w:type="pct"/>
          </w:tcPr>
          <w:p w14:paraId="43303F30" w14:textId="77777777" w:rsidR="00F1599B" w:rsidRPr="002D5E93" w:rsidRDefault="00F1599B" w:rsidP="00F1599B">
            <w:pPr>
              <w:rPr>
                <w:rFonts w:cs="Times New Roman"/>
                <w:color w:val="585958"/>
                <w:sz w:val="20"/>
                <w:szCs w:val="20"/>
              </w:rPr>
            </w:pPr>
          </w:p>
        </w:tc>
      </w:tr>
      <w:tr w:rsidR="00F1599B" w:rsidRPr="002D5E93" w14:paraId="41F3CB75" w14:textId="77777777" w:rsidTr="00064950">
        <w:tc>
          <w:tcPr>
            <w:tcW w:w="243" w:type="pct"/>
          </w:tcPr>
          <w:p w14:paraId="4AF8B061" w14:textId="77777777" w:rsidR="00F1599B" w:rsidRPr="002D5E93" w:rsidRDefault="00F1599B" w:rsidP="00F1599B">
            <w:pPr>
              <w:rPr>
                <w:rFonts w:cs="Times New Roman"/>
                <w:sz w:val="22"/>
              </w:rPr>
            </w:pPr>
          </w:p>
        </w:tc>
        <w:tc>
          <w:tcPr>
            <w:tcW w:w="968" w:type="pct"/>
          </w:tcPr>
          <w:p w14:paraId="419355C6"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Are they potentially </w:t>
            </w:r>
          </w:p>
          <w:p w14:paraId="4C4E7348" w14:textId="77777777" w:rsidR="00F1599B" w:rsidRPr="002D5E93" w:rsidRDefault="00F1599B" w:rsidP="00F1599B">
            <w:pPr>
              <w:rPr>
                <w:rFonts w:cs="Times New Roman"/>
                <w:color w:val="585958"/>
                <w:sz w:val="20"/>
                <w:szCs w:val="20"/>
              </w:rPr>
            </w:pPr>
            <w:r w:rsidRPr="002D5E93">
              <w:rPr>
                <w:rFonts w:cs="Times New Roman"/>
                <w:color w:val="585958"/>
                <w:sz w:val="20"/>
                <w:szCs w:val="20"/>
              </w:rPr>
              <w:t>vulnerable individuals or groups?</w:t>
            </w:r>
          </w:p>
        </w:tc>
        <w:sdt>
          <w:sdtPr>
            <w:rPr>
              <w:rStyle w:val="Style2"/>
              <w:rFonts w:cs="Times New Roman"/>
            </w:rPr>
            <w:id w:val="-572045001"/>
            <w14:checkbox>
              <w14:checked w14:val="0"/>
              <w14:checkedState w14:val="2612" w14:font="MS Gothic"/>
              <w14:uncheckedState w14:val="2610" w14:font="MS Gothic"/>
            </w14:checkbox>
          </w:sdtPr>
          <w:sdtEndPr>
            <w:rPr>
              <w:rStyle w:val="Style2"/>
            </w:rPr>
          </w:sdtEndPr>
          <w:sdtContent>
            <w:tc>
              <w:tcPr>
                <w:tcW w:w="239" w:type="pct"/>
              </w:tcPr>
              <w:p w14:paraId="7DDA0AD4" w14:textId="11044CAE"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35838767"/>
            <w14:checkbox>
              <w14:checked w14:val="0"/>
              <w14:checkedState w14:val="2612" w14:font="MS Gothic"/>
              <w14:uncheckedState w14:val="2610" w14:font="MS Gothic"/>
            </w14:checkbox>
          </w:sdtPr>
          <w:sdtEndPr>
            <w:rPr>
              <w:rStyle w:val="Style2"/>
            </w:rPr>
          </w:sdtEndPr>
          <w:sdtContent>
            <w:tc>
              <w:tcPr>
                <w:tcW w:w="239" w:type="pct"/>
              </w:tcPr>
              <w:p w14:paraId="172CC24B" w14:textId="038B7135"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2B267750"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the type of vulnerability. </w:t>
            </w:r>
          </w:p>
          <w:p w14:paraId="2F056AC3" w14:textId="1118DD62" w:rsidR="00F1599B" w:rsidRPr="002D5E93" w:rsidRDefault="00F1599B" w:rsidP="00F1599B">
            <w:pPr>
              <w:rPr>
                <w:rFonts w:cs="Times New Roman"/>
                <w:color w:val="585958"/>
                <w:sz w:val="20"/>
                <w:szCs w:val="20"/>
              </w:rPr>
            </w:pPr>
            <w:r w:rsidRPr="002D5E93">
              <w:rPr>
                <w:rFonts w:cs="Times New Roman"/>
                <w:color w:val="585958"/>
                <w:sz w:val="20"/>
                <w:szCs w:val="20"/>
              </w:rPr>
              <w:t>2) Details of the recruitment, inclusion and exclusion criteria and informed consent</w:t>
            </w:r>
          </w:p>
          <w:p w14:paraId="7DDD7B5A"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rocedures.  </w:t>
            </w:r>
          </w:p>
          <w:p w14:paraId="34D21499" w14:textId="77777777" w:rsidR="00F1599B" w:rsidRPr="002D5E93" w:rsidRDefault="00F1599B" w:rsidP="00F1599B">
            <w:pPr>
              <w:rPr>
                <w:rFonts w:cs="Times New Roman"/>
                <w:color w:val="585958"/>
                <w:sz w:val="20"/>
                <w:szCs w:val="20"/>
              </w:rPr>
            </w:pPr>
            <w:r w:rsidRPr="002D5E93">
              <w:rPr>
                <w:rFonts w:cs="Times New Roman"/>
                <w:color w:val="585958"/>
                <w:sz w:val="20"/>
                <w:szCs w:val="20"/>
              </w:rPr>
              <w:t>3) Procedures to ensure participants are not subject to any form of coercion and undue inducement.</w:t>
            </w:r>
          </w:p>
        </w:tc>
        <w:tc>
          <w:tcPr>
            <w:tcW w:w="1157" w:type="pct"/>
          </w:tcPr>
          <w:p w14:paraId="7A6CF072"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approvals (if required by law or practice). </w:t>
            </w:r>
          </w:p>
          <w:p w14:paraId="40512E77" w14:textId="77777777" w:rsidR="00F1599B" w:rsidRPr="002D5E93" w:rsidRDefault="00F1599B" w:rsidP="00F1599B">
            <w:pPr>
              <w:rPr>
                <w:rFonts w:cs="Times New Roman"/>
                <w:color w:val="585958"/>
                <w:sz w:val="20"/>
                <w:szCs w:val="20"/>
              </w:rPr>
            </w:pPr>
            <w:r w:rsidRPr="002D5E93">
              <w:rPr>
                <w:rFonts w:cs="Times New Roman"/>
                <w:color w:val="585958"/>
                <w:sz w:val="20"/>
                <w:szCs w:val="20"/>
              </w:rPr>
              <w:t>2) Informed consent forms and information sheets.</w:t>
            </w:r>
          </w:p>
        </w:tc>
        <w:tc>
          <w:tcPr>
            <w:tcW w:w="778" w:type="pct"/>
          </w:tcPr>
          <w:p w14:paraId="05705830" w14:textId="77777777" w:rsidR="00F1599B" w:rsidRPr="002D5E93" w:rsidRDefault="00F1599B" w:rsidP="00F1599B">
            <w:pPr>
              <w:rPr>
                <w:rFonts w:cs="Times New Roman"/>
                <w:color w:val="585958"/>
                <w:sz w:val="20"/>
                <w:szCs w:val="20"/>
              </w:rPr>
            </w:pPr>
          </w:p>
        </w:tc>
      </w:tr>
      <w:tr w:rsidR="00F1599B" w:rsidRPr="002D5E93" w14:paraId="493F817F" w14:textId="77777777" w:rsidTr="00064950">
        <w:tc>
          <w:tcPr>
            <w:tcW w:w="243" w:type="pct"/>
          </w:tcPr>
          <w:p w14:paraId="40D10CD0" w14:textId="77777777" w:rsidR="00F1599B" w:rsidRPr="002D5E93" w:rsidRDefault="00F1599B" w:rsidP="00F1599B">
            <w:pPr>
              <w:rPr>
                <w:rFonts w:cs="Times New Roman"/>
                <w:sz w:val="22"/>
              </w:rPr>
            </w:pPr>
          </w:p>
        </w:tc>
        <w:tc>
          <w:tcPr>
            <w:tcW w:w="968" w:type="pct"/>
          </w:tcPr>
          <w:p w14:paraId="2EE56214" w14:textId="4E95DC03" w:rsidR="00F1599B" w:rsidRPr="002D5E93" w:rsidRDefault="00F1599B" w:rsidP="00F1599B">
            <w:pPr>
              <w:rPr>
                <w:rFonts w:cs="Times New Roman"/>
                <w:color w:val="585958"/>
                <w:sz w:val="20"/>
                <w:szCs w:val="20"/>
              </w:rPr>
            </w:pPr>
            <w:r w:rsidRPr="002D5E93">
              <w:rPr>
                <w:rFonts w:cs="Times New Roman"/>
                <w:color w:val="585958"/>
                <w:sz w:val="20"/>
                <w:szCs w:val="20"/>
              </w:rPr>
              <w:t>Are they children/minors?</w:t>
            </w:r>
          </w:p>
        </w:tc>
        <w:sdt>
          <w:sdtPr>
            <w:rPr>
              <w:rStyle w:val="Style2"/>
              <w:rFonts w:cs="Times New Roman"/>
            </w:rPr>
            <w:id w:val="-29727279"/>
            <w14:checkbox>
              <w14:checked w14:val="0"/>
              <w14:checkedState w14:val="2612" w14:font="MS Gothic"/>
              <w14:uncheckedState w14:val="2610" w14:font="MS Gothic"/>
            </w14:checkbox>
          </w:sdtPr>
          <w:sdtEndPr>
            <w:rPr>
              <w:rStyle w:val="Style2"/>
            </w:rPr>
          </w:sdtEndPr>
          <w:sdtContent>
            <w:tc>
              <w:tcPr>
                <w:tcW w:w="239" w:type="pct"/>
              </w:tcPr>
              <w:p w14:paraId="593C72B4" w14:textId="7F41A0B0"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310510190"/>
            <w14:checkbox>
              <w14:checked w14:val="0"/>
              <w14:checkedState w14:val="2612" w14:font="MS Gothic"/>
              <w14:uncheckedState w14:val="2610" w14:font="MS Gothic"/>
            </w14:checkbox>
          </w:sdtPr>
          <w:sdtEndPr>
            <w:rPr>
              <w:rStyle w:val="Style2"/>
            </w:rPr>
          </w:sdtEndPr>
          <w:sdtContent>
            <w:tc>
              <w:tcPr>
                <w:tcW w:w="239" w:type="pct"/>
              </w:tcPr>
              <w:p w14:paraId="1029CAC4" w14:textId="00F9F036"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2E546C70"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the age range. </w:t>
            </w:r>
          </w:p>
          <w:p w14:paraId="21D91F85" w14:textId="2067FE3D" w:rsidR="00F1599B" w:rsidRPr="002D5E93" w:rsidRDefault="00F1599B" w:rsidP="00F1599B">
            <w:pPr>
              <w:rPr>
                <w:rFonts w:cs="Times New Roman"/>
                <w:color w:val="585958"/>
                <w:sz w:val="20"/>
                <w:szCs w:val="20"/>
              </w:rPr>
            </w:pPr>
            <w:r w:rsidRPr="002D5E93">
              <w:rPr>
                <w:rFonts w:cs="Times New Roman"/>
                <w:color w:val="585958"/>
                <w:sz w:val="20"/>
                <w:szCs w:val="20"/>
              </w:rPr>
              <w:t>2) Details on assent</w:t>
            </w:r>
            <w:r w:rsidR="000902C2" w:rsidRPr="002D5E93">
              <w:rPr>
                <w:rFonts w:cs="Times New Roman"/>
                <w:color w:val="585958"/>
                <w:sz w:val="20"/>
                <w:szCs w:val="20"/>
              </w:rPr>
              <w:t xml:space="preserve"> </w:t>
            </w:r>
            <w:r w:rsidRPr="002D5E93">
              <w:rPr>
                <w:rFonts w:cs="Times New Roman"/>
                <w:color w:val="585958"/>
                <w:sz w:val="20"/>
                <w:szCs w:val="20"/>
              </w:rPr>
              <w:t xml:space="preserve">procedures and parental consent for children and other minors.  </w:t>
            </w:r>
          </w:p>
          <w:p w14:paraId="219AFCC5"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Procedures to ensure the welfare of the child or other </w:t>
            </w:r>
          </w:p>
          <w:p w14:paraId="51DFE808"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minors  </w:t>
            </w:r>
          </w:p>
          <w:p w14:paraId="15D56C47" w14:textId="77777777" w:rsidR="00F1599B" w:rsidRPr="002D5E93" w:rsidRDefault="00F1599B" w:rsidP="00F1599B">
            <w:pPr>
              <w:rPr>
                <w:rFonts w:cs="Times New Roman"/>
                <w:color w:val="585958"/>
                <w:sz w:val="20"/>
                <w:szCs w:val="20"/>
              </w:rPr>
            </w:pPr>
            <w:r w:rsidRPr="002D5E93">
              <w:rPr>
                <w:rFonts w:cs="Times New Roman"/>
                <w:color w:val="585958"/>
                <w:sz w:val="20"/>
                <w:szCs w:val="20"/>
              </w:rPr>
              <w:t>4) Justification for involving children/minors.</w:t>
            </w:r>
          </w:p>
        </w:tc>
        <w:tc>
          <w:tcPr>
            <w:tcW w:w="1157" w:type="pct"/>
          </w:tcPr>
          <w:p w14:paraId="37A78C73"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approvals (if required by law or practice). </w:t>
            </w:r>
          </w:p>
          <w:p w14:paraId="31C3FB82" w14:textId="77777777" w:rsidR="00F1599B" w:rsidRPr="002D5E93" w:rsidRDefault="00F1599B" w:rsidP="00F1599B">
            <w:pPr>
              <w:rPr>
                <w:rFonts w:cs="Times New Roman"/>
                <w:color w:val="585958"/>
                <w:sz w:val="20"/>
                <w:szCs w:val="20"/>
              </w:rPr>
            </w:pPr>
            <w:r w:rsidRPr="002D5E93">
              <w:rPr>
                <w:rFonts w:cs="Times New Roman"/>
                <w:color w:val="585958"/>
                <w:sz w:val="20"/>
                <w:szCs w:val="20"/>
              </w:rPr>
              <w:t>2) Informed consent forms and information sheets.</w:t>
            </w:r>
          </w:p>
        </w:tc>
        <w:tc>
          <w:tcPr>
            <w:tcW w:w="778" w:type="pct"/>
          </w:tcPr>
          <w:p w14:paraId="46947B00" w14:textId="77777777" w:rsidR="00F1599B" w:rsidRPr="002D5E93" w:rsidRDefault="00F1599B" w:rsidP="00F1599B">
            <w:pPr>
              <w:rPr>
                <w:rFonts w:cs="Times New Roman"/>
                <w:color w:val="585958"/>
                <w:sz w:val="20"/>
                <w:szCs w:val="20"/>
              </w:rPr>
            </w:pPr>
          </w:p>
        </w:tc>
      </w:tr>
      <w:tr w:rsidR="00F1599B" w:rsidRPr="002D5E93" w14:paraId="60ADB8A9" w14:textId="77777777" w:rsidTr="00064950">
        <w:tc>
          <w:tcPr>
            <w:tcW w:w="243" w:type="pct"/>
          </w:tcPr>
          <w:p w14:paraId="2457BE74" w14:textId="77777777" w:rsidR="00F1599B" w:rsidRPr="002D5E93" w:rsidRDefault="00F1599B" w:rsidP="00F1599B">
            <w:pPr>
              <w:rPr>
                <w:rFonts w:cs="Times New Roman"/>
                <w:sz w:val="22"/>
              </w:rPr>
            </w:pPr>
          </w:p>
        </w:tc>
        <w:tc>
          <w:tcPr>
            <w:tcW w:w="968" w:type="pct"/>
          </w:tcPr>
          <w:p w14:paraId="55322F65" w14:textId="77777777" w:rsidR="00F1599B" w:rsidRPr="002D5E93" w:rsidRDefault="00F1599B" w:rsidP="00F1599B">
            <w:pPr>
              <w:rPr>
                <w:rFonts w:cs="Times New Roman"/>
                <w:color w:val="585958"/>
                <w:sz w:val="20"/>
                <w:szCs w:val="20"/>
              </w:rPr>
            </w:pPr>
            <w:r w:rsidRPr="002D5E93">
              <w:rPr>
                <w:rFonts w:cs="Times New Roman"/>
                <w:color w:val="585958"/>
                <w:sz w:val="20"/>
                <w:szCs w:val="20"/>
              </w:rPr>
              <w:t>Are there other persons unable to give informed consent?</w:t>
            </w:r>
          </w:p>
        </w:tc>
        <w:sdt>
          <w:sdtPr>
            <w:rPr>
              <w:rStyle w:val="Style2"/>
              <w:rFonts w:cs="Times New Roman"/>
            </w:rPr>
            <w:id w:val="-938208529"/>
            <w14:checkbox>
              <w14:checked w14:val="0"/>
              <w14:checkedState w14:val="2612" w14:font="MS Gothic"/>
              <w14:uncheckedState w14:val="2610" w14:font="MS Gothic"/>
            </w14:checkbox>
          </w:sdtPr>
          <w:sdtEndPr>
            <w:rPr>
              <w:rStyle w:val="Style2"/>
            </w:rPr>
          </w:sdtEndPr>
          <w:sdtContent>
            <w:tc>
              <w:tcPr>
                <w:tcW w:w="239" w:type="pct"/>
              </w:tcPr>
              <w:p w14:paraId="05B9B71D" w14:textId="0E6C85BB"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218810375"/>
            <w14:checkbox>
              <w14:checked w14:val="0"/>
              <w14:checkedState w14:val="2612" w14:font="MS Gothic"/>
              <w14:uncheckedState w14:val="2610" w14:font="MS Gothic"/>
            </w14:checkbox>
          </w:sdtPr>
          <w:sdtEndPr>
            <w:rPr>
              <w:rStyle w:val="Style2"/>
            </w:rPr>
          </w:sdtEndPr>
          <w:sdtContent>
            <w:tc>
              <w:tcPr>
                <w:tcW w:w="239" w:type="pct"/>
              </w:tcPr>
              <w:p w14:paraId="220F1511" w14:textId="3D7592D6"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37A7EB38"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the procedures for obtaining consent from the guardian/legal representative. </w:t>
            </w:r>
          </w:p>
          <w:p w14:paraId="3FF7919B" w14:textId="77777777" w:rsidR="00F1599B" w:rsidRPr="002D5E93" w:rsidRDefault="00F1599B" w:rsidP="00F1599B">
            <w:pPr>
              <w:rPr>
                <w:rFonts w:cs="Times New Roman"/>
                <w:color w:val="585958"/>
                <w:sz w:val="20"/>
                <w:szCs w:val="20"/>
              </w:rPr>
            </w:pPr>
            <w:r w:rsidRPr="002D5E93">
              <w:rPr>
                <w:rFonts w:cs="Times New Roman"/>
                <w:color w:val="585958"/>
                <w:sz w:val="20"/>
                <w:szCs w:val="20"/>
              </w:rPr>
              <w:t>2) Procedures to ensure participants are not subject to any form of coercion and undue inducement.</w:t>
            </w:r>
          </w:p>
        </w:tc>
        <w:tc>
          <w:tcPr>
            <w:tcW w:w="1157" w:type="pct"/>
          </w:tcPr>
          <w:p w14:paraId="1799C9C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approvals. </w:t>
            </w:r>
          </w:p>
          <w:p w14:paraId="01DE319C" w14:textId="77777777" w:rsidR="00F1599B" w:rsidRPr="002D5E93" w:rsidRDefault="00F1599B" w:rsidP="00F1599B">
            <w:pPr>
              <w:rPr>
                <w:rFonts w:cs="Times New Roman"/>
                <w:color w:val="585958"/>
                <w:sz w:val="20"/>
                <w:szCs w:val="20"/>
              </w:rPr>
            </w:pPr>
            <w:r w:rsidRPr="002D5E93">
              <w:rPr>
                <w:rFonts w:cs="Times New Roman"/>
                <w:color w:val="585958"/>
                <w:sz w:val="20"/>
                <w:szCs w:val="20"/>
              </w:rPr>
              <w:t>2) Informed consent forms and information sheets.</w:t>
            </w:r>
          </w:p>
        </w:tc>
        <w:tc>
          <w:tcPr>
            <w:tcW w:w="778" w:type="pct"/>
          </w:tcPr>
          <w:p w14:paraId="4421D323" w14:textId="77777777" w:rsidR="00F1599B" w:rsidRPr="002D5E93" w:rsidRDefault="00F1599B" w:rsidP="00F1599B">
            <w:pPr>
              <w:rPr>
                <w:rFonts w:cs="Times New Roman"/>
                <w:color w:val="585958"/>
                <w:sz w:val="20"/>
                <w:szCs w:val="20"/>
              </w:rPr>
            </w:pPr>
          </w:p>
        </w:tc>
      </w:tr>
      <w:tr w:rsidR="00F1599B" w:rsidRPr="002D5E93" w14:paraId="6985B092" w14:textId="77777777" w:rsidTr="00064950">
        <w:tc>
          <w:tcPr>
            <w:tcW w:w="1211" w:type="pct"/>
            <w:gridSpan w:val="2"/>
          </w:tcPr>
          <w:p w14:paraId="11B69BEF" w14:textId="6B61CAA7" w:rsidR="00F1599B" w:rsidRPr="002D5E93" w:rsidRDefault="00F1599B" w:rsidP="00F1599B">
            <w:pPr>
              <w:rPr>
                <w:rFonts w:cs="Times New Roman"/>
                <w:b/>
                <w:bCs/>
                <w:color w:val="585958"/>
                <w:sz w:val="20"/>
                <w:szCs w:val="20"/>
              </w:rPr>
            </w:pPr>
            <w:r w:rsidRPr="002D5E93">
              <w:rPr>
                <w:rFonts w:cs="Times New Roman"/>
                <w:b/>
                <w:bCs/>
                <w:color w:val="585958"/>
                <w:sz w:val="20"/>
                <w:szCs w:val="20"/>
              </w:rPr>
              <w:lastRenderedPageBreak/>
              <w:t xml:space="preserve">Does your activity involve interventions (physical also including imaging technology, behavioural treatments, tracking and tracing, etc.) on the study participants? </w:t>
            </w:r>
          </w:p>
        </w:tc>
        <w:sdt>
          <w:sdtPr>
            <w:rPr>
              <w:rStyle w:val="Style2"/>
              <w:rFonts w:cs="Times New Roman"/>
            </w:rPr>
            <w:id w:val="-1143336443"/>
            <w14:checkbox>
              <w14:checked w14:val="0"/>
              <w14:checkedState w14:val="2612" w14:font="MS Gothic"/>
              <w14:uncheckedState w14:val="2610" w14:font="MS Gothic"/>
            </w14:checkbox>
          </w:sdtPr>
          <w:sdtEndPr>
            <w:rPr>
              <w:rStyle w:val="Style2"/>
            </w:rPr>
          </w:sdtEndPr>
          <w:sdtContent>
            <w:tc>
              <w:tcPr>
                <w:tcW w:w="239" w:type="pct"/>
              </w:tcPr>
              <w:p w14:paraId="02754547" w14:textId="2E05D872"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854178660"/>
            <w14:checkbox>
              <w14:checked w14:val="0"/>
              <w14:checkedState w14:val="2612" w14:font="MS Gothic"/>
              <w14:uncheckedState w14:val="2610" w14:font="MS Gothic"/>
            </w14:checkbox>
          </w:sdtPr>
          <w:sdtEndPr>
            <w:rPr>
              <w:rStyle w:val="Style2"/>
            </w:rPr>
          </w:sdtEndPr>
          <w:sdtContent>
            <w:tc>
              <w:tcPr>
                <w:tcW w:w="239" w:type="pct"/>
              </w:tcPr>
              <w:p w14:paraId="0C614B2F" w14:textId="2CB70E2A"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0B8E008D" w14:textId="77777777" w:rsidR="00F1599B" w:rsidRPr="002D5E93" w:rsidRDefault="00F1599B" w:rsidP="00F1599B">
            <w:pPr>
              <w:rPr>
                <w:rFonts w:cs="Times New Roman"/>
                <w:color w:val="585958"/>
                <w:sz w:val="20"/>
                <w:szCs w:val="20"/>
              </w:rPr>
            </w:pPr>
          </w:p>
          <w:p w14:paraId="61B7D6B8" w14:textId="77777777" w:rsidR="00F1599B" w:rsidRPr="002D5E93" w:rsidRDefault="00F1599B" w:rsidP="00F1599B">
            <w:pPr>
              <w:rPr>
                <w:rFonts w:cs="Times New Roman"/>
                <w:color w:val="585958"/>
                <w:sz w:val="20"/>
                <w:szCs w:val="20"/>
              </w:rPr>
            </w:pPr>
            <w:r w:rsidRPr="002D5E93">
              <w:rPr>
                <w:rFonts w:cs="Times New Roman"/>
                <w:color w:val="585958"/>
                <w:sz w:val="20"/>
                <w:szCs w:val="20"/>
              </w:rPr>
              <w:t>.</w:t>
            </w:r>
          </w:p>
        </w:tc>
        <w:tc>
          <w:tcPr>
            <w:tcW w:w="1157" w:type="pct"/>
          </w:tcPr>
          <w:p w14:paraId="64B54535" w14:textId="77777777" w:rsidR="00F1599B" w:rsidRPr="002D5E93" w:rsidRDefault="00F1599B" w:rsidP="00F1599B">
            <w:pPr>
              <w:rPr>
                <w:rFonts w:cs="Times New Roman"/>
                <w:color w:val="585958"/>
                <w:sz w:val="20"/>
                <w:szCs w:val="20"/>
              </w:rPr>
            </w:pPr>
          </w:p>
        </w:tc>
        <w:tc>
          <w:tcPr>
            <w:tcW w:w="778" w:type="pct"/>
          </w:tcPr>
          <w:p w14:paraId="192CDF78" w14:textId="77777777" w:rsidR="00F1599B" w:rsidRPr="002D5E93" w:rsidRDefault="00F1599B" w:rsidP="00F1599B">
            <w:pPr>
              <w:rPr>
                <w:rFonts w:cs="Times New Roman"/>
                <w:color w:val="585958"/>
                <w:sz w:val="20"/>
                <w:szCs w:val="20"/>
              </w:rPr>
            </w:pPr>
          </w:p>
        </w:tc>
      </w:tr>
      <w:tr w:rsidR="00F1599B" w:rsidRPr="002D5E93" w14:paraId="69682805" w14:textId="77777777" w:rsidTr="00064950">
        <w:tc>
          <w:tcPr>
            <w:tcW w:w="243" w:type="pct"/>
            <w:vMerge w:val="restart"/>
          </w:tcPr>
          <w:p w14:paraId="48D3B0CC" w14:textId="77777777" w:rsidR="00F1599B" w:rsidRPr="002D5E93" w:rsidRDefault="00F1599B" w:rsidP="00F1599B">
            <w:pPr>
              <w:rPr>
                <w:rFonts w:cs="Times New Roman"/>
                <w:sz w:val="22"/>
              </w:rPr>
            </w:pPr>
            <w:r w:rsidRPr="002D5E93">
              <w:rPr>
                <w:rFonts w:cs="Times New Roman"/>
                <w:b/>
                <w:bCs/>
                <w:color w:val="585958"/>
                <w:sz w:val="20"/>
                <w:szCs w:val="20"/>
              </w:rPr>
              <w:t>If yes</w:t>
            </w:r>
          </w:p>
        </w:tc>
        <w:tc>
          <w:tcPr>
            <w:tcW w:w="968" w:type="pct"/>
          </w:tcPr>
          <w:p w14:paraId="7C326131"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Does it involve invasive </w:t>
            </w:r>
          </w:p>
          <w:p w14:paraId="33C781E6"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techniques (e.g. collection of human cells or tissues, </w:t>
            </w:r>
          </w:p>
          <w:p w14:paraId="07CF1A0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surgical or medical </w:t>
            </w:r>
          </w:p>
          <w:p w14:paraId="2F25CD8B"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interventions, invasive </w:t>
            </w:r>
          </w:p>
          <w:p w14:paraId="584B08EA" w14:textId="77777777" w:rsidR="00F1599B" w:rsidRPr="002D5E93" w:rsidRDefault="00F1599B" w:rsidP="00F1599B">
            <w:pPr>
              <w:rPr>
                <w:rFonts w:cs="Times New Roman"/>
                <w:color w:val="585958"/>
                <w:sz w:val="20"/>
                <w:szCs w:val="20"/>
              </w:rPr>
            </w:pPr>
            <w:r w:rsidRPr="002D5E93">
              <w:rPr>
                <w:rFonts w:cs="Times New Roman"/>
                <w:color w:val="585958"/>
                <w:sz w:val="20"/>
                <w:szCs w:val="20"/>
              </w:rPr>
              <w:t>studies on the brain, TMS etc.)?</w:t>
            </w:r>
          </w:p>
        </w:tc>
        <w:sdt>
          <w:sdtPr>
            <w:rPr>
              <w:rStyle w:val="Style2"/>
              <w:rFonts w:cs="Times New Roman"/>
            </w:rPr>
            <w:id w:val="1638840646"/>
            <w14:checkbox>
              <w14:checked w14:val="0"/>
              <w14:checkedState w14:val="2612" w14:font="MS Gothic"/>
              <w14:uncheckedState w14:val="2610" w14:font="MS Gothic"/>
            </w14:checkbox>
          </w:sdtPr>
          <w:sdtEndPr>
            <w:rPr>
              <w:rStyle w:val="Style2"/>
            </w:rPr>
          </w:sdtEndPr>
          <w:sdtContent>
            <w:tc>
              <w:tcPr>
                <w:tcW w:w="239" w:type="pct"/>
              </w:tcPr>
              <w:p w14:paraId="63D2A09B" w14:textId="7F82312C"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355473198"/>
            <w14:checkbox>
              <w14:checked w14:val="0"/>
              <w14:checkedState w14:val="2612" w14:font="MS Gothic"/>
              <w14:uncheckedState w14:val="2610" w14:font="MS Gothic"/>
            </w14:checkbox>
          </w:sdtPr>
          <w:sdtEndPr>
            <w:rPr>
              <w:rStyle w:val="Style2"/>
            </w:rPr>
          </w:sdtEndPr>
          <w:sdtContent>
            <w:tc>
              <w:tcPr>
                <w:tcW w:w="239" w:type="pct"/>
              </w:tcPr>
              <w:p w14:paraId="485EFDCA" w14:textId="535E3529"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7F3AFDF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Risk assessment for each technique and overall. </w:t>
            </w:r>
          </w:p>
          <w:p w14:paraId="152D7619" w14:textId="77777777" w:rsidR="00F1599B" w:rsidRPr="002D5E93" w:rsidRDefault="00F1599B" w:rsidP="00F1599B">
            <w:pPr>
              <w:rPr>
                <w:rFonts w:cs="Times New Roman"/>
                <w:color w:val="585958"/>
                <w:sz w:val="20"/>
                <w:szCs w:val="20"/>
              </w:rPr>
            </w:pPr>
          </w:p>
          <w:p w14:paraId="0C186BAF" w14:textId="77777777" w:rsidR="00F1599B" w:rsidRPr="002D5E93" w:rsidRDefault="00F1599B" w:rsidP="00F1599B">
            <w:pPr>
              <w:rPr>
                <w:rFonts w:cs="Times New Roman"/>
                <w:color w:val="585958"/>
                <w:sz w:val="20"/>
                <w:szCs w:val="20"/>
              </w:rPr>
            </w:pPr>
          </w:p>
        </w:tc>
        <w:tc>
          <w:tcPr>
            <w:tcW w:w="1157" w:type="pct"/>
          </w:tcPr>
          <w:p w14:paraId="1FE7E0CF"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w:t>
            </w:r>
          </w:p>
          <w:p w14:paraId="1DA81C93" w14:textId="77777777" w:rsidR="00F1599B" w:rsidRPr="002D5E93" w:rsidRDefault="00F1599B" w:rsidP="00F1599B">
            <w:pPr>
              <w:rPr>
                <w:rFonts w:cs="Times New Roman"/>
                <w:color w:val="585958"/>
                <w:sz w:val="20"/>
                <w:szCs w:val="20"/>
              </w:rPr>
            </w:pPr>
            <w:r w:rsidRPr="002D5E93">
              <w:rPr>
                <w:rFonts w:cs="Times New Roman"/>
                <w:color w:val="585958"/>
                <w:sz w:val="20"/>
                <w:szCs w:val="20"/>
              </w:rPr>
              <w:t>approvals.</w:t>
            </w:r>
          </w:p>
        </w:tc>
        <w:tc>
          <w:tcPr>
            <w:tcW w:w="778" w:type="pct"/>
          </w:tcPr>
          <w:p w14:paraId="555CEFCB" w14:textId="77777777" w:rsidR="00F1599B" w:rsidRPr="002D5E93" w:rsidRDefault="00F1599B" w:rsidP="00F1599B">
            <w:pPr>
              <w:rPr>
                <w:rFonts w:cs="Times New Roman"/>
                <w:color w:val="585958"/>
                <w:sz w:val="20"/>
                <w:szCs w:val="20"/>
              </w:rPr>
            </w:pPr>
          </w:p>
        </w:tc>
      </w:tr>
      <w:tr w:rsidR="00F1599B" w:rsidRPr="002D5E93" w14:paraId="272A237A" w14:textId="77777777" w:rsidTr="00064950">
        <w:tc>
          <w:tcPr>
            <w:tcW w:w="243" w:type="pct"/>
            <w:vMerge/>
          </w:tcPr>
          <w:p w14:paraId="5BD42986" w14:textId="77777777" w:rsidR="00F1599B" w:rsidRPr="002D5E93" w:rsidRDefault="00F1599B" w:rsidP="00F1599B">
            <w:pPr>
              <w:rPr>
                <w:rFonts w:cs="Times New Roman"/>
                <w:b/>
                <w:bCs/>
                <w:color w:val="585958"/>
                <w:sz w:val="20"/>
                <w:szCs w:val="20"/>
              </w:rPr>
            </w:pPr>
          </w:p>
        </w:tc>
        <w:tc>
          <w:tcPr>
            <w:tcW w:w="968" w:type="pct"/>
          </w:tcPr>
          <w:p w14:paraId="7549CE1F"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Does it involve collection of </w:t>
            </w:r>
          </w:p>
          <w:p w14:paraId="2B75704D" w14:textId="77777777" w:rsidR="00F1599B" w:rsidRPr="002D5E93" w:rsidRDefault="00F1599B" w:rsidP="00F1599B">
            <w:pPr>
              <w:rPr>
                <w:rFonts w:cs="Times New Roman"/>
                <w:color w:val="585958"/>
                <w:sz w:val="20"/>
                <w:szCs w:val="20"/>
              </w:rPr>
            </w:pPr>
            <w:r w:rsidRPr="002D5E93">
              <w:rPr>
                <w:rFonts w:cs="Times New Roman"/>
                <w:color w:val="585958"/>
                <w:sz w:val="20"/>
                <w:szCs w:val="20"/>
              </w:rPr>
              <w:t>biological samples?</w:t>
            </w:r>
          </w:p>
        </w:tc>
        <w:sdt>
          <w:sdtPr>
            <w:rPr>
              <w:rStyle w:val="Style2"/>
              <w:rFonts w:cs="Times New Roman"/>
            </w:rPr>
            <w:id w:val="-480781930"/>
            <w14:checkbox>
              <w14:checked w14:val="0"/>
              <w14:checkedState w14:val="2612" w14:font="MS Gothic"/>
              <w14:uncheckedState w14:val="2610" w14:font="MS Gothic"/>
            </w14:checkbox>
          </w:sdtPr>
          <w:sdtEndPr>
            <w:rPr>
              <w:rStyle w:val="Style2"/>
            </w:rPr>
          </w:sdtEndPr>
          <w:sdtContent>
            <w:tc>
              <w:tcPr>
                <w:tcW w:w="239" w:type="pct"/>
              </w:tcPr>
              <w:p w14:paraId="0252D8EE" w14:textId="242A93FB"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213343279"/>
            <w14:checkbox>
              <w14:checked w14:val="0"/>
              <w14:checkedState w14:val="2612" w14:font="MS Gothic"/>
              <w14:uncheckedState w14:val="2610" w14:font="MS Gothic"/>
            </w14:checkbox>
          </w:sdtPr>
          <w:sdtEndPr>
            <w:rPr>
              <w:rStyle w:val="Style2"/>
            </w:rPr>
          </w:sdtEndPr>
          <w:sdtContent>
            <w:tc>
              <w:tcPr>
                <w:tcW w:w="239" w:type="pct"/>
              </w:tcPr>
              <w:p w14:paraId="730C7656" w14:textId="60761F99"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4024C27E"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the type of samples to be collected. </w:t>
            </w:r>
          </w:p>
          <w:p w14:paraId="5D464259" w14:textId="77777777" w:rsidR="00F1599B" w:rsidRPr="002D5E93" w:rsidRDefault="00F1599B" w:rsidP="00F1599B">
            <w:pPr>
              <w:rPr>
                <w:rFonts w:cs="Times New Roman"/>
                <w:color w:val="585958"/>
                <w:sz w:val="20"/>
                <w:szCs w:val="20"/>
              </w:rPr>
            </w:pPr>
            <w:r w:rsidRPr="002D5E93">
              <w:rPr>
                <w:rFonts w:cs="Times New Roman"/>
                <w:color w:val="585958"/>
                <w:sz w:val="20"/>
                <w:szCs w:val="20"/>
              </w:rPr>
              <w:t>2) Procedure for the collection of biological samples.</w:t>
            </w:r>
          </w:p>
        </w:tc>
        <w:tc>
          <w:tcPr>
            <w:tcW w:w="1157" w:type="pct"/>
          </w:tcPr>
          <w:p w14:paraId="6B6C43B8"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w:t>
            </w:r>
          </w:p>
          <w:p w14:paraId="336EDF8F" w14:textId="77777777" w:rsidR="00F1599B" w:rsidRPr="002D5E93" w:rsidRDefault="00F1599B" w:rsidP="00F1599B">
            <w:pPr>
              <w:rPr>
                <w:rFonts w:cs="Times New Roman"/>
                <w:color w:val="585958"/>
                <w:sz w:val="20"/>
                <w:szCs w:val="20"/>
              </w:rPr>
            </w:pPr>
            <w:r w:rsidRPr="002D5E93">
              <w:rPr>
                <w:rFonts w:cs="Times New Roman"/>
                <w:color w:val="585958"/>
                <w:sz w:val="20"/>
                <w:szCs w:val="20"/>
              </w:rPr>
              <w:t>approvals.</w:t>
            </w:r>
          </w:p>
        </w:tc>
        <w:tc>
          <w:tcPr>
            <w:tcW w:w="778" w:type="pct"/>
          </w:tcPr>
          <w:p w14:paraId="3F833236" w14:textId="77777777" w:rsidR="00F1599B" w:rsidRPr="002D5E93" w:rsidRDefault="00F1599B" w:rsidP="00F1599B">
            <w:pPr>
              <w:rPr>
                <w:rFonts w:cs="Times New Roman"/>
                <w:color w:val="585958"/>
                <w:sz w:val="20"/>
                <w:szCs w:val="20"/>
              </w:rPr>
            </w:pPr>
          </w:p>
        </w:tc>
      </w:tr>
      <w:tr w:rsidR="00F1599B" w:rsidRPr="002D5E93" w14:paraId="427A836D" w14:textId="77777777" w:rsidTr="00064950">
        <w:tc>
          <w:tcPr>
            <w:tcW w:w="1211" w:type="pct"/>
            <w:gridSpan w:val="2"/>
          </w:tcPr>
          <w:p w14:paraId="169FBB57" w14:textId="77777777" w:rsidR="00F1599B" w:rsidRPr="002D5E93" w:rsidRDefault="00F1599B" w:rsidP="00F1599B">
            <w:pPr>
              <w:rPr>
                <w:rFonts w:cs="Times New Roman"/>
                <w:sz w:val="22"/>
              </w:rPr>
            </w:pPr>
            <w:r w:rsidRPr="002D5E93">
              <w:rPr>
                <w:rFonts w:cs="Times New Roman"/>
                <w:b/>
                <w:bCs/>
                <w:color w:val="585958"/>
                <w:sz w:val="20"/>
                <w:szCs w:val="20"/>
              </w:rPr>
              <w:t>Does your activity involve the use of other human embryonic or foetal tissues / cells?</w:t>
            </w:r>
          </w:p>
        </w:tc>
        <w:sdt>
          <w:sdtPr>
            <w:rPr>
              <w:rStyle w:val="Style2"/>
              <w:rFonts w:cs="Times New Roman"/>
            </w:rPr>
            <w:id w:val="-649518480"/>
            <w14:checkbox>
              <w14:checked w14:val="0"/>
              <w14:checkedState w14:val="2612" w14:font="MS Gothic"/>
              <w14:uncheckedState w14:val="2610" w14:font="MS Gothic"/>
            </w14:checkbox>
          </w:sdtPr>
          <w:sdtEndPr>
            <w:rPr>
              <w:rStyle w:val="Style2"/>
            </w:rPr>
          </w:sdtEndPr>
          <w:sdtContent>
            <w:tc>
              <w:tcPr>
                <w:tcW w:w="239" w:type="pct"/>
              </w:tcPr>
              <w:p w14:paraId="1013B695" w14:textId="733AA989"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635366517"/>
            <w14:checkbox>
              <w14:checked w14:val="0"/>
              <w14:checkedState w14:val="2612" w14:font="MS Gothic"/>
              <w14:uncheckedState w14:val="2610" w14:font="MS Gothic"/>
            </w14:checkbox>
          </w:sdtPr>
          <w:sdtEndPr>
            <w:rPr>
              <w:rStyle w:val="Style2"/>
            </w:rPr>
          </w:sdtEndPr>
          <w:sdtContent>
            <w:tc>
              <w:tcPr>
                <w:tcW w:w="239" w:type="pct"/>
              </w:tcPr>
              <w:p w14:paraId="7DC7B294" w14:textId="44CAF76B"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711AD0B2" w14:textId="77777777" w:rsidR="00F1599B" w:rsidRPr="002D5E93" w:rsidRDefault="00F1599B" w:rsidP="00F1599B">
            <w:pPr>
              <w:rPr>
                <w:rFonts w:cs="Times New Roman"/>
                <w:color w:val="585958"/>
                <w:sz w:val="20"/>
                <w:szCs w:val="20"/>
              </w:rPr>
            </w:pPr>
          </w:p>
        </w:tc>
        <w:tc>
          <w:tcPr>
            <w:tcW w:w="1157" w:type="pct"/>
          </w:tcPr>
          <w:p w14:paraId="2CC54376" w14:textId="77777777" w:rsidR="00F1599B" w:rsidRPr="002D5E93" w:rsidRDefault="00F1599B" w:rsidP="00F1599B">
            <w:pPr>
              <w:rPr>
                <w:rFonts w:cs="Times New Roman"/>
                <w:color w:val="585958"/>
                <w:sz w:val="20"/>
                <w:szCs w:val="20"/>
              </w:rPr>
            </w:pPr>
          </w:p>
        </w:tc>
        <w:tc>
          <w:tcPr>
            <w:tcW w:w="778" w:type="pct"/>
          </w:tcPr>
          <w:p w14:paraId="26B9D704" w14:textId="77777777" w:rsidR="00F1599B" w:rsidRPr="002D5E93" w:rsidRDefault="00F1599B" w:rsidP="00F1599B">
            <w:pPr>
              <w:rPr>
                <w:rFonts w:cs="Times New Roman"/>
                <w:color w:val="585958"/>
                <w:sz w:val="20"/>
                <w:szCs w:val="20"/>
              </w:rPr>
            </w:pPr>
          </w:p>
        </w:tc>
      </w:tr>
      <w:tr w:rsidR="00F1599B" w:rsidRPr="002D5E93" w14:paraId="5A85F6E3" w14:textId="77777777" w:rsidTr="00064950">
        <w:tc>
          <w:tcPr>
            <w:tcW w:w="243" w:type="pct"/>
            <w:vMerge w:val="restart"/>
          </w:tcPr>
          <w:p w14:paraId="7110D7AB" w14:textId="77777777" w:rsidR="00F1599B" w:rsidRPr="002D5E93" w:rsidRDefault="00F1599B" w:rsidP="00F1599B">
            <w:pPr>
              <w:rPr>
                <w:rFonts w:cs="Times New Roman"/>
                <w:b/>
                <w:bCs/>
                <w:color w:val="585958"/>
                <w:sz w:val="20"/>
                <w:szCs w:val="20"/>
              </w:rPr>
            </w:pPr>
            <w:r w:rsidRPr="002D5E93">
              <w:rPr>
                <w:rFonts w:cs="Times New Roman"/>
                <w:b/>
                <w:bCs/>
                <w:color w:val="585958"/>
                <w:sz w:val="20"/>
                <w:szCs w:val="20"/>
              </w:rPr>
              <w:t>If yes</w:t>
            </w:r>
          </w:p>
        </w:tc>
        <w:tc>
          <w:tcPr>
            <w:tcW w:w="968" w:type="pct"/>
          </w:tcPr>
          <w:p w14:paraId="2E2EAA9E" w14:textId="77777777" w:rsidR="00F1599B" w:rsidRPr="002D5E93" w:rsidRDefault="00F1599B" w:rsidP="00F1599B">
            <w:pPr>
              <w:rPr>
                <w:rFonts w:cs="Times New Roman"/>
                <w:color w:val="585958"/>
                <w:sz w:val="20"/>
                <w:szCs w:val="20"/>
              </w:rPr>
            </w:pPr>
            <w:r w:rsidRPr="002D5E93">
              <w:rPr>
                <w:rFonts w:cs="Times New Roman"/>
                <w:color w:val="585958"/>
                <w:sz w:val="20"/>
                <w:szCs w:val="20"/>
              </w:rPr>
              <w:t>Is it a clinical trial?</w:t>
            </w:r>
          </w:p>
        </w:tc>
        <w:sdt>
          <w:sdtPr>
            <w:rPr>
              <w:rStyle w:val="Style2"/>
              <w:rFonts w:cs="Times New Roman"/>
            </w:rPr>
            <w:id w:val="-1854028806"/>
            <w14:checkbox>
              <w14:checked w14:val="0"/>
              <w14:checkedState w14:val="2612" w14:font="MS Gothic"/>
              <w14:uncheckedState w14:val="2610" w14:font="MS Gothic"/>
            </w14:checkbox>
          </w:sdtPr>
          <w:sdtEndPr>
            <w:rPr>
              <w:rStyle w:val="Style2"/>
            </w:rPr>
          </w:sdtEndPr>
          <w:sdtContent>
            <w:tc>
              <w:tcPr>
                <w:tcW w:w="239" w:type="pct"/>
              </w:tcPr>
              <w:p w14:paraId="669AE402" w14:textId="2E69B8B8"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204395221"/>
            <w14:checkbox>
              <w14:checked w14:val="0"/>
              <w14:checkedState w14:val="2612" w14:font="MS Gothic"/>
              <w14:uncheckedState w14:val="2610" w14:font="MS Gothic"/>
            </w14:checkbox>
          </w:sdtPr>
          <w:sdtEndPr>
            <w:rPr>
              <w:rStyle w:val="Style2"/>
            </w:rPr>
          </w:sdtEndPr>
          <w:sdtContent>
            <w:tc>
              <w:tcPr>
                <w:tcW w:w="239" w:type="pct"/>
              </w:tcPr>
              <w:p w14:paraId="6B68AA6C" w14:textId="7D2B0AE4"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295EDF02"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the medical products that are being used and risk assessment. </w:t>
            </w:r>
          </w:p>
          <w:p w14:paraId="379E0740"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n the disease/condition/disability of the participants </w:t>
            </w:r>
          </w:p>
          <w:p w14:paraId="53E8CACC" w14:textId="3A0D291D" w:rsidR="00F1599B" w:rsidRPr="002D5E93" w:rsidRDefault="00F1599B" w:rsidP="00F1599B">
            <w:pPr>
              <w:rPr>
                <w:rFonts w:cs="Times New Roman"/>
                <w:color w:val="585958"/>
                <w:sz w:val="20"/>
                <w:szCs w:val="20"/>
              </w:rPr>
            </w:pPr>
            <w:r w:rsidRPr="002D5E93">
              <w:rPr>
                <w:rFonts w:cs="Times New Roman"/>
                <w:color w:val="585958"/>
                <w:sz w:val="20"/>
                <w:szCs w:val="20"/>
              </w:rPr>
              <w:t xml:space="preserve">3) Details of the recruitment, inclusion and exclusion criteria and informed consent </w:t>
            </w:r>
          </w:p>
          <w:p w14:paraId="24B8D691"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rocedures.  </w:t>
            </w:r>
          </w:p>
          <w:p w14:paraId="620C4613" w14:textId="77777777" w:rsidR="00F1599B" w:rsidRPr="002D5E93" w:rsidRDefault="00F1599B" w:rsidP="00F1599B">
            <w:pPr>
              <w:rPr>
                <w:rFonts w:cs="Times New Roman"/>
                <w:color w:val="585958"/>
                <w:sz w:val="20"/>
                <w:szCs w:val="20"/>
              </w:rPr>
            </w:pPr>
            <w:r w:rsidRPr="002D5E93">
              <w:rPr>
                <w:rFonts w:cs="Times New Roman"/>
                <w:color w:val="585958"/>
                <w:sz w:val="20"/>
                <w:szCs w:val="20"/>
              </w:rPr>
              <w:t>4) Details on the incidental findings policy</w:t>
            </w:r>
          </w:p>
        </w:tc>
        <w:tc>
          <w:tcPr>
            <w:tcW w:w="1157" w:type="pct"/>
          </w:tcPr>
          <w:p w14:paraId="0BE93919"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Registration in the EU </w:t>
            </w:r>
          </w:p>
          <w:p w14:paraId="0D4020AB"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database (when applicable).  </w:t>
            </w:r>
          </w:p>
          <w:p w14:paraId="7031F684" w14:textId="2FB47456" w:rsidR="00F1599B" w:rsidRPr="002D5E93" w:rsidRDefault="00F1599B" w:rsidP="00F1599B">
            <w:pPr>
              <w:rPr>
                <w:rFonts w:cs="Times New Roman"/>
                <w:color w:val="585958"/>
                <w:sz w:val="20"/>
                <w:szCs w:val="20"/>
              </w:rPr>
            </w:pPr>
            <w:r w:rsidRPr="002D5E93">
              <w:rPr>
                <w:rFonts w:cs="Times New Roman"/>
                <w:color w:val="585958"/>
                <w:sz w:val="20"/>
                <w:szCs w:val="20"/>
              </w:rPr>
              <w:t xml:space="preserve">2) Copy of authorization/ethics approval to conduct clinical trial. </w:t>
            </w:r>
          </w:p>
          <w:p w14:paraId="47CB2136"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Copy of the insurance </w:t>
            </w:r>
          </w:p>
          <w:p w14:paraId="56C5E6D0" w14:textId="77777777" w:rsidR="00F1599B" w:rsidRPr="002D5E93" w:rsidRDefault="00F1599B" w:rsidP="00F1599B">
            <w:pPr>
              <w:rPr>
                <w:rFonts w:cs="Times New Roman"/>
                <w:color w:val="585958"/>
                <w:sz w:val="20"/>
                <w:szCs w:val="20"/>
              </w:rPr>
            </w:pPr>
            <w:r w:rsidRPr="002D5E93">
              <w:rPr>
                <w:rFonts w:cs="Times New Roman"/>
                <w:color w:val="585958"/>
                <w:sz w:val="20"/>
                <w:szCs w:val="20"/>
              </w:rPr>
              <w:t>and liability details.</w:t>
            </w:r>
          </w:p>
        </w:tc>
        <w:tc>
          <w:tcPr>
            <w:tcW w:w="778" w:type="pct"/>
          </w:tcPr>
          <w:p w14:paraId="01349D5F" w14:textId="77777777" w:rsidR="00F1599B" w:rsidRPr="002D5E93" w:rsidRDefault="00F1599B" w:rsidP="00F1599B">
            <w:pPr>
              <w:rPr>
                <w:rFonts w:cs="Times New Roman"/>
                <w:color w:val="585958"/>
                <w:sz w:val="20"/>
                <w:szCs w:val="20"/>
              </w:rPr>
            </w:pPr>
          </w:p>
        </w:tc>
      </w:tr>
      <w:tr w:rsidR="00F1599B" w:rsidRPr="002D5E93" w14:paraId="302E6C68" w14:textId="77777777" w:rsidTr="00064950">
        <w:tc>
          <w:tcPr>
            <w:tcW w:w="243" w:type="pct"/>
            <w:vMerge/>
          </w:tcPr>
          <w:p w14:paraId="605D5734" w14:textId="77777777" w:rsidR="00F1599B" w:rsidRPr="002D5E93" w:rsidRDefault="00F1599B" w:rsidP="00F1599B">
            <w:pPr>
              <w:rPr>
                <w:rFonts w:cs="Times New Roman"/>
                <w:b/>
                <w:bCs/>
                <w:color w:val="585958"/>
                <w:sz w:val="20"/>
                <w:szCs w:val="20"/>
              </w:rPr>
            </w:pPr>
          </w:p>
        </w:tc>
        <w:tc>
          <w:tcPr>
            <w:tcW w:w="968" w:type="pct"/>
          </w:tcPr>
          <w:p w14:paraId="77E74B0A" w14:textId="0DB88617" w:rsidR="00F1599B" w:rsidRPr="002D5E93" w:rsidRDefault="00F1599B" w:rsidP="00F1599B">
            <w:pPr>
              <w:rPr>
                <w:rFonts w:cs="Times New Roman"/>
                <w:color w:val="585958"/>
                <w:sz w:val="20"/>
                <w:szCs w:val="20"/>
              </w:rPr>
            </w:pPr>
            <w:r w:rsidRPr="002D5E93">
              <w:rPr>
                <w:rFonts w:cs="Times New Roman"/>
                <w:color w:val="585958"/>
                <w:sz w:val="20"/>
                <w:szCs w:val="20"/>
              </w:rPr>
              <w:t xml:space="preserve">Is it a low intervention </w:t>
            </w:r>
          </w:p>
          <w:p w14:paraId="7F36C713" w14:textId="77777777" w:rsidR="00F1599B" w:rsidRPr="002D5E93" w:rsidRDefault="00F1599B" w:rsidP="00F1599B">
            <w:pPr>
              <w:rPr>
                <w:rFonts w:cs="Times New Roman"/>
                <w:color w:val="585958"/>
                <w:sz w:val="20"/>
                <w:szCs w:val="20"/>
              </w:rPr>
            </w:pPr>
            <w:r w:rsidRPr="002D5E93">
              <w:rPr>
                <w:rFonts w:cs="Times New Roman"/>
                <w:color w:val="585958"/>
                <w:sz w:val="20"/>
                <w:szCs w:val="20"/>
              </w:rPr>
              <w:t>clinical trial?</w:t>
            </w:r>
          </w:p>
        </w:tc>
        <w:sdt>
          <w:sdtPr>
            <w:rPr>
              <w:rStyle w:val="Style2"/>
              <w:rFonts w:cs="Times New Roman"/>
            </w:rPr>
            <w:id w:val="-1818496798"/>
            <w14:checkbox>
              <w14:checked w14:val="0"/>
              <w14:checkedState w14:val="2612" w14:font="MS Gothic"/>
              <w14:uncheckedState w14:val="2610" w14:font="MS Gothic"/>
            </w14:checkbox>
          </w:sdtPr>
          <w:sdtEndPr>
            <w:rPr>
              <w:rStyle w:val="Style2"/>
            </w:rPr>
          </w:sdtEndPr>
          <w:sdtContent>
            <w:tc>
              <w:tcPr>
                <w:tcW w:w="239" w:type="pct"/>
              </w:tcPr>
              <w:p w14:paraId="7E63C049" w14:textId="0FD1B93C"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2023770445"/>
            <w14:checkbox>
              <w14:checked w14:val="0"/>
              <w14:checkedState w14:val="2612" w14:font="MS Gothic"/>
              <w14:uncheckedState w14:val="2610" w14:font="MS Gothic"/>
            </w14:checkbox>
          </w:sdtPr>
          <w:sdtEndPr>
            <w:rPr>
              <w:rStyle w:val="Style2"/>
            </w:rPr>
          </w:sdtEndPr>
          <w:sdtContent>
            <w:tc>
              <w:tcPr>
                <w:tcW w:w="239" w:type="pct"/>
              </w:tcPr>
              <w:p w14:paraId="14A2C0D2" w14:textId="70B9BE55"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376" w:type="pct"/>
          </w:tcPr>
          <w:p w14:paraId="42CBE5EC"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the medical products that are being used and risk assessment. </w:t>
            </w:r>
          </w:p>
          <w:p w14:paraId="234059F7"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n the </w:t>
            </w:r>
          </w:p>
          <w:p w14:paraId="76C81A4A"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disease/condition/disability of the participants </w:t>
            </w:r>
          </w:p>
          <w:p w14:paraId="75A5869C"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Details of the recruitment, inclusion and exclusion criteria </w:t>
            </w:r>
          </w:p>
          <w:p w14:paraId="6A2A071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and informed consent procedures.  </w:t>
            </w:r>
          </w:p>
          <w:p w14:paraId="695E8692" w14:textId="77777777" w:rsidR="00F1599B" w:rsidRPr="002D5E93" w:rsidRDefault="00F1599B" w:rsidP="00F1599B">
            <w:pPr>
              <w:rPr>
                <w:rFonts w:cs="Times New Roman"/>
                <w:color w:val="585958"/>
                <w:sz w:val="20"/>
                <w:szCs w:val="20"/>
              </w:rPr>
            </w:pPr>
            <w:r w:rsidRPr="002D5E93">
              <w:rPr>
                <w:rFonts w:cs="Times New Roman"/>
                <w:color w:val="585958"/>
                <w:sz w:val="20"/>
                <w:szCs w:val="20"/>
              </w:rPr>
              <w:t>4) Details on the incidental findings policy</w:t>
            </w:r>
          </w:p>
        </w:tc>
        <w:tc>
          <w:tcPr>
            <w:tcW w:w="1157" w:type="pct"/>
          </w:tcPr>
          <w:p w14:paraId="6A5D75FD"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Registration in the EU </w:t>
            </w:r>
          </w:p>
          <w:p w14:paraId="1E845AC8"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database (when applicable).  </w:t>
            </w:r>
          </w:p>
          <w:p w14:paraId="569B6566" w14:textId="33ED39ED" w:rsidR="00F1599B" w:rsidRPr="002D5E93" w:rsidRDefault="00F1599B" w:rsidP="00F1599B">
            <w:pPr>
              <w:rPr>
                <w:rFonts w:cs="Times New Roman"/>
                <w:color w:val="585958"/>
                <w:sz w:val="20"/>
                <w:szCs w:val="20"/>
              </w:rPr>
            </w:pPr>
            <w:r w:rsidRPr="002D5E93">
              <w:rPr>
                <w:rFonts w:cs="Times New Roman"/>
                <w:color w:val="585958"/>
                <w:sz w:val="20"/>
                <w:szCs w:val="20"/>
              </w:rPr>
              <w:t xml:space="preserve">2) Copy of authorization/ethics </w:t>
            </w:r>
          </w:p>
          <w:p w14:paraId="228DE37B"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approval to conduct clinical trial. </w:t>
            </w:r>
          </w:p>
          <w:p w14:paraId="385CAEF7"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Copy of the insurance </w:t>
            </w:r>
          </w:p>
          <w:p w14:paraId="56B105EE" w14:textId="77777777" w:rsidR="00F1599B" w:rsidRPr="002D5E93" w:rsidRDefault="00F1599B" w:rsidP="00F1599B">
            <w:pPr>
              <w:rPr>
                <w:rFonts w:cs="Times New Roman"/>
                <w:color w:val="585958"/>
                <w:sz w:val="20"/>
                <w:szCs w:val="20"/>
              </w:rPr>
            </w:pPr>
            <w:r w:rsidRPr="002D5E93">
              <w:rPr>
                <w:rFonts w:cs="Times New Roman"/>
                <w:color w:val="585958"/>
                <w:sz w:val="20"/>
                <w:szCs w:val="20"/>
              </w:rPr>
              <w:t>and liability details.</w:t>
            </w:r>
          </w:p>
        </w:tc>
        <w:tc>
          <w:tcPr>
            <w:tcW w:w="778" w:type="pct"/>
          </w:tcPr>
          <w:p w14:paraId="603D713F" w14:textId="77777777" w:rsidR="00F1599B" w:rsidRPr="002D5E93" w:rsidRDefault="00F1599B" w:rsidP="00F1599B">
            <w:pPr>
              <w:rPr>
                <w:rFonts w:cs="Times New Roman"/>
                <w:color w:val="585958"/>
                <w:sz w:val="20"/>
                <w:szCs w:val="20"/>
              </w:rPr>
            </w:pPr>
          </w:p>
        </w:tc>
      </w:tr>
    </w:tbl>
    <w:p w14:paraId="0001A88D" w14:textId="77777777" w:rsidR="00393904" w:rsidRPr="002D5E93" w:rsidRDefault="00393904" w:rsidP="00393904">
      <w:pPr>
        <w:widowControl w:val="0"/>
        <w:spacing w:after="0" w:line="240" w:lineRule="auto"/>
        <w:rPr>
          <w:rFonts w:cs="Times New Roman"/>
          <w:sz w:val="22"/>
          <w:lang w:val="en-US"/>
        </w:rPr>
      </w:pPr>
    </w:p>
    <w:p w14:paraId="5AABE9BC" w14:textId="77777777" w:rsidR="00393904" w:rsidRPr="002D5E93" w:rsidRDefault="00393904" w:rsidP="00393904">
      <w:pPr>
        <w:widowControl w:val="0"/>
        <w:spacing w:after="0" w:line="240" w:lineRule="auto"/>
        <w:rPr>
          <w:rFonts w:cs="Times New Roman"/>
          <w:sz w:val="22"/>
          <w:lang w:val="en-US"/>
        </w:rPr>
      </w:pPr>
      <w:r w:rsidRPr="002D5E93">
        <w:rPr>
          <w:rFonts w:cs="Times New Roman"/>
          <w:sz w:val="22"/>
          <w:lang w:val="en-US"/>
        </w:rPr>
        <w:br w:type="page"/>
      </w:r>
    </w:p>
    <w:p w14:paraId="1032BA33" w14:textId="77777777" w:rsidR="00393904" w:rsidRPr="002D5E93" w:rsidRDefault="00393904" w:rsidP="00393904">
      <w:pPr>
        <w:widowControl w:val="0"/>
        <w:spacing w:after="0" w:line="240" w:lineRule="auto"/>
        <w:rPr>
          <w:rFonts w:cs="Times New Roman"/>
          <w:sz w:val="22"/>
          <w:lang w:val="en-US"/>
        </w:rPr>
      </w:pPr>
    </w:p>
    <w:p w14:paraId="051E0342" w14:textId="77777777" w:rsidR="00393904" w:rsidRPr="002D5E93" w:rsidRDefault="00393904" w:rsidP="00FA04E7">
      <w:pPr>
        <w:pStyle w:val="H2-checklist"/>
        <w:rPr>
          <w:rFonts w:ascii="Times New Roman" w:hAnsi="Times New Roman" w:cs="Times New Roman"/>
        </w:rPr>
      </w:pPr>
      <w:bookmarkStart w:id="3" w:name="_Toc109225005"/>
      <w:r w:rsidRPr="002D5E93">
        <w:rPr>
          <w:rFonts w:ascii="Times New Roman" w:hAnsi="Times New Roman" w:cs="Times New Roman"/>
        </w:rPr>
        <w:t>3. Human cells/Tissues</w:t>
      </w:r>
      <w:bookmarkEnd w:id="3"/>
    </w:p>
    <w:p w14:paraId="368469D0" w14:textId="77777777" w:rsidR="00393904" w:rsidRPr="002D5E93"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84"/>
        <w:gridCol w:w="1658"/>
        <w:gridCol w:w="479"/>
        <w:gridCol w:w="481"/>
        <w:gridCol w:w="2411"/>
        <w:gridCol w:w="2436"/>
        <w:gridCol w:w="1679"/>
      </w:tblGrid>
      <w:tr w:rsidR="00393904" w:rsidRPr="002D5E93" w14:paraId="21A69FE2" w14:textId="77777777" w:rsidTr="0004491A">
        <w:trPr>
          <w:trHeight w:val="531"/>
        </w:trPr>
        <w:tc>
          <w:tcPr>
            <w:tcW w:w="1112" w:type="pct"/>
            <w:gridSpan w:val="2"/>
            <w:shd w:val="clear" w:color="auto" w:fill="D9E2F3" w:themeFill="accent1" w:themeFillTint="33"/>
            <w:vAlign w:val="center"/>
          </w:tcPr>
          <w:p w14:paraId="10DC2A1B" w14:textId="77777777" w:rsidR="00393904" w:rsidRPr="002D5E93" w:rsidRDefault="00393904" w:rsidP="00393904">
            <w:pPr>
              <w:rPr>
                <w:rFonts w:cs="Times New Roman"/>
                <w:b/>
                <w:bCs/>
                <w:color w:val="585958"/>
                <w:sz w:val="20"/>
                <w:szCs w:val="20"/>
              </w:rPr>
            </w:pPr>
            <w:r w:rsidRPr="002D5E93">
              <w:rPr>
                <w:rFonts w:cs="Times New Roman"/>
                <w:b/>
                <w:bCs/>
                <w:color w:val="585958"/>
                <w:sz w:val="20"/>
                <w:szCs w:val="20"/>
              </w:rPr>
              <w:t>3 HUMAN CELLS/TISSUES</w:t>
            </w:r>
          </w:p>
        </w:tc>
        <w:tc>
          <w:tcPr>
            <w:tcW w:w="499" w:type="pct"/>
            <w:gridSpan w:val="2"/>
            <w:shd w:val="clear" w:color="auto" w:fill="D9E2F3" w:themeFill="accent1" w:themeFillTint="33"/>
            <w:vAlign w:val="center"/>
          </w:tcPr>
          <w:p w14:paraId="6948039B"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252" w:type="pct"/>
            <w:shd w:val="clear" w:color="auto" w:fill="D9E2F3" w:themeFill="accent1" w:themeFillTint="33"/>
            <w:vAlign w:val="center"/>
          </w:tcPr>
          <w:p w14:paraId="0ABF3B30"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654E46CD"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06FF0051"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265" w:type="pct"/>
            <w:shd w:val="clear" w:color="auto" w:fill="D9E2F3" w:themeFill="accent1" w:themeFillTint="33"/>
            <w:vAlign w:val="center"/>
          </w:tcPr>
          <w:p w14:paraId="7FBBCEBB"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 xml:space="preserve">Documents to be provided </w:t>
            </w:r>
          </w:p>
          <w:p w14:paraId="62F6DBAF"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on request</w:t>
            </w:r>
          </w:p>
        </w:tc>
        <w:tc>
          <w:tcPr>
            <w:tcW w:w="872" w:type="pct"/>
            <w:shd w:val="clear" w:color="auto" w:fill="D9E2F3" w:themeFill="accent1" w:themeFillTint="33"/>
          </w:tcPr>
          <w:p w14:paraId="3356BD3D" w14:textId="23FB8A0A" w:rsidR="00393904" w:rsidRPr="002D5E93" w:rsidRDefault="00B97A0A" w:rsidP="00393904">
            <w:pPr>
              <w:jc w:val="center"/>
              <w:rPr>
                <w:rFonts w:cs="Times New Roman"/>
                <w:color w:val="585958"/>
                <w:sz w:val="20"/>
                <w:szCs w:val="20"/>
              </w:rPr>
            </w:pPr>
            <w:r w:rsidRPr="002D5E93">
              <w:rPr>
                <w:rFonts w:cs="Times New Roman"/>
                <w:color w:val="585958"/>
                <w:sz w:val="20"/>
                <w:szCs w:val="20"/>
              </w:rPr>
              <w:t>Document’s referral page</w:t>
            </w:r>
          </w:p>
        </w:tc>
      </w:tr>
      <w:tr w:rsidR="00F1599B" w:rsidRPr="002D5E93" w14:paraId="32A004EA" w14:textId="77777777" w:rsidTr="0004491A">
        <w:trPr>
          <w:trHeight w:val="531"/>
        </w:trPr>
        <w:tc>
          <w:tcPr>
            <w:tcW w:w="1112" w:type="pct"/>
            <w:gridSpan w:val="2"/>
            <w:tcMar>
              <w:left w:w="113" w:type="dxa"/>
              <w:right w:w="113" w:type="dxa"/>
            </w:tcMar>
          </w:tcPr>
          <w:p w14:paraId="105068F6" w14:textId="77777777" w:rsidR="00F1599B" w:rsidRPr="002D5E93" w:rsidRDefault="00F1599B" w:rsidP="00F1599B">
            <w:pPr>
              <w:rPr>
                <w:rFonts w:cs="Times New Roman"/>
                <w:sz w:val="22"/>
              </w:rPr>
            </w:pPr>
            <w:r w:rsidRPr="002D5E93">
              <w:rPr>
                <w:rFonts w:cs="Times New Roman"/>
                <w:b/>
                <w:bCs/>
                <w:color w:val="585958"/>
                <w:sz w:val="20"/>
                <w:szCs w:val="20"/>
              </w:rPr>
              <w:t xml:space="preserve">Does your activity involve the use of human cells or tissues </w:t>
            </w:r>
            <w:r w:rsidRPr="002D5E93">
              <w:rPr>
                <w:rFonts w:cs="Times New Roman"/>
                <w:color w:val="585958"/>
                <w:sz w:val="20"/>
                <w:szCs w:val="20"/>
              </w:rPr>
              <w:t>(other than those covered by section 1)</w:t>
            </w:r>
            <w:r w:rsidRPr="002D5E93">
              <w:rPr>
                <w:rFonts w:cs="Times New Roman"/>
                <w:b/>
                <w:bCs/>
                <w:color w:val="585958"/>
                <w:sz w:val="20"/>
                <w:szCs w:val="20"/>
              </w:rPr>
              <w:t>?</w:t>
            </w:r>
          </w:p>
        </w:tc>
        <w:sdt>
          <w:sdtPr>
            <w:rPr>
              <w:rStyle w:val="Style2"/>
              <w:rFonts w:cs="Times New Roman"/>
            </w:rPr>
            <w:id w:val="459774595"/>
            <w14:checkbox>
              <w14:checked w14:val="0"/>
              <w14:checkedState w14:val="2612" w14:font="MS Gothic"/>
              <w14:uncheckedState w14:val="2610" w14:font="MS Gothic"/>
            </w14:checkbox>
          </w:sdtPr>
          <w:sdtEndPr>
            <w:rPr>
              <w:rStyle w:val="Style2"/>
            </w:rPr>
          </w:sdtEndPr>
          <w:sdtContent>
            <w:tc>
              <w:tcPr>
                <w:tcW w:w="249" w:type="pct"/>
              </w:tcPr>
              <w:p w14:paraId="29EDCD48" w14:textId="176D84C7"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6897170"/>
            <w14:checkbox>
              <w14:checked w14:val="0"/>
              <w14:checkedState w14:val="2612" w14:font="MS Gothic"/>
              <w14:uncheckedState w14:val="2610" w14:font="MS Gothic"/>
            </w14:checkbox>
          </w:sdtPr>
          <w:sdtEndPr>
            <w:rPr>
              <w:rStyle w:val="Style2"/>
            </w:rPr>
          </w:sdtEndPr>
          <w:sdtContent>
            <w:tc>
              <w:tcPr>
                <w:tcW w:w="249" w:type="pct"/>
              </w:tcPr>
              <w:p w14:paraId="1C94BB57" w14:textId="1CA237AA"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252" w:type="pct"/>
          </w:tcPr>
          <w:p w14:paraId="10E3B9B9"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lease provide information in one of the subcategories below  </w:t>
            </w:r>
          </w:p>
        </w:tc>
        <w:tc>
          <w:tcPr>
            <w:tcW w:w="1265" w:type="pct"/>
          </w:tcPr>
          <w:p w14:paraId="0B589BC4" w14:textId="77777777" w:rsidR="00F1599B" w:rsidRPr="002D5E93" w:rsidRDefault="00F1599B" w:rsidP="00F1599B">
            <w:pPr>
              <w:rPr>
                <w:rFonts w:cs="Times New Roman"/>
                <w:color w:val="585958"/>
                <w:sz w:val="20"/>
                <w:szCs w:val="20"/>
              </w:rPr>
            </w:pPr>
          </w:p>
        </w:tc>
        <w:tc>
          <w:tcPr>
            <w:tcW w:w="872" w:type="pct"/>
          </w:tcPr>
          <w:p w14:paraId="615C7276" w14:textId="77777777" w:rsidR="00F1599B" w:rsidRPr="002D5E93" w:rsidRDefault="00F1599B" w:rsidP="00F1599B">
            <w:pPr>
              <w:rPr>
                <w:rFonts w:cs="Times New Roman"/>
                <w:color w:val="585958"/>
                <w:sz w:val="20"/>
                <w:szCs w:val="20"/>
              </w:rPr>
            </w:pPr>
          </w:p>
        </w:tc>
      </w:tr>
      <w:tr w:rsidR="00F1599B" w:rsidRPr="002D5E93" w14:paraId="7C5358B4" w14:textId="77777777" w:rsidTr="0004491A">
        <w:trPr>
          <w:trHeight w:val="531"/>
        </w:trPr>
        <w:tc>
          <w:tcPr>
            <w:tcW w:w="251" w:type="pct"/>
            <w:vMerge w:val="restart"/>
          </w:tcPr>
          <w:p w14:paraId="3FE95C00" w14:textId="77777777" w:rsidR="00F1599B" w:rsidRPr="002D5E93" w:rsidRDefault="00F1599B" w:rsidP="00F1599B">
            <w:pPr>
              <w:rPr>
                <w:rFonts w:cs="Times New Roman"/>
                <w:sz w:val="22"/>
              </w:rPr>
            </w:pPr>
            <w:r w:rsidRPr="002D5E93">
              <w:rPr>
                <w:rFonts w:cs="Times New Roman"/>
                <w:b/>
                <w:bCs/>
                <w:color w:val="585958"/>
                <w:sz w:val="20"/>
                <w:szCs w:val="20"/>
              </w:rPr>
              <w:t>If yes</w:t>
            </w:r>
          </w:p>
        </w:tc>
        <w:tc>
          <w:tcPr>
            <w:tcW w:w="860" w:type="pct"/>
          </w:tcPr>
          <w:p w14:paraId="767B416A" w14:textId="77777777" w:rsidR="00F1599B" w:rsidRPr="002D5E93" w:rsidRDefault="00F1599B" w:rsidP="00F1599B">
            <w:pPr>
              <w:rPr>
                <w:rFonts w:cs="Times New Roman"/>
                <w:color w:val="585958"/>
                <w:sz w:val="20"/>
                <w:szCs w:val="20"/>
              </w:rPr>
            </w:pPr>
            <w:r w:rsidRPr="002D5E93">
              <w:rPr>
                <w:rFonts w:cs="Times New Roman"/>
                <w:color w:val="585958"/>
                <w:sz w:val="20"/>
                <w:szCs w:val="20"/>
              </w:rPr>
              <w:t>Are they human embryonic or fetal cells or tissues?</w:t>
            </w:r>
          </w:p>
        </w:tc>
        <w:sdt>
          <w:sdtPr>
            <w:rPr>
              <w:rStyle w:val="Style2"/>
              <w:rFonts w:cs="Times New Roman"/>
            </w:rPr>
            <w:id w:val="-1491865178"/>
            <w14:checkbox>
              <w14:checked w14:val="0"/>
              <w14:checkedState w14:val="2612" w14:font="MS Gothic"/>
              <w14:uncheckedState w14:val="2610" w14:font="MS Gothic"/>
            </w14:checkbox>
          </w:sdtPr>
          <w:sdtEndPr>
            <w:rPr>
              <w:rStyle w:val="Style2"/>
            </w:rPr>
          </w:sdtEndPr>
          <w:sdtContent>
            <w:tc>
              <w:tcPr>
                <w:tcW w:w="249" w:type="pct"/>
              </w:tcPr>
              <w:p w14:paraId="651319A9" w14:textId="6F34F26C" w:rsidR="00F1599B" w:rsidRPr="002D5E93" w:rsidRDefault="00F1599B" w:rsidP="00F1599B">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439214080"/>
            <w14:checkbox>
              <w14:checked w14:val="0"/>
              <w14:checkedState w14:val="2612" w14:font="MS Gothic"/>
              <w14:uncheckedState w14:val="2610" w14:font="MS Gothic"/>
            </w14:checkbox>
          </w:sdtPr>
          <w:sdtEndPr>
            <w:rPr>
              <w:rStyle w:val="Style2"/>
            </w:rPr>
          </w:sdtEndPr>
          <w:sdtContent>
            <w:tc>
              <w:tcPr>
                <w:tcW w:w="249" w:type="pct"/>
              </w:tcPr>
              <w:p w14:paraId="435CB635" w14:textId="37A78A30" w:rsidR="00F1599B" w:rsidRPr="002D5E93" w:rsidRDefault="00F1599B" w:rsidP="00F1599B">
                <w:pPr>
                  <w:rPr>
                    <w:rFonts w:cs="Times New Roman"/>
                    <w:noProof/>
                    <w:sz w:val="22"/>
                  </w:rPr>
                </w:pPr>
                <w:r w:rsidRPr="002D5E93">
                  <w:rPr>
                    <w:rStyle w:val="Style2"/>
                    <w:rFonts w:ascii="Segoe UI Symbol" w:eastAsia="MS Gothic" w:hAnsi="Segoe UI Symbol" w:cs="Segoe UI Symbol"/>
                  </w:rPr>
                  <w:t>☐</w:t>
                </w:r>
              </w:p>
            </w:tc>
          </w:sdtContent>
        </w:sdt>
        <w:tc>
          <w:tcPr>
            <w:tcW w:w="1252" w:type="pct"/>
          </w:tcPr>
          <w:p w14:paraId="56C6F4C8"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Origin of human fetal tissues/cells.  </w:t>
            </w:r>
          </w:p>
          <w:p w14:paraId="29A97B38"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n informed consent procedures. </w:t>
            </w:r>
          </w:p>
          <w:p w14:paraId="65E8CFA9"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Confirmation that the informed consent has been obtained. </w:t>
            </w:r>
          </w:p>
          <w:p w14:paraId="2F7368B4" w14:textId="77777777" w:rsidR="00F1599B" w:rsidRPr="002D5E93" w:rsidRDefault="00F1599B" w:rsidP="00F1599B">
            <w:pPr>
              <w:rPr>
                <w:rFonts w:cs="Times New Roman"/>
                <w:color w:val="585958"/>
                <w:sz w:val="20"/>
                <w:szCs w:val="20"/>
              </w:rPr>
            </w:pPr>
            <w:r w:rsidRPr="002D5E93">
              <w:rPr>
                <w:rFonts w:cs="Times New Roman"/>
                <w:color w:val="585958"/>
                <w:sz w:val="20"/>
                <w:szCs w:val="20"/>
              </w:rPr>
              <w:t>4) If applicable, details on the induced human pluripotent cell lines.</w:t>
            </w:r>
          </w:p>
        </w:tc>
        <w:tc>
          <w:tcPr>
            <w:tcW w:w="1265" w:type="pct"/>
          </w:tcPr>
          <w:p w14:paraId="798480DA"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approvals. </w:t>
            </w:r>
          </w:p>
          <w:p w14:paraId="6B5025A0"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Informed consent forms and information Sheets. </w:t>
            </w:r>
          </w:p>
          <w:p w14:paraId="7CC063D5" w14:textId="77777777" w:rsidR="00F1599B" w:rsidRPr="002D5E93" w:rsidRDefault="00F1599B" w:rsidP="00F1599B">
            <w:pPr>
              <w:rPr>
                <w:rFonts w:cs="Times New Roman"/>
                <w:color w:val="585958"/>
                <w:sz w:val="20"/>
                <w:szCs w:val="20"/>
              </w:rPr>
            </w:pPr>
            <w:r w:rsidRPr="002D5E93">
              <w:rPr>
                <w:rFonts w:cs="Times New Roman"/>
                <w:color w:val="585958"/>
                <w:sz w:val="20"/>
                <w:szCs w:val="20"/>
              </w:rPr>
              <w:t>3) If applicable, registration certificates of the cell lines and project from the hPSCreg.</w:t>
            </w:r>
          </w:p>
        </w:tc>
        <w:tc>
          <w:tcPr>
            <w:tcW w:w="872" w:type="pct"/>
          </w:tcPr>
          <w:p w14:paraId="7BC2D431" w14:textId="77777777" w:rsidR="00F1599B" w:rsidRPr="002D5E93" w:rsidRDefault="00F1599B" w:rsidP="00F1599B">
            <w:pPr>
              <w:rPr>
                <w:rFonts w:cs="Times New Roman"/>
                <w:color w:val="585958"/>
                <w:sz w:val="20"/>
                <w:szCs w:val="20"/>
              </w:rPr>
            </w:pPr>
          </w:p>
        </w:tc>
      </w:tr>
      <w:tr w:rsidR="00F1599B" w:rsidRPr="002D5E93" w14:paraId="259E6707" w14:textId="77777777" w:rsidTr="0004491A">
        <w:tc>
          <w:tcPr>
            <w:tcW w:w="251" w:type="pct"/>
            <w:vMerge/>
          </w:tcPr>
          <w:p w14:paraId="247EE9CD" w14:textId="77777777" w:rsidR="00F1599B" w:rsidRPr="002D5E93" w:rsidRDefault="00F1599B" w:rsidP="00F1599B">
            <w:pPr>
              <w:rPr>
                <w:rFonts w:cs="Times New Roman"/>
                <w:sz w:val="22"/>
              </w:rPr>
            </w:pPr>
          </w:p>
        </w:tc>
        <w:tc>
          <w:tcPr>
            <w:tcW w:w="860" w:type="pct"/>
          </w:tcPr>
          <w:p w14:paraId="33DC336B" w14:textId="77777777" w:rsidR="00F1599B" w:rsidRPr="002D5E93" w:rsidRDefault="00F1599B" w:rsidP="00F1599B">
            <w:pPr>
              <w:rPr>
                <w:rFonts w:cs="Times New Roman"/>
                <w:color w:val="585958"/>
                <w:sz w:val="20"/>
                <w:szCs w:val="20"/>
              </w:rPr>
            </w:pPr>
            <w:r w:rsidRPr="002D5E93">
              <w:rPr>
                <w:rFonts w:cs="Times New Roman"/>
                <w:color w:val="585958"/>
                <w:sz w:val="20"/>
                <w:szCs w:val="20"/>
              </w:rPr>
              <w:t>Are they human embryonic or fetal cells or tissues?</w:t>
            </w:r>
          </w:p>
        </w:tc>
        <w:sdt>
          <w:sdtPr>
            <w:rPr>
              <w:rStyle w:val="Style2"/>
              <w:rFonts w:cs="Times New Roman"/>
            </w:rPr>
            <w:id w:val="1053823440"/>
            <w14:checkbox>
              <w14:checked w14:val="0"/>
              <w14:checkedState w14:val="2612" w14:font="MS Gothic"/>
              <w14:uncheckedState w14:val="2610" w14:font="MS Gothic"/>
            </w14:checkbox>
          </w:sdtPr>
          <w:sdtEndPr>
            <w:rPr>
              <w:rStyle w:val="Style2"/>
            </w:rPr>
          </w:sdtEndPr>
          <w:sdtContent>
            <w:tc>
              <w:tcPr>
                <w:tcW w:w="249" w:type="pct"/>
              </w:tcPr>
              <w:p w14:paraId="1B2CEA2B" w14:textId="1F11EF55"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818714519"/>
            <w14:checkbox>
              <w14:checked w14:val="0"/>
              <w14:checkedState w14:val="2612" w14:font="MS Gothic"/>
              <w14:uncheckedState w14:val="2610" w14:font="MS Gothic"/>
            </w14:checkbox>
          </w:sdtPr>
          <w:sdtEndPr>
            <w:rPr>
              <w:rStyle w:val="Style2"/>
            </w:rPr>
          </w:sdtEndPr>
          <w:sdtContent>
            <w:tc>
              <w:tcPr>
                <w:tcW w:w="249" w:type="pct"/>
              </w:tcPr>
              <w:p w14:paraId="10F48860" w14:textId="777DEB23"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252" w:type="pct"/>
          </w:tcPr>
          <w:p w14:paraId="1020859F" w14:textId="52656C62"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cell types and provider (company or other). </w:t>
            </w:r>
          </w:p>
        </w:tc>
        <w:tc>
          <w:tcPr>
            <w:tcW w:w="1265" w:type="pct"/>
          </w:tcPr>
          <w:p w14:paraId="4AB2E7D2" w14:textId="77777777" w:rsidR="00F1599B" w:rsidRPr="002D5E93" w:rsidRDefault="00F1599B" w:rsidP="00F1599B">
            <w:pPr>
              <w:rPr>
                <w:rFonts w:cs="Times New Roman"/>
                <w:color w:val="585958"/>
                <w:sz w:val="20"/>
                <w:szCs w:val="20"/>
              </w:rPr>
            </w:pPr>
            <w:r w:rsidRPr="002D5E93">
              <w:rPr>
                <w:rFonts w:cs="Times New Roman"/>
                <w:color w:val="585958"/>
                <w:sz w:val="20"/>
                <w:szCs w:val="20"/>
              </w:rPr>
              <w:t>1) Copies of import licences (if relevant).</w:t>
            </w:r>
          </w:p>
        </w:tc>
        <w:tc>
          <w:tcPr>
            <w:tcW w:w="872" w:type="pct"/>
          </w:tcPr>
          <w:p w14:paraId="4C7452EF" w14:textId="77777777" w:rsidR="00F1599B" w:rsidRPr="002D5E93" w:rsidRDefault="00F1599B" w:rsidP="00F1599B">
            <w:pPr>
              <w:rPr>
                <w:rFonts w:cs="Times New Roman"/>
                <w:color w:val="585958"/>
                <w:sz w:val="20"/>
                <w:szCs w:val="20"/>
              </w:rPr>
            </w:pPr>
          </w:p>
        </w:tc>
      </w:tr>
      <w:tr w:rsidR="00F1599B" w:rsidRPr="002D5E93" w14:paraId="2A730830" w14:textId="77777777" w:rsidTr="0004491A">
        <w:tc>
          <w:tcPr>
            <w:tcW w:w="251" w:type="pct"/>
          </w:tcPr>
          <w:p w14:paraId="48E346F7" w14:textId="77777777" w:rsidR="00F1599B" w:rsidRPr="002D5E93" w:rsidRDefault="00F1599B" w:rsidP="00F1599B">
            <w:pPr>
              <w:rPr>
                <w:rFonts w:cs="Times New Roman"/>
                <w:sz w:val="22"/>
              </w:rPr>
            </w:pPr>
          </w:p>
        </w:tc>
        <w:tc>
          <w:tcPr>
            <w:tcW w:w="860" w:type="pct"/>
          </w:tcPr>
          <w:p w14:paraId="52266040" w14:textId="77777777" w:rsidR="00F1599B" w:rsidRPr="002D5E93" w:rsidRDefault="00F1599B" w:rsidP="00F1599B">
            <w:pPr>
              <w:rPr>
                <w:rFonts w:cs="Times New Roman"/>
                <w:color w:val="585958"/>
                <w:sz w:val="20"/>
                <w:szCs w:val="20"/>
              </w:rPr>
            </w:pPr>
            <w:r w:rsidRPr="002D5E93">
              <w:rPr>
                <w:rFonts w:cs="Times New Roman"/>
                <w:color w:val="585958"/>
                <w:sz w:val="20"/>
                <w:szCs w:val="20"/>
              </w:rPr>
              <w:t>Are they obtained within this project?</w:t>
            </w:r>
          </w:p>
        </w:tc>
        <w:sdt>
          <w:sdtPr>
            <w:rPr>
              <w:rStyle w:val="Style2"/>
              <w:rFonts w:cs="Times New Roman"/>
            </w:rPr>
            <w:id w:val="1542328706"/>
            <w14:checkbox>
              <w14:checked w14:val="0"/>
              <w14:checkedState w14:val="2612" w14:font="MS Gothic"/>
              <w14:uncheckedState w14:val="2610" w14:font="MS Gothic"/>
            </w14:checkbox>
          </w:sdtPr>
          <w:sdtEndPr>
            <w:rPr>
              <w:rStyle w:val="Style2"/>
            </w:rPr>
          </w:sdtEndPr>
          <w:sdtContent>
            <w:tc>
              <w:tcPr>
                <w:tcW w:w="249" w:type="pct"/>
              </w:tcPr>
              <w:p w14:paraId="13F47CAA" w14:textId="2F17F95E"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00346728"/>
            <w14:checkbox>
              <w14:checked w14:val="0"/>
              <w14:checkedState w14:val="2612" w14:font="MS Gothic"/>
              <w14:uncheckedState w14:val="2610" w14:font="MS Gothic"/>
            </w14:checkbox>
          </w:sdtPr>
          <w:sdtEndPr>
            <w:rPr>
              <w:rStyle w:val="Style2"/>
            </w:rPr>
          </w:sdtEndPr>
          <w:sdtContent>
            <w:tc>
              <w:tcPr>
                <w:tcW w:w="249" w:type="pct"/>
              </w:tcPr>
              <w:p w14:paraId="3B88D655" w14:textId="2D7C025E"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252" w:type="pct"/>
          </w:tcPr>
          <w:p w14:paraId="2AA7F0BD" w14:textId="2EADBE58"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cell types including the source of the material, the amount to be collected and the procedure for collection. </w:t>
            </w:r>
          </w:p>
          <w:p w14:paraId="1C303423" w14:textId="2CB13139"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n the duration of storage and what will be done with the material at the end of the activity. </w:t>
            </w:r>
          </w:p>
          <w:p w14:paraId="004CDD2A" w14:textId="77777777" w:rsidR="00F1599B" w:rsidRPr="002D5E93" w:rsidRDefault="00F1599B" w:rsidP="00F1599B">
            <w:pPr>
              <w:rPr>
                <w:rFonts w:cs="Times New Roman"/>
                <w:color w:val="585958"/>
                <w:sz w:val="20"/>
                <w:szCs w:val="20"/>
              </w:rPr>
            </w:pPr>
            <w:r w:rsidRPr="002D5E93">
              <w:rPr>
                <w:rFonts w:cs="Times New Roman"/>
                <w:color w:val="585958"/>
                <w:sz w:val="20"/>
                <w:szCs w:val="20"/>
              </w:rPr>
              <w:t>3) Confirmation that informed consent has been obtained.</w:t>
            </w:r>
          </w:p>
        </w:tc>
        <w:tc>
          <w:tcPr>
            <w:tcW w:w="1265" w:type="pct"/>
          </w:tcPr>
          <w:p w14:paraId="1FCD3B73"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ethics approvals (if relevant). </w:t>
            </w:r>
          </w:p>
          <w:p w14:paraId="1F6E5E2F" w14:textId="77777777" w:rsidR="00F1599B" w:rsidRPr="002D5E93" w:rsidRDefault="00F1599B" w:rsidP="00F1599B">
            <w:pPr>
              <w:rPr>
                <w:rFonts w:cs="Times New Roman"/>
                <w:color w:val="585958"/>
                <w:sz w:val="20"/>
                <w:szCs w:val="20"/>
              </w:rPr>
            </w:pPr>
            <w:r w:rsidRPr="002D5E93">
              <w:rPr>
                <w:rFonts w:cs="Times New Roman"/>
                <w:color w:val="585958"/>
                <w:sz w:val="20"/>
                <w:szCs w:val="20"/>
              </w:rPr>
              <w:t>2) Informed consent forms and information sheets.</w:t>
            </w:r>
          </w:p>
        </w:tc>
        <w:tc>
          <w:tcPr>
            <w:tcW w:w="872" w:type="pct"/>
          </w:tcPr>
          <w:p w14:paraId="681FE3CC" w14:textId="77777777" w:rsidR="00F1599B" w:rsidRPr="002D5E93" w:rsidRDefault="00F1599B" w:rsidP="00F1599B">
            <w:pPr>
              <w:rPr>
                <w:rFonts w:cs="Times New Roman"/>
                <w:color w:val="585958"/>
                <w:sz w:val="20"/>
                <w:szCs w:val="20"/>
              </w:rPr>
            </w:pPr>
          </w:p>
        </w:tc>
      </w:tr>
      <w:tr w:rsidR="00F1599B" w:rsidRPr="002D5E93" w14:paraId="1D81FCE5" w14:textId="77777777" w:rsidTr="0004491A">
        <w:tc>
          <w:tcPr>
            <w:tcW w:w="251" w:type="pct"/>
          </w:tcPr>
          <w:p w14:paraId="1A0DF5AD" w14:textId="77777777" w:rsidR="00F1599B" w:rsidRPr="002D5E93" w:rsidRDefault="00F1599B" w:rsidP="00F1599B">
            <w:pPr>
              <w:rPr>
                <w:rFonts w:cs="Times New Roman"/>
                <w:sz w:val="22"/>
              </w:rPr>
            </w:pPr>
          </w:p>
        </w:tc>
        <w:tc>
          <w:tcPr>
            <w:tcW w:w="860" w:type="pct"/>
          </w:tcPr>
          <w:p w14:paraId="2496B854" w14:textId="77777777" w:rsidR="00F1599B" w:rsidRPr="002D5E93" w:rsidRDefault="00F1599B" w:rsidP="00F1599B">
            <w:pPr>
              <w:rPr>
                <w:rFonts w:cs="Times New Roman"/>
                <w:color w:val="585958"/>
                <w:sz w:val="20"/>
                <w:szCs w:val="20"/>
              </w:rPr>
            </w:pPr>
            <w:r w:rsidRPr="002D5E93">
              <w:rPr>
                <w:rFonts w:cs="Times New Roman"/>
                <w:color w:val="585958"/>
                <w:sz w:val="20"/>
                <w:szCs w:val="20"/>
              </w:rPr>
              <w:t>Are they obtained from another project, laboratory or institution?</w:t>
            </w:r>
          </w:p>
        </w:tc>
        <w:sdt>
          <w:sdtPr>
            <w:rPr>
              <w:rStyle w:val="Style2"/>
              <w:rFonts w:cs="Times New Roman"/>
            </w:rPr>
            <w:id w:val="-982851252"/>
            <w14:checkbox>
              <w14:checked w14:val="0"/>
              <w14:checkedState w14:val="2612" w14:font="MS Gothic"/>
              <w14:uncheckedState w14:val="2610" w14:font="MS Gothic"/>
            </w14:checkbox>
          </w:sdtPr>
          <w:sdtEndPr>
            <w:rPr>
              <w:rStyle w:val="Style2"/>
            </w:rPr>
          </w:sdtEndPr>
          <w:sdtContent>
            <w:tc>
              <w:tcPr>
                <w:tcW w:w="249" w:type="pct"/>
              </w:tcPr>
              <w:p w14:paraId="019C5505" w14:textId="6596212B"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811929261"/>
            <w14:checkbox>
              <w14:checked w14:val="0"/>
              <w14:checkedState w14:val="2612" w14:font="MS Gothic"/>
              <w14:uncheckedState w14:val="2610" w14:font="MS Gothic"/>
            </w14:checkbox>
          </w:sdtPr>
          <w:sdtEndPr>
            <w:rPr>
              <w:rStyle w:val="Style2"/>
            </w:rPr>
          </w:sdtEndPr>
          <w:sdtContent>
            <w:tc>
              <w:tcPr>
                <w:tcW w:w="249" w:type="pct"/>
              </w:tcPr>
              <w:p w14:paraId="7F917A79" w14:textId="56E27721"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252" w:type="pct"/>
          </w:tcPr>
          <w:p w14:paraId="0B146879"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cell types. </w:t>
            </w:r>
          </w:p>
          <w:p w14:paraId="28F8AED1"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Country where the material is stored. </w:t>
            </w:r>
          </w:p>
          <w:p w14:paraId="67575EFE"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Details of the legislation under which material is stored. </w:t>
            </w:r>
          </w:p>
          <w:p w14:paraId="51ACB5CF" w14:textId="170C3899" w:rsidR="00F1599B" w:rsidRPr="002D5E93" w:rsidRDefault="00F1599B" w:rsidP="00F1599B">
            <w:pPr>
              <w:rPr>
                <w:rFonts w:cs="Times New Roman"/>
                <w:color w:val="585958"/>
                <w:sz w:val="20"/>
                <w:szCs w:val="20"/>
              </w:rPr>
            </w:pPr>
            <w:r w:rsidRPr="002D5E93">
              <w:rPr>
                <w:rFonts w:cs="Times New Roman"/>
                <w:color w:val="585958"/>
                <w:sz w:val="20"/>
                <w:szCs w:val="20"/>
              </w:rPr>
              <w:t xml:space="preserve">4) Details on the duration of storage and what will you do with it at the end of the project? </w:t>
            </w:r>
          </w:p>
          <w:p w14:paraId="69C7ACEC" w14:textId="28FB8D6C" w:rsidR="00F1599B" w:rsidRPr="002D5E93" w:rsidRDefault="00F1599B" w:rsidP="00F1599B">
            <w:pPr>
              <w:rPr>
                <w:rFonts w:cs="Times New Roman"/>
                <w:color w:val="585958"/>
                <w:sz w:val="20"/>
                <w:szCs w:val="20"/>
              </w:rPr>
            </w:pPr>
            <w:r w:rsidRPr="002D5E93">
              <w:rPr>
                <w:rFonts w:cs="Times New Roman"/>
                <w:color w:val="585958"/>
                <w:sz w:val="20"/>
                <w:szCs w:val="20"/>
              </w:rPr>
              <w:t xml:space="preserve">5) Name of the laboratory/institution. </w:t>
            </w:r>
          </w:p>
          <w:p w14:paraId="2C41DB10"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6) Country where the laboratory/institution is located. </w:t>
            </w:r>
          </w:p>
          <w:p w14:paraId="757DBBEB" w14:textId="77777777" w:rsidR="00F1599B" w:rsidRPr="002D5E93" w:rsidRDefault="00F1599B" w:rsidP="00F1599B">
            <w:pPr>
              <w:rPr>
                <w:rFonts w:cs="Times New Roman"/>
                <w:color w:val="585958"/>
                <w:sz w:val="20"/>
                <w:szCs w:val="20"/>
              </w:rPr>
            </w:pPr>
            <w:r w:rsidRPr="002D5E93">
              <w:rPr>
                <w:rFonts w:cs="Times New Roman"/>
                <w:color w:val="585958"/>
                <w:sz w:val="20"/>
                <w:szCs w:val="20"/>
              </w:rPr>
              <w:t>7) Confirm that material is fully anonymised or that consent for secondary use has been obtained.</w:t>
            </w:r>
          </w:p>
        </w:tc>
        <w:tc>
          <w:tcPr>
            <w:tcW w:w="1265" w:type="pct"/>
          </w:tcPr>
          <w:p w14:paraId="739F0EAB"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Authorisation by primary owner of cells/tissues (including references to ethics approvals) </w:t>
            </w:r>
          </w:p>
          <w:p w14:paraId="3802B05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Copies of import licences (if relevant). </w:t>
            </w:r>
          </w:p>
          <w:p w14:paraId="5A336A3E" w14:textId="77777777" w:rsidR="00F1599B" w:rsidRPr="002D5E93" w:rsidRDefault="00F1599B" w:rsidP="00F1599B">
            <w:pPr>
              <w:rPr>
                <w:rFonts w:cs="Times New Roman"/>
                <w:color w:val="585958"/>
                <w:sz w:val="20"/>
                <w:szCs w:val="20"/>
              </w:rPr>
            </w:pPr>
            <w:r w:rsidRPr="002D5E93">
              <w:rPr>
                <w:rFonts w:cs="Times New Roman"/>
                <w:color w:val="585958"/>
                <w:sz w:val="20"/>
                <w:szCs w:val="20"/>
              </w:rPr>
              <w:t>3) Statement from the primary laboratory/institution that informed consent has been obtained.</w:t>
            </w:r>
          </w:p>
        </w:tc>
        <w:tc>
          <w:tcPr>
            <w:tcW w:w="872" w:type="pct"/>
          </w:tcPr>
          <w:p w14:paraId="017FC3AA" w14:textId="77777777" w:rsidR="00F1599B" w:rsidRPr="002D5E93" w:rsidRDefault="00F1599B" w:rsidP="00F1599B">
            <w:pPr>
              <w:rPr>
                <w:rFonts w:cs="Times New Roman"/>
                <w:color w:val="585958"/>
                <w:sz w:val="20"/>
                <w:szCs w:val="20"/>
              </w:rPr>
            </w:pPr>
          </w:p>
        </w:tc>
      </w:tr>
      <w:tr w:rsidR="00F1599B" w:rsidRPr="002D5E93" w14:paraId="7F63865D" w14:textId="77777777" w:rsidTr="0004491A">
        <w:tc>
          <w:tcPr>
            <w:tcW w:w="251" w:type="pct"/>
          </w:tcPr>
          <w:p w14:paraId="1ECF9025" w14:textId="77777777" w:rsidR="00F1599B" w:rsidRPr="002D5E93" w:rsidRDefault="00F1599B" w:rsidP="00F1599B">
            <w:pPr>
              <w:rPr>
                <w:rFonts w:cs="Times New Roman"/>
                <w:sz w:val="22"/>
              </w:rPr>
            </w:pPr>
          </w:p>
        </w:tc>
        <w:tc>
          <w:tcPr>
            <w:tcW w:w="860" w:type="pct"/>
          </w:tcPr>
          <w:p w14:paraId="1BD9AE34" w14:textId="77777777" w:rsidR="00F1599B" w:rsidRPr="002D5E93" w:rsidRDefault="00F1599B" w:rsidP="00F1599B">
            <w:pPr>
              <w:rPr>
                <w:rFonts w:cs="Times New Roman"/>
                <w:color w:val="585958"/>
                <w:sz w:val="20"/>
                <w:szCs w:val="20"/>
              </w:rPr>
            </w:pPr>
            <w:r w:rsidRPr="002D5E93">
              <w:rPr>
                <w:rFonts w:cs="Times New Roman"/>
                <w:color w:val="585958"/>
                <w:sz w:val="20"/>
                <w:szCs w:val="20"/>
              </w:rPr>
              <w:t>Are they obtained from a biobank?</w:t>
            </w:r>
          </w:p>
        </w:tc>
        <w:sdt>
          <w:sdtPr>
            <w:rPr>
              <w:rStyle w:val="Style2"/>
              <w:rFonts w:cs="Times New Roman"/>
            </w:rPr>
            <w:id w:val="-1318569488"/>
            <w14:checkbox>
              <w14:checked w14:val="0"/>
              <w14:checkedState w14:val="2612" w14:font="MS Gothic"/>
              <w14:uncheckedState w14:val="2610" w14:font="MS Gothic"/>
            </w14:checkbox>
          </w:sdtPr>
          <w:sdtEndPr>
            <w:rPr>
              <w:rStyle w:val="Style2"/>
            </w:rPr>
          </w:sdtEndPr>
          <w:sdtContent>
            <w:tc>
              <w:tcPr>
                <w:tcW w:w="249" w:type="pct"/>
              </w:tcPr>
              <w:p w14:paraId="3FA34CF8" w14:textId="2CDE84E0"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87455118"/>
            <w14:checkbox>
              <w14:checked w14:val="0"/>
              <w14:checkedState w14:val="2612" w14:font="MS Gothic"/>
              <w14:uncheckedState w14:val="2610" w14:font="MS Gothic"/>
            </w14:checkbox>
          </w:sdtPr>
          <w:sdtEndPr>
            <w:rPr>
              <w:rStyle w:val="Style2"/>
            </w:rPr>
          </w:sdtEndPr>
          <w:sdtContent>
            <w:tc>
              <w:tcPr>
                <w:tcW w:w="249" w:type="pct"/>
              </w:tcPr>
              <w:p w14:paraId="6253F3BC" w14:textId="6F8CAB9D"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252" w:type="pct"/>
          </w:tcPr>
          <w:p w14:paraId="49BA6AD8"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n cell types </w:t>
            </w:r>
          </w:p>
          <w:p w14:paraId="0FA1C613"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n the biobank (name and country where it is located) </w:t>
            </w:r>
          </w:p>
          <w:p w14:paraId="4C388611"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Details of the legislation under which material is stored. </w:t>
            </w:r>
          </w:p>
          <w:p w14:paraId="2F7C18BD" w14:textId="77777777" w:rsidR="00F1599B" w:rsidRPr="002D5E93" w:rsidRDefault="00F1599B" w:rsidP="00F1599B">
            <w:pPr>
              <w:rPr>
                <w:rFonts w:cs="Times New Roman"/>
                <w:color w:val="585958"/>
                <w:sz w:val="20"/>
                <w:szCs w:val="20"/>
              </w:rPr>
            </w:pPr>
            <w:r w:rsidRPr="002D5E93">
              <w:rPr>
                <w:rFonts w:cs="Times New Roman"/>
                <w:color w:val="585958"/>
                <w:sz w:val="20"/>
                <w:szCs w:val="20"/>
              </w:rPr>
              <w:t>4) Confirmation that material is fully anonymised or that consent for secondary use has been obtained.</w:t>
            </w:r>
          </w:p>
        </w:tc>
        <w:tc>
          <w:tcPr>
            <w:tcW w:w="1265" w:type="pct"/>
          </w:tcPr>
          <w:p w14:paraId="46CDC6FA"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Copies of import licences (if relevant). </w:t>
            </w:r>
          </w:p>
          <w:p w14:paraId="5F574720"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Statement of biobank </w:t>
            </w:r>
          </w:p>
          <w:p w14:paraId="32507C7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that informed consent </w:t>
            </w:r>
          </w:p>
          <w:p w14:paraId="54C34236" w14:textId="77777777" w:rsidR="00F1599B" w:rsidRPr="002D5E93" w:rsidRDefault="00F1599B" w:rsidP="00F1599B">
            <w:pPr>
              <w:rPr>
                <w:rFonts w:cs="Times New Roman"/>
                <w:color w:val="585958"/>
                <w:sz w:val="20"/>
                <w:szCs w:val="20"/>
              </w:rPr>
            </w:pPr>
            <w:r w:rsidRPr="002D5E93">
              <w:rPr>
                <w:rFonts w:cs="Times New Roman"/>
                <w:color w:val="585958"/>
                <w:sz w:val="20"/>
                <w:szCs w:val="20"/>
              </w:rPr>
              <w:t>has been obtained.</w:t>
            </w:r>
          </w:p>
        </w:tc>
        <w:tc>
          <w:tcPr>
            <w:tcW w:w="872" w:type="pct"/>
          </w:tcPr>
          <w:p w14:paraId="61CFE3D0" w14:textId="77777777" w:rsidR="00F1599B" w:rsidRPr="002D5E93" w:rsidRDefault="00F1599B" w:rsidP="00F1599B">
            <w:pPr>
              <w:rPr>
                <w:rFonts w:cs="Times New Roman"/>
                <w:color w:val="585958"/>
                <w:sz w:val="20"/>
                <w:szCs w:val="20"/>
              </w:rPr>
            </w:pPr>
          </w:p>
        </w:tc>
      </w:tr>
    </w:tbl>
    <w:p w14:paraId="28269BE4" w14:textId="77777777" w:rsidR="00393904" w:rsidRPr="002D5E93" w:rsidRDefault="00393904" w:rsidP="00393904">
      <w:pPr>
        <w:widowControl w:val="0"/>
        <w:spacing w:after="0" w:line="240" w:lineRule="auto"/>
        <w:rPr>
          <w:rFonts w:cs="Times New Roman"/>
          <w:sz w:val="22"/>
          <w:lang w:val="en-US"/>
        </w:rPr>
      </w:pPr>
      <w:r w:rsidRPr="002D5E93">
        <w:rPr>
          <w:rFonts w:cs="Times New Roman"/>
          <w:sz w:val="22"/>
          <w:lang w:val="en-US"/>
        </w:rPr>
        <w:br w:type="page"/>
      </w:r>
    </w:p>
    <w:p w14:paraId="6C374847" w14:textId="77777777" w:rsidR="00393904" w:rsidRPr="002D5E93" w:rsidRDefault="00393904" w:rsidP="00393904">
      <w:pPr>
        <w:widowControl w:val="0"/>
        <w:spacing w:after="0" w:line="240" w:lineRule="auto"/>
        <w:rPr>
          <w:rFonts w:cs="Times New Roman"/>
          <w:sz w:val="22"/>
          <w:lang w:val="en-US"/>
        </w:rPr>
      </w:pPr>
    </w:p>
    <w:p w14:paraId="1FDCAC74" w14:textId="77777777" w:rsidR="00393904" w:rsidRPr="002D5E93" w:rsidRDefault="00393904" w:rsidP="00393904">
      <w:pPr>
        <w:widowControl w:val="0"/>
        <w:spacing w:after="0" w:line="240" w:lineRule="auto"/>
        <w:rPr>
          <w:rFonts w:cs="Times New Roman"/>
          <w:sz w:val="22"/>
          <w:lang w:val="en-US"/>
        </w:rPr>
      </w:pPr>
    </w:p>
    <w:p w14:paraId="6FD09DE7" w14:textId="77777777" w:rsidR="00393904" w:rsidRPr="002D5E93" w:rsidRDefault="00393904" w:rsidP="00FA04E7">
      <w:pPr>
        <w:pStyle w:val="H2-checklist"/>
        <w:rPr>
          <w:rFonts w:ascii="Times New Roman" w:hAnsi="Times New Roman" w:cs="Times New Roman"/>
        </w:rPr>
      </w:pPr>
      <w:bookmarkStart w:id="4" w:name="_Toc109225006"/>
      <w:r w:rsidRPr="002D5E93">
        <w:rPr>
          <w:rFonts w:ascii="Times New Roman" w:hAnsi="Times New Roman" w:cs="Times New Roman"/>
        </w:rPr>
        <w:t>4. Protection of personal data</w:t>
      </w:r>
      <w:bookmarkEnd w:id="4"/>
    </w:p>
    <w:p w14:paraId="314696DD" w14:textId="77777777" w:rsidR="00393904" w:rsidRPr="002D5E93"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62"/>
        <w:gridCol w:w="462"/>
        <w:gridCol w:w="1279"/>
        <w:gridCol w:w="460"/>
        <w:gridCol w:w="462"/>
        <w:gridCol w:w="3104"/>
        <w:gridCol w:w="1951"/>
        <w:gridCol w:w="1448"/>
      </w:tblGrid>
      <w:tr w:rsidR="008C7EA3" w:rsidRPr="002D5E93" w14:paraId="55210702" w14:textId="77777777" w:rsidTr="0004491A">
        <w:trPr>
          <w:trHeight w:val="531"/>
        </w:trPr>
        <w:tc>
          <w:tcPr>
            <w:tcW w:w="1144" w:type="pct"/>
            <w:gridSpan w:val="3"/>
            <w:shd w:val="clear" w:color="auto" w:fill="D9E2F3" w:themeFill="accent1" w:themeFillTint="33"/>
            <w:vAlign w:val="center"/>
          </w:tcPr>
          <w:p w14:paraId="7C165E25" w14:textId="77777777" w:rsidR="00393904" w:rsidRPr="002D5E93" w:rsidRDefault="00393904" w:rsidP="00393904">
            <w:pPr>
              <w:rPr>
                <w:rFonts w:cs="Times New Roman"/>
                <w:b/>
                <w:bCs/>
                <w:color w:val="585958"/>
                <w:sz w:val="20"/>
                <w:szCs w:val="20"/>
              </w:rPr>
            </w:pPr>
            <w:r w:rsidRPr="002D5E93">
              <w:rPr>
                <w:rFonts w:cs="Times New Roman"/>
                <w:b/>
                <w:bCs/>
                <w:color w:val="585958"/>
                <w:sz w:val="20"/>
                <w:szCs w:val="20"/>
              </w:rPr>
              <w:t>4 PROTECTION OF PERSONAL DATA</w:t>
            </w:r>
          </w:p>
        </w:tc>
        <w:tc>
          <w:tcPr>
            <w:tcW w:w="479" w:type="pct"/>
            <w:gridSpan w:val="2"/>
            <w:shd w:val="clear" w:color="auto" w:fill="D9E2F3" w:themeFill="accent1" w:themeFillTint="33"/>
            <w:vAlign w:val="center"/>
          </w:tcPr>
          <w:p w14:paraId="0126A4AF"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612" w:type="pct"/>
            <w:shd w:val="clear" w:color="auto" w:fill="D9E2F3" w:themeFill="accent1" w:themeFillTint="33"/>
            <w:vAlign w:val="center"/>
          </w:tcPr>
          <w:p w14:paraId="42888F23"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0BE80916"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5FB147FD"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013" w:type="pct"/>
            <w:shd w:val="clear" w:color="auto" w:fill="D9E2F3" w:themeFill="accent1" w:themeFillTint="33"/>
            <w:vAlign w:val="center"/>
          </w:tcPr>
          <w:p w14:paraId="2F239B30"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 xml:space="preserve">Documents to be provided </w:t>
            </w:r>
          </w:p>
          <w:p w14:paraId="040557F5"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on request</w:t>
            </w:r>
          </w:p>
        </w:tc>
        <w:tc>
          <w:tcPr>
            <w:tcW w:w="752" w:type="pct"/>
            <w:shd w:val="clear" w:color="auto" w:fill="D9E2F3" w:themeFill="accent1" w:themeFillTint="33"/>
          </w:tcPr>
          <w:p w14:paraId="5C0C0B79" w14:textId="1DA35650" w:rsidR="00393904" w:rsidRPr="002D5E93" w:rsidRDefault="00B97A0A" w:rsidP="00393904">
            <w:pPr>
              <w:jc w:val="center"/>
              <w:rPr>
                <w:rFonts w:cs="Times New Roman"/>
                <w:color w:val="585958"/>
                <w:sz w:val="20"/>
                <w:szCs w:val="20"/>
              </w:rPr>
            </w:pPr>
            <w:r w:rsidRPr="002D5E93">
              <w:rPr>
                <w:rFonts w:cs="Times New Roman"/>
                <w:color w:val="585958"/>
                <w:sz w:val="20"/>
                <w:szCs w:val="20"/>
              </w:rPr>
              <w:t>Document’s referral page</w:t>
            </w:r>
          </w:p>
        </w:tc>
      </w:tr>
      <w:tr w:rsidR="00F1599B" w:rsidRPr="002D5E93" w14:paraId="13FE73F0" w14:textId="77777777" w:rsidTr="0004491A">
        <w:trPr>
          <w:trHeight w:val="531"/>
        </w:trPr>
        <w:tc>
          <w:tcPr>
            <w:tcW w:w="1144" w:type="pct"/>
            <w:gridSpan w:val="3"/>
            <w:tcMar>
              <w:left w:w="113" w:type="dxa"/>
              <w:right w:w="113" w:type="dxa"/>
            </w:tcMar>
          </w:tcPr>
          <w:p w14:paraId="6F16C0B3" w14:textId="77777777" w:rsidR="00F1599B" w:rsidRPr="002D5E93" w:rsidRDefault="00F1599B" w:rsidP="00F1599B">
            <w:pPr>
              <w:rPr>
                <w:rFonts w:cs="Times New Roman"/>
                <w:b/>
                <w:bCs/>
                <w:color w:val="585958"/>
                <w:sz w:val="20"/>
                <w:szCs w:val="20"/>
              </w:rPr>
            </w:pPr>
            <w:r w:rsidRPr="002D5E93">
              <w:rPr>
                <w:rFonts w:cs="Times New Roman"/>
                <w:b/>
                <w:bCs/>
                <w:color w:val="585958"/>
                <w:sz w:val="20"/>
                <w:szCs w:val="20"/>
              </w:rPr>
              <w:t xml:space="preserve">Does your activity involve </w:t>
            </w:r>
          </w:p>
          <w:p w14:paraId="56EB7F39" w14:textId="77777777" w:rsidR="00F1599B" w:rsidRPr="002D5E93" w:rsidRDefault="00F1599B" w:rsidP="00F1599B">
            <w:pPr>
              <w:rPr>
                <w:rFonts w:cs="Times New Roman"/>
                <w:sz w:val="22"/>
              </w:rPr>
            </w:pPr>
            <w:r w:rsidRPr="002D5E93">
              <w:rPr>
                <w:rFonts w:cs="Times New Roman"/>
                <w:b/>
                <w:bCs/>
                <w:color w:val="585958"/>
                <w:sz w:val="20"/>
                <w:szCs w:val="20"/>
              </w:rPr>
              <w:t>processing of personal data?</w:t>
            </w:r>
          </w:p>
        </w:tc>
        <w:sdt>
          <w:sdtPr>
            <w:rPr>
              <w:rStyle w:val="Style2"/>
              <w:rFonts w:cs="Times New Roman"/>
            </w:rPr>
            <w:id w:val="-1787963071"/>
            <w14:checkbox>
              <w14:checked w14:val="0"/>
              <w14:checkedState w14:val="2612" w14:font="MS Gothic"/>
              <w14:uncheckedState w14:val="2610" w14:font="MS Gothic"/>
            </w14:checkbox>
          </w:sdtPr>
          <w:sdtEndPr>
            <w:rPr>
              <w:rStyle w:val="Style2"/>
            </w:rPr>
          </w:sdtEndPr>
          <w:sdtContent>
            <w:tc>
              <w:tcPr>
                <w:tcW w:w="239" w:type="pct"/>
              </w:tcPr>
              <w:p w14:paraId="2D21814A" w14:textId="414E73B4"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79745110"/>
            <w14:checkbox>
              <w14:checked w14:val="0"/>
              <w14:checkedState w14:val="2612" w14:font="MS Gothic"/>
              <w14:uncheckedState w14:val="2610" w14:font="MS Gothic"/>
            </w14:checkbox>
          </w:sdtPr>
          <w:sdtEndPr>
            <w:rPr>
              <w:rStyle w:val="Style2"/>
            </w:rPr>
          </w:sdtEndPr>
          <w:sdtContent>
            <w:tc>
              <w:tcPr>
                <w:tcW w:w="239" w:type="pct"/>
              </w:tcPr>
              <w:p w14:paraId="7D124463" w14:textId="616FE1DB"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612" w:type="pct"/>
          </w:tcPr>
          <w:p w14:paraId="40D68D9D"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tails of the technical and </w:t>
            </w:r>
          </w:p>
          <w:p w14:paraId="02039F6C" w14:textId="77777777" w:rsidR="00F1599B" w:rsidRPr="002D5E93" w:rsidRDefault="00F1599B" w:rsidP="00F1599B">
            <w:pPr>
              <w:rPr>
                <w:rFonts w:cs="Times New Roman"/>
                <w:color w:val="585958"/>
                <w:sz w:val="20"/>
                <w:szCs w:val="20"/>
              </w:rPr>
            </w:pPr>
            <w:r w:rsidRPr="002D5E93">
              <w:rPr>
                <w:rFonts w:cs="Times New Roman"/>
                <w:color w:val="585958"/>
                <w:sz w:val="20"/>
                <w:szCs w:val="20"/>
              </w:rPr>
              <w:t>organisational measures to safeguard the rights and freedoms of the participants/data subjects. These may include:</w:t>
            </w:r>
          </w:p>
          <w:p w14:paraId="6007AE7A"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 Project specific data protection policy and/or the contact details of the data protection officer (these must be provided to the </w:t>
            </w:r>
          </w:p>
          <w:p w14:paraId="21BD59AA"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articipants) The security measures to prevent unauthorised access to personal data  </w:t>
            </w:r>
          </w:p>
          <w:p w14:paraId="782582FB"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unonymisation/pseudonymisation </w:t>
            </w:r>
          </w:p>
          <w:p w14:paraId="521EC82D"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techniques. </w:t>
            </w:r>
          </w:p>
          <w:p w14:paraId="01F23CE5"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etails of the informed consent </w:t>
            </w:r>
          </w:p>
          <w:p w14:paraId="4516C8CD"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rocedures with regard to the data processing (if relevant). </w:t>
            </w:r>
          </w:p>
          <w:p w14:paraId="16222F61"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Explanation as to how all of the </w:t>
            </w:r>
          </w:p>
          <w:p w14:paraId="38804A9F"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rocessed data is relevant and limited to the purposes of the </w:t>
            </w:r>
          </w:p>
          <w:p w14:paraId="2CBB79F3"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roject (‘data minimisation’ principle)  </w:t>
            </w:r>
          </w:p>
          <w:p w14:paraId="2F421DFE"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4) Justification of why personal data will not be anonymised/ </w:t>
            </w:r>
          </w:p>
          <w:p w14:paraId="1685746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seudonymised (if relevant). </w:t>
            </w:r>
          </w:p>
          <w:p w14:paraId="18CECF03"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5) Details of the data transfers (type of data transferred and country to which data are </w:t>
            </w:r>
          </w:p>
          <w:p w14:paraId="50E85FC9" w14:textId="77777777" w:rsidR="00F1599B" w:rsidRPr="002D5E93" w:rsidRDefault="00F1599B" w:rsidP="00F1599B">
            <w:pPr>
              <w:rPr>
                <w:rFonts w:cs="Times New Roman"/>
                <w:color w:val="585958"/>
                <w:sz w:val="20"/>
                <w:szCs w:val="20"/>
              </w:rPr>
            </w:pPr>
            <w:r w:rsidRPr="002D5E93">
              <w:rPr>
                <w:rFonts w:cs="Times New Roman"/>
                <w:color w:val="585958"/>
                <w:sz w:val="20"/>
                <w:szCs w:val="20"/>
              </w:rPr>
              <w:t>transferred).</w:t>
            </w:r>
          </w:p>
        </w:tc>
        <w:tc>
          <w:tcPr>
            <w:tcW w:w="1013" w:type="pct"/>
          </w:tcPr>
          <w:p w14:paraId="7DAF769C"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Informed consent </w:t>
            </w:r>
          </w:p>
          <w:p w14:paraId="4F6641A5"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forms and information </w:t>
            </w:r>
          </w:p>
          <w:p w14:paraId="20F1444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Sheets (if relevant).  </w:t>
            </w:r>
          </w:p>
          <w:p w14:paraId="62D498B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Data management </w:t>
            </w:r>
          </w:p>
          <w:p w14:paraId="10F30D7B"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lan (if relevant).  </w:t>
            </w:r>
          </w:p>
          <w:p w14:paraId="5758E439"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3) Data protection </w:t>
            </w:r>
          </w:p>
          <w:p w14:paraId="083855EC" w14:textId="77777777" w:rsidR="00F1599B" w:rsidRPr="002D5E93" w:rsidRDefault="00F1599B" w:rsidP="00F1599B">
            <w:pPr>
              <w:rPr>
                <w:rFonts w:cs="Times New Roman"/>
                <w:color w:val="585958"/>
                <w:sz w:val="20"/>
                <w:szCs w:val="20"/>
              </w:rPr>
            </w:pPr>
            <w:r w:rsidRPr="002D5E93">
              <w:rPr>
                <w:rFonts w:cs="Times New Roman"/>
                <w:color w:val="585958"/>
                <w:sz w:val="20"/>
                <w:szCs w:val="20"/>
              </w:rPr>
              <w:t>impact assessment (if rilevant)</w:t>
            </w:r>
          </w:p>
        </w:tc>
        <w:tc>
          <w:tcPr>
            <w:tcW w:w="752" w:type="pct"/>
          </w:tcPr>
          <w:p w14:paraId="7444F1D5" w14:textId="77777777" w:rsidR="00F1599B" w:rsidRPr="002D5E93" w:rsidRDefault="00F1599B" w:rsidP="00F1599B">
            <w:pPr>
              <w:rPr>
                <w:rFonts w:cs="Times New Roman"/>
                <w:color w:val="585958"/>
                <w:sz w:val="20"/>
                <w:szCs w:val="20"/>
              </w:rPr>
            </w:pPr>
          </w:p>
        </w:tc>
      </w:tr>
      <w:tr w:rsidR="00F1599B" w:rsidRPr="002D5E93" w14:paraId="7C1622FC" w14:textId="77777777" w:rsidTr="0004491A">
        <w:trPr>
          <w:trHeight w:val="531"/>
        </w:trPr>
        <w:tc>
          <w:tcPr>
            <w:tcW w:w="240" w:type="pct"/>
            <w:vMerge w:val="restart"/>
          </w:tcPr>
          <w:p w14:paraId="23B285E5" w14:textId="77777777" w:rsidR="00F1599B" w:rsidRPr="002D5E93" w:rsidRDefault="00F1599B" w:rsidP="00F1599B">
            <w:pPr>
              <w:rPr>
                <w:rFonts w:cs="Times New Roman"/>
                <w:sz w:val="22"/>
              </w:rPr>
            </w:pPr>
            <w:r w:rsidRPr="002D5E93">
              <w:rPr>
                <w:rFonts w:cs="Times New Roman"/>
                <w:b/>
                <w:bCs/>
                <w:color w:val="585958"/>
                <w:sz w:val="20"/>
                <w:szCs w:val="20"/>
              </w:rPr>
              <w:t>If yes</w:t>
            </w:r>
          </w:p>
        </w:tc>
        <w:tc>
          <w:tcPr>
            <w:tcW w:w="904" w:type="pct"/>
            <w:gridSpan w:val="2"/>
          </w:tcPr>
          <w:p w14:paraId="12C77584"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Does it involve the processing of special categories of personal data (e.g. sexual lifestyle, ethnicity, genetic, biometric and health data, political opinion, religious or </w:t>
            </w:r>
          </w:p>
          <w:p w14:paraId="08F3FBD5" w14:textId="77777777" w:rsidR="00F1599B" w:rsidRPr="002D5E93" w:rsidRDefault="00F1599B" w:rsidP="00F1599B">
            <w:pPr>
              <w:rPr>
                <w:rFonts w:cs="Times New Roman"/>
                <w:sz w:val="22"/>
              </w:rPr>
            </w:pPr>
            <w:r w:rsidRPr="002D5E93">
              <w:rPr>
                <w:rFonts w:cs="Times New Roman"/>
                <w:color w:val="585958"/>
                <w:sz w:val="20"/>
                <w:szCs w:val="20"/>
              </w:rPr>
              <w:t>philosophical beliefs)?</w:t>
            </w:r>
          </w:p>
        </w:tc>
        <w:sdt>
          <w:sdtPr>
            <w:rPr>
              <w:rStyle w:val="Style2"/>
              <w:rFonts w:cs="Times New Roman"/>
            </w:rPr>
            <w:id w:val="2049724794"/>
            <w14:checkbox>
              <w14:checked w14:val="0"/>
              <w14:checkedState w14:val="2612" w14:font="MS Gothic"/>
              <w14:uncheckedState w14:val="2610" w14:font="MS Gothic"/>
            </w14:checkbox>
          </w:sdtPr>
          <w:sdtEndPr>
            <w:rPr>
              <w:rStyle w:val="Style2"/>
            </w:rPr>
          </w:sdtEndPr>
          <w:sdtContent>
            <w:tc>
              <w:tcPr>
                <w:tcW w:w="239" w:type="pct"/>
              </w:tcPr>
              <w:p w14:paraId="03ACD9F3" w14:textId="08E48AF1" w:rsidR="00F1599B" w:rsidRPr="002D5E93" w:rsidRDefault="00F1599B" w:rsidP="00F1599B">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483743682"/>
            <w14:checkbox>
              <w14:checked w14:val="0"/>
              <w14:checkedState w14:val="2612" w14:font="MS Gothic"/>
              <w14:uncheckedState w14:val="2610" w14:font="MS Gothic"/>
            </w14:checkbox>
          </w:sdtPr>
          <w:sdtEndPr>
            <w:rPr>
              <w:rStyle w:val="Style2"/>
            </w:rPr>
          </w:sdtEndPr>
          <w:sdtContent>
            <w:tc>
              <w:tcPr>
                <w:tcW w:w="239" w:type="pct"/>
              </w:tcPr>
              <w:p w14:paraId="08A1A61F" w14:textId="404600C5" w:rsidR="00F1599B" w:rsidRPr="002D5E93" w:rsidRDefault="00F1599B" w:rsidP="00F1599B">
                <w:pPr>
                  <w:rPr>
                    <w:rFonts w:cs="Times New Roman"/>
                    <w:noProof/>
                    <w:sz w:val="22"/>
                  </w:rPr>
                </w:pPr>
                <w:r w:rsidRPr="002D5E93">
                  <w:rPr>
                    <w:rStyle w:val="Style2"/>
                    <w:rFonts w:ascii="Segoe UI Symbol" w:eastAsia="MS Gothic" w:hAnsi="Segoe UI Symbol" w:cs="Segoe UI Symbol"/>
                  </w:rPr>
                  <w:t>☐</w:t>
                </w:r>
              </w:p>
            </w:tc>
          </w:sdtContent>
        </w:sdt>
        <w:tc>
          <w:tcPr>
            <w:tcW w:w="1612" w:type="pct"/>
          </w:tcPr>
          <w:p w14:paraId="3C6E9821"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Justification for the processing of special categories of personal </w:t>
            </w:r>
          </w:p>
          <w:p w14:paraId="79CEEB8C"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data (if relevant). </w:t>
            </w:r>
          </w:p>
          <w:p w14:paraId="122F5798"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2) Justification to why the project objectives cannot be reached by </w:t>
            </w:r>
          </w:p>
          <w:p w14:paraId="3D400DE7" w14:textId="77777777" w:rsidR="00F1599B" w:rsidRPr="002D5E93" w:rsidRDefault="00F1599B" w:rsidP="00F1599B">
            <w:pPr>
              <w:rPr>
                <w:rFonts w:cs="Times New Roman"/>
                <w:color w:val="585958"/>
                <w:sz w:val="20"/>
                <w:szCs w:val="20"/>
              </w:rPr>
            </w:pPr>
            <w:r w:rsidRPr="002D5E93">
              <w:rPr>
                <w:rFonts w:cs="Times New Roman"/>
                <w:color w:val="585958"/>
                <w:sz w:val="20"/>
                <w:szCs w:val="20"/>
              </w:rPr>
              <w:t>Processing anonymised/pseudonymised data (if applicable).</w:t>
            </w:r>
          </w:p>
        </w:tc>
        <w:tc>
          <w:tcPr>
            <w:tcW w:w="1013" w:type="pct"/>
          </w:tcPr>
          <w:p w14:paraId="5D622CC9" w14:textId="77777777" w:rsidR="00F1599B" w:rsidRPr="002D5E93" w:rsidRDefault="00F1599B" w:rsidP="00F1599B">
            <w:pPr>
              <w:rPr>
                <w:rFonts w:cs="Times New Roman"/>
                <w:sz w:val="22"/>
              </w:rPr>
            </w:pPr>
          </w:p>
        </w:tc>
        <w:tc>
          <w:tcPr>
            <w:tcW w:w="752" w:type="pct"/>
          </w:tcPr>
          <w:p w14:paraId="1A5CFB01" w14:textId="77777777" w:rsidR="00F1599B" w:rsidRPr="002D5E93" w:rsidRDefault="00F1599B" w:rsidP="00F1599B">
            <w:pPr>
              <w:rPr>
                <w:rFonts w:cs="Times New Roman"/>
                <w:sz w:val="22"/>
              </w:rPr>
            </w:pPr>
          </w:p>
        </w:tc>
      </w:tr>
      <w:tr w:rsidR="00F1599B" w:rsidRPr="002D5E93" w14:paraId="12A97EEE" w14:textId="77777777" w:rsidTr="0004491A">
        <w:tc>
          <w:tcPr>
            <w:tcW w:w="240" w:type="pct"/>
            <w:vMerge/>
          </w:tcPr>
          <w:p w14:paraId="784924A4" w14:textId="77777777" w:rsidR="00F1599B" w:rsidRPr="002D5E93" w:rsidRDefault="00F1599B" w:rsidP="00F1599B">
            <w:pPr>
              <w:rPr>
                <w:rFonts w:cs="Times New Roman"/>
                <w:sz w:val="22"/>
              </w:rPr>
            </w:pPr>
          </w:p>
        </w:tc>
        <w:tc>
          <w:tcPr>
            <w:tcW w:w="240" w:type="pct"/>
          </w:tcPr>
          <w:p w14:paraId="290F949A" w14:textId="77777777" w:rsidR="00F1599B" w:rsidRPr="002D5E93" w:rsidRDefault="00F1599B" w:rsidP="00F1599B">
            <w:pPr>
              <w:rPr>
                <w:rFonts w:cs="Times New Roman"/>
                <w:sz w:val="22"/>
              </w:rPr>
            </w:pPr>
            <w:r w:rsidRPr="002D5E93">
              <w:rPr>
                <w:rFonts w:cs="Times New Roman"/>
                <w:b/>
                <w:bCs/>
                <w:color w:val="585958"/>
                <w:sz w:val="20"/>
                <w:szCs w:val="20"/>
              </w:rPr>
              <w:t>If yes</w:t>
            </w:r>
          </w:p>
        </w:tc>
        <w:tc>
          <w:tcPr>
            <w:tcW w:w="663" w:type="pct"/>
          </w:tcPr>
          <w:p w14:paraId="55C49682"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Does it involve </w:t>
            </w:r>
          </w:p>
          <w:p w14:paraId="71CEECC3"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processing of </w:t>
            </w:r>
          </w:p>
          <w:p w14:paraId="2A5DF87E" w14:textId="77777777" w:rsidR="00F1599B" w:rsidRPr="002D5E93" w:rsidRDefault="00F1599B" w:rsidP="00F1599B">
            <w:pPr>
              <w:rPr>
                <w:rFonts w:cs="Times New Roman"/>
                <w:color w:val="585958"/>
                <w:sz w:val="20"/>
                <w:szCs w:val="20"/>
              </w:rPr>
            </w:pPr>
            <w:r w:rsidRPr="002D5E93">
              <w:rPr>
                <w:rFonts w:cs="Times New Roman"/>
                <w:color w:val="585958"/>
                <w:sz w:val="20"/>
                <w:szCs w:val="20"/>
              </w:rPr>
              <w:t>genetic, biometric or health data</w:t>
            </w:r>
          </w:p>
        </w:tc>
        <w:sdt>
          <w:sdtPr>
            <w:rPr>
              <w:rStyle w:val="Style2"/>
              <w:rFonts w:cs="Times New Roman"/>
            </w:rPr>
            <w:id w:val="1958448163"/>
            <w14:checkbox>
              <w14:checked w14:val="0"/>
              <w14:checkedState w14:val="2612" w14:font="MS Gothic"/>
              <w14:uncheckedState w14:val="2610" w14:font="MS Gothic"/>
            </w14:checkbox>
          </w:sdtPr>
          <w:sdtEndPr>
            <w:rPr>
              <w:rStyle w:val="Style2"/>
            </w:rPr>
          </w:sdtEndPr>
          <w:sdtContent>
            <w:tc>
              <w:tcPr>
                <w:tcW w:w="239" w:type="pct"/>
              </w:tcPr>
              <w:p w14:paraId="75932DF1" w14:textId="071598A1"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776976764"/>
            <w14:checkbox>
              <w14:checked w14:val="0"/>
              <w14:checkedState w14:val="2612" w14:font="MS Gothic"/>
              <w14:uncheckedState w14:val="2610" w14:font="MS Gothic"/>
            </w14:checkbox>
          </w:sdtPr>
          <w:sdtEndPr>
            <w:rPr>
              <w:rStyle w:val="Style2"/>
            </w:rPr>
          </w:sdtEndPr>
          <w:sdtContent>
            <w:tc>
              <w:tcPr>
                <w:tcW w:w="239" w:type="pct"/>
              </w:tcPr>
              <w:p w14:paraId="5261F85A" w14:textId="03C7072D" w:rsidR="00F1599B" w:rsidRPr="002D5E93" w:rsidRDefault="00F1599B" w:rsidP="00F1599B">
                <w:pPr>
                  <w:rPr>
                    <w:rFonts w:cs="Times New Roman"/>
                    <w:sz w:val="22"/>
                  </w:rPr>
                </w:pPr>
                <w:r w:rsidRPr="002D5E93">
                  <w:rPr>
                    <w:rStyle w:val="Style2"/>
                    <w:rFonts w:ascii="Segoe UI Symbol" w:eastAsia="MS Gothic" w:hAnsi="Segoe UI Symbol" w:cs="Segoe UI Symbol"/>
                  </w:rPr>
                  <w:t>☐</w:t>
                </w:r>
              </w:p>
            </w:tc>
          </w:sdtContent>
        </w:sdt>
        <w:tc>
          <w:tcPr>
            <w:tcW w:w="1612" w:type="pct"/>
          </w:tcPr>
          <w:p w14:paraId="13817009" w14:textId="77777777" w:rsidR="00F1599B" w:rsidRPr="002D5E93" w:rsidRDefault="00F1599B" w:rsidP="00F1599B">
            <w:pPr>
              <w:rPr>
                <w:rFonts w:cs="Times New Roman"/>
                <w:color w:val="585958"/>
                <w:sz w:val="20"/>
                <w:szCs w:val="20"/>
              </w:rPr>
            </w:pPr>
          </w:p>
        </w:tc>
        <w:tc>
          <w:tcPr>
            <w:tcW w:w="1013" w:type="pct"/>
          </w:tcPr>
          <w:p w14:paraId="67B3CCDA" w14:textId="77777777" w:rsidR="00F1599B" w:rsidRPr="002D5E93" w:rsidRDefault="00F1599B" w:rsidP="00F1599B">
            <w:pPr>
              <w:rPr>
                <w:rFonts w:cs="Times New Roman"/>
                <w:color w:val="585958"/>
                <w:sz w:val="20"/>
                <w:szCs w:val="20"/>
              </w:rPr>
            </w:pPr>
            <w:r w:rsidRPr="002D5E93">
              <w:rPr>
                <w:rFonts w:cs="Times New Roman"/>
                <w:color w:val="585958"/>
                <w:sz w:val="20"/>
                <w:szCs w:val="20"/>
              </w:rPr>
              <w:t xml:space="preserve">1) Declaration confirming compliance with the laws of the </w:t>
            </w:r>
          </w:p>
          <w:p w14:paraId="77C6C140" w14:textId="77777777" w:rsidR="00F1599B" w:rsidRPr="002D5E93" w:rsidRDefault="00F1599B" w:rsidP="00F1599B">
            <w:pPr>
              <w:rPr>
                <w:rFonts w:cs="Times New Roman"/>
                <w:color w:val="585958"/>
                <w:sz w:val="20"/>
                <w:szCs w:val="20"/>
              </w:rPr>
            </w:pPr>
            <w:r w:rsidRPr="002D5E93">
              <w:rPr>
                <w:rFonts w:cs="Times New Roman"/>
                <w:color w:val="585958"/>
                <w:sz w:val="20"/>
                <w:szCs w:val="20"/>
              </w:rPr>
              <w:t>country where the data were collected</w:t>
            </w:r>
          </w:p>
        </w:tc>
        <w:tc>
          <w:tcPr>
            <w:tcW w:w="752" w:type="pct"/>
          </w:tcPr>
          <w:p w14:paraId="1EF0B055" w14:textId="77777777" w:rsidR="00F1599B" w:rsidRPr="002D5E93" w:rsidRDefault="00F1599B" w:rsidP="00F1599B">
            <w:pPr>
              <w:rPr>
                <w:rFonts w:cs="Times New Roman"/>
                <w:color w:val="585958"/>
                <w:sz w:val="20"/>
                <w:szCs w:val="20"/>
              </w:rPr>
            </w:pPr>
          </w:p>
        </w:tc>
      </w:tr>
      <w:tr w:rsidR="004F6F1B" w:rsidRPr="002D5E93" w14:paraId="7AA3CFCB" w14:textId="77777777" w:rsidTr="0004491A">
        <w:tc>
          <w:tcPr>
            <w:tcW w:w="240" w:type="pct"/>
            <w:vMerge/>
          </w:tcPr>
          <w:p w14:paraId="0B771FF8" w14:textId="77777777" w:rsidR="004F6F1B" w:rsidRPr="002D5E93" w:rsidRDefault="004F6F1B" w:rsidP="004F6F1B">
            <w:pPr>
              <w:rPr>
                <w:rFonts w:cs="Times New Roman"/>
                <w:sz w:val="22"/>
              </w:rPr>
            </w:pPr>
          </w:p>
        </w:tc>
        <w:tc>
          <w:tcPr>
            <w:tcW w:w="904" w:type="pct"/>
            <w:gridSpan w:val="2"/>
          </w:tcPr>
          <w:p w14:paraId="7764081A" w14:textId="040870D7" w:rsidR="004F6F1B" w:rsidRPr="002D5E93" w:rsidRDefault="004F6F1B" w:rsidP="004F6F1B">
            <w:pPr>
              <w:rPr>
                <w:rFonts w:cs="Times New Roman"/>
                <w:color w:val="585958"/>
                <w:sz w:val="20"/>
                <w:szCs w:val="20"/>
              </w:rPr>
            </w:pPr>
            <w:r w:rsidRPr="002D5E93">
              <w:rPr>
                <w:rFonts w:cs="Times New Roman"/>
                <w:color w:val="585958"/>
                <w:sz w:val="20"/>
                <w:szCs w:val="20"/>
              </w:rPr>
              <w:t xml:space="preserve">Does it involve profiling, systematic </w:t>
            </w:r>
            <w:r w:rsidRPr="002D5E93">
              <w:rPr>
                <w:rFonts w:cs="Times New Roman"/>
                <w:color w:val="585958"/>
                <w:sz w:val="20"/>
                <w:szCs w:val="20"/>
              </w:rPr>
              <w:lastRenderedPageBreak/>
              <w:t xml:space="preserve">monitoring of individuals, or processing of </w:t>
            </w:r>
          </w:p>
          <w:p w14:paraId="59038005" w14:textId="1561CEF5" w:rsidR="004F6F1B" w:rsidRPr="002D5E93" w:rsidRDefault="004F6F1B" w:rsidP="004F6F1B">
            <w:pPr>
              <w:rPr>
                <w:rFonts w:cs="Times New Roman"/>
                <w:color w:val="585958"/>
                <w:sz w:val="20"/>
                <w:szCs w:val="20"/>
              </w:rPr>
            </w:pPr>
            <w:r w:rsidRPr="002D5E93">
              <w:rPr>
                <w:rFonts w:cs="Times New Roman"/>
                <w:color w:val="585958"/>
                <w:sz w:val="20"/>
                <w:szCs w:val="20"/>
              </w:rPr>
              <w:t xml:space="preserve">large scale of special categories of data or intrusive methods of data processing (such as, surveillance, geolocation </w:t>
            </w:r>
          </w:p>
          <w:p w14:paraId="76532C63" w14:textId="77777777" w:rsidR="004F6F1B" w:rsidRPr="002D5E93" w:rsidRDefault="004F6F1B" w:rsidP="004F6F1B">
            <w:pPr>
              <w:rPr>
                <w:rFonts w:cs="Times New Roman"/>
                <w:color w:val="585958"/>
                <w:sz w:val="20"/>
                <w:szCs w:val="20"/>
              </w:rPr>
            </w:pPr>
            <w:r w:rsidRPr="002D5E93">
              <w:rPr>
                <w:rFonts w:cs="Times New Roman"/>
                <w:color w:val="585958"/>
                <w:sz w:val="20"/>
                <w:szCs w:val="20"/>
              </w:rPr>
              <w:t>tracking etc.)?</w:t>
            </w:r>
          </w:p>
        </w:tc>
        <w:sdt>
          <w:sdtPr>
            <w:rPr>
              <w:rStyle w:val="Style2"/>
              <w:rFonts w:cs="Times New Roman"/>
            </w:rPr>
            <w:id w:val="605155697"/>
            <w14:checkbox>
              <w14:checked w14:val="0"/>
              <w14:checkedState w14:val="2612" w14:font="MS Gothic"/>
              <w14:uncheckedState w14:val="2610" w14:font="MS Gothic"/>
            </w14:checkbox>
          </w:sdtPr>
          <w:sdtEndPr>
            <w:rPr>
              <w:rStyle w:val="Style2"/>
            </w:rPr>
          </w:sdtEndPr>
          <w:sdtContent>
            <w:tc>
              <w:tcPr>
                <w:tcW w:w="239" w:type="pct"/>
              </w:tcPr>
              <w:p w14:paraId="649476BD" w14:textId="7A8E670F" w:rsidR="004F6F1B" w:rsidRPr="002D5E93" w:rsidRDefault="004F6F1B" w:rsidP="004F6F1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262767263"/>
            <w14:checkbox>
              <w14:checked w14:val="0"/>
              <w14:checkedState w14:val="2612" w14:font="MS Gothic"/>
              <w14:uncheckedState w14:val="2610" w14:font="MS Gothic"/>
            </w14:checkbox>
          </w:sdtPr>
          <w:sdtEndPr>
            <w:rPr>
              <w:rStyle w:val="Style2"/>
            </w:rPr>
          </w:sdtEndPr>
          <w:sdtContent>
            <w:tc>
              <w:tcPr>
                <w:tcW w:w="239" w:type="pct"/>
              </w:tcPr>
              <w:p w14:paraId="37929AD2" w14:textId="0EF1F5D8" w:rsidR="004F6F1B" w:rsidRPr="002D5E93" w:rsidRDefault="004F6F1B" w:rsidP="004F6F1B">
                <w:pPr>
                  <w:rPr>
                    <w:rFonts w:cs="Times New Roman"/>
                    <w:sz w:val="22"/>
                  </w:rPr>
                </w:pPr>
                <w:r w:rsidRPr="002D5E93">
                  <w:rPr>
                    <w:rStyle w:val="Style2"/>
                    <w:rFonts w:ascii="Segoe UI Symbol" w:eastAsia="MS Gothic" w:hAnsi="Segoe UI Symbol" w:cs="Segoe UI Symbol"/>
                  </w:rPr>
                  <w:t>☐</w:t>
                </w:r>
              </w:p>
            </w:tc>
          </w:sdtContent>
        </w:sdt>
        <w:tc>
          <w:tcPr>
            <w:tcW w:w="1612" w:type="pct"/>
          </w:tcPr>
          <w:p w14:paraId="0E4A2AF5"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Details of the methods used for </w:t>
            </w:r>
          </w:p>
          <w:p w14:paraId="4E5EA31D"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tracking, surveillance or observation of participants. </w:t>
            </w:r>
          </w:p>
          <w:p w14:paraId="1FA46C86" w14:textId="77777777" w:rsidR="004F6F1B" w:rsidRPr="002D5E93" w:rsidRDefault="004F6F1B" w:rsidP="004F6F1B">
            <w:pPr>
              <w:rPr>
                <w:rFonts w:cs="Times New Roman"/>
                <w:color w:val="585958"/>
                <w:sz w:val="20"/>
                <w:szCs w:val="20"/>
              </w:rPr>
            </w:pPr>
            <w:r w:rsidRPr="002D5E93">
              <w:rPr>
                <w:rFonts w:cs="Times New Roman"/>
                <w:color w:val="585958"/>
                <w:sz w:val="20"/>
                <w:szCs w:val="20"/>
              </w:rPr>
              <w:lastRenderedPageBreak/>
              <w:t xml:space="preserve">2) Details of the methods used for </w:t>
            </w:r>
          </w:p>
          <w:p w14:paraId="01E4141F"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profiling.  </w:t>
            </w:r>
          </w:p>
          <w:p w14:paraId="25E488A9"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3) Assessment of the ethics risks related to the data processing </w:t>
            </w:r>
          </w:p>
          <w:p w14:paraId="4B5B72FE"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operations.  </w:t>
            </w:r>
          </w:p>
          <w:p w14:paraId="0E576294"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4) Explanation as to how the rights and freedoms of the participants/data subjects will be </w:t>
            </w:r>
          </w:p>
          <w:p w14:paraId="496D753F"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safeguarded and harm will be prevented. </w:t>
            </w:r>
          </w:p>
          <w:p w14:paraId="0737D58C"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5) Explanation as to how the data subjects will be informed of the </w:t>
            </w:r>
          </w:p>
          <w:p w14:paraId="0407FF4E"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existence of the profiling, its possible consequences and how </w:t>
            </w:r>
          </w:p>
          <w:p w14:paraId="41DA0397"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their fundamental rights will be </w:t>
            </w:r>
          </w:p>
          <w:p w14:paraId="63C890CB" w14:textId="77777777" w:rsidR="004F6F1B" w:rsidRPr="002D5E93" w:rsidRDefault="004F6F1B" w:rsidP="004F6F1B">
            <w:pPr>
              <w:rPr>
                <w:rFonts w:cs="Times New Roman"/>
                <w:color w:val="585958"/>
                <w:sz w:val="20"/>
                <w:szCs w:val="20"/>
              </w:rPr>
            </w:pPr>
            <w:r w:rsidRPr="002D5E93">
              <w:rPr>
                <w:rFonts w:cs="Times New Roman"/>
                <w:color w:val="585958"/>
                <w:sz w:val="20"/>
                <w:szCs w:val="20"/>
              </w:rPr>
              <w:t>safeguarded.</w:t>
            </w:r>
          </w:p>
        </w:tc>
        <w:tc>
          <w:tcPr>
            <w:tcW w:w="1013" w:type="pct"/>
          </w:tcPr>
          <w:p w14:paraId="2067ACE4" w14:textId="77777777" w:rsidR="004F6F1B" w:rsidRPr="002D5E93" w:rsidRDefault="004F6F1B" w:rsidP="004F6F1B">
            <w:pPr>
              <w:rPr>
                <w:rFonts w:cs="Times New Roman"/>
                <w:color w:val="585958"/>
                <w:sz w:val="20"/>
                <w:szCs w:val="20"/>
              </w:rPr>
            </w:pPr>
            <w:r w:rsidRPr="002D5E93">
              <w:rPr>
                <w:rFonts w:cs="Times New Roman"/>
                <w:color w:val="585958"/>
                <w:sz w:val="20"/>
                <w:szCs w:val="20"/>
              </w:rPr>
              <w:lastRenderedPageBreak/>
              <w:t xml:space="preserve">1) Opinion of the data </w:t>
            </w:r>
          </w:p>
          <w:p w14:paraId="446064F2"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controller on the need </w:t>
            </w:r>
          </w:p>
          <w:p w14:paraId="410D61A5"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for conducting data </w:t>
            </w:r>
          </w:p>
          <w:p w14:paraId="3967C697" w14:textId="77777777" w:rsidR="004F6F1B" w:rsidRPr="002D5E93" w:rsidRDefault="004F6F1B" w:rsidP="004F6F1B">
            <w:pPr>
              <w:rPr>
                <w:rFonts w:cs="Times New Roman"/>
                <w:color w:val="585958"/>
                <w:sz w:val="20"/>
                <w:szCs w:val="20"/>
              </w:rPr>
            </w:pPr>
            <w:r w:rsidRPr="002D5E93">
              <w:rPr>
                <w:rFonts w:cs="Times New Roman"/>
                <w:color w:val="585958"/>
                <w:sz w:val="20"/>
                <w:szCs w:val="20"/>
              </w:rPr>
              <w:lastRenderedPageBreak/>
              <w:t xml:space="preserve">protection impact </w:t>
            </w:r>
          </w:p>
          <w:p w14:paraId="254AE0C7" w14:textId="535F8850" w:rsidR="004F6F1B" w:rsidRPr="002D5E93" w:rsidRDefault="004F6F1B" w:rsidP="004F6F1B">
            <w:pPr>
              <w:rPr>
                <w:rFonts w:cs="Times New Roman"/>
                <w:color w:val="585958"/>
                <w:sz w:val="20"/>
                <w:szCs w:val="20"/>
              </w:rPr>
            </w:pPr>
            <w:r w:rsidRPr="002D5E93">
              <w:rPr>
                <w:rFonts w:cs="Times New Roman"/>
                <w:color w:val="585958"/>
                <w:sz w:val="20"/>
                <w:szCs w:val="20"/>
              </w:rPr>
              <w:t>assessment under art 35 GDPR. (if relevant).</w:t>
            </w:r>
          </w:p>
        </w:tc>
        <w:tc>
          <w:tcPr>
            <w:tcW w:w="752" w:type="pct"/>
          </w:tcPr>
          <w:p w14:paraId="449DF3EE" w14:textId="77777777" w:rsidR="004F6F1B" w:rsidRPr="002D5E93" w:rsidRDefault="004F6F1B" w:rsidP="004F6F1B">
            <w:pPr>
              <w:rPr>
                <w:rFonts w:cs="Times New Roman"/>
                <w:color w:val="585958"/>
                <w:sz w:val="20"/>
                <w:szCs w:val="20"/>
              </w:rPr>
            </w:pPr>
          </w:p>
        </w:tc>
      </w:tr>
      <w:tr w:rsidR="004F6F1B" w:rsidRPr="002D5E93" w14:paraId="6503A012" w14:textId="77777777" w:rsidTr="0004491A">
        <w:tc>
          <w:tcPr>
            <w:tcW w:w="1144" w:type="pct"/>
            <w:gridSpan w:val="3"/>
          </w:tcPr>
          <w:p w14:paraId="2493E817" w14:textId="486C7B33" w:rsidR="004F6F1B" w:rsidRPr="002D5E93" w:rsidRDefault="004F6F1B" w:rsidP="004F6F1B">
            <w:pPr>
              <w:rPr>
                <w:rFonts w:cs="Times New Roman"/>
                <w:b/>
                <w:bCs/>
                <w:color w:val="585958"/>
                <w:sz w:val="20"/>
                <w:szCs w:val="20"/>
              </w:rPr>
            </w:pPr>
            <w:r w:rsidRPr="002D5E93">
              <w:rPr>
                <w:rFonts w:cs="Times New Roman"/>
                <w:b/>
                <w:bCs/>
                <w:color w:val="585958"/>
                <w:sz w:val="20"/>
                <w:szCs w:val="20"/>
              </w:rPr>
              <w:t>Does your activity involve further processing of previously collected personal data</w:t>
            </w:r>
            <w:r w:rsidRPr="002D5E93">
              <w:rPr>
                <w:rFonts w:cs="Times New Roman"/>
                <w:color w:val="585958"/>
                <w:sz w:val="20"/>
                <w:szCs w:val="20"/>
              </w:rPr>
              <w:t xml:space="preserve"> (including use of pre-existing data sets or sources, merging existing data sets)</w:t>
            </w:r>
            <w:r w:rsidRPr="002D5E93">
              <w:rPr>
                <w:rFonts w:cs="Times New Roman"/>
                <w:b/>
                <w:bCs/>
                <w:color w:val="585958"/>
                <w:sz w:val="20"/>
                <w:szCs w:val="20"/>
              </w:rPr>
              <w:t>?</w:t>
            </w:r>
          </w:p>
        </w:tc>
        <w:sdt>
          <w:sdtPr>
            <w:rPr>
              <w:rStyle w:val="Style2"/>
              <w:rFonts w:cs="Times New Roman"/>
            </w:rPr>
            <w:id w:val="1773359973"/>
            <w14:checkbox>
              <w14:checked w14:val="0"/>
              <w14:checkedState w14:val="2612" w14:font="MS Gothic"/>
              <w14:uncheckedState w14:val="2610" w14:font="MS Gothic"/>
            </w14:checkbox>
          </w:sdtPr>
          <w:sdtEndPr>
            <w:rPr>
              <w:rStyle w:val="Style2"/>
            </w:rPr>
          </w:sdtEndPr>
          <w:sdtContent>
            <w:tc>
              <w:tcPr>
                <w:tcW w:w="239" w:type="pct"/>
              </w:tcPr>
              <w:p w14:paraId="2360789D" w14:textId="4F424917" w:rsidR="004F6F1B" w:rsidRPr="002D5E93" w:rsidRDefault="004F6F1B" w:rsidP="004F6F1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470199261"/>
            <w14:checkbox>
              <w14:checked w14:val="0"/>
              <w14:checkedState w14:val="2612" w14:font="MS Gothic"/>
              <w14:uncheckedState w14:val="2610" w14:font="MS Gothic"/>
            </w14:checkbox>
          </w:sdtPr>
          <w:sdtEndPr>
            <w:rPr>
              <w:rStyle w:val="Style2"/>
            </w:rPr>
          </w:sdtEndPr>
          <w:sdtContent>
            <w:tc>
              <w:tcPr>
                <w:tcW w:w="239" w:type="pct"/>
              </w:tcPr>
              <w:p w14:paraId="58786FF9" w14:textId="6F42CF72" w:rsidR="004F6F1B" w:rsidRPr="002D5E93" w:rsidRDefault="004F6F1B" w:rsidP="004F6F1B">
                <w:pPr>
                  <w:rPr>
                    <w:rFonts w:cs="Times New Roman"/>
                    <w:sz w:val="22"/>
                  </w:rPr>
                </w:pPr>
                <w:r w:rsidRPr="002D5E93">
                  <w:rPr>
                    <w:rStyle w:val="Style2"/>
                    <w:rFonts w:ascii="Segoe UI Symbol" w:eastAsia="MS Gothic" w:hAnsi="Segoe UI Symbol" w:cs="Segoe UI Symbol"/>
                  </w:rPr>
                  <w:t>☐</w:t>
                </w:r>
              </w:p>
            </w:tc>
          </w:sdtContent>
        </w:sdt>
        <w:tc>
          <w:tcPr>
            <w:tcW w:w="1612" w:type="pct"/>
          </w:tcPr>
          <w:p w14:paraId="1F6C7AFA"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Details of the database used or of the source of the data. </w:t>
            </w:r>
          </w:p>
          <w:p w14:paraId="1FB6824B"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2) Details of the data processing operations. </w:t>
            </w:r>
          </w:p>
          <w:p w14:paraId="37B136F0"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3) Explanation as to how the rights of the participants/data </w:t>
            </w:r>
          </w:p>
          <w:p w14:paraId="249557CD"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subjects will be safeguarded. </w:t>
            </w:r>
          </w:p>
          <w:p w14:paraId="1056194F" w14:textId="1EF3F5F7" w:rsidR="004F6F1B" w:rsidRPr="002D5E93" w:rsidRDefault="004F6F1B" w:rsidP="004F6F1B">
            <w:pPr>
              <w:rPr>
                <w:rFonts w:cs="Times New Roman"/>
                <w:color w:val="585958"/>
                <w:sz w:val="20"/>
                <w:szCs w:val="20"/>
              </w:rPr>
            </w:pPr>
            <w:r w:rsidRPr="002D5E93">
              <w:rPr>
                <w:rFonts w:cs="Times New Roman"/>
                <w:color w:val="585958"/>
                <w:sz w:val="20"/>
                <w:szCs w:val="20"/>
              </w:rPr>
              <w:t xml:space="preserve">4) Explanation as to how all the </w:t>
            </w:r>
          </w:p>
          <w:p w14:paraId="5215AA43"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processed data is relevant and limited to the purposes of the </w:t>
            </w:r>
          </w:p>
          <w:p w14:paraId="2431BFE2"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project (‘data minimisation’ principle) </w:t>
            </w:r>
          </w:p>
          <w:p w14:paraId="239AF807"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5) Justification of why the data will not be anonymised/pseudonymised (if </w:t>
            </w:r>
          </w:p>
          <w:p w14:paraId="0B29DD7E"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relevant). </w:t>
            </w:r>
          </w:p>
        </w:tc>
        <w:tc>
          <w:tcPr>
            <w:tcW w:w="1013" w:type="pct"/>
          </w:tcPr>
          <w:p w14:paraId="77A43A7F" w14:textId="746EBD95" w:rsidR="004F6F1B" w:rsidRPr="002D5E93" w:rsidRDefault="004F6F1B" w:rsidP="004F6F1B">
            <w:pPr>
              <w:rPr>
                <w:rFonts w:cs="Times New Roman"/>
                <w:color w:val="585958"/>
                <w:sz w:val="20"/>
                <w:szCs w:val="20"/>
              </w:rPr>
            </w:pPr>
            <w:r w:rsidRPr="002D5E93">
              <w:rPr>
                <w:rFonts w:cs="Times New Roman"/>
                <w:color w:val="585958"/>
                <w:sz w:val="20"/>
                <w:szCs w:val="20"/>
              </w:rPr>
              <w:t>1) Confirmation that the data controller has a lawful basis for the data processing and that the appropriate technical and organisational measures are in place to safeguard the rights of the data subjects.</w:t>
            </w:r>
          </w:p>
          <w:p w14:paraId="726517B7" w14:textId="24627F3B" w:rsidR="004F6F1B" w:rsidRPr="002D5E93" w:rsidRDefault="004F6F1B" w:rsidP="004F6F1B">
            <w:pPr>
              <w:rPr>
                <w:rFonts w:cs="Times New Roman"/>
                <w:color w:val="585958"/>
                <w:sz w:val="20"/>
                <w:szCs w:val="20"/>
              </w:rPr>
            </w:pPr>
            <w:r w:rsidRPr="002D5E93">
              <w:rPr>
                <w:rFonts w:cs="Times New Roman"/>
                <w:color w:val="585958"/>
                <w:sz w:val="20"/>
                <w:szCs w:val="20"/>
              </w:rPr>
              <w:t xml:space="preserve">2) Permission by the owner/manager of the data sets (e.g. social media databases) (if applicable). </w:t>
            </w:r>
          </w:p>
          <w:p w14:paraId="2B4BB1CE" w14:textId="2D295E10" w:rsidR="004F6F1B" w:rsidRPr="002D5E93" w:rsidRDefault="004F6F1B" w:rsidP="004F6F1B">
            <w:pPr>
              <w:rPr>
                <w:rFonts w:cs="Times New Roman"/>
                <w:color w:val="585958"/>
                <w:sz w:val="20"/>
                <w:szCs w:val="20"/>
              </w:rPr>
            </w:pPr>
            <w:r w:rsidRPr="002D5E93">
              <w:rPr>
                <w:rFonts w:cs="Times New Roman"/>
                <w:color w:val="585958"/>
                <w:sz w:val="20"/>
                <w:szCs w:val="20"/>
              </w:rPr>
              <w:t>3) Informed Consent Forms + Information Sheets + other consent documents (if applicable).</w:t>
            </w:r>
          </w:p>
        </w:tc>
        <w:tc>
          <w:tcPr>
            <w:tcW w:w="752" w:type="pct"/>
          </w:tcPr>
          <w:p w14:paraId="11F0FC16" w14:textId="77777777" w:rsidR="004F6F1B" w:rsidRPr="002D5E93" w:rsidRDefault="004F6F1B" w:rsidP="004F6F1B">
            <w:pPr>
              <w:rPr>
                <w:rFonts w:cs="Times New Roman"/>
                <w:color w:val="585958"/>
                <w:sz w:val="20"/>
                <w:szCs w:val="20"/>
              </w:rPr>
            </w:pPr>
          </w:p>
        </w:tc>
      </w:tr>
      <w:tr w:rsidR="004F6F1B" w:rsidRPr="002D5E93" w14:paraId="7D4DEB41" w14:textId="77777777" w:rsidTr="0004491A">
        <w:tc>
          <w:tcPr>
            <w:tcW w:w="1144" w:type="pct"/>
            <w:gridSpan w:val="3"/>
          </w:tcPr>
          <w:p w14:paraId="5720C8B3" w14:textId="77777777" w:rsidR="004F6F1B" w:rsidRPr="002D5E93" w:rsidRDefault="004F6F1B" w:rsidP="004F6F1B">
            <w:pPr>
              <w:rPr>
                <w:rFonts w:cs="Times New Roman"/>
                <w:b/>
                <w:bCs/>
                <w:color w:val="585958"/>
                <w:sz w:val="20"/>
                <w:szCs w:val="20"/>
              </w:rPr>
            </w:pPr>
            <w:r w:rsidRPr="002D5E93">
              <w:rPr>
                <w:rFonts w:cs="Times New Roman"/>
                <w:b/>
                <w:bCs/>
                <w:color w:val="585958"/>
                <w:sz w:val="20"/>
                <w:szCs w:val="20"/>
              </w:rPr>
              <w:t xml:space="preserve">Is it planned to export personal data (data transfer) from the EU to non-EU countries? </w:t>
            </w:r>
          </w:p>
          <w:p w14:paraId="1FC06607" w14:textId="606E4FE5" w:rsidR="004F6F1B" w:rsidRPr="002D5E93" w:rsidRDefault="004F6F1B" w:rsidP="004F6F1B">
            <w:pPr>
              <w:rPr>
                <w:rFonts w:cs="Times New Roman"/>
                <w:color w:val="585958"/>
                <w:sz w:val="20"/>
                <w:szCs w:val="20"/>
              </w:rPr>
            </w:pPr>
            <w:r w:rsidRPr="002D5E93">
              <w:rPr>
                <w:rFonts w:cs="Times New Roman"/>
                <w:color w:val="585958"/>
                <w:sz w:val="20"/>
                <w:szCs w:val="20"/>
              </w:rPr>
              <w:t>Specify the type of personal data and countries involved</w:t>
            </w:r>
          </w:p>
        </w:tc>
        <w:sdt>
          <w:sdtPr>
            <w:rPr>
              <w:rStyle w:val="Style2"/>
              <w:rFonts w:cs="Times New Roman"/>
            </w:rPr>
            <w:id w:val="-722523414"/>
            <w14:checkbox>
              <w14:checked w14:val="0"/>
              <w14:checkedState w14:val="2612" w14:font="MS Gothic"/>
              <w14:uncheckedState w14:val="2610" w14:font="MS Gothic"/>
            </w14:checkbox>
          </w:sdtPr>
          <w:sdtEndPr>
            <w:rPr>
              <w:rStyle w:val="Style2"/>
            </w:rPr>
          </w:sdtEndPr>
          <w:sdtContent>
            <w:tc>
              <w:tcPr>
                <w:tcW w:w="239" w:type="pct"/>
              </w:tcPr>
              <w:p w14:paraId="071824D8" w14:textId="54EC26CC" w:rsidR="004F6F1B" w:rsidRPr="002D5E93" w:rsidRDefault="004F6F1B" w:rsidP="004F6F1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262831982"/>
            <w14:checkbox>
              <w14:checked w14:val="0"/>
              <w14:checkedState w14:val="2612" w14:font="MS Gothic"/>
              <w14:uncheckedState w14:val="2610" w14:font="MS Gothic"/>
            </w14:checkbox>
          </w:sdtPr>
          <w:sdtEndPr>
            <w:rPr>
              <w:rStyle w:val="Style2"/>
            </w:rPr>
          </w:sdtEndPr>
          <w:sdtContent>
            <w:tc>
              <w:tcPr>
                <w:tcW w:w="239" w:type="pct"/>
              </w:tcPr>
              <w:p w14:paraId="0F1DCE25" w14:textId="0B142EED" w:rsidR="004F6F1B" w:rsidRPr="002D5E93" w:rsidRDefault="004F6F1B" w:rsidP="004F6F1B">
                <w:pPr>
                  <w:rPr>
                    <w:rFonts w:cs="Times New Roman"/>
                    <w:sz w:val="22"/>
                  </w:rPr>
                </w:pPr>
                <w:r w:rsidRPr="002D5E93">
                  <w:rPr>
                    <w:rStyle w:val="Style2"/>
                    <w:rFonts w:ascii="Segoe UI Symbol" w:eastAsia="MS Gothic" w:hAnsi="Segoe UI Symbol" w:cs="Segoe UI Symbol"/>
                  </w:rPr>
                  <w:t>☐</w:t>
                </w:r>
              </w:p>
            </w:tc>
          </w:sdtContent>
        </w:sdt>
        <w:tc>
          <w:tcPr>
            <w:tcW w:w="1612" w:type="pct"/>
          </w:tcPr>
          <w:p w14:paraId="057A1260"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Details of the types of personal data and countries involved. </w:t>
            </w:r>
          </w:p>
          <w:p w14:paraId="371F9171"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2) Explanation as to how the rights and freedoms of the </w:t>
            </w:r>
          </w:p>
          <w:p w14:paraId="511B681A"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participants/data subjects will be </w:t>
            </w:r>
          </w:p>
          <w:p w14:paraId="2375954C" w14:textId="77777777" w:rsidR="004F6F1B" w:rsidRPr="002D5E93" w:rsidRDefault="004F6F1B" w:rsidP="004F6F1B">
            <w:pPr>
              <w:rPr>
                <w:rFonts w:cs="Times New Roman"/>
                <w:color w:val="585958"/>
                <w:sz w:val="20"/>
                <w:szCs w:val="20"/>
              </w:rPr>
            </w:pPr>
            <w:r w:rsidRPr="002D5E93">
              <w:rPr>
                <w:rFonts w:cs="Times New Roman"/>
                <w:color w:val="585958"/>
                <w:sz w:val="20"/>
                <w:szCs w:val="20"/>
              </w:rPr>
              <w:t>safeguarded.</w:t>
            </w:r>
          </w:p>
          <w:p w14:paraId="70ED5501" w14:textId="77777777" w:rsidR="004F6F1B" w:rsidRPr="002D5E93" w:rsidRDefault="004F6F1B" w:rsidP="004F6F1B">
            <w:pPr>
              <w:rPr>
                <w:rFonts w:cs="Times New Roman"/>
                <w:color w:val="585958"/>
                <w:sz w:val="20"/>
                <w:szCs w:val="20"/>
              </w:rPr>
            </w:pPr>
          </w:p>
          <w:p w14:paraId="5BE303BE" w14:textId="77777777" w:rsidR="004F6F1B" w:rsidRPr="002D5E93" w:rsidRDefault="004F6F1B" w:rsidP="004F6F1B">
            <w:pPr>
              <w:rPr>
                <w:rFonts w:cs="Times New Roman"/>
                <w:color w:val="585958"/>
                <w:sz w:val="20"/>
                <w:szCs w:val="20"/>
              </w:rPr>
            </w:pPr>
          </w:p>
        </w:tc>
        <w:tc>
          <w:tcPr>
            <w:tcW w:w="1013" w:type="pct"/>
          </w:tcPr>
          <w:p w14:paraId="2F137DF2"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Confirmation that data transfers will be made in accordance with Chapter V of the General Data Protection </w:t>
            </w:r>
          </w:p>
          <w:p w14:paraId="19D3724D" w14:textId="77777777" w:rsidR="004F6F1B" w:rsidRPr="002D5E93" w:rsidRDefault="004F6F1B" w:rsidP="004F6F1B">
            <w:pPr>
              <w:rPr>
                <w:rFonts w:cs="Times New Roman"/>
                <w:color w:val="585958"/>
                <w:sz w:val="20"/>
                <w:szCs w:val="20"/>
              </w:rPr>
            </w:pPr>
            <w:r w:rsidRPr="002D5E93">
              <w:rPr>
                <w:rFonts w:cs="Times New Roman"/>
                <w:color w:val="585958"/>
                <w:sz w:val="20"/>
                <w:szCs w:val="20"/>
              </w:rPr>
              <w:t>Regulation 2016/679</w:t>
            </w:r>
          </w:p>
        </w:tc>
        <w:tc>
          <w:tcPr>
            <w:tcW w:w="752" w:type="pct"/>
          </w:tcPr>
          <w:p w14:paraId="5FD4AF17" w14:textId="77777777" w:rsidR="004F6F1B" w:rsidRPr="002D5E93" w:rsidRDefault="004F6F1B" w:rsidP="004F6F1B">
            <w:pPr>
              <w:rPr>
                <w:rFonts w:cs="Times New Roman"/>
                <w:color w:val="585958"/>
                <w:sz w:val="20"/>
                <w:szCs w:val="20"/>
              </w:rPr>
            </w:pPr>
          </w:p>
        </w:tc>
      </w:tr>
      <w:tr w:rsidR="004F6F1B" w:rsidRPr="002D5E93" w14:paraId="05E44E19" w14:textId="77777777" w:rsidTr="0004491A">
        <w:tc>
          <w:tcPr>
            <w:tcW w:w="1144" w:type="pct"/>
            <w:gridSpan w:val="3"/>
          </w:tcPr>
          <w:p w14:paraId="31471E04" w14:textId="77777777" w:rsidR="004F6F1B" w:rsidRPr="002D5E93" w:rsidRDefault="004F6F1B" w:rsidP="004F6F1B">
            <w:pPr>
              <w:rPr>
                <w:rFonts w:cs="Times New Roman"/>
                <w:b/>
                <w:bCs/>
                <w:color w:val="585958"/>
                <w:sz w:val="20"/>
                <w:szCs w:val="20"/>
              </w:rPr>
            </w:pPr>
            <w:r w:rsidRPr="002D5E93">
              <w:rPr>
                <w:rFonts w:cs="Times New Roman"/>
                <w:b/>
                <w:bCs/>
                <w:color w:val="585958"/>
                <w:sz w:val="20"/>
                <w:szCs w:val="20"/>
              </w:rPr>
              <w:t xml:space="preserve">Is it planned to import personal data (data transfer) from non-EU </w:t>
            </w:r>
          </w:p>
          <w:p w14:paraId="10574D9B" w14:textId="77777777" w:rsidR="004F6F1B" w:rsidRPr="002D5E93" w:rsidRDefault="004F6F1B" w:rsidP="004F6F1B">
            <w:pPr>
              <w:rPr>
                <w:rFonts w:cs="Times New Roman"/>
                <w:b/>
                <w:bCs/>
                <w:color w:val="585958"/>
                <w:sz w:val="20"/>
                <w:szCs w:val="20"/>
              </w:rPr>
            </w:pPr>
            <w:r w:rsidRPr="002D5E93">
              <w:rPr>
                <w:rFonts w:cs="Times New Roman"/>
                <w:b/>
                <w:bCs/>
                <w:color w:val="585958"/>
                <w:sz w:val="20"/>
                <w:szCs w:val="20"/>
              </w:rPr>
              <w:t xml:space="preserve">countries into the EU or from a non-EU country to another non-EU country?  </w:t>
            </w:r>
          </w:p>
          <w:p w14:paraId="0048F819" w14:textId="77777777" w:rsidR="004F6F1B" w:rsidRPr="002D5E93" w:rsidRDefault="004F6F1B" w:rsidP="004F6F1B">
            <w:pPr>
              <w:rPr>
                <w:rFonts w:cs="Times New Roman"/>
                <w:color w:val="585958"/>
                <w:sz w:val="20"/>
                <w:szCs w:val="20"/>
              </w:rPr>
            </w:pPr>
            <w:r w:rsidRPr="002D5E93">
              <w:rPr>
                <w:rFonts w:cs="Times New Roman"/>
                <w:color w:val="585958"/>
                <w:sz w:val="20"/>
                <w:szCs w:val="20"/>
              </w:rPr>
              <w:t>Specify the type of personal data and countries involved</w:t>
            </w:r>
          </w:p>
        </w:tc>
        <w:sdt>
          <w:sdtPr>
            <w:rPr>
              <w:rStyle w:val="Style2"/>
              <w:rFonts w:cs="Times New Roman"/>
            </w:rPr>
            <w:id w:val="-1038276705"/>
            <w14:checkbox>
              <w14:checked w14:val="0"/>
              <w14:checkedState w14:val="2612" w14:font="MS Gothic"/>
              <w14:uncheckedState w14:val="2610" w14:font="MS Gothic"/>
            </w14:checkbox>
          </w:sdtPr>
          <w:sdtEndPr>
            <w:rPr>
              <w:rStyle w:val="Style2"/>
            </w:rPr>
          </w:sdtEndPr>
          <w:sdtContent>
            <w:tc>
              <w:tcPr>
                <w:tcW w:w="239" w:type="pct"/>
              </w:tcPr>
              <w:p w14:paraId="0CA8BBAC" w14:textId="54CB3E5E" w:rsidR="004F6F1B" w:rsidRPr="002D5E93" w:rsidRDefault="004F6F1B" w:rsidP="004F6F1B">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100761383"/>
            <w14:checkbox>
              <w14:checked w14:val="0"/>
              <w14:checkedState w14:val="2612" w14:font="MS Gothic"/>
              <w14:uncheckedState w14:val="2610" w14:font="MS Gothic"/>
            </w14:checkbox>
          </w:sdtPr>
          <w:sdtEndPr>
            <w:rPr>
              <w:rStyle w:val="Style2"/>
            </w:rPr>
          </w:sdtEndPr>
          <w:sdtContent>
            <w:tc>
              <w:tcPr>
                <w:tcW w:w="239" w:type="pct"/>
              </w:tcPr>
              <w:p w14:paraId="7FF4B26E" w14:textId="4633B3A7" w:rsidR="004F6F1B" w:rsidRPr="002D5E93" w:rsidRDefault="004F6F1B" w:rsidP="004F6F1B">
                <w:pPr>
                  <w:rPr>
                    <w:rFonts w:cs="Times New Roman"/>
                    <w:noProof/>
                    <w:sz w:val="22"/>
                  </w:rPr>
                </w:pPr>
                <w:r w:rsidRPr="002D5E93">
                  <w:rPr>
                    <w:rStyle w:val="Style2"/>
                    <w:rFonts w:ascii="Segoe UI Symbol" w:eastAsia="MS Gothic" w:hAnsi="Segoe UI Symbol" w:cs="Segoe UI Symbol"/>
                  </w:rPr>
                  <w:t>☐</w:t>
                </w:r>
              </w:p>
            </w:tc>
          </w:sdtContent>
        </w:sdt>
        <w:tc>
          <w:tcPr>
            <w:tcW w:w="1612" w:type="pct"/>
          </w:tcPr>
          <w:p w14:paraId="696E32BD"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Details of the types of personal data and countries involved. </w:t>
            </w:r>
          </w:p>
          <w:p w14:paraId="439D7944" w14:textId="77777777" w:rsidR="004F6F1B" w:rsidRPr="002D5E93" w:rsidRDefault="004F6F1B" w:rsidP="004F6F1B">
            <w:pPr>
              <w:rPr>
                <w:rFonts w:cs="Times New Roman"/>
                <w:color w:val="585958"/>
                <w:sz w:val="20"/>
                <w:szCs w:val="20"/>
              </w:rPr>
            </w:pPr>
          </w:p>
          <w:p w14:paraId="0B42022B" w14:textId="77777777" w:rsidR="004F6F1B" w:rsidRPr="002D5E93" w:rsidRDefault="004F6F1B" w:rsidP="004F6F1B">
            <w:pPr>
              <w:rPr>
                <w:rFonts w:cs="Times New Roman"/>
                <w:color w:val="585958"/>
                <w:sz w:val="20"/>
                <w:szCs w:val="20"/>
              </w:rPr>
            </w:pPr>
          </w:p>
        </w:tc>
        <w:tc>
          <w:tcPr>
            <w:tcW w:w="1013" w:type="pct"/>
          </w:tcPr>
          <w:p w14:paraId="7E59E4A3"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Confirmation of compliance with the laws of the country in </w:t>
            </w:r>
          </w:p>
          <w:p w14:paraId="59A54A2F" w14:textId="77777777" w:rsidR="004F6F1B" w:rsidRPr="002D5E93" w:rsidRDefault="004F6F1B" w:rsidP="004F6F1B">
            <w:pPr>
              <w:rPr>
                <w:rFonts w:cs="Times New Roman"/>
                <w:color w:val="585958"/>
                <w:sz w:val="20"/>
                <w:szCs w:val="20"/>
              </w:rPr>
            </w:pPr>
            <w:r w:rsidRPr="002D5E93">
              <w:rPr>
                <w:rFonts w:cs="Times New Roman"/>
                <w:color w:val="585958"/>
                <w:sz w:val="20"/>
                <w:szCs w:val="20"/>
              </w:rPr>
              <w:t>which the data was collected.</w:t>
            </w:r>
          </w:p>
        </w:tc>
        <w:tc>
          <w:tcPr>
            <w:tcW w:w="752" w:type="pct"/>
          </w:tcPr>
          <w:p w14:paraId="351BC86A" w14:textId="77777777" w:rsidR="004F6F1B" w:rsidRPr="002D5E93" w:rsidRDefault="004F6F1B" w:rsidP="004F6F1B">
            <w:pPr>
              <w:rPr>
                <w:rFonts w:cs="Times New Roman"/>
                <w:color w:val="585958"/>
                <w:sz w:val="20"/>
                <w:szCs w:val="20"/>
              </w:rPr>
            </w:pPr>
          </w:p>
        </w:tc>
      </w:tr>
      <w:tr w:rsidR="004F6F1B" w:rsidRPr="002D5E93" w14:paraId="15FE18A7" w14:textId="77777777" w:rsidTr="0004491A">
        <w:tc>
          <w:tcPr>
            <w:tcW w:w="1144" w:type="pct"/>
            <w:gridSpan w:val="3"/>
          </w:tcPr>
          <w:p w14:paraId="2294C26A" w14:textId="77777777" w:rsidR="004F6F1B" w:rsidRPr="002D5E93" w:rsidRDefault="004F6F1B" w:rsidP="004F6F1B">
            <w:pPr>
              <w:rPr>
                <w:rFonts w:cs="Times New Roman"/>
                <w:b/>
                <w:bCs/>
                <w:color w:val="585958"/>
                <w:sz w:val="20"/>
                <w:szCs w:val="20"/>
              </w:rPr>
            </w:pPr>
            <w:r w:rsidRPr="002D5E93">
              <w:rPr>
                <w:rFonts w:cs="Times New Roman"/>
                <w:b/>
                <w:bCs/>
                <w:color w:val="585958"/>
                <w:sz w:val="20"/>
                <w:szCs w:val="20"/>
              </w:rPr>
              <w:t xml:space="preserve">Does your activity involve the processing of personal data related </w:t>
            </w:r>
            <w:r w:rsidRPr="002D5E93">
              <w:rPr>
                <w:rFonts w:cs="Times New Roman"/>
                <w:b/>
                <w:bCs/>
                <w:color w:val="585958"/>
                <w:sz w:val="20"/>
                <w:szCs w:val="20"/>
              </w:rPr>
              <w:lastRenderedPageBreak/>
              <w:t>to criminal convictions or offences?</w:t>
            </w:r>
            <w:r w:rsidRPr="002D5E93">
              <w:rPr>
                <w:rFonts w:cs="Times New Roman"/>
                <w:color w:val="585958"/>
                <w:sz w:val="20"/>
                <w:szCs w:val="20"/>
              </w:rPr>
              <w:t xml:space="preserve">  </w:t>
            </w:r>
          </w:p>
        </w:tc>
        <w:sdt>
          <w:sdtPr>
            <w:rPr>
              <w:rStyle w:val="Style2"/>
              <w:rFonts w:cs="Times New Roman"/>
            </w:rPr>
            <w:id w:val="-1404822992"/>
            <w14:checkbox>
              <w14:checked w14:val="0"/>
              <w14:checkedState w14:val="2612" w14:font="MS Gothic"/>
              <w14:uncheckedState w14:val="2610" w14:font="MS Gothic"/>
            </w14:checkbox>
          </w:sdtPr>
          <w:sdtEndPr>
            <w:rPr>
              <w:rStyle w:val="Style2"/>
            </w:rPr>
          </w:sdtEndPr>
          <w:sdtContent>
            <w:tc>
              <w:tcPr>
                <w:tcW w:w="239" w:type="pct"/>
              </w:tcPr>
              <w:p w14:paraId="6299F2A1" w14:textId="5ED175EB" w:rsidR="004F6F1B" w:rsidRPr="002D5E93" w:rsidRDefault="004F6F1B" w:rsidP="004F6F1B">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223063957"/>
            <w14:checkbox>
              <w14:checked w14:val="0"/>
              <w14:checkedState w14:val="2612" w14:font="MS Gothic"/>
              <w14:uncheckedState w14:val="2610" w14:font="MS Gothic"/>
            </w14:checkbox>
          </w:sdtPr>
          <w:sdtEndPr>
            <w:rPr>
              <w:rStyle w:val="Style2"/>
            </w:rPr>
          </w:sdtEndPr>
          <w:sdtContent>
            <w:tc>
              <w:tcPr>
                <w:tcW w:w="239" w:type="pct"/>
              </w:tcPr>
              <w:p w14:paraId="6FDAAD1D" w14:textId="59718DAB" w:rsidR="004F6F1B" w:rsidRPr="002D5E93" w:rsidRDefault="004F6F1B" w:rsidP="004F6F1B">
                <w:pPr>
                  <w:rPr>
                    <w:rFonts w:cs="Times New Roman"/>
                    <w:noProof/>
                    <w:sz w:val="22"/>
                  </w:rPr>
                </w:pPr>
                <w:r w:rsidRPr="002D5E93">
                  <w:rPr>
                    <w:rStyle w:val="Style2"/>
                    <w:rFonts w:ascii="Segoe UI Symbol" w:eastAsia="MS Gothic" w:hAnsi="Segoe UI Symbol" w:cs="Segoe UI Symbol"/>
                  </w:rPr>
                  <w:t>☐</w:t>
                </w:r>
              </w:p>
            </w:tc>
          </w:sdtContent>
        </w:sdt>
        <w:tc>
          <w:tcPr>
            <w:tcW w:w="1612" w:type="pct"/>
          </w:tcPr>
          <w:p w14:paraId="33302DC4"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Details on the personal data to be processed and the legal </w:t>
            </w:r>
          </w:p>
          <w:p w14:paraId="5A589856"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basis for the processing. </w:t>
            </w:r>
          </w:p>
          <w:p w14:paraId="13D8F6CF" w14:textId="77777777" w:rsidR="004F6F1B" w:rsidRPr="002D5E93" w:rsidRDefault="004F6F1B" w:rsidP="004F6F1B">
            <w:pPr>
              <w:rPr>
                <w:rFonts w:cs="Times New Roman"/>
                <w:color w:val="585958"/>
                <w:sz w:val="20"/>
                <w:szCs w:val="20"/>
              </w:rPr>
            </w:pPr>
            <w:r w:rsidRPr="002D5E93">
              <w:rPr>
                <w:rFonts w:cs="Times New Roman"/>
                <w:color w:val="585958"/>
                <w:sz w:val="20"/>
                <w:szCs w:val="20"/>
              </w:rPr>
              <w:lastRenderedPageBreak/>
              <w:t xml:space="preserve">2) Risk assessment for the data processing operations.  </w:t>
            </w:r>
          </w:p>
          <w:p w14:paraId="05811555"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3) Explanation as to how harm will be prevented and the rights of the </w:t>
            </w:r>
          </w:p>
          <w:p w14:paraId="441BFED9"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participants/data subjects will be </w:t>
            </w:r>
          </w:p>
          <w:p w14:paraId="010CA1AE" w14:textId="77777777" w:rsidR="004F6F1B" w:rsidRPr="002D5E93" w:rsidRDefault="004F6F1B" w:rsidP="004F6F1B">
            <w:pPr>
              <w:rPr>
                <w:rFonts w:cs="Times New Roman"/>
                <w:color w:val="585958"/>
                <w:sz w:val="20"/>
                <w:szCs w:val="20"/>
              </w:rPr>
            </w:pPr>
            <w:r w:rsidRPr="002D5E93">
              <w:rPr>
                <w:rFonts w:cs="Times New Roman"/>
                <w:color w:val="585958"/>
                <w:sz w:val="20"/>
                <w:szCs w:val="20"/>
              </w:rPr>
              <w:t>safeguarded.</w:t>
            </w:r>
          </w:p>
        </w:tc>
        <w:tc>
          <w:tcPr>
            <w:tcW w:w="1013" w:type="pct"/>
          </w:tcPr>
          <w:p w14:paraId="5CA33154" w14:textId="77777777" w:rsidR="004F6F1B" w:rsidRPr="002D5E93" w:rsidRDefault="004F6F1B" w:rsidP="004F6F1B">
            <w:pPr>
              <w:rPr>
                <w:rFonts w:cs="Times New Roman"/>
                <w:color w:val="585958"/>
                <w:sz w:val="20"/>
                <w:szCs w:val="20"/>
              </w:rPr>
            </w:pPr>
            <w:r w:rsidRPr="002D5E93">
              <w:rPr>
                <w:rFonts w:cs="Times New Roman"/>
                <w:color w:val="585958"/>
                <w:sz w:val="20"/>
                <w:szCs w:val="20"/>
              </w:rPr>
              <w:lastRenderedPageBreak/>
              <w:t xml:space="preserve">1) Opinion of the data controller on the need for conducting data </w:t>
            </w:r>
          </w:p>
          <w:p w14:paraId="7BA8484B" w14:textId="77777777" w:rsidR="004F6F1B" w:rsidRPr="002D5E93" w:rsidRDefault="004F6F1B" w:rsidP="004F6F1B">
            <w:pPr>
              <w:rPr>
                <w:rFonts w:cs="Times New Roman"/>
                <w:color w:val="585958"/>
                <w:sz w:val="20"/>
                <w:szCs w:val="20"/>
              </w:rPr>
            </w:pPr>
            <w:r w:rsidRPr="002D5E93">
              <w:rPr>
                <w:rFonts w:cs="Times New Roman"/>
                <w:color w:val="585958"/>
                <w:sz w:val="20"/>
                <w:szCs w:val="20"/>
              </w:rPr>
              <w:lastRenderedPageBreak/>
              <w:t>protection impact assessment under art 35 GDPR (if relevant).</w:t>
            </w:r>
          </w:p>
        </w:tc>
        <w:tc>
          <w:tcPr>
            <w:tcW w:w="752" w:type="pct"/>
          </w:tcPr>
          <w:p w14:paraId="01EA5651" w14:textId="77777777" w:rsidR="004F6F1B" w:rsidRPr="002D5E93" w:rsidRDefault="004F6F1B" w:rsidP="004F6F1B">
            <w:pPr>
              <w:rPr>
                <w:rFonts w:cs="Times New Roman"/>
                <w:color w:val="585958"/>
                <w:sz w:val="20"/>
                <w:szCs w:val="20"/>
              </w:rPr>
            </w:pPr>
          </w:p>
        </w:tc>
      </w:tr>
    </w:tbl>
    <w:p w14:paraId="50046D20" w14:textId="77777777" w:rsidR="00393904" w:rsidRPr="002D5E93" w:rsidRDefault="00393904" w:rsidP="00393904">
      <w:pPr>
        <w:widowControl w:val="0"/>
        <w:spacing w:after="0" w:line="240" w:lineRule="auto"/>
        <w:rPr>
          <w:rFonts w:cs="Times New Roman"/>
          <w:sz w:val="22"/>
          <w:lang w:val="en-US"/>
        </w:rPr>
      </w:pPr>
    </w:p>
    <w:p w14:paraId="54DB46C8" w14:textId="77777777" w:rsidR="00393904" w:rsidRPr="002D5E93" w:rsidRDefault="00393904" w:rsidP="00393904">
      <w:pPr>
        <w:widowControl w:val="0"/>
        <w:spacing w:after="0" w:line="240" w:lineRule="auto"/>
        <w:rPr>
          <w:rFonts w:cs="Times New Roman"/>
          <w:sz w:val="22"/>
          <w:lang w:val="en-US"/>
        </w:rPr>
      </w:pPr>
      <w:r w:rsidRPr="002D5E93">
        <w:rPr>
          <w:rFonts w:cs="Times New Roman"/>
          <w:sz w:val="22"/>
          <w:lang w:val="en-US"/>
        </w:rPr>
        <w:br w:type="page"/>
      </w:r>
    </w:p>
    <w:p w14:paraId="7B373E8B" w14:textId="77777777" w:rsidR="00393904" w:rsidRPr="002D5E93" w:rsidRDefault="00393904" w:rsidP="00393904">
      <w:pPr>
        <w:widowControl w:val="0"/>
        <w:spacing w:after="0" w:line="240" w:lineRule="auto"/>
        <w:rPr>
          <w:rFonts w:cs="Times New Roman"/>
          <w:sz w:val="22"/>
          <w:lang w:val="en-US"/>
        </w:rPr>
      </w:pPr>
    </w:p>
    <w:p w14:paraId="11675D2D" w14:textId="77777777" w:rsidR="00393904" w:rsidRPr="002D5E93" w:rsidRDefault="00393904" w:rsidP="00393904">
      <w:pPr>
        <w:widowControl w:val="0"/>
        <w:spacing w:after="0" w:line="240" w:lineRule="auto"/>
        <w:rPr>
          <w:rFonts w:cs="Times New Roman"/>
          <w:sz w:val="22"/>
          <w:lang w:val="en-US"/>
        </w:rPr>
      </w:pPr>
    </w:p>
    <w:p w14:paraId="456E326E" w14:textId="77777777" w:rsidR="00393904" w:rsidRPr="002D5E93" w:rsidRDefault="00393904" w:rsidP="00393904">
      <w:pPr>
        <w:widowControl w:val="0"/>
        <w:spacing w:after="0" w:line="240" w:lineRule="auto"/>
        <w:rPr>
          <w:rFonts w:cs="Times New Roman"/>
          <w:sz w:val="22"/>
          <w:lang w:val="en-US"/>
        </w:rPr>
      </w:pPr>
    </w:p>
    <w:p w14:paraId="2F9190CF" w14:textId="77777777" w:rsidR="00393904" w:rsidRPr="002D5E93" w:rsidRDefault="00393904" w:rsidP="00FA04E7">
      <w:pPr>
        <w:pStyle w:val="H2-checklist"/>
        <w:rPr>
          <w:rFonts w:ascii="Times New Roman" w:hAnsi="Times New Roman" w:cs="Times New Roman"/>
        </w:rPr>
      </w:pPr>
      <w:bookmarkStart w:id="5" w:name="_Toc109225007"/>
      <w:r w:rsidRPr="002D5E93">
        <w:rPr>
          <w:rFonts w:ascii="Times New Roman" w:hAnsi="Times New Roman" w:cs="Times New Roman"/>
        </w:rPr>
        <w:t>5. Animals</w:t>
      </w:r>
      <w:bookmarkEnd w:id="5"/>
    </w:p>
    <w:p w14:paraId="7E6D2FC9" w14:textId="77777777" w:rsidR="00393904" w:rsidRPr="002D5E93"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500"/>
        <w:gridCol w:w="1883"/>
        <w:gridCol w:w="497"/>
        <w:gridCol w:w="497"/>
        <w:gridCol w:w="2205"/>
        <w:gridCol w:w="2197"/>
        <w:gridCol w:w="1849"/>
      </w:tblGrid>
      <w:tr w:rsidR="00393904" w:rsidRPr="002D5E93" w14:paraId="3183F08E" w14:textId="77777777" w:rsidTr="0004491A">
        <w:trPr>
          <w:trHeight w:val="531"/>
        </w:trPr>
        <w:tc>
          <w:tcPr>
            <w:tcW w:w="1238" w:type="pct"/>
            <w:gridSpan w:val="2"/>
            <w:shd w:val="clear" w:color="auto" w:fill="D9E2F3" w:themeFill="accent1" w:themeFillTint="33"/>
            <w:vAlign w:val="center"/>
          </w:tcPr>
          <w:p w14:paraId="3DCF2303" w14:textId="77777777" w:rsidR="00393904" w:rsidRPr="002D5E93" w:rsidRDefault="00393904" w:rsidP="00393904">
            <w:pPr>
              <w:rPr>
                <w:rFonts w:cs="Times New Roman"/>
                <w:b/>
                <w:bCs/>
                <w:color w:val="585958"/>
                <w:sz w:val="20"/>
                <w:szCs w:val="20"/>
              </w:rPr>
            </w:pPr>
            <w:r w:rsidRPr="002D5E93">
              <w:rPr>
                <w:rFonts w:cs="Times New Roman"/>
                <w:b/>
                <w:bCs/>
                <w:color w:val="585958"/>
                <w:sz w:val="20"/>
                <w:szCs w:val="20"/>
              </w:rPr>
              <w:t>5 ANIMALS</w:t>
            </w:r>
          </w:p>
        </w:tc>
        <w:tc>
          <w:tcPr>
            <w:tcW w:w="516" w:type="pct"/>
            <w:gridSpan w:val="2"/>
            <w:shd w:val="clear" w:color="auto" w:fill="D9E2F3" w:themeFill="accent1" w:themeFillTint="33"/>
            <w:vAlign w:val="center"/>
          </w:tcPr>
          <w:p w14:paraId="4E7F00A2"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145" w:type="pct"/>
            <w:shd w:val="clear" w:color="auto" w:fill="D9E2F3" w:themeFill="accent1" w:themeFillTint="33"/>
            <w:vAlign w:val="center"/>
          </w:tcPr>
          <w:p w14:paraId="794818D2"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5DED258D"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6DC67666"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141" w:type="pct"/>
            <w:shd w:val="clear" w:color="auto" w:fill="D9E2F3" w:themeFill="accent1" w:themeFillTint="33"/>
            <w:vAlign w:val="center"/>
          </w:tcPr>
          <w:p w14:paraId="71B921A2"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 xml:space="preserve">Documents to be provided </w:t>
            </w:r>
          </w:p>
          <w:p w14:paraId="664C4A59"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on request</w:t>
            </w:r>
          </w:p>
        </w:tc>
        <w:tc>
          <w:tcPr>
            <w:tcW w:w="961" w:type="pct"/>
            <w:shd w:val="clear" w:color="auto" w:fill="D9E2F3" w:themeFill="accent1" w:themeFillTint="33"/>
          </w:tcPr>
          <w:p w14:paraId="17CD13F9" w14:textId="3671CF07" w:rsidR="00393904" w:rsidRPr="002D5E93" w:rsidRDefault="004D6ADC" w:rsidP="00393904">
            <w:pPr>
              <w:jc w:val="center"/>
              <w:rPr>
                <w:rFonts w:cs="Times New Roman"/>
                <w:color w:val="585958"/>
                <w:sz w:val="20"/>
                <w:szCs w:val="20"/>
              </w:rPr>
            </w:pPr>
            <w:r w:rsidRPr="002D5E93">
              <w:rPr>
                <w:rFonts w:cs="Times New Roman"/>
                <w:color w:val="585958"/>
                <w:sz w:val="20"/>
                <w:szCs w:val="20"/>
              </w:rPr>
              <w:t>Document’s referral page</w:t>
            </w:r>
          </w:p>
        </w:tc>
      </w:tr>
      <w:tr w:rsidR="004F6F1B" w:rsidRPr="002D5E93" w14:paraId="2953714B" w14:textId="77777777" w:rsidTr="0004491A">
        <w:trPr>
          <w:trHeight w:val="531"/>
        </w:trPr>
        <w:tc>
          <w:tcPr>
            <w:tcW w:w="1238" w:type="pct"/>
            <w:gridSpan w:val="2"/>
            <w:tcMar>
              <w:left w:w="113" w:type="dxa"/>
              <w:right w:w="113" w:type="dxa"/>
            </w:tcMar>
          </w:tcPr>
          <w:p w14:paraId="2DB03ACC" w14:textId="77777777" w:rsidR="004F6F1B" w:rsidRPr="002D5E93" w:rsidRDefault="004F6F1B" w:rsidP="004F6F1B">
            <w:pPr>
              <w:rPr>
                <w:rFonts w:cs="Times New Roman"/>
                <w:sz w:val="22"/>
              </w:rPr>
            </w:pPr>
            <w:r w:rsidRPr="002D5E93">
              <w:rPr>
                <w:rFonts w:cs="Times New Roman"/>
                <w:b/>
                <w:bCs/>
                <w:color w:val="585958"/>
                <w:sz w:val="20"/>
                <w:szCs w:val="20"/>
              </w:rPr>
              <w:t>Does your activity involve animals?</w:t>
            </w:r>
          </w:p>
        </w:tc>
        <w:sdt>
          <w:sdtPr>
            <w:rPr>
              <w:rStyle w:val="Style2"/>
              <w:rFonts w:cs="Times New Roman"/>
            </w:rPr>
            <w:id w:val="693501197"/>
            <w14:checkbox>
              <w14:checked w14:val="0"/>
              <w14:checkedState w14:val="2612" w14:font="MS Gothic"/>
              <w14:uncheckedState w14:val="2610" w14:font="MS Gothic"/>
            </w14:checkbox>
          </w:sdtPr>
          <w:sdtEndPr>
            <w:rPr>
              <w:rStyle w:val="Style2"/>
            </w:rPr>
          </w:sdtEndPr>
          <w:sdtContent>
            <w:tc>
              <w:tcPr>
                <w:tcW w:w="258" w:type="pct"/>
              </w:tcPr>
              <w:p w14:paraId="46D4A967" w14:textId="7EA03288" w:rsidR="004F6F1B" w:rsidRPr="002D5E93" w:rsidRDefault="004F6F1B" w:rsidP="004F6F1B">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257871086"/>
            <w14:checkbox>
              <w14:checked w14:val="0"/>
              <w14:checkedState w14:val="2612" w14:font="MS Gothic"/>
              <w14:uncheckedState w14:val="2610" w14:font="MS Gothic"/>
            </w14:checkbox>
          </w:sdtPr>
          <w:sdtEndPr>
            <w:rPr>
              <w:rStyle w:val="Style2"/>
            </w:rPr>
          </w:sdtEndPr>
          <w:sdtContent>
            <w:tc>
              <w:tcPr>
                <w:tcW w:w="258" w:type="pct"/>
              </w:tcPr>
              <w:p w14:paraId="2BA4097A" w14:textId="64CD5F09" w:rsidR="004F6F1B" w:rsidRPr="002D5E93" w:rsidRDefault="004F6F1B" w:rsidP="004F6F1B">
                <w:pPr>
                  <w:rPr>
                    <w:rFonts w:cs="Times New Roman"/>
                    <w:sz w:val="22"/>
                  </w:rPr>
                </w:pPr>
                <w:r w:rsidRPr="002D5E93">
                  <w:rPr>
                    <w:rStyle w:val="Style2"/>
                    <w:rFonts w:ascii="Segoe UI Symbol" w:eastAsia="MS Gothic" w:hAnsi="Segoe UI Symbol" w:cs="Segoe UI Symbol"/>
                  </w:rPr>
                  <w:t>☐</w:t>
                </w:r>
              </w:p>
            </w:tc>
          </w:sdtContent>
        </w:sdt>
        <w:tc>
          <w:tcPr>
            <w:tcW w:w="1145" w:type="pct"/>
          </w:tcPr>
          <w:p w14:paraId="4F0C5D7E"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Details on the numbers of animals to be used, nature of the experiments, procedures and techniques to be used.  </w:t>
            </w:r>
          </w:p>
          <w:p w14:paraId="286B9240"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2) Details on species and rationale for their use. </w:t>
            </w:r>
          </w:p>
          <w:p w14:paraId="41D6752B"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3) Details on procedures to ensure animal welfare. </w:t>
            </w:r>
          </w:p>
          <w:p w14:paraId="5B59DD3E" w14:textId="77777777" w:rsidR="004F6F1B" w:rsidRPr="002D5E93" w:rsidRDefault="004F6F1B" w:rsidP="004F6F1B">
            <w:pPr>
              <w:rPr>
                <w:rFonts w:cs="Times New Roman"/>
                <w:color w:val="585958"/>
                <w:sz w:val="20"/>
                <w:szCs w:val="20"/>
              </w:rPr>
            </w:pPr>
            <w:r w:rsidRPr="002D5E93">
              <w:rPr>
                <w:rFonts w:cs="Times New Roman"/>
                <w:color w:val="585958"/>
                <w:sz w:val="20"/>
                <w:szCs w:val="20"/>
              </w:rPr>
              <w:t>4) Details on implementation of the 3Rs Principle.</w:t>
            </w:r>
          </w:p>
        </w:tc>
        <w:tc>
          <w:tcPr>
            <w:tcW w:w="1141" w:type="pct"/>
          </w:tcPr>
          <w:p w14:paraId="21897F92"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1) Copies of all appropriate authorisations for the supply of animals and the project experiments. </w:t>
            </w:r>
          </w:p>
          <w:p w14:paraId="32EFDB08" w14:textId="77777777" w:rsidR="004F6F1B" w:rsidRPr="002D5E93" w:rsidRDefault="004F6F1B" w:rsidP="004F6F1B">
            <w:pPr>
              <w:rPr>
                <w:rFonts w:cs="Times New Roman"/>
                <w:color w:val="585958"/>
                <w:sz w:val="20"/>
                <w:szCs w:val="20"/>
              </w:rPr>
            </w:pPr>
            <w:r w:rsidRPr="002D5E93">
              <w:rPr>
                <w:rFonts w:cs="Times New Roman"/>
                <w:color w:val="585958"/>
                <w:sz w:val="20"/>
                <w:szCs w:val="20"/>
              </w:rPr>
              <w:t xml:space="preserve">2) Copies of training certificates/ personal licences of the staff </w:t>
            </w:r>
          </w:p>
          <w:p w14:paraId="36B29753" w14:textId="77777777" w:rsidR="004F6F1B" w:rsidRPr="002D5E93" w:rsidRDefault="004F6F1B" w:rsidP="004F6F1B">
            <w:pPr>
              <w:rPr>
                <w:rFonts w:cs="Times New Roman"/>
                <w:color w:val="585958"/>
                <w:sz w:val="20"/>
                <w:szCs w:val="20"/>
              </w:rPr>
            </w:pPr>
            <w:r w:rsidRPr="002D5E93">
              <w:rPr>
                <w:rFonts w:cs="Times New Roman"/>
                <w:color w:val="585958"/>
                <w:sz w:val="20"/>
                <w:szCs w:val="20"/>
              </w:rPr>
              <w:t>involved in animal experiments.</w:t>
            </w:r>
          </w:p>
        </w:tc>
        <w:tc>
          <w:tcPr>
            <w:tcW w:w="961" w:type="pct"/>
          </w:tcPr>
          <w:p w14:paraId="7C6427AF" w14:textId="77777777" w:rsidR="004F6F1B" w:rsidRPr="002D5E93" w:rsidRDefault="004F6F1B" w:rsidP="004F6F1B">
            <w:pPr>
              <w:rPr>
                <w:rFonts w:cs="Times New Roman"/>
                <w:color w:val="585958"/>
                <w:sz w:val="20"/>
                <w:szCs w:val="20"/>
              </w:rPr>
            </w:pPr>
          </w:p>
        </w:tc>
      </w:tr>
      <w:tr w:rsidR="002D0394" w:rsidRPr="002D5E93" w14:paraId="79460610" w14:textId="77777777" w:rsidTr="0004491A">
        <w:trPr>
          <w:trHeight w:val="531"/>
        </w:trPr>
        <w:tc>
          <w:tcPr>
            <w:tcW w:w="260" w:type="pct"/>
            <w:vMerge w:val="restart"/>
          </w:tcPr>
          <w:p w14:paraId="012E0285" w14:textId="77777777" w:rsidR="002D0394" w:rsidRPr="002D5E93" w:rsidRDefault="002D0394" w:rsidP="002D0394">
            <w:pPr>
              <w:rPr>
                <w:rFonts w:cs="Times New Roman"/>
                <w:sz w:val="22"/>
              </w:rPr>
            </w:pPr>
            <w:r w:rsidRPr="002D5E93">
              <w:rPr>
                <w:rFonts w:cs="Times New Roman"/>
                <w:b/>
                <w:bCs/>
                <w:color w:val="585958"/>
                <w:sz w:val="20"/>
                <w:szCs w:val="20"/>
              </w:rPr>
              <w:t>If yes</w:t>
            </w:r>
          </w:p>
        </w:tc>
        <w:tc>
          <w:tcPr>
            <w:tcW w:w="978" w:type="pct"/>
          </w:tcPr>
          <w:p w14:paraId="5D236B9A" w14:textId="2A256633" w:rsidR="002D0394" w:rsidRPr="002D5E93" w:rsidRDefault="002D0394" w:rsidP="002D0394">
            <w:pPr>
              <w:rPr>
                <w:rFonts w:cs="Times New Roman"/>
                <w:color w:val="585958"/>
                <w:sz w:val="20"/>
                <w:szCs w:val="20"/>
              </w:rPr>
            </w:pPr>
            <w:r w:rsidRPr="002D5E93">
              <w:rPr>
                <w:rFonts w:cs="Times New Roman"/>
                <w:color w:val="585958"/>
                <w:sz w:val="20"/>
                <w:szCs w:val="20"/>
              </w:rPr>
              <w:t xml:space="preserve">Are they vertebrates? </w:t>
            </w:r>
          </w:p>
        </w:tc>
        <w:sdt>
          <w:sdtPr>
            <w:rPr>
              <w:rStyle w:val="Style2"/>
              <w:rFonts w:cs="Times New Roman"/>
            </w:rPr>
            <w:id w:val="1421443644"/>
            <w14:checkbox>
              <w14:checked w14:val="0"/>
              <w14:checkedState w14:val="2612" w14:font="MS Gothic"/>
              <w14:uncheckedState w14:val="2610" w14:font="MS Gothic"/>
            </w14:checkbox>
          </w:sdtPr>
          <w:sdtEndPr>
            <w:rPr>
              <w:rStyle w:val="Style2"/>
            </w:rPr>
          </w:sdtEndPr>
          <w:sdtContent>
            <w:tc>
              <w:tcPr>
                <w:tcW w:w="258" w:type="pct"/>
              </w:tcPr>
              <w:p w14:paraId="0553792C" w14:textId="101B4719" w:rsidR="002D0394" w:rsidRPr="002D5E93" w:rsidRDefault="002D0394" w:rsidP="002D0394">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2009043111"/>
            <w14:checkbox>
              <w14:checked w14:val="0"/>
              <w14:checkedState w14:val="2612" w14:font="MS Gothic"/>
              <w14:uncheckedState w14:val="2610" w14:font="MS Gothic"/>
            </w14:checkbox>
          </w:sdtPr>
          <w:sdtEndPr>
            <w:rPr>
              <w:rStyle w:val="Style2"/>
            </w:rPr>
          </w:sdtEndPr>
          <w:sdtContent>
            <w:tc>
              <w:tcPr>
                <w:tcW w:w="258" w:type="pct"/>
              </w:tcPr>
              <w:p w14:paraId="68DAD0A7" w14:textId="7D308457" w:rsidR="002D0394" w:rsidRPr="002D5E93" w:rsidRDefault="002D0394" w:rsidP="002D0394">
                <w:pPr>
                  <w:rPr>
                    <w:rFonts w:cs="Times New Roman"/>
                    <w:noProof/>
                    <w:sz w:val="22"/>
                  </w:rPr>
                </w:pPr>
                <w:r w:rsidRPr="002D5E93">
                  <w:rPr>
                    <w:rStyle w:val="Style2"/>
                    <w:rFonts w:ascii="Segoe UI Symbol" w:eastAsia="MS Gothic" w:hAnsi="Segoe UI Symbol" w:cs="Segoe UI Symbol"/>
                  </w:rPr>
                  <w:t>☐</w:t>
                </w:r>
              </w:p>
            </w:tc>
          </w:sdtContent>
        </w:sdt>
        <w:tc>
          <w:tcPr>
            <w:tcW w:w="1145" w:type="pct"/>
          </w:tcPr>
          <w:p w14:paraId="2D838590"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Same information as </w:t>
            </w:r>
          </w:p>
          <w:p w14:paraId="29A7B88F"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above. </w:t>
            </w:r>
          </w:p>
        </w:tc>
        <w:tc>
          <w:tcPr>
            <w:tcW w:w="1141" w:type="pct"/>
          </w:tcPr>
          <w:p w14:paraId="22601839"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Same documents as </w:t>
            </w:r>
          </w:p>
          <w:p w14:paraId="5B8E071D" w14:textId="77777777" w:rsidR="002D0394" w:rsidRPr="002D5E93" w:rsidRDefault="002D0394" w:rsidP="002D0394">
            <w:pPr>
              <w:rPr>
                <w:rFonts w:cs="Times New Roman"/>
                <w:sz w:val="22"/>
              </w:rPr>
            </w:pPr>
            <w:r w:rsidRPr="002D5E93">
              <w:rPr>
                <w:rFonts w:cs="Times New Roman"/>
                <w:color w:val="585958"/>
                <w:sz w:val="20"/>
                <w:szCs w:val="20"/>
              </w:rPr>
              <w:t>above.</w:t>
            </w:r>
          </w:p>
        </w:tc>
        <w:tc>
          <w:tcPr>
            <w:tcW w:w="961" w:type="pct"/>
          </w:tcPr>
          <w:p w14:paraId="72B3DD84" w14:textId="77777777" w:rsidR="002D0394" w:rsidRPr="002D5E93" w:rsidRDefault="002D0394" w:rsidP="002D0394">
            <w:pPr>
              <w:rPr>
                <w:rFonts w:cs="Times New Roman"/>
                <w:color w:val="585958"/>
                <w:sz w:val="20"/>
                <w:szCs w:val="20"/>
              </w:rPr>
            </w:pPr>
          </w:p>
        </w:tc>
      </w:tr>
      <w:tr w:rsidR="002D0394" w:rsidRPr="002D5E93" w14:paraId="4E317A61" w14:textId="77777777" w:rsidTr="0004491A">
        <w:tc>
          <w:tcPr>
            <w:tcW w:w="260" w:type="pct"/>
            <w:vMerge/>
          </w:tcPr>
          <w:p w14:paraId="0E63906C" w14:textId="77777777" w:rsidR="002D0394" w:rsidRPr="002D5E93" w:rsidRDefault="002D0394" w:rsidP="002D0394">
            <w:pPr>
              <w:rPr>
                <w:rFonts w:cs="Times New Roman"/>
                <w:sz w:val="22"/>
              </w:rPr>
            </w:pPr>
          </w:p>
        </w:tc>
        <w:tc>
          <w:tcPr>
            <w:tcW w:w="978" w:type="pct"/>
          </w:tcPr>
          <w:p w14:paraId="1CA83569"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Are they non-human </w:t>
            </w:r>
          </w:p>
          <w:p w14:paraId="7C15BD21"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primates (NHP) (e.g. </w:t>
            </w:r>
          </w:p>
          <w:p w14:paraId="69059FD5" w14:textId="12A9ADFB" w:rsidR="002D0394" w:rsidRPr="002D5E93" w:rsidRDefault="002D0394" w:rsidP="002D0394">
            <w:pPr>
              <w:rPr>
                <w:rFonts w:cs="Times New Roman"/>
                <w:color w:val="585958"/>
                <w:sz w:val="20"/>
                <w:szCs w:val="20"/>
              </w:rPr>
            </w:pPr>
            <w:r w:rsidRPr="002D5E93">
              <w:rPr>
                <w:rFonts w:cs="Times New Roman"/>
                <w:color w:val="585958"/>
                <w:sz w:val="20"/>
                <w:szCs w:val="20"/>
              </w:rPr>
              <w:t xml:space="preserve">monkeys, chimpanzees, </w:t>
            </w:r>
          </w:p>
          <w:p w14:paraId="17D1B088" w14:textId="77CE816C" w:rsidR="002D0394" w:rsidRPr="002D5E93" w:rsidRDefault="002D0394" w:rsidP="002D0394">
            <w:pPr>
              <w:rPr>
                <w:rFonts w:cs="Times New Roman"/>
                <w:sz w:val="22"/>
              </w:rPr>
            </w:pPr>
            <w:r w:rsidRPr="002D5E93">
              <w:rPr>
                <w:rFonts w:cs="Times New Roman"/>
                <w:color w:val="585958"/>
                <w:sz w:val="20"/>
                <w:szCs w:val="20"/>
              </w:rPr>
              <w:t xml:space="preserve">gorillas, etc.)? </w:t>
            </w:r>
          </w:p>
        </w:tc>
        <w:sdt>
          <w:sdtPr>
            <w:rPr>
              <w:rStyle w:val="Style2"/>
              <w:rFonts w:cs="Times New Roman"/>
            </w:rPr>
            <w:id w:val="1617713725"/>
            <w14:checkbox>
              <w14:checked w14:val="0"/>
              <w14:checkedState w14:val="2612" w14:font="MS Gothic"/>
              <w14:uncheckedState w14:val="2610" w14:font="MS Gothic"/>
            </w14:checkbox>
          </w:sdtPr>
          <w:sdtEndPr>
            <w:rPr>
              <w:rStyle w:val="Style2"/>
            </w:rPr>
          </w:sdtEndPr>
          <w:sdtContent>
            <w:tc>
              <w:tcPr>
                <w:tcW w:w="258" w:type="pct"/>
              </w:tcPr>
              <w:p w14:paraId="71883E96" w14:textId="1EFB79BC" w:rsidR="002D0394" w:rsidRPr="002D5E93" w:rsidRDefault="002D0394" w:rsidP="002D0394">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014418937"/>
            <w14:checkbox>
              <w14:checked w14:val="0"/>
              <w14:checkedState w14:val="2612" w14:font="MS Gothic"/>
              <w14:uncheckedState w14:val="2610" w14:font="MS Gothic"/>
            </w14:checkbox>
          </w:sdtPr>
          <w:sdtEndPr>
            <w:rPr>
              <w:rStyle w:val="Style2"/>
            </w:rPr>
          </w:sdtEndPr>
          <w:sdtContent>
            <w:tc>
              <w:tcPr>
                <w:tcW w:w="258" w:type="pct"/>
              </w:tcPr>
              <w:p w14:paraId="34AC6205" w14:textId="24E7E7BA" w:rsidR="002D0394" w:rsidRPr="002D5E93" w:rsidRDefault="002D0394" w:rsidP="002D0394">
                <w:pPr>
                  <w:rPr>
                    <w:rFonts w:cs="Times New Roman"/>
                    <w:sz w:val="22"/>
                  </w:rPr>
                </w:pPr>
                <w:r w:rsidRPr="002D5E93">
                  <w:rPr>
                    <w:rStyle w:val="Style2"/>
                    <w:rFonts w:ascii="Segoe UI Symbol" w:eastAsia="MS Gothic" w:hAnsi="Segoe UI Symbol" w:cs="Segoe UI Symbol"/>
                  </w:rPr>
                  <w:t>☐</w:t>
                </w:r>
              </w:p>
            </w:tc>
          </w:sdtContent>
        </w:sdt>
        <w:tc>
          <w:tcPr>
            <w:tcW w:w="1145" w:type="pct"/>
          </w:tcPr>
          <w:p w14:paraId="543931C8"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Same information as </w:t>
            </w:r>
          </w:p>
          <w:p w14:paraId="3137A8F0"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above plus: </w:t>
            </w:r>
          </w:p>
          <w:p w14:paraId="3F58CC84"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1) Justification on why </w:t>
            </w:r>
          </w:p>
          <w:p w14:paraId="4CAAA8D0"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NHPs are the only    </w:t>
            </w:r>
          </w:p>
          <w:p w14:paraId="4A1B0AA1"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subjects suitable for achieving your scientific objectives. </w:t>
            </w:r>
          </w:p>
          <w:p w14:paraId="0A739EE1"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2) Details on the purpose of the animal testing. </w:t>
            </w:r>
          </w:p>
          <w:p w14:paraId="10A2CFCB" w14:textId="77777777" w:rsidR="002D0394" w:rsidRPr="002D5E93" w:rsidRDefault="002D0394" w:rsidP="002D0394">
            <w:pPr>
              <w:rPr>
                <w:rFonts w:cs="Times New Roman"/>
                <w:color w:val="585958"/>
                <w:sz w:val="20"/>
                <w:szCs w:val="20"/>
              </w:rPr>
            </w:pPr>
            <w:r w:rsidRPr="002D5E93">
              <w:rPr>
                <w:rFonts w:cs="Times New Roman"/>
                <w:color w:val="585958"/>
                <w:sz w:val="20"/>
                <w:szCs w:val="20"/>
              </w:rPr>
              <w:t>3) Details on the origin of the animals.</w:t>
            </w:r>
          </w:p>
        </w:tc>
        <w:tc>
          <w:tcPr>
            <w:tcW w:w="1141" w:type="pct"/>
          </w:tcPr>
          <w:p w14:paraId="15EF9023" w14:textId="5B6D48AF" w:rsidR="002D0394" w:rsidRPr="002D5E93" w:rsidRDefault="002D0394" w:rsidP="002D0394">
            <w:pPr>
              <w:rPr>
                <w:rFonts w:cs="Times New Roman"/>
                <w:color w:val="585958"/>
                <w:sz w:val="20"/>
                <w:szCs w:val="20"/>
              </w:rPr>
            </w:pPr>
            <w:r w:rsidRPr="002D5E93">
              <w:rPr>
                <w:rFonts w:cs="Times New Roman"/>
                <w:color w:val="585958"/>
                <w:sz w:val="20"/>
                <w:szCs w:val="20"/>
              </w:rPr>
              <w:t xml:space="preserve">Same documents as above plus: </w:t>
            </w:r>
          </w:p>
          <w:p w14:paraId="23DE4197" w14:textId="0BC3E82D" w:rsidR="002D0394" w:rsidRPr="002D5E93" w:rsidRDefault="002D0394" w:rsidP="002D0394">
            <w:pPr>
              <w:rPr>
                <w:rFonts w:cs="Times New Roman"/>
                <w:color w:val="585958"/>
                <w:sz w:val="20"/>
                <w:szCs w:val="20"/>
              </w:rPr>
            </w:pPr>
            <w:r w:rsidRPr="002D5E93">
              <w:rPr>
                <w:rFonts w:cs="Times New Roman"/>
                <w:color w:val="585958"/>
                <w:sz w:val="20"/>
                <w:szCs w:val="20"/>
              </w:rPr>
              <w:t xml:space="preserve">1) Personal history file of NHP (See art 31 of </w:t>
            </w:r>
          </w:p>
          <w:p w14:paraId="208711B4"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Directive 2010/63).  </w:t>
            </w:r>
          </w:p>
        </w:tc>
        <w:tc>
          <w:tcPr>
            <w:tcW w:w="961" w:type="pct"/>
          </w:tcPr>
          <w:p w14:paraId="78BEE3AE" w14:textId="77777777" w:rsidR="002D0394" w:rsidRPr="002D5E93" w:rsidRDefault="002D0394" w:rsidP="002D0394">
            <w:pPr>
              <w:rPr>
                <w:rFonts w:cs="Times New Roman"/>
                <w:color w:val="585958"/>
                <w:sz w:val="20"/>
                <w:szCs w:val="20"/>
              </w:rPr>
            </w:pPr>
          </w:p>
        </w:tc>
      </w:tr>
      <w:tr w:rsidR="002D0394" w:rsidRPr="002D5E93" w14:paraId="23A5B9C9" w14:textId="77777777" w:rsidTr="0004491A">
        <w:tc>
          <w:tcPr>
            <w:tcW w:w="260" w:type="pct"/>
            <w:vMerge/>
          </w:tcPr>
          <w:p w14:paraId="5B30B1EE" w14:textId="77777777" w:rsidR="002D0394" w:rsidRPr="002D5E93" w:rsidRDefault="002D0394" w:rsidP="002D0394">
            <w:pPr>
              <w:rPr>
                <w:rFonts w:cs="Times New Roman"/>
                <w:sz w:val="22"/>
              </w:rPr>
            </w:pPr>
          </w:p>
        </w:tc>
        <w:tc>
          <w:tcPr>
            <w:tcW w:w="978" w:type="pct"/>
          </w:tcPr>
          <w:p w14:paraId="7626D75E"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Are they genetically </w:t>
            </w:r>
          </w:p>
          <w:p w14:paraId="4B211E2B" w14:textId="484816B4" w:rsidR="002D0394" w:rsidRPr="002D5E93" w:rsidRDefault="002D0394" w:rsidP="002D0394">
            <w:pPr>
              <w:rPr>
                <w:rFonts w:cs="Times New Roman"/>
                <w:color w:val="585958"/>
                <w:sz w:val="20"/>
                <w:szCs w:val="20"/>
              </w:rPr>
            </w:pPr>
            <w:r w:rsidRPr="002D5E93">
              <w:rPr>
                <w:rFonts w:cs="Times New Roman"/>
                <w:color w:val="585958"/>
                <w:sz w:val="20"/>
                <w:szCs w:val="20"/>
              </w:rPr>
              <w:t xml:space="preserve">modified? </w:t>
            </w:r>
          </w:p>
        </w:tc>
        <w:sdt>
          <w:sdtPr>
            <w:rPr>
              <w:rStyle w:val="Style2"/>
              <w:rFonts w:cs="Times New Roman"/>
            </w:rPr>
            <w:id w:val="2098976343"/>
            <w14:checkbox>
              <w14:checked w14:val="0"/>
              <w14:checkedState w14:val="2612" w14:font="MS Gothic"/>
              <w14:uncheckedState w14:val="2610" w14:font="MS Gothic"/>
            </w14:checkbox>
          </w:sdtPr>
          <w:sdtEndPr>
            <w:rPr>
              <w:rStyle w:val="Style2"/>
            </w:rPr>
          </w:sdtEndPr>
          <w:sdtContent>
            <w:tc>
              <w:tcPr>
                <w:tcW w:w="258" w:type="pct"/>
              </w:tcPr>
              <w:p w14:paraId="68B5CC4C" w14:textId="2A9348EE" w:rsidR="002D0394" w:rsidRPr="002D5E93" w:rsidRDefault="002D0394" w:rsidP="002D0394">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583272926"/>
            <w14:checkbox>
              <w14:checked w14:val="0"/>
              <w14:checkedState w14:val="2612" w14:font="MS Gothic"/>
              <w14:uncheckedState w14:val="2610" w14:font="MS Gothic"/>
            </w14:checkbox>
          </w:sdtPr>
          <w:sdtEndPr>
            <w:rPr>
              <w:rStyle w:val="Style2"/>
            </w:rPr>
          </w:sdtEndPr>
          <w:sdtContent>
            <w:tc>
              <w:tcPr>
                <w:tcW w:w="258" w:type="pct"/>
              </w:tcPr>
              <w:p w14:paraId="2212BA67" w14:textId="2CF7E0F9" w:rsidR="002D0394" w:rsidRPr="002D5E93" w:rsidRDefault="002D0394" w:rsidP="002D0394">
                <w:pPr>
                  <w:rPr>
                    <w:rFonts w:cs="Times New Roman"/>
                    <w:sz w:val="22"/>
                  </w:rPr>
                </w:pPr>
                <w:r w:rsidRPr="002D5E93">
                  <w:rPr>
                    <w:rStyle w:val="Style2"/>
                    <w:rFonts w:ascii="Segoe UI Symbol" w:eastAsia="MS Gothic" w:hAnsi="Segoe UI Symbol" w:cs="Segoe UI Symbol"/>
                  </w:rPr>
                  <w:t>☐</w:t>
                </w:r>
              </w:p>
            </w:tc>
          </w:sdtContent>
        </w:sdt>
        <w:tc>
          <w:tcPr>
            <w:tcW w:w="1145" w:type="pct"/>
          </w:tcPr>
          <w:p w14:paraId="4385B857"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1) Number of animals to be used, nature of the experiments, </w:t>
            </w:r>
          </w:p>
          <w:p w14:paraId="7BFDC0E9"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procedures, anticipated impact and how this will be minimised. </w:t>
            </w:r>
          </w:p>
          <w:p w14:paraId="50DEACA5"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2) Details on species and rationale for their use. </w:t>
            </w:r>
          </w:p>
          <w:p w14:paraId="0992157B"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3) Details on procedures to ensure animal welfare.  </w:t>
            </w:r>
          </w:p>
          <w:p w14:paraId="444EB380"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4) Details on implementation of the 3Rs Principle. </w:t>
            </w:r>
          </w:p>
        </w:tc>
        <w:tc>
          <w:tcPr>
            <w:tcW w:w="1141" w:type="pct"/>
          </w:tcPr>
          <w:p w14:paraId="1A490899"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1)  Copies of all appropriate authorisations for the supply of animals and the project </w:t>
            </w:r>
          </w:p>
          <w:p w14:paraId="7EDB99EA"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experiments. </w:t>
            </w:r>
          </w:p>
          <w:p w14:paraId="49AC9906"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2)  Copies of training certificates/ personal licences of the staff </w:t>
            </w:r>
          </w:p>
          <w:p w14:paraId="7D774E1F" w14:textId="77777777" w:rsidR="002D0394" w:rsidRPr="002D5E93" w:rsidRDefault="002D0394" w:rsidP="002D0394">
            <w:pPr>
              <w:rPr>
                <w:rFonts w:cs="Times New Roman"/>
                <w:color w:val="585958"/>
                <w:sz w:val="20"/>
                <w:szCs w:val="20"/>
              </w:rPr>
            </w:pPr>
            <w:r w:rsidRPr="002D5E93">
              <w:rPr>
                <w:rFonts w:cs="Times New Roman"/>
                <w:color w:val="585958"/>
                <w:sz w:val="20"/>
                <w:szCs w:val="20"/>
              </w:rPr>
              <w:t>involved in animal experiments.</w:t>
            </w:r>
          </w:p>
          <w:p w14:paraId="64FCFE62" w14:textId="77777777" w:rsidR="002D0394" w:rsidRPr="002D5E93" w:rsidRDefault="002D0394" w:rsidP="002D0394">
            <w:pPr>
              <w:rPr>
                <w:rFonts w:cs="Times New Roman"/>
                <w:color w:val="585958"/>
                <w:sz w:val="20"/>
                <w:szCs w:val="20"/>
              </w:rPr>
            </w:pPr>
          </w:p>
        </w:tc>
        <w:tc>
          <w:tcPr>
            <w:tcW w:w="961" w:type="pct"/>
          </w:tcPr>
          <w:p w14:paraId="58B7F102" w14:textId="77777777" w:rsidR="002D0394" w:rsidRPr="002D5E93" w:rsidRDefault="002D0394" w:rsidP="002D0394">
            <w:pPr>
              <w:rPr>
                <w:rFonts w:cs="Times New Roman"/>
                <w:color w:val="585958"/>
                <w:sz w:val="20"/>
                <w:szCs w:val="20"/>
              </w:rPr>
            </w:pPr>
          </w:p>
        </w:tc>
      </w:tr>
      <w:tr w:rsidR="002D0394" w:rsidRPr="002D5E93" w14:paraId="50ACD8BF" w14:textId="77777777" w:rsidTr="0004491A">
        <w:tc>
          <w:tcPr>
            <w:tcW w:w="260" w:type="pct"/>
            <w:vMerge/>
          </w:tcPr>
          <w:p w14:paraId="27D5289E" w14:textId="77777777" w:rsidR="002D0394" w:rsidRPr="002D5E93" w:rsidRDefault="002D0394" w:rsidP="002D0394">
            <w:pPr>
              <w:rPr>
                <w:rFonts w:cs="Times New Roman"/>
                <w:sz w:val="22"/>
              </w:rPr>
            </w:pPr>
          </w:p>
        </w:tc>
        <w:tc>
          <w:tcPr>
            <w:tcW w:w="978" w:type="pct"/>
          </w:tcPr>
          <w:p w14:paraId="5AF40643" w14:textId="17EB2336" w:rsidR="002D0394" w:rsidRPr="002D5E93" w:rsidRDefault="002D0394" w:rsidP="002D0394">
            <w:pPr>
              <w:rPr>
                <w:rFonts w:cs="Times New Roman"/>
                <w:color w:val="585958"/>
                <w:sz w:val="20"/>
                <w:szCs w:val="20"/>
              </w:rPr>
            </w:pPr>
            <w:r w:rsidRPr="002D5E93">
              <w:rPr>
                <w:rFonts w:cs="Times New Roman"/>
                <w:color w:val="585958"/>
                <w:sz w:val="20"/>
                <w:szCs w:val="20"/>
              </w:rPr>
              <w:t xml:space="preserve">Are they cloned farm animals? </w:t>
            </w:r>
          </w:p>
        </w:tc>
        <w:sdt>
          <w:sdtPr>
            <w:rPr>
              <w:rStyle w:val="Style2"/>
              <w:rFonts w:cs="Times New Roman"/>
            </w:rPr>
            <w:id w:val="-1178264914"/>
            <w14:checkbox>
              <w14:checked w14:val="0"/>
              <w14:checkedState w14:val="2612" w14:font="MS Gothic"/>
              <w14:uncheckedState w14:val="2610" w14:font="MS Gothic"/>
            </w14:checkbox>
          </w:sdtPr>
          <w:sdtEndPr>
            <w:rPr>
              <w:rStyle w:val="Style2"/>
            </w:rPr>
          </w:sdtEndPr>
          <w:sdtContent>
            <w:tc>
              <w:tcPr>
                <w:tcW w:w="258" w:type="pct"/>
              </w:tcPr>
              <w:p w14:paraId="1CA1274F" w14:textId="59C3A7DC" w:rsidR="002D0394" w:rsidRPr="002D5E93" w:rsidRDefault="002D0394" w:rsidP="002D0394">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575512700"/>
            <w14:checkbox>
              <w14:checked w14:val="0"/>
              <w14:checkedState w14:val="2612" w14:font="MS Gothic"/>
              <w14:uncheckedState w14:val="2610" w14:font="MS Gothic"/>
            </w14:checkbox>
          </w:sdtPr>
          <w:sdtEndPr>
            <w:rPr>
              <w:rStyle w:val="Style2"/>
            </w:rPr>
          </w:sdtEndPr>
          <w:sdtContent>
            <w:tc>
              <w:tcPr>
                <w:tcW w:w="258" w:type="pct"/>
              </w:tcPr>
              <w:p w14:paraId="64575F7A" w14:textId="73EFDD27" w:rsidR="002D0394" w:rsidRPr="002D5E93" w:rsidRDefault="002D0394" w:rsidP="002D0394">
                <w:pPr>
                  <w:rPr>
                    <w:rFonts w:cs="Times New Roman"/>
                    <w:sz w:val="22"/>
                  </w:rPr>
                </w:pPr>
                <w:r w:rsidRPr="002D5E93">
                  <w:rPr>
                    <w:rStyle w:val="Style2"/>
                    <w:rFonts w:ascii="Segoe UI Symbol" w:eastAsia="MS Gothic" w:hAnsi="Segoe UI Symbol" w:cs="Segoe UI Symbol"/>
                  </w:rPr>
                  <w:t>☐</w:t>
                </w:r>
              </w:p>
            </w:tc>
          </w:sdtContent>
        </w:sdt>
        <w:tc>
          <w:tcPr>
            <w:tcW w:w="1145" w:type="pct"/>
          </w:tcPr>
          <w:p w14:paraId="06F6AE3B"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Same information as above. </w:t>
            </w:r>
          </w:p>
          <w:p w14:paraId="4086B7EB" w14:textId="77777777" w:rsidR="002D0394" w:rsidRPr="002D5E93" w:rsidRDefault="002D0394" w:rsidP="002D0394">
            <w:pPr>
              <w:rPr>
                <w:rFonts w:cs="Times New Roman"/>
                <w:color w:val="585958"/>
                <w:sz w:val="20"/>
                <w:szCs w:val="20"/>
              </w:rPr>
            </w:pPr>
          </w:p>
          <w:p w14:paraId="0B4A8BD7" w14:textId="77777777" w:rsidR="002D0394" w:rsidRPr="002D5E93" w:rsidRDefault="002D0394" w:rsidP="002D0394">
            <w:pPr>
              <w:rPr>
                <w:rFonts w:cs="Times New Roman"/>
                <w:color w:val="585958"/>
                <w:sz w:val="20"/>
                <w:szCs w:val="20"/>
              </w:rPr>
            </w:pPr>
          </w:p>
        </w:tc>
        <w:tc>
          <w:tcPr>
            <w:tcW w:w="1141" w:type="pct"/>
          </w:tcPr>
          <w:p w14:paraId="45E365F0"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1) Copies of all appropriate authorisations for the supply of animals and the project experiments. </w:t>
            </w:r>
          </w:p>
          <w:p w14:paraId="3FCA6FD2"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2) Copies of training certificates/ personal licences of the staff </w:t>
            </w:r>
          </w:p>
          <w:p w14:paraId="543097A4"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involved in animal experiments.  </w:t>
            </w:r>
          </w:p>
          <w:p w14:paraId="67364BF0" w14:textId="77777777" w:rsidR="002D0394" w:rsidRPr="002D5E93" w:rsidRDefault="002D0394" w:rsidP="002D0394">
            <w:pPr>
              <w:rPr>
                <w:rFonts w:cs="Times New Roman"/>
                <w:color w:val="585958"/>
                <w:sz w:val="20"/>
                <w:szCs w:val="20"/>
              </w:rPr>
            </w:pPr>
            <w:r w:rsidRPr="002D5E93">
              <w:rPr>
                <w:rFonts w:cs="Times New Roman"/>
                <w:color w:val="585958"/>
                <w:sz w:val="20"/>
                <w:szCs w:val="20"/>
              </w:rPr>
              <w:lastRenderedPageBreak/>
              <w:t>3) Copies of authorisations for cloning (if required).</w:t>
            </w:r>
          </w:p>
        </w:tc>
        <w:tc>
          <w:tcPr>
            <w:tcW w:w="961" w:type="pct"/>
          </w:tcPr>
          <w:p w14:paraId="290C1C77" w14:textId="77777777" w:rsidR="002D0394" w:rsidRPr="002D5E93" w:rsidRDefault="002D0394" w:rsidP="002D0394">
            <w:pPr>
              <w:rPr>
                <w:rFonts w:cs="Times New Roman"/>
                <w:color w:val="585958"/>
                <w:sz w:val="20"/>
                <w:szCs w:val="20"/>
              </w:rPr>
            </w:pPr>
          </w:p>
        </w:tc>
      </w:tr>
      <w:tr w:rsidR="002D0394" w:rsidRPr="002D5E93" w14:paraId="5B3CCA18" w14:textId="77777777" w:rsidTr="0004491A">
        <w:tc>
          <w:tcPr>
            <w:tcW w:w="260" w:type="pct"/>
            <w:vMerge/>
          </w:tcPr>
          <w:p w14:paraId="1203F739" w14:textId="77777777" w:rsidR="002D0394" w:rsidRPr="002D5E93" w:rsidRDefault="002D0394" w:rsidP="002D0394">
            <w:pPr>
              <w:rPr>
                <w:rFonts w:cs="Times New Roman"/>
                <w:sz w:val="22"/>
              </w:rPr>
            </w:pPr>
          </w:p>
        </w:tc>
        <w:tc>
          <w:tcPr>
            <w:tcW w:w="978" w:type="pct"/>
          </w:tcPr>
          <w:p w14:paraId="3D300566"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Are they an endangered </w:t>
            </w:r>
          </w:p>
          <w:p w14:paraId="764BDCAA" w14:textId="42D3ABD5" w:rsidR="002D0394" w:rsidRPr="002D5E93" w:rsidRDefault="002D0394" w:rsidP="002D0394">
            <w:pPr>
              <w:rPr>
                <w:rFonts w:cs="Times New Roman"/>
                <w:color w:val="585958"/>
                <w:sz w:val="20"/>
                <w:szCs w:val="20"/>
              </w:rPr>
            </w:pPr>
            <w:r w:rsidRPr="002D5E93">
              <w:rPr>
                <w:rFonts w:cs="Times New Roman"/>
                <w:color w:val="585958"/>
                <w:sz w:val="20"/>
                <w:szCs w:val="20"/>
              </w:rPr>
              <w:t xml:space="preserve">species? </w:t>
            </w:r>
          </w:p>
        </w:tc>
        <w:sdt>
          <w:sdtPr>
            <w:rPr>
              <w:rStyle w:val="Style2"/>
              <w:rFonts w:cs="Times New Roman"/>
            </w:rPr>
            <w:id w:val="1942719759"/>
            <w14:checkbox>
              <w14:checked w14:val="0"/>
              <w14:checkedState w14:val="2612" w14:font="MS Gothic"/>
              <w14:uncheckedState w14:val="2610" w14:font="MS Gothic"/>
            </w14:checkbox>
          </w:sdtPr>
          <w:sdtEndPr>
            <w:rPr>
              <w:rStyle w:val="Style2"/>
            </w:rPr>
          </w:sdtEndPr>
          <w:sdtContent>
            <w:tc>
              <w:tcPr>
                <w:tcW w:w="258" w:type="pct"/>
              </w:tcPr>
              <w:p w14:paraId="1FE58D46" w14:textId="2DF64BC7" w:rsidR="002D0394" w:rsidRPr="002D5E93" w:rsidRDefault="002D0394" w:rsidP="002D0394">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646131026"/>
            <w14:checkbox>
              <w14:checked w14:val="0"/>
              <w14:checkedState w14:val="2612" w14:font="MS Gothic"/>
              <w14:uncheckedState w14:val="2610" w14:font="MS Gothic"/>
            </w14:checkbox>
          </w:sdtPr>
          <w:sdtEndPr>
            <w:rPr>
              <w:rStyle w:val="Style2"/>
            </w:rPr>
          </w:sdtEndPr>
          <w:sdtContent>
            <w:tc>
              <w:tcPr>
                <w:tcW w:w="258" w:type="pct"/>
              </w:tcPr>
              <w:p w14:paraId="321DE292" w14:textId="637C97BE" w:rsidR="002D0394" w:rsidRPr="002D5E93" w:rsidRDefault="002D0394" w:rsidP="002D0394">
                <w:pPr>
                  <w:rPr>
                    <w:rFonts w:cs="Times New Roman"/>
                    <w:sz w:val="22"/>
                  </w:rPr>
                </w:pPr>
                <w:r w:rsidRPr="002D5E93">
                  <w:rPr>
                    <w:rStyle w:val="Style2"/>
                    <w:rFonts w:ascii="Segoe UI Symbol" w:eastAsia="MS Gothic" w:hAnsi="Segoe UI Symbol" w:cs="Segoe UI Symbol"/>
                  </w:rPr>
                  <w:t>☐</w:t>
                </w:r>
              </w:p>
            </w:tc>
          </w:sdtContent>
        </w:sdt>
        <w:tc>
          <w:tcPr>
            <w:tcW w:w="1145" w:type="pct"/>
          </w:tcPr>
          <w:p w14:paraId="3F89C837"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1) Justification on why there is no alternative to using this species. </w:t>
            </w:r>
          </w:p>
          <w:p w14:paraId="23D2C345"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2) Details on the purpose of the activity.  </w:t>
            </w:r>
          </w:p>
          <w:p w14:paraId="6799E703" w14:textId="77777777" w:rsidR="002D0394" w:rsidRPr="002D5E93" w:rsidRDefault="002D0394" w:rsidP="002D0394">
            <w:pPr>
              <w:rPr>
                <w:rFonts w:cs="Times New Roman"/>
                <w:color w:val="585958"/>
                <w:sz w:val="20"/>
                <w:szCs w:val="20"/>
              </w:rPr>
            </w:pPr>
          </w:p>
          <w:p w14:paraId="164039BB" w14:textId="77777777" w:rsidR="002D0394" w:rsidRPr="002D5E93" w:rsidRDefault="002D0394" w:rsidP="002D0394">
            <w:pPr>
              <w:rPr>
                <w:rFonts w:cs="Times New Roman"/>
                <w:color w:val="585958"/>
                <w:sz w:val="20"/>
                <w:szCs w:val="20"/>
              </w:rPr>
            </w:pPr>
          </w:p>
        </w:tc>
        <w:tc>
          <w:tcPr>
            <w:tcW w:w="1141" w:type="pct"/>
          </w:tcPr>
          <w:p w14:paraId="38F37408"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1) Copies of authorisations for supply of endangered animal species (including CITES) and the project experiments. </w:t>
            </w:r>
          </w:p>
          <w:p w14:paraId="6EB71A1D" w14:textId="77777777" w:rsidR="002D0394" w:rsidRPr="002D5E93" w:rsidRDefault="002D0394" w:rsidP="002D0394">
            <w:pPr>
              <w:rPr>
                <w:rFonts w:cs="Times New Roman"/>
                <w:color w:val="585958"/>
                <w:sz w:val="20"/>
                <w:szCs w:val="20"/>
              </w:rPr>
            </w:pPr>
            <w:r w:rsidRPr="002D5E93">
              <w:rPr>
                <w:rFonts w:cs="Times New Roman"/>
                <w:color w:val="585958"/>
                <w:sz w:val="20"/>
                <w:szCs w:val="20"/>
              </w:rPr>
              <w:t xml:space="preserve">2) Copies of training certificates/ personal licences of the staff </w:t>
            </w:r>
          </w:p>
          <w:p w14:paraId="0171C81E" w14:textId="77777777" w:rsidR="002D0394" w:rsidRPr="002D5E93" w:rsidRDefault="002D0394" w:rsidP="002D0394">
            <w:pPr>
              <w:rPr>
                <w:rFonts w:cs="Times New Roman"/>
                <w:color w:val="585958"/>
                <w:sz w:val="20"/>
                <w:szCs w:val="20"/>
              </w:rPr>
            </w:pPr>
            <w:r w:rsidRPr="002D5E93">
              <w:rPr>
                <w:rFonts w:cs="Times New Roman"/>
                <w:color w:val="585958"/>
                <w:sz w:val="20"/>
                <w:szCs w:val="20"/>
              </w:rPr>
              <w:t>involved in animal experiments.</w:t>
            </w:r>
          </w:p>
        </w:tc>
        <w:tc>
          <w:tcPr>
            <w:tcW w:w="961" w:type="pct"/>
          </w:tcPr>
          <w:p w14:paraId="0516EADD" w14:textId="77777777" w:rsidR="002D0394" w:rsidRPr="002D5E93" w:rsidRDefault="002D0394" w:rsidP="002D0394">
            <w:pPr>
              <w:rPr>
                <w:rFonts w:cs="Times New Roman"/>
                <w:color w:val="585958"/>
                <w:sz w:val="20"/>
                <w:szCs w:val="20"/>
              </w:rPr>
            </w:pPr>
          </w:p>
        </w:tc>
      </w:tr>
    </w:tbl>
    <w:p w14:paraId="1EA87A44" w14:textId="4A4081F5" w:rsidR="00393904" w:rsidRPr="002D5E93" w:rsidRDefault="00393904" w:rsidP="00655762">
      <w:pPr>
        <w:widowControl w:val="0"/>
        <w:spacing w:after="0" w:line="240" w:lineRule="auto"/>
        <w:rPr>
          <w:rFonts w:cs="Times New Roman"/>
          <w:sz w:val="22"/>
          <w:lang w:val="en-US"/>
        </w:rPr>
      </w:pPr>
      <w:r w:rsidRPr="002D5E93">
        <w:rPr>
          <w:rFonts w:cs="Times New Roman"/>
          <w:sz w:val="22"/>
          <w:lang w:val="en-US"/>
        </w:rPr>
        <w:br w:type="page"/>
      </w:r>
    </w:p>
    <w:p w14:paraId="406749CF" w14:textId="77777777" w:rsidR="00393904" w:rsidRPr="002D5E93" w:rsidRDefault="00393904" w:rsidP="00FA04E7">
      <w:pPr>
        <w:pStyle w:val="H2-checklist"/>
        <w:rPr>
          <w:rFonts w:ascii="Times New Roman" w:hAnsi="Times New Roman" w:cs="Times New Roman"/>
        </w:rPr>
      </w:pPr>
      <w:bookmarkStart w:id="6" w:name="_Toc109225008"/>
      <w:r w:rsidRPr="002D5E93">
        <w:rPr>
          <w:rFonts w:ascii="Times New Roman" w:hAnsi="Times New Roman" w:cs="Times New Roman"/>
        </w:rPr>
        <w:lastRenderedPageBreak/>
        <w:t>6. Third Countries</w:t>
      </w:r>
      <w:bookmarkEnd w:id="6"/>
    </w:p>
    <w:p w14:paraId="55877280" w14:textId="77777777" w:rsidR="00393904" w:rsidRPr="002D5E93"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2162"/>
        <w:gridCol w:w="505"/>
        <w:gridCol w:w="505"/>
        <w:gridCol w:w="2301"/>
        <w:gridCol w:w="2266"/>
        <w:gridCol w:w="1889"/>
      </w:tblGrid>
      <w:tr w:rsidR="00393904" w:rsidRPr="002D5E93" w14:paraId="6B43454F" w14:textId="77777777" w:rsidTr="007D24BA">
        <w:trPr>
          <w:trHeight w:val="531"/>
        </w:trPr>
        <w:tc>
          <w:tcPr>
            <w:tcW w:w="1123" w:type="pct"/>
            <w:shd w:val="clear" w:color="auto" w:fill="D9E2F3" w:themeFill="accent1" w:themeFillTint="33"/>
            <w:vAlign w:val="center"/>
          </w:tcPr>
          <w:p w14:paraId="48406C58" w14:textId="77777777" w:rsidR="00393904" w:rsidRPr="002D5E93" w:rsidRDefault="00393904" w:rsidP="00393904">
            <w:pPr>
              <w:rPr>
                <w:rFonts w:cs="Times New Roman"/>
                <w:b/>
                <w:bCs/>
                <w:color w:val="585958"/>
                <w:sz w:val="20"/>
                <w:szCs w:val="20"/>
              </w:rPr>
            </w:pPr>
            <w:r w:rsidRPr="002D5E93">
              <w:rPr>
                <w:rFonts w:cs="Times New Roman"/>
                <w:b/>
                <w:bCs/>
                <w:color w:val="585958"/>
                <w:sz w:val="20"/>
                <w:szCs w:val="20"/>
              </w:rPr>
              <w:t>6 THIRD COUNTRIES</w:t>
            </w:r>
          </w:p>
        </w:tc>
        <w:tc>
          <w:tcPr>
            <w:tcW w:w="524" w:type="pct"/>
            <w:gridSpan w:val="2"/>
            <w:shd w:val="clear" w:color="auto" w:fill="D9E2F3" w:themeFill="accent1" w:themeFillTint="33"/>
            <w:vAlign w:val="center"/>
          </w:tcPr>
          <w:p w14:paraId="6A894F9F"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195" w:type="pct"/>
            <w:shd w:val="clear" w:color="auto" w:fill="D9E2F3" w:themeFill="accent1" w:themeFillTint="33"/>
            <w:vAlign w:val="center"/>
          </w:tcPr>
          <w:p w14:paraId="30C076EE"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629F5F14"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170F5B35"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177" w:type="pct"/>
            <w:shd w:val="clear" w:color="auto" w:fill="D9E2F3" w:themeFill="accent1" w:themeFillTint="33"/>
            <w:vAlign w:val="center"/>
          </w:tcPr>
          <w:p w14:paraId="432ACB08"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 xml:space="preserve">Documents to be provided </w:t>
            </w:r>
          </w:p>
          <w:p w14:paraId="5BBBD662"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on request</w:t>
            </w:r>
          </w:p>
        </w:tc>
        <w:tc>
          <w:tcPr>
            <w:tcW w:w="981" w:type="pct"/>
            <w:shd w:val="clear" w:color="auto" w:fill="D9E2F3" w:themeFill="accent1" w:themeFillTint="33"/>
          </w:tcPr>
          <w:p w14:paraId="501C5DB2" w14:textId="2DC5A8BA" w:rsidR="00393904" w:rsidRPr="002D5E93" w:rsidRDefault="004D6ADC" w:rsidP="00393904">
            <w:pPr>
              <w:jc w:val="center"/>
              <w:rPr>
                <w:rFonts w:cs="Times New Roman"/>
                <w:color w:val="585958"/>
                <w:sz w:val="20"/>
                <w:szCs w:val="20"/>
              </w:rPr>
            </w:pPr>
            <w:r w:rsidRPr="002D5E93">
              <w:rPr>
                <w:rFonts w:cs="Times New Roman"/>
                <w:color w:val="585958"/>
                <w:sz w:val="20"/>
                <w:szCs w:val="20"/>
              </w:rPr>
              <w:t>Document’s referral page</w:t>
            </w:r>
          </w:p>
        </w:tc>
      </w:tr>
      <w:tr w:rsidR="00F65CB0" w:rsidRPr="002D5E93" w14:paraId="58BF5AD2" w14:textId="77777777" w:rsidTr="007D24BA">
        <w:trPr>
          <w:trHeight w:val="531"/>
        </w:trPr>
        <w:tc>
          <w:tcPr>
            <w:tcW w:w="1123" w:type="pct"/>
            <w:tcMar>
              <w:left w:w="113" w:type="dxa"/>
              <w:right w:w="113" w:type="dxa"/>
            </w:tcMar>
          </w:tcPr>
          <w:p w14:paraId="0EC6EB20" w14:textId="77777777" w:rsidR="00F65CB0" w:rsidRPr="002D5E93" w:rsidRDefault="00F65CB0" w:rsidP="00F65CB0">
            <w:pPr>
              <w:rPr>
                <w:rFonts w:cs="Times New Roman"/>
                <w:b/>
                <w:bCs/>
                <w:color w:val="585958"/>
                <w:sz w:val="20"/>
                <w:szCs w:val="20"/>
              </w:rPr>
            </w:pPr>
            <w:r w:rsidRPr="002D5E93">
              <w:rPr>
                <w:rFonts w:cs="Times New Roman"/>
                <w:b/>
                <w:bCs/>
                <w:color w:val="585958"/>
                <w:sz w:val="20"/>
                <w:szCs w:val="20"/>
              </w:rPr>
              <w:t xml:space="preserve">Will some of the activities be carried out in non-EU countries? </w:t>
            </w:r>
          </w:p>
          <w:p w14:paraId="0036F52F" w14:textId="77777777" w:rsidR="00F65CB0" w:rsidRPr="002D5E93" w:rsidRDefault="00F65CB0" w:rsidP="00F65CB0">
            <w:pPr>
              <w:rPr>
                <w:rFonts w:cs="Times New Roman"/>
                <w:sz w:val="22"/>
              </w:rPr>
            </w:pPr>
            <w:r w:rsidRPr="002D5E93">
              <w:rPr>
                <w:rFonts w:cs="Times New Roman"/>
                <w:color w:val="585958"/>
                <w:sz w:val="20"/>
                <w:szCs w:val="20"/>
              </w:rPr>
              <w:t>Specify the countries</w:t>
            </w:r>
          </w:p>
        </w:tc>
        <w:sdt>
          <w:sdtPr>
            <w:rPr>
              <w:rStyle w:val="Style2"/>
              <w:rFonts w:cs="Times New Roman"/>
            </w:rPr>
            <w:id w:val="-888644699"/>
            <w14:checkbox>
              <w14:checked w14:val="0"/>
              <w14:checkedState w14:val="2612" w14:font="MS Gothic"/>
              <w14:uncheckedState w14:val="2610" w14:font="MS Gothic"/>
            </w14:checkbox>
          </w:sdtPr>
          <w:sdtEndPr>
            <w:rPr>
              <w:rStyle w:val="Style2"/>
            </w:rPr>
          </w:sdtEndPr>
          <w:sdtContent>
            <w:tc>
              <w:tcPr>
                <w:tcW w:w="262" w:type="pct"/>
              </w:tcPr>
              <w:p w14:paraId="5EBB5D58" w14:textId="52B77538" w:rsidR="00F65CB0" w:rsidRPr="002D5E93" w:rsidRDefault="00F65CB0" w:rsidP="00F65CB0">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342834255"/>
            <w14:checkbox>
              <w14:checked w14:val="0"/>
              <w14:checkedState w14:val="2612" w14:font="MS Gothic"/>
              <w14:uncheckedState w14:val="2610" w14:font="MS Gothic"/>
            </w14:checkbox>
          </w:sdtPr>
          <w:sdtEndPr>
            <w:rPr>
              <w:rStyle w:val="Style2"/>
            </w:rPr>
          </w:sdtEndPr>
          <w:sdtContent>
            <w:tc>
              <w:tcPr>
                <w:tcW w:w="262" w:type="pct"/>
              </w:tcPr>
              <w:p w14:paraId="66FF879D" w14:textId="49CD4CC2" w:rsidR="00F65CB0" w:rsidRPr="002D5E93" w:rsidRDefault="00F65CB0" w:rsidP="00F65CB0">
                <w:pPr>
                  <w:rPr>
                    <w:rFonts w:cs="Times New Roman"/>
                    <w:sz w:val="22"/>
                  </w:rPr>
                </w:pPr>
                <w:r w:rsidRPr="002D5E93">
                  <w:rPr>
                    <w:rStyle w:val="Style2"/>
                    <w:rFonts w:ascii="Segoe UI Symbol" w:eastAsia="MS Gothic" w:hAnsi="Segoe UI Symbol" w:cs="Segoe UI Symbol"/>
                  </w:rPr>
                  <w:t>☐</w:t>
                </w:r>
              </w:p>
            </w:tc>
          </w:sdtContent>
        </w:sdt>
        <w:tc>
          <w:tcPr>
            <w:tcW w:w="1195" w:type="pct"/>
          </w:tcPr>
          <w:p w14:paraId="74026EF2"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1) Countries involved. </w:t>
            </w:r>
          </w:p>
          <w:p w14:paraId="1C671CBF"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2) Risk-benefit analysis. </w:t>
            </w:r>
          </w:p>
          <w:p w14:paraId="3AC69557" w14:textId="77777777" w:rsidR="00F65CB0" w:rsidRPr="002D5E93" w:rsidRDefault="00F65CB0" w:rsidP="00F65CB0">
            <w:pPr>
              <w:rPr>
                <w:rFonts w:cs="Times New Roman"/>
                <w:color w:val="585958"/>
                <w:sz w:val="20"/>
                <w:szCs w:val="20"/>
              </w:rPr>
            </w:pPr>
            <w:r w:rsidRPr="002D5E93">
              <w:rPr>
                <w:rFonts w:cs="Times New Roman"/>
                <w:color w:val="585958"/>
                <w:sz w:val="20"/>
                <w:szCs w:val="20"/>
              </w:rPr>
              <w:t>3) Details on activities are carried out in non-EU countries.</w:t>
            </w:r>
          </w:p>
        </w:tc>
        <w:tc>
          <w:tcPr>
            <w:tcW w:w="1177" w:type="pct"/>
          </w:tcPr>
          <w:p w14:paraId="6F5C0F28" w14:textId="77777777" w:rsidR="00F65CB0" w:rsidRPr="002D5E93" w:rsidRDefault="00F65CB0" w:rsidP="00F65CB0">
            <w:pPr>
              <w:rPr>
                <w:rFonts w:cs="Times New Roman"/>
                <w:color w:val="585958"/>
                <w:sz w:val="20"/>
                <w:szCs w:val="20"/>
              </w:rPr>
            </w:pPr>
          </w:p>
        </w:tc>
        <w:tc>
          <w:tcPr>
            <w:tcW w:w="981" w:type="pct"/>
          </w:tcPr>
          <w:p w14:paraId="39BE6898" w14:textId="77777777" w:rsidR="00F65CB0" w:rsidRPr="002D5E93" w:rsidRDefault="00F65CB0" w:rsidP="00F65CB0">
            <w:pPr>
              <w:rPr>
                <w:rFonts w:cs="Times New Roman"/>
                <w:color w:val="585958"/>
                <w:sz w:val="20"/>
                <w:szCs w:val="20"/>
              </w:rPr>
            </w:pPr>
          </w:p>
        </w:tc>
      </w:tr>
      <w:tr w:rsidR="00F65CB0" w:rsidRPr="002D5E93" w14:paraId="34228551" w14:textId="77777777" w:rsidTr="007D24BA">
        <w:tc>
          <w:tcPr>
            <w:tcW w:w="1123" w:type="pct"/>
          </w:tcPr>
          <w:p w14:paraId="400C0EB1" w14:textId="77777777" w:rsidR="00F65CB0" w:rsidRPr="002D5E93" w:rsidRDefault="00F65CB0" w:rsidP="00F65CB0">
            <w:pPr>
              <w:rPr>
                <w:rFonts w:cs="Times New Roman"/>
                <w:b/>
                <w:bCs/>
                <w:color w:val="585958"/>
                <w:sz w:val="20"/>
                <w:szCs w:val="20"/>
              </w:rPr>
            </w:pPr>
            <w:r w:rsidRPr="002D5E93">
              <w:rPr>
                <w:rFonts w:cs="Times New Roman"/>
                <w:b/>
                <w:bCs/>
                <w:color w:val="585958"/>
                <w:sz w:val="20"/>
                <w:szCs w:val="20"/>
              </w:rPr>
              <w:t xml:space="preserve">In case non-EU countries are involved, do the activities undertaken in these countries raise potential ethics issues? </w:t>
            </w:r>
          </w:p>
          <w:p w14:paraId="299C856D" w14:textId="77777777" w:rsidR="00F65CB0" w:rsidRPr="002D5E93" w:rsidRDefault="00F65CB0" w:rsidP="00F65CB0">
            <w:pPr>
              <w:rPr>
                <w:rFonts w:cs="Times New Roman"/>
                <w:color w:val="585958"/>
                <w:sz w:val="20"/>
                <w:szCs w:val="20"/>
              </w:rPr>
            </w:pPr>
            <w:r w:rsidRPr="002D5E93">
              <w:rPr>
                <w:rFonts w:cs="Times New Roman"/>
                <w:color w:val="585958"/>
                <w:sz w:val="20"/>
                <w:szCs w:val="20"/>
              </w:rPr>
              <w:t>Specify the countries</w:t>
            </w:r>
          </w:p>
        </w:tc>
        <w:sdt>
          <w:sdtPr>
            <w:rPr>
              <w:rStyle w:val="Style2"/>
              <w:rFonts w:cs="Times New Roman"/>
            </w:rPr>
            <w:id w:val="-1812390648"/>
            <w14:checkbox>
              <w14:checked w14:val="0"/>
              <w14:checkedState w14:val="2612" w14:font="MS Gothic"/>
              <w14:uncheckedState w14:val="2610" w14:font="MS Gothic"/>
            </w14:checkbox>
          </w:sdtPr>
          <w:sdtEndPr>
            <w:rPr>
              <w:rStyle w:val="Style2"/>
            </w:rPr>
          </w:sdtEndPr>
          <w:sdtContent>
            <w:tc>
              <w:tcPr>
                <w:tcW w:w="262" w:type="pct"/>
              </w:tcPr>
              <w:p w14:paraId="6B67585A" w14:textId="138F4CE7" w:rsidR="00F65CB0" w:rsidRPr="002D5E93" w:rsidRDefault="00F65CB0" w:rsidP="00F65CB0">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31471437"/>
            <w14:checkbox>
              <w14:checked w14:val="0"/>
              <w14:checkedState w14:val="2612" w14:font="MS Gothic"/>
              <w14:uncheckedState w14:val="2610" w14:font="MS Gothic"/>
            </w14:checkbox>
          </w:sdtPr>
          <w:sdtEndPr>
            <w:rPr>
              <w:rStyle w:val="Style2"/>
            </w:rPr>
          </w:sdtEndPr>
          <w:sdtContent>
            <w:tc>
              <w:tcPr>
                <w:tcW w:w="262" w:type="pct"/>
              </w:tcPr>
              <w:p w14:paraId="3DDE44D6" w14:textId="4316720E" w:rsidR="00F65CB0" w:rsidRPr="002D5E93" w:rsidRDefault="00F65CB0" w:rsidP="00F65CB0">
                <w:pPr>
                  <w:rPr>
                    <w:rFonts w:cs="Times New Roman"/>
                    <w:sz w:val="22"/>
                  </w:rPr>
                </w:pPr>
                <w:r w:rsidRPr="002D5E93">
                  <w:rPr>
                    <w:rStyle w:val="Style2"/>
                    <w:rFonts w:ascii="Segoe UI Symbol" w:eastAsia="MS Gothic" w:hAnsi="Segoe UI Symbol" w:cs="Segoe UI Symbol"/>
                  </w:rPr>
                  <w:t>☐</w:t>
                </w:r>
              </w:p>
            </w:tc>
          </w:sdtContent>
        </w:sdt>
        <w:tc>
          <w:tcPr>
            <w:tcW w:w="1195" w:type="pct"/>
          </w:tcPr>
          <w:p w14:paraId="130393BF"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1) Details on the materials and the countries involved. </w:t>
            </w:r>
          </w:p>
          <w:p w14:paraId="0B47BD3D" w14:textId="77777777" w:rsidR="00F65CB0" w:rsidRPr="002D5E93" w:rsidRDefault="00F65CB0" w:rsidP="00F65CB0">
            <w:pPr>
              <w:rPr>
                <w:rFonts w:cs="Times New Roman"/>
                <w:color w:val="585958"/>
                <w:sz w:val="20"/>
                <w:szCs w:val="20"/>
              </w:rPr>
            </w:pPr>
          </w:p>
          <w:p w14:paraId="5A337F23"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 </w:t>
            </w:r>
          </w:p>
          <w:p w14:paraId="04A1417A" w14:textId="77777777" w:rsidR="00F65CB0" w:rsidRPr="002D5E93" w:rsidRDefault="00F65CB0" w:rsidP="00F65CB0">
            <w:pPr>
              <w:rPr>
                <w:rFonts w:cs="Times New Roman"/>
                <w:color w:val="585958"/>
                <w:sz w:val="20"/>
                <w:szCs w:val="20"/>
              </w:rPr>
            </w:pPr>
          </w:p>
          <w:p w14:paraId="39599E0B" w14:textId="77777777" w:rsidR="00F65CB0" w:rsidRPr="002D5E93" w:rsidRDefault="00F65CB0" w:rsidP="00F65CB0">
            <w:pPr>
              <w:rPr>
                <w:rFonts w:cs="Times New Roman"/>
                <w:color w:val="585958"/>
                <w:sz w:val="20"/>
                <w:szCs w:val="20"/>
              </w:rPr>
            </w:pPr>
          </w:p>
        </w:tc>
        <w:tc>
          <w:tcPr>
            <w:tcW w:w="1177" w:type="pct"/>
          </w:tcPr>
          <w:p w14:paraId="3E10D2BB"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1) Copies of ethics approvals and other authorisations or notifications (if required). </w:t>
            </w:r>
          </w:p>
          <w:p w14:paraId="26711565"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2) Confirmation that the activity could have been legally carried out in an EU country (for instance, </w:t>
            </w:r>
          </w:p>
          <w:p w14:paraId="5B4E85C7" w14:textId="77777777" w:rsidR="00F65CB0" w:rsidRPr="002D5E93" w:rsidRDefault="00F65CB0" w:rsidP="00F65CB0">
            <w:pPr>
              <w:rPr>
                <w:rFonts w:cs="Times New Roman"/>
                <w:color w:val="585958"/>
                <w:sz w:val="20"/>
                <w:szCs w:val="20"/>
              </w:rPr>
            </w:pPr>
            <w:r w:rsidRPr="002D5E93">
              <w:rPr>
                <w:rFonts w:cs="Times New Roman"/>
                <w:color w:val="585958"/>
                <w:sz w:val="20"/>
                <w:szCs w:val="20"/>
              </w:rPr>
              <w:t>an opinion from an appropriate ethics structure in an EU country).</w:t>
            </w:r>
          </w:p>
        </w:tc>
        <w:tc>
          <w:tcPr>
            <w:tcW w:w="981" w:type="pct"/>
          </w:tcPr>
          <w:p w14:paraId="6E6F0512" w14:textId="77777777" w:rsidR="00F65CB0" w:rsidRPr="002D5E93" w:rsidRDefault="00F65CB0" w:rsidP="00F65CB0">
            <w:pPr>
              <w:rPr>
                <w:rFonts w:cs="Times New Roman"/>
                <w:color w:val="585958"/>
                <w:sz w:val="20"/>
                <w:szCs w:val="20"/>
              </w:rPr>
            </w:pPr>
          </w:p>
        </w:tc>
      </w:tr>
      <w:tr w:rsidR="00F65CB0" w:rsidRPr="002D5E93" w14:paraId="6B2E2274" w14:textId="77777777" w:rsidTr="007D24BA">
        <w:tc>
          <w:tcPr>
            <w:tcW w:w="1123" w:type="pct"/>
          </w:tcPr>
          <w:p w14:paraId="4CB9F2C2" w14:textId="006C5691" w:rsidR="00F65CB0" w:rsidRPr="002D5E93" w:rsidRDefault="00F65CB0" w:rsidP="00F65CB0">
            <w:pPr>
              <w:rPr>
                <w:rFonts w:cs="Times New Roman"/>
                <w:b/>
                <w:bCs/>
                <w:color w:val="585958"/>
                <w:sz w:val="20"/>
                <w:szCs w:val="20"/>
              </w:rPr>
            </w:pPr>
            <w:r w:rsidRPr="002D5E93">
              <w:rPr>
                <w:rFonts w:cs="Times New Roman"/>
                <w:b/>
                <w:bCs/>
                <w:color w:val="585958"/>
                <w:sz w:val="20"/>
                <w:szCs w:val="20"/>
              </w:rPr>
              <w:t>Is it planned to use local resources</w:t>
            </w:r>
            <w:r w:rsidR="00C14602" w:rsidRPr="002D5E93">
              <w:rPr>
                <w:rFonts w:cs="Times New Roman"/>
                <w:b/>
                <w:bCs/>
                <w:color w:val="585958"/>
                <w:sz w:val="20"/>
                <w:szCs w:val="20"/>
              </w:rPr>
              <w:t xml:space="preserve"> </w:t>
            </w:r>
            <w:r w:rsidRPr="002D5E93">
              <w:rPr>
                <w:rFonts w:cs="Times New Roman"/>
                <w:color w:val="585958"/>
                <w:sz w:val="20"/>
                <w:szCs w:val="20"/>
              </w:rPr>
              <w:t>(e.g. animal and/or human tissue samples, genetic material, live animals, human remains, materials of historical value, endangered fauna or flora samples, etc.)</w:t>
            </w:r>
            <w:r w:rsidRPr="002D5E93">
              <w:rPr>
                <w:rFonts w:cs="Times New Roman"/>
                <w:b/>
                <w:bCs/>
                <w:color w:val="585958"/>
                <w:sz w:val="20"/>
                <w:szCs w:val="20"/>
              </w:rPr>
              <w:t>?</w:t>
            </w:r>
          </w:p>
        </w:tc>
        <w:sdt>
          <w:sdtPr>
            <w:rPr>
              <w:rStyle w:val="Style2"/>
              <w:rFonts w:cs="Times New Roman"/>
            </w:rPr>
            <w:id w:val="-245266728"/>
            <w14:checkbox>
              <w14:checked w14:val="0"/>
              <w14:checkedState w14:val="2612" w14:font="MS Gothic"/>
              <w14:uncheckedState w14:val="2610" w14:font="MS Gothic"/>
            </w14:checkbox>
          </w:sdtPr>
          <w:sdtEndPr>
            <w:rPr>
              <w:rStyle w:val="Style2"/>
            </w:rPr>
          </w:sdtEndPr>
          <w:sdtContent>
            <w:tc>
              <w:tcPr>
                <w:tcW w:w="262" w:type="pct"/>
              </w:tcPr>
              <w:p w14:paraId="5290DF8D" w14:textId="034725B3" w:rsidR="00F65CB0" w:rsidRPr="002D5E93" w:rsidRDefault="00F65CB0" w:rsidP="00F65CB0">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2070767663"/>
            <w14:checkbox>
              <w14:checked w14:val="0"/>
              <w14:checkedState w14:val="2612" w14:font="MS Gothic"/>
              <w14:uncheckedState w14:val="2610" w14:font="MS Gothic"/>
            </w14:checkbox>
          </w:sdtPr>
          <w:sdtEndPr>
            <w:rPr>
              <w:rStyle w:val="Style2"/>
            </w:rPr>
          </w:sdtEndPr>
          <w:sdtContent>
            <w:tc>
              <w:tcPr>
                <w:tcW w:w="262" w:type="pct"/>
              </w:tcPr>
              <w:p w14:paraId="4574F990" w14:textId="497A8FD7" w:rsidR="00F65CB0" w:rsidRPr="002D5E93" w:rsidRDefault="00F65CB0" w:rsidP="00F65CB0">
                <w:pPr>
                  <w:rPr>
                    <w:rFonts w:cs="Times New Roman"/>
                    <w:sz w:val="22"/>
                  </w:rPr>
                </w:pPr>
                <w:r w:rsidRPr="002D5E93">
                  <w:rPr>
                    <w:rStyle w:val="Style2"/>
                    <w:rFonts w:ascii="Segoe UI Symbol" w:eastAsia="MS Gothic" w:hAnsi="Segoe UI Symbol" w:cs="Segoe UI Symbol"/>
                  </w:rPr>
                  <w:t>☐</w:t>
                </w:r>
              </w:p>
            </w:tc>
          </w:sdtContent>
        </w:sdt>
        <w:tc>
          <w:tcPr>
            <w:tcW w:w="1195" w:type="pct"/>
          </w:tcPr>
          <w:p w14:paraId="3396F0F0"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1) Details on the type of local resources to be used and modalities for their use. </w:t>
            </w:r>
          </w:p>
          <w:p w14:paraId="40A6090B" w14:textId="77777777" w:rsidR="00F65CB0" w:rsidRPr="002D5E93" w:rsidRDefault="00F65CB0" w:rsidP="00F65CB0">
            <w:pPr>
              <w:rPr>
                <w:rFonts w:cs="Times New Roman"/>
                <w:color w:val="585958"/>
                <w:sz w:val="20"/>
                <w:szCs w:val="20"/>
              </w:rPr>
            </w:pPr>
          </w:p>
          <w:p w14:paraId="3CB5CD61" w14:textId="77777777" w:rsidR="00F65CB0" w:rsidRPr="002D5E93" w:rsidRDefault="00F65CB0" w:rsidP="00F65CB0">
            <w:pPr>
              <w:rPr>
                <w:rFonts w:cs="Times New Roman"/>
                <w:color w:val="585958"/>
                <w:sz w:val="20"/>
                <w:szCs w:val="20"/>
              </w:rPr>
            </w:pPr>
          </w:p>
        </w:tc>
        <w:tc>
          <w:tcPr>
            <w:tcW w:w="1177" w:type="pct"/>
          </w:tcPr>
          <w:p w14:paraId="2594C8AC"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1) For human resources: </w:t>
            </w:r>
          </w:p>
          <w:p w14:paraId="57E33E6F" w14:textId="77777777" w:rsidR="00F65CB0" w:rsidRPr="002D5E93" w:rsidRDefault="00F65CB0" w:rsidP="00F65CB0">
            <w:pPr>
              <w:rPr>
                <w:rFonts w:cs="Times New Roman"/>
                <w:color w:val="585958"/>
                <w:sz w:val="20"/>
                <w:szCs w:val="20"/>
              </w:rPr>
            </w:pPr>
            <w:r w:rsidRPr="002D5E93">
              <w:rPr>
                <w:rFonts w:cs="Times New Roman"/>
                <w:color w:val="585958"/>
                <w:sz w:val="20"/>
                <w:szCs w:val="20"/>
              </w:rPr>
              <w:t xml:space="preserve">copies of ethics approvals. </w:t>
            </w:r>
          </w:p>
          <w:p w14:paraId="43DEFAE5" w14:textId="77777777" w:rsidR="00F65CB0" w:rsidRPr="002D5E93" w:rsidRDefault="00F65CB0" w:rsidP="00F65CB0">
            <w:pPr>
              <w:rPr>
                <w:rFonts w:cs="Times New Roman"/>
                <w:color w:val="585958"/>
                <w:sz w:val="20"/>
                <w:szCs w:val="20"/>
              </w:rPr>
            </w:pPr>
            <w:r w:rsidRPr="002D5E93">
              <w:rPr>
                <w:rFonts w:cs="Times New Roman"/>
                <w:color w:val="585958"/>
                <w:sz w:val="20"/>
                <w:szCs w:val="20"/>
              </w:rPr>
              <w:t>2) For animals, plants, associated traditional knowledge: documentation showing compliance with the UN Convention on Biological Diversity (e.g. access permit and benefit sharing agreement).</w:t>
            </w:r>
          </w:p>
        </w:tc>
        <w:tc>
          <w:tcPr>
            <w:tcW w:w="981" w:type="pct"/>
          </w:tcPr>
          <w:p w14:paraId="5C4C0379" w14:textId="77777777" w:rsidR="00F65CB0" w:rsidRPr="002D5E93" w:rsidRDefault="00F65CB0" w:rsidP="00F65CB0">
            <w:pPr>
              <w:rPr>
                <w:rFonts w:cs="Times New Roman"/>
                <w:color w:val="585958"/>
                <w:sz w:val="20"/>
                <w:szCs w:val="20"/>
              </w:rPr>
            </w:pPr>
          </w:p>
        </w:tc>
      </w:tr>
      <w:tr w:rsidR="00C35145" w:rsidRPr="002D5E93" w14:paraId="0AD504AE" w14:textId="77777777" w:rsidTr="007D24BA">
        <w:tc>
          <w:tcPr>
            <w:tcW w:w="1123" w:type="pct"/>
          </w:tcPr>
          <w:p w14:paraId="63ECB2C0" w14:textId="3B548B4E" w:rsidR="00C35145" w:rsidRPr="002D5E93" w:rsidRDefault="00C35145" w:rsidP="00C35145">
            <w:pPr>
              <w:rPr>
                <w:rFonts w:cs="Times New Roman"/>
                <w:color w:val="585958"/>
                <w:sz w:val="20"/>
                <w:szCs w:val="20"/>
              </w:rPr>
            </w:pPr>
            <w:r w:rsidRPr="002D5E93">
              <w:rPr>
                <w:rFonts w:cs="Times New Roman"/>
                <w:b/>
                <w:bCs/>
                <w:color w:val="585958"/>
                <w:sz w:val="20"/>
                <w:szCs w:val="20"/>
              </w:rPr>
              <w:t xml:space="preserve">Is it planned to import any material </w:t>
            </w:r>
            <w:r w:rsidRPr="002D5E93">
              <w:rPr>
                <w:rFonts w:cs="Times New Roman"/>
                <w:color w:val="585958"/>
                <w:sz w:val="20"/>
                <w:szCs w:val="20"/>
              </w:rPr>
              <w:t>(other than data)</w:t>
            </w:r>
            <w:r w:rsidRPr="002D5E93">
              <w:rPr>
                <w:rFonts w:cs="Times New Roman"/>
                <w:b/>
                <w:bCs/>
                <w:color w:val="585958"/>
                <w:sz w:val="20"/>
                <w:szCs w:val="20"/>
              </w:rPr>
              <w:t xml:space="preserve"> from non-EU countries into the EU or from a non-EU country to another non-EU country?</w:t>
            </w:r>
          </w:p>
          <w:p w14:paraId="0A925E46"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For data imports, see section 4. </w:t>
            </w:r>
          </w:p>
          <w:p w14:paraId="2C3753D6"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For imports of human cells or tissues, see section 3. </w:t>
            </w:r>
          </w:p>
          <w:p w14:paraId="6197F941" w14:textId="77777777" w:rsidR="00C35145" w:rsidRPr="002D5E93" w:rsidRDefault="00C35145" w:rsidP="00C35145">
            <w:pPr>
              <w:rPr>
                <w:rFonts w:cs="Times New Roman"/>
                <w:color w:val="585958"/>
                <w:sz w:val="20"/>
                <w:szCs w:val="20"/>
              </w:rPr>
            </w:pPr>
            <w:r w:rsidRPr="002D5E93">
              <w:rPr>
                <w:rFonts w:cs="Times New Roman"/>
                <w:color w:val="585958"/>
                <w:sz w:val="20"/>
                <w:szCs w:val="20"/>
              </w:rPr>
              <w:t>Specify the material and countries Involved.</w:t>
            </w:r>
          </w:p>
        </w:tc>
        <w:sdt>
          <w:sdtPr>
            <w:rPr>
              <w:rStyle w:val="Style2"/>
              <w:rFonts w:cs="Times New Roman"/>
            </w:rPr>
            <w:id w:val="168233604"/>
            <w14:checkbox>
              <w14:checked w14:val="0"/>
              <w14:checkedState w14:val="2612" w14:font="MS Gothic"/>
              <w14:uncheckedState w14:val="2610" w14:font="MS Gothic"/>
            </w14:checkbox>
          </w:sdtPr>
          <w:sdtEndPr>
            <w:rPr>
              <w:rStyle w:val="Style2"/>
            </w:rPr>
          </w:sdtEndPr>
          <w:sdtContent>
            <w:tc>
              <w:tcPr>
                <w:tcW w:w="262" w:type="pct"/>
              </w:tcPr>
              <w:p w14:paraId="54EE1E44" w14:textId="0874B216"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068949454"/>
            <w14:checkbox>
              <w14:checked w14:val="0"/>
              <w14:checkedState w14:val="2612" w14:font="MS Gothic"/>
              <w14:uncheckedState w14:val="2610" w14:font="MS Gothic"/>
            </w14:checkbox>
          </w:sdtPr>
          <w:sdtEndPr>
            <w:rPr>
              <w:rStyle w:val="Style2"/>
            </w:rPr>
          </w:sdtEndPr>
          <w:sdtContent>
            <w:tc>
              <w:tcPr>
                <w:tcW w:w="262" w:type="pct"/>
              </w:tcPr>
              <w:p w14:paraId="692655D1" w14:textId="2CC23546"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95" w:type="pct"/>
          </w:tcPr>
          <w:p w14:paraId="7EB71BF9"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Countries involved. </w:t>
            </w:r>
          </w:p>
          <w:p w14:paraId="51B9129F"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Details on the type of materials to be imported. </w:t>
            </w:r>
          </w:p>
          <w:p w14:paraId="440C3EA5" w14:textId="77777777" w:rsidR="00C35145" w:rsidRPr="002D5E93" w:rsidRDefault="00C35145" w:rsidP="00C35145">
            <w:pPr>
              <w:rPr>
                <w:rFonts w:cs="Times New Roman"/>
                <w:color w:val="585958"/>
                <w:sz w:val="20"/>
                <w:szCs w:val="20"/>
              </w:rPr>
            </w:pPr>
          </w:p>
          <w:p w14:paraId="24CC1476"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 </w:t>
            </w:r>
          </w:p>
          <w:p w14:paraId="4439C883" w14:textId="77777777" w:rsidR="00C35145" w:rsidRPr="002D5E93" w:rsidRDefault="00C35145" w:rsidP="00C35145">
            <w:pPr>
              <w:rPr>
                <w:rFonts w:cs="Times New Roman"/>
                <w:color w:val="585958"/>
                <w:sz w:val="20"/>
                <w:szCs w:val="20"/>
              </w:rPr>
            </w:pPr>
          </w:p>
          <w:p w14:paraId="77CE14AA"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 </w:t>
            </w:r>
          </w:p>
        </w:tc>
        <w:tc>
          <w:tcPr>
            <w:tcW w:w="1177" w:type="pct"/>
          </w:tcPr>
          <w:p w14:paraId="37FBBE1C" w14:textId="77777777" w:rsidR="00C35145" w:rsidRPr="002D5E93" w:rsidRDefault="00C35145" w:rsidP="00C35145">
            <w:pPr>
              <w:rPr>
                <w:rFonts w:cs="Times New Roman"/>
                <w:color w:val="585958"/>
                <w:sz w:val="20"/>
                <w:szCs w:val="20"/>
              </w:rPr>
            </w:pPr>
            <w:r w:rsidRPr="002D5E93">
              <w:rPr>
                <w:rFonts w:cs="Times New Roman"/>
                <w:color w:val="585958"/>
                <w:sz w:val="20"/>
                <w:szCs w:val="20"/>
              </w:rPr>
              <w:t>1) Copies of import licences/ Material Transfer Agreement (MTA).</w:t>
            </w:r>
          </w:p>
        </w:tc>
        <w:tc>
          <w:tcPr>
            <w:tcW w:w="981" w:type="pct"/>
          </w:tcPr>
          <w:p w14:paraId="4FB917DB" w14:textId="77777777" w:rsidR="00C35145" w:rsidRPr="002D5E93" w:rsidRDefault="00C35145" w:rsidP="00C35145">
            <w:pPr>
              <w:rPr>
                <w:rFonts w:cs="Times New Roman"/>
                <w:color w:val="585958"/>
                <w:sz w:val="20"/>
                <w:szCs w:val="20"/>
              </w:rPr>
            </w:pPr>
          </w:p>
        </w:tc>
      </w:tr>
      <w:tr w:rsidR="00C35145" w:rsidRPr="002D5E93" w14:paraId="196B90B9" w14:textId="77777777" w:rsidTr="007D24BA">
        <w:tc>
          <w:tcPr>
            <w:tcW w:w="1123" w:type="pct"/>
          </w:tcPr>
          <w:p w14:paraId="29212BB4" w14:textId="2577105C" w:rsidR="00C35145" w:rsidRPr="002D5E93" w:rsidRDefault="00C35145" w:rsidP="00C35145">
            <w:pPr>
              <w:rPr>
                <w:rFonts w:cs="Times New Roman"/>
                <w:color w:val="585958"/>
                <w:sz w:val="20"/>
                <w:szCs w:val="20"/>
              </w:rPr>
            </w:pPr>
            <w:r w:rsidRPr="002D5E93">
              <w:rPr>
                <w:rFonts w:cs="Times New Roman"/>
                <w:b/>
                <w:bCs/>
                <w:color w:val="585958"/>
                <w:sz w:val="20"/>
                <w:szCs w:val="20"/>
              </w:rPr>
              <w:t xml:space="preserve">Is it planned to export any material (other than data) from the EU to non-EU countries? </w:t>
            </w:r>
            <w:r w:rsidRPr="002D5E93">
              <w:rPr>
                <w:rFonts w:cs="Times New Roman"/>
                <w:color w:val="585958"/>
                <w:sz w:val="20"/>
                <w:szCs w:val="20"/>
              </w:rPr>
              <w:t>For data exports, see section 4. Specify the material and countries involved.</w:t>
            </w:r>
          </w:p>
        </w:tc>
        <w:sdt>
          <w:sdtPr>
            <w:rPr>
              <w:rStyle w:val="Style2"/>
              <w:rFonts w:cs="Times New Roman"/>
            </w:rPr>
            <w:id w:val="-1495711116"/>
            <w14:checkbox>
              <w14:checked w14:val="0"/>
              <w14:checkedState w14:val="2612" w14:font="MS Gothic"/>
              <w14:uncheckedState w14:val="2610" w14:font="MS Gothic"/>
            </w14:checkbox>
          </w:sdtPr>
          <w:sdtEndPr>
            <w:rPr>
              <w:rStyle w:val="Style2"/>
            </w:rPr>
          </w:sdtEndPr>
          <w:sdtContent>
            <w:tc>
              <w:tcPr>
                <w:tcW w:w="262" w:type="pct"/>
              </w:tcPr>
              <w:p w14:paraId="47267D65" w14:textId="05982369"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147658369"/>
            <w14:checkbox>
              <w14:checked w14:val="0"/>
              <w14:checkedState w14:val="2612" w14:font="MS Gothic"/>
              <w14:uncheckedState w14:val="2610" w14:font="MS Gothic"/>
            </w14:checkbox>
          </w:sdtPr>
          <w:sdtEndPr>
            <w:rPr>
              <w:rStyle w:val="Style2"/>
            </w:rPr>
          </w:sdtEndPr>
          <w:sdtContent>
            <w:tc>
              <w:tcPr>
                <w:tcW w:w="262" w:type="pct"/>
              </w:tcPr>
              <w:p w14:paraId="3B8CD6EE" w14:textId="43AC2DFF"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95" w:type="pct"/>
          </w:tcPr>
          <w:p w14:paraId="251E3890"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Countries involved. </w:t>
            </w:r>
          </w:p>
          <w:p w14:paraId="136CA676"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Details on the type of materials to be imported. </w:t>
            </w:r>
          </w:p>
          <w:p w14:paraId="4A3AAE8B" w14:textId="77777777" w:rsidR="00C35145" w:rsidRPr="002D5E93" w:rsidRDefault="00C35145" w:rsidP="00C35145">
            <w:pPr>
              <w:rPr>
                <w:rFonts w:cs="Times New Roman"/>
                <w:color w:val="585958"/>
                <w:sz w:val="20"/>
                <w:szCs w:val="20"/>
              </w:rPr>
            </w:pPr>
          </w:p>
          <w:p w14:paraId="4846F4BF"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 </w:t>
            </w:r>
          </w:p>
          <w:p w14:paraId="65280C97"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 </w:t>
            </w:r>
          </w:p>
        </w:tc>
        <w:tc>
          <w:tcPr>
            <w:tcW w:w="1177" w:type="pct"/>
          </w:tcPr>
          <w:p w14:paraId="4C77E874" w14:textId="77777777" w:rsidR="00C35145" w:rsidRPr="002D5E93" w:rsidRDefault="00C35145" w:rsidP="00C35145">
            <w:pPr>
              <w:rPr>
                <w:rFonts w:cs="Times New Roman"/>
                <w:color w:val="585958"/>
                <w:sz w:val="20"/>
                <w:szCs w:val="20"/>
              </w:rPr>
            </w:pPr>
            <w:r w:rsidRPr="002D5E93">
              <w:rPr>
                <w:rFonts w:cs="Times New Roman"/>
                <w:color w:val="585958"/>
                <w:sz w:val="20"/>
                <w:szCs w:val="20"/>
              </w:rPr>
              <w:t>1) Copies of import licences/ Material Transfer Agreement (MTA).</w:t>
            </w:r>
          </w:p>
        </w:tc>
        <w:tc>
          <w:tcPr>
            <w:tcW w:w="981" w:type="pct"/>
          </w:tcPr>
          <w:p w14:paraId="2F1D7DB0" w14:textId="77777777" w:rsidR="00C35145" w:rsidRPr="002D5E93" w:rsidRDefault="00C35145" w:rsidP="00C35145">
            <w:pPr>
              <w:rPr>
                <w:rFonts w:cs="Times New Roman"/>
                <w:color w:val="585958"/>
                <w:sz w:val="20"/>
                <w:szCs w:val="20"/>
              </w:rPr>
            </w:pPr>
          </w:p>
        </w:tc>
      </w:tr>
      <w:tr w:rsidR="00C35145" w:rsidRPr="002D5E93" w14:paraId="7ABCC185" w14:textId="77777777" w:rsidTr="007D24BA">
        <w:tc>
          <w:tcPr>
            <w:tcW w:w="1123" w:type="pct"/>
          </w:tcPr>
          <w:p w14:paraId="4E9BBD22" w14:textId="63BB5F54" w:rsidR="00C35145" w:rsidRPr="002D5E93" w:rsidRDefault="00C35145" w:rsidP="00C35145">
            <w:pPr>
              <w:rPr>
                <w:rFonts w:cs="Times New Roman"/>
                <w:b/>
                <w:bCs/>
                <w:color w:val="585958"/>
                <w:sz w:val="20"/>
                <w:szCs w:val="20"/>
              </w:rPr>
            </w:pPr>
            <w:r w:rsidRPr="002D5E93">
              <w:rPr>
                <w:rFonts w:cs="Times New Roman"/>
                <w:b/>
                <w:bCs/>
                <w:color w:val="585958"/>
                <w:sz w:val="20"/>
                <w:szCs w:val="20"/>
              </w:rPr>
              <w:lastRenderedPageBreak/>
              <w:t xml:space="preserve">Does your activity involve low and/or lower-middle income countries? </w:t>
            </w:r>
          </w:p>
          <w:p w14:paraId="47B39678" w14:textId="77777777" w:rsidR="00C35145" w:rsidRPr="002D5E93" w:rsidRDefault="00C35145" w:rsidP="00C35145">
            <w:pPr>
              <w:rPr>
                <w:rFonts w:cs="Times New Roman"/>
                <w:color w:val="585958"/>
                <w:sz w:val="20"/>
                <w:szCs w:val="20"/>
              </w:rPr>
            </w:pPr>
            <w:r w:rsidRPr="002D5E93">
              <w:rPr>
                <w:rFonts w:cs="Times New Roman"/>
                <w:color w:val="585958"/>
                <w:sz w:val="20"/>
                <w:szCs w:val="20"/>
              </w:rPr>
              <w:t>If yes, detail the benefit-sharing actions planned.</w:t>
            </w:r>
          </w:p>
        </w:tc>
        <w:sdt>
          <w:sdtPr>
            <w:rPr>
              <w:rStyle w:val="Style2"/>
              <w:rFonts w:cs="Times New Roman"/>
            </w:rPr>
            <w:id w:val="-1116217282"/>
            <w14:checkbox>
              <w14:checked w14:val="0"/>
              <w14:checkedState w14:val="2612" w14:font="MS Gothic"/>
              <w14:uncheckedState w14:val="2610" w14:font="MS Gothic"/>
            </w14:checkbox>
          </w:sdtPr>
          <w:sdtEndPr>
            <w:rPr>
              <w:rStyle w:val="Style2"/>
            </w:rPr>
          </w:sdtEndPr>
          <w:sdtContent>
            <w:tc>
              <w:tcPr>
                <w:tcW w:w="262" w:type="pct"/>
              </w:tcPr>
              <w:p w14:paraId="0FF46AFA" w14:textId="633EA1A7"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636457612"/>
            <w14:checkbox>
              <w14:checked w14:val="0"/>
              <w14:checkedState w14:val="2612" w14:font="MS Gothic"/>
              <w14:uncheckedState w14:val="2610" w14:font="MS Gothic"/>
            </w14:checkbox>
          </w:sdtPr>
          <w:sdtEndPr>
            <w:rPr>
              <w:rStyle w:val="Style2"/>
            </w:rPr>
          </w:sdtEndPr>
          <w:sdtContent>
            <w:tc>
              <w:tcPr>
                <w:tcW w:w="262" w:type="pct"/>
              </w:tcPr>
              <w:p w14:paraId="56A7843C" w14:textId="22822428"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95" w:type="pct"/>
          </w:tcPr>
          <w:p w14:paraId="7388CEC8"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tails on the benefit sharing measures. </w:t>
            </w:r>
          </w:p>
          <w:p w14:paraId="6271B874"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Details on the responsiveness to local needs.  </w:t>
            </w:r>
          </w:p>
          <w:p w14:paraId="3FBE2643" w14:textId="77777777" w:rsidR="00C35145" w:rsidRPr="002D5E93" w:rsidRDefault="00C35145" w:rsidP="00C35145">
            <w:pPr>
              <w:rPr>
                <w:rFonts w:cs="Times New Roman"/>
                <w:color w:val="585958"/>
                <w:sz w:val="20"/>
                <w:szCs w:val="20"/>
              </w:rPr>
            </w:pPr>
            <w:r w:rsidRPr="002D5E93">
              <w:rPr>
                <w:rFonts w:cs="Times New Roman"/>
                <w:color w:val="585958"/>
                <w:sz w:val="20"/>
                <w:szCs w:val="20"/>
              </w:rPr>
              <w:t>3) Details on the procedures to facilitate effective capacity building.</w:t>
            </w:r>
          </w:p>
          <w:p w14:paraId="7CCEB64C" w14:textId="77777777" w:rsidR="00C35145" w:rsidRPr="002D5E93" w:rsidRDefault="00C35145" w:rsidP="00C35145">
            <w:pPr>
              <w:rPr>
                <w:rFonts w:cs="Times New Roman"/>
                <w:color w:val="585958"/>
                <w:sz w:val="20"/>
                <w:szCs w:val="20"/>
              </w:rPr>
            </w:pPr>
          </w:p>
        </w:tc>
        <w:tc>
          <w:tcPr>
            <w:tcW w:w="1177" w:type="pct"/>
          </w:tcPr>
          <w:p w14:paraId="21347946" w14:textId="77777777" w:rsidR="00C35145" w:rsidRPr="002D5E93" w:rsidRDefault="00C35145" w:rsidP="00C35145">
            <w:pPr>
              <w:rPr>
                <w:rFonts w:cs="Times New Roman"/>
                <w:color w:val="585958"/>
                <w:sz w:val="20"/>
                <w:szCs w:val="20"/>
              </w:rPr>
            </w:pPr>
          </w:p>
        </w:tc>
        <w:tc>
          <w:tcPr>
            <w:tcW w:w="981" w:type="pct"/>
          </w:tcPr>
          <w:p w14:paraId="751D290D" w14:textId="77777777" w:rsidR="00C35145" w:rsidRPr="002D5E93" w:rsidRDefault="00C35145" w:rsidP="00C35145">
            <w:pPr>
              <w:rPr>
                <w:rFonts w:cs="Times New Roman"/>
                <w:color w:val="585958"/>
                <w:sz w:val="20"/>
                <w:szCs w:val="20"/>
              </w:rPr>
            </w:pPr>
          </w:p>
        </w:tc>
      </w:tr>
      <w:tr w:rsidR="00C35145" w:rsidRPr="002D5E93" w14:paraId="43443348" w14:textId="77777777" w:rsidTr="007D24BA">
        <w:tc>
          <w:tcPr>
            <w:tcW w:w="1123" w:type="pct"/>
          </w:tcPr>
          <w:p w14:paraId="3658F770" w14:textId="2645056A" w:rsidR="00C35145" w:rsidRPr="002D5E93" w:rsidRDefault="00C35145" w:rsidP="00C35145">
            <w:pPr>
              <w:rPr>
                <w:rFonts w:cs="Times New Roman"/>
                <w:b/>
                <w:bCs/>
                <w:color w:val="585958"/>
                <w:sz w:val="20"/>
                <w:szCs w:val="20"/>
              </w:rPr>
            </w:pPr>
            <w:r w:rsidRPr="002D5E93">
              <w:rPr>
                <w:rFonts w:cs="Times New Roman"/>
                <w:b/>
                <w:bCs/>
                <w:color w:val="585958"/>
                <w:sz w:val="20"/>
                <w:szCs w:val="20"/>
              </w:rPr>
              <w:t xml:space="preserve">Could the situation in the country put the individuals taking part in the activity at risk? </w:t>
            </w:r>
          </w:p>
        </w:tc>
        <w:sdt>
          <w:sdtPr>
            <w:rPr>
              <w:rStyle w:val="Style2"/>
              <w:rFonts w:cs="Times New Roman"/>
            </w:rPr>
            <w:id w:val="1118573835"/>
            <w14:checkbox>
              <w14:checked w14:val="0"/>
              <w14:checkedState w14:val="2612" w14:font="MS Gothic"/>
              <w14:uncheckedState w14:val="2610" w14:font="MS Gothic"/>
            </w14:checkbox>
          </w:sdtPr>
          <w:sdtEndPr>
            <w:rPr>
              <w:rStyle w:val="Style2"/>
            </w:rPr>
          </w:sdtEndPr>
          <w:sdtContent>
            <w:tc>
              <w:tcPr>
                <w:tcW w:w="262" w:type="pct"/>
              </w:tcPr>
              <w:p w14:paraId="5D0F7E6B" w14:textId="3569D5D7"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574498920"/>
            <w14:checkbox>
              <w14:checked w14:val="0"/>
              <w14:checkedState w14:val="2612" w14:font="MS Gothic"/>
              <w14:uncheckedState w14:val="2610" w14:font="MS Gothic"/>
            </w14:checkbox>
          </w:sdtPr>
          <w:sdtEndPr>
            <w:rPr>
              <w:rStyle w:val="Style2"/>
            </w:rPr>
          </w:sdtEndPr>
          <w:sdtContent>
            <w:tc>
              <w:tcPr>
                <w:tcW w:w="262" w:type="pct"/>
              </w:tcPr>
              <w:p w14:paraId="7EC6CE78" w14:textId="30AA27AB"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95" w:type="pct"/>
          </w:tcPr>
          <w:p w14:paraId="2BEBD0C0"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tails of the safety measures you intend to take, including </w:t>
            </w:r>
          </w:p>
          <w:p w14:paraId="10B412AB"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training for staff and insurance cover. </w:t>
            </w:r>
          </w:p>
        </w:tc>
        <w:tc>
          <w:tcPr>
            <w:tcW w:w="1177" w:type="pct"/>
          </w:tcPr>
          <w:p w14:paraId="673CF772" w14:textId="77777777" w:rsidR="00C35145" w:rsidRPr="002D5E93" w:rsidRDefault="00C35145" w:rsidP="00C35145">
            <w:pPr>
              <w:rPr>
                <w:rFonts w:cs="Times New Roman"/>
                <w:color w:val="585958"/>
                <w:sz w:val="20"/>
                <w:szCs w:val="20"/>
              </w:rPr>
            </w:pPr>
            <w:r w:rsidRPr="002D5E93">
              <w:rPr>
                <w:rFonts w:cs="Times New Roman"/>
                <w:color w:val="585958"/>
                <w:sz w:val="20"/>
                <w:szCs w:val="20"/>
              </w:rPr>
              <w:t>1) Insurance coverage (if relevant)</w:t>
            </w:r>
          </w:p>
        </w:tc>
        <w:tc>
          <w:tcPr>
            <w:tcW w:w="981" w:type="pct"/>
          </w:tcPr>
          <w:p w14:paraId="28EDBBA3" w14:textId="77777777" w:rsidR="00C35145" w:rsidRPr="002D5E93" w:rsidRDefault="00C35145" w:rsidP="00C35145">
            <w:pPr>
              <w:rPr>
                <w:rFonts w:cs="Times New Roman"/>
                <w:color w:val="585958"/>
                <w:sz w:val="20"/>
                <w:szCs w:val="20"/>
              </w:rPr>
            </w:pPr>
          </w:p>
        </w:tc>
      </w:tr>
    </w:tbl>
    <w:p w14:paraId="2A702D8B" w14:textId="77777777" w:rsidR="00393904" w:rsidRPr="002D5E93" w:rsidRDefault="00393904" w:rsidP="00393904">
      <w:pPr>
        <w:widowControl w:val="0"/>
        <w:spacing w:after="0" w:line="240" w:lineRule="auto"/>
        <w:rPr>
          <w:rFonts w:cs="Times New Roman"/>
          <w:sz w:val="22"/>
          <w:lang w:val="en-US"/>
        </w:rPr>
      </w:pPr>
    </w:p>
    <w:p w14:paraId="2C9005EA" w14:textId="77777777" w:rsidR="00393904" w:rsidRPr="002D5E93" w:rsidRDefault="00393904" w:rsidP="00393904">
      <w:pPr>
        <w:widowControl w:val="0"/>
        <w:spacing w:after="0" w:line="240" w:lineRule="auto"/>
        <w:rPr>
          <w:rFonts w:cs="Times New Roman"/>
          <w:sz w:val="22"/>
          <w:lang w:val="en-US"/>
        </w:rPr>
      </w:pPr>
      <w:r w:rsidRPr="002D5E93">
        <w:rPr>
          <w:rFonts w:cs="Times New Roman"/>
          <w:sz w:val="22"/>
          <w:lang w:val="en-US"/>
        </w:rPr>
        <w:br w:type="page"/>
      </w:r>
    </w:p>
    <w:p w14:paraId="2C3FA25F" w14:textId="77777777" w:rsidR="00393904" w:rsidRPr="002D5E93" w:rsidRDefault="00393904" w:rsidP="00393904">
      <w:pPr>
        <w:widowControl w:val="0"/>
        <w:spacing w:after="0" w:line="240" w:lineRule="auto"/>
        <w:rPr>
          <w:rFonts w:cs="Times New Roman"/>
          <w:sz w:val="22"/>
          <w:lang w:val="en-US"/>
        </w:rPr>
      </w:pPr>
    </w:p>
    <w:p w14:paraId="2044F17A" w14:textId="77777777" w:rsidR="00393904" w:rsidRPr="002D5E93" w:rsidRDefault="00393904" w:rsidP="00393904">
      <w:pPr>
        <w:widowControl w:val="0"/>
        <w:spacing w:after="0" w:line="240" w:lineRule="auto"/>
        <w:rPr>
          <w:rFonts w:cs="Times New Roman"/>
          <w:sz w:val="22"/>
          <w:lang w:val="en-US"/>
        </w:rPr>
      </w:pPr>
    </w:p>
    <w:p w14:paraId="0FF09C6E" w14:textId="77777777" w:rsidR="00393904" w:rsidRPr="002D5E93" w:rsidRDefault="00393904" w:rsidP="00FA04E7">
      <w:pPr>
        <w:pStyle w:val="H2-checklist"/>
        <w:rPr>
          <w:rFonts w:ascii="Times New Roman" w:hAnsi="Times New Roman" w:cs="Times New Roman"/>
        </w:rPr>
      </w:pPr>
      <w:bookmarkStart w:id="7" w:name="_Hlk108712120"/>
      <w:bookmarkStart w:id="8" w:name="_Toc109225009"/>
      <w:r w:rsidRPr="002D5E93">
        <w:rPr>
          <w:rFonts w:ascii="Times New Roman" w:hAnsi="Times New Roman" w:cs="Times New Roman"/>
        </w:rPr>
        <w:t xml:space="preserve">7. Environment, </w:t>
      </w:r>
      <w:bookmarkEnd w:id="7"/>
      <w:r w:rsidRPr="002D5E93">
        <w:rPr>
          <w:rFonts w:ascii="Times New Roman" w:hAnsi="Times New Roman" w:cs="Times New Roman"/>
        </w:rPr>
        <w:t>Health and Safety</w:t>
      </w:r>
      <w:bookmarkEnd w:id="8"/>
    </w:p>
    <w:p w14:paraId="56F2F066" w14:textId="77777777" w:rsidR="00393904" w:rsidRPr="002D5E93"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2385"/>
        <w:gridCol w:w="501"/>
        <w:gridCol w:w="501"/>
        <w:gridCol w:w="2213"/>
        <w:gridCol w:w="2189"/>
        <w:gridCol w:w="1839"/>
      </w:tblGrid>
      <w:tr w:rsidR="00393904" w:rsidRPr="002D5E93" w14:paraId="651868C5" w14:textId="77777777" w:rsidTr="007D24BA">
        <w:trPr>
          <w:trHeight w:val="531"/>
        </w:trPr>
        <w:tc>
          <w:tcPr>
            <w:tcW w:w="1239" w:type="pct"/>
            <w:shd w:val="clear" w:color="auto" w:fill="D9E2F3" w:themeFill="accent1" w:themeFillTint="33"/>
            <w:vAlign w:val="center"/>
          </w:tcPr>
          <w:p w14:paraId="40FD5CB6" w14:textId="77777777" w:rsidR="00393904" w:rsidRPr="002D5E93" w:rsidRDefault="00393904" w:rsidP="00393904">
            <w:pPr>
              <w:rPr>
                <w:rFonts w:cs="Times New Roman"/>
                <w:b/>
                <w:bCs/>
                <w:color w:val="585958"/>
                <w:sz w:val="20"/>
                <w:szCs w:val="20"/>
              </w:rPr>
            </w:pPr>
            <w:r w:rsidRPr="002D5E93">
              <w:rPr>
                <w:rFonts w:cs="Times New Roman"/>
                <w:b/>
                <w:bCs/>
                <w:color w:val="585958"/>
                <w:sz w:val="20"/>
                <w:szCs w:val="20"/>
              </w:rPr>
              <w:t xml:space="preserve">7 ENVIRONMENT, HEALTH AND </w:t>
            </w:r>
          </w:p>
          <w:p w14:paraId="52DA7BEC" w14:textId="77777777" w:rsidR="00393904" w:rsidRPr="002D5E93" w:rsidRDefault="00393904" w:rsidP="00393904">
            <w:pPr>
              <w:rPr>
                <w:rFonts w:cs="Times New Roman"/>
                <w:b/>
                <w:bCs/>
                <w:color w:val="585958"/>
                <w:sz w:val="20"/>
                <w:szCs w:val="20"/>
              </w:rPr>
            </w:pPr>
            <w:r w:rsidRPr="002D5E93">
              <w:rPr>
                <w:rFonts w:cs="Times New Roman"/>
                <w:b/>
                <w:bCs/>
                <w:color w:val="585958"/>
                <w:sz w:val="20"/>
                <w:szCs w:val="20"/>
              </w:rPr>
              <w:t>SAFETY</w:t>
            </w:r>
          </w:p>
        </w:tc>
        <w:tc>
          <w:tcPr>
            <w:tcW w:w="520" w:type="pct"/>
            <w:gridSpan w:val="2"/>
            <w:shd w:val="clear" w:color="auto" w:fill="D9E2F3" w:themeFill="accent1" w:themeFillTint="33"/>
            <w:vAlign w:val="center"/>
          </w:tcPr>
          <w:p w14:paraId="22D0E35B"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149" w:type="pct"/>
            <w:shd w:val="clear" w:color="auto" w:fill="D9E2F3" w:themeFill="accent1" w:themeFillTint="33"/>
            <w:vAlign w:val="center"/>
          </w:tcPr>
          <w:p w14:paraId="42AECCA3"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46ED53FE"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19BC1BC1"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137" w:type="pct"/>
            <w:shd w:val="clear" w:color="auto" w:fill="D9E2F3" w:themeFill="accent1" w:themeFillTint="33"/>
            <w:vAlign w:val="center"/>
          </w:tcPr>
          <w:p w14:paraId="608184D7"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 xml:space="preserve">Documents to be provided </w:t>
            </w:r>
          </w:p>
          <w:p w14:paraId="63D2221E"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on the request</w:t>
            </w:r>
          </w:p>
        </w:tc>
        <w:tc>
          <w:tcPr>
            <w:tcW w:w="956" w:type="pct"/>
            <w:shd w:val="clear" w:color="auto" w:fill="D9E2F3" w:themeFill="accent1" w:themeFillTint="33"/>
          </w:tcPr>
          <w:p w14:paraId="0F73B5F6" w14:textId="585D76BA" w:rsidR="00393904" w:rsidRPr="002D5E93" w:rsidRDefault="00EB5795" w:rsidP="00EB5795">
            <w:pPr>
              <w:rPr>
                <w:rFonts w:cs="Times New Roman"/>
                <w:color w:val="585958"/>
                <w:sz w:val="20"/>
                <w:szCs w:val="20"/>
              </w:rPr>
            </w:pPr>
            <w:r w:rsidRPr="002D5E93">
              <w:rPr>
                <w:rFonts w:cs="Times New Roman"/>
                <w:color w:val="585958"/>
                <w:sz w:val="20"/>
                <w:szCs w:val="20"/>
              </w:rPr>
              <w:t xml:space="preserve"> </w:t>
            </w:r>
            <w:r w:rsidR="001E6FC1" w:rsidRPr="002D5E93">
              <w:rPr>
                <w:rFonts w:cs="Times New Roman"/>
                <w:color w:val="585958"/>
                <w:sz w:val="20"/>
                <w:szCs w:val="20"/>
              </w:rPr>
              <w:t xml:space="preserve">document’s </w:t>
            </w:r>
            <w:r w:rsidR="00A1761B" w:rsidRPr="002D5E93">
              <w:rPr>
                <w:rFonts w:cs="Times New Roman"/>
                <w:color w:val="585958"/>
                <w:sz w:val="20"/>
                <w:szCs w:val="20"/>
              </w:rPr>
              <w:t xml:space="preserve">referral </w:t>
            </w:r>
            <w:r w:rsidR="001E6FC1" w:rsidRPr="002D5E93">
              <w:rPr>
                <w:rFonts w:cs="Times New Roman"/>
                <w:color w:val="585958"/>
                <w:sz w:val="20"/>
                <w:szCs w:val="20"/>
              </w:rPr>
              <w:t>page</w:t>
            </w:r>
          </w:p>
        </w:tc>
      </w:tr>
      <w:tr w:rsidR="00C35145" w:rsidRPr="002D5E93" w14:paraId="7923E2B9" w14:textId="77777777" w:rsidTr="007D24BA">
        <w:trPr>
          <w:trHeight w:val="531"/>
        </w:trPr>
        <w:tc>
          <w:tcPr>
            <w:tcW w:w="1239" w:type="pct"/>
            <w:tcMar>
              <w:left w:w="113" w:type="dxa"/>
              <w:right w:w="113" w:type="dxa"/>
            </w:tcMar>
          </w:tcPr>
          <w:p w14:paraId="74783590" w14:textId="7FDF0471" w:rsidR="00C35145" w:rsidRPr="002D5E93" w:rsidRDefault="00C35145" w:rsidP="00C35145">
            <w:pPr>
              <w:rPr>
                <w:rFonts w:cs="Times New Roman"/>
                <w:b/>
                <w:bCs/>
                <w:color w:val="585958"/>
                <w:sz w:val="20"/>
                <w:szCs w:val="20"/>
              </w:rPr>
            </w:pPr>
            <w:r w:rsidRPr="002D5E93">
              <w:rPr>
                <w:rFonts w:cs="Times New Roman"/>
                <w:b/>
                <w:bCs/>
                <w:color w:val="585958"/>
                <w:sz w:val="20"/>
                <w:szCs w:val="20"/>
              </w:rPr>
              <w:t xml:space="preserve">Does this activity involve the use of substances or processes (or technologies) that may cause harm to the environment, to animals or plants (during the implementation of the activity or further to the use of the results, as a possible impact)? </w:t>
            </w:r>
          </w:p>
          <w:p w14:paraId="42ABDA03" w14:textId="77777777" w:rsidR="00C35145" w:rsidRPr="002D5E93" w:rsidRDefault="00C35145" w:rsidP="00C35145">
            <w:pPr>
              <w:rPr>
                <w:rFonts w:cs="Times New Roman"/>
                <w:color w:val="585958"/>
                <w:sz w:val="20"/>
                <w:szCs w:val="20"/>
              </w:rPr>
            </w:pPr>
            <w:r w:rsidRPr="002D5E93">
              <w:rPr>
                <w:rFonts w:cs="Times New Roman"/>
                <w:color w:val="585958"/>
                <w:sz w:val="20"/>
                <w:szCs w:val="20"/>
              </w:rPr>
              <w:t>For activities involving animal experiments, see section 5.</w:t>
            </w:r>
            <w:r w:rsidRPr="002D5E93">
              <w:rPr>
                <w:rFonts w:cs="Times New Roman"/>
                <w:b/>
                <w:bCs/>
                <w:color w:val="585958"/>
                <w:sz w:val="20"/>
                <w:szCs w:val="20"/>
              </w:rPr>
              <w:t xml:space="preserve"> </w:t>
            </w:r>
          </w:p>
        </w:tc>
        <w:sdt>
          <w:sdtPr>
            <w:rPr>
              <w:rStyle w:val="Style2"/>
              <w:rFonts w:cs="Times New Roman"/>
            </w:rPr>
            <w:id w:val="993535986"/>
            <w14:checkbox>
              <w14:checked w14:val="0"/>
              <w14:checkedState w14:val="2612" w14:font="MS Gothic"/>
              <w14:uncheckedState w14:val="2610" w14:font="MS Gothic"/>
            </w14:checkbox>
          </w:sdtPr>
          <w:sdtEndPr>
            <w:rPr>
              <w:rStyle w:val="Style2"/>
            </w:rPr>
          </w:sdtEndPr>
          <w:sdtContent>
            <w:tc>
              <w:tcPr>
                <w:tcW w:w="260" w:type="pct"/>
              </w:tcPr>
              <w:p w14:paraId="1001E900" w14:textId="722006EF"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915852946"/>
            <w14:checkbox>
              <w14:checked w14:val="0"/>
              <w14:checkedState w14:val="2612" w14:font="MS Gothic"/>
              <w14:uncheckedState w14:val="2610" w14:font="MS Gothic"/>
            </w14:checkbox>
          </w:sdtPr>
          <w:sdtEndPr>
            <w:rPr>
              <w:rStyle w:val="Style2"/>
            </w:rPr>
          </w:sdtEndPr>
          <w:sdtContent>
            <w:tc>
              <w:tcPr>
                <w:tcW w:w="260" w:type="pct"/>
              </w:tcPr>
              <w:p w14:paraId="456156D3" w14:textId="446245C8"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tc>
          <w:tcPr>
            <w:tcW w:w="1149" w:type="pct"/>
          </w:tcPr>
          <w:p w14:paraId="424CBD3C"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Risk-benefit analysis. </w:t>
            </w:r>
          </w:p>
          <w:p w14:paraId="150485CF"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Show how you apply the precautionary principle (if relevant). </w:t>
            </w:r>
          </w:p>
          <w:p w14:paraId="698E15F6"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3) Details on safety measures to be </w:t>
            </w:r>
          </w:p>
          <w:p w14:paraId="0AED6E50"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implemented. </w:t>
            </w:r>
          </w:p>
          <w:p w14:paraId="51ADB4C6" w14:textId="77777777" w:rsidR="00C35145" w:rsidRPr="002D5E93" w:rsidRDefault="00C35145" w:rsidP="00C35145">
            <w:pPr>
              <w:rPr>
                <w:rFonts w:cs="Times New Roman"/>
                <w:color w:val="585958"/>
                <w:sz w:val="20"/>
                <w:szCs w:val="20"/>
              </w:rPr>
            </w:pPr>
          </w:p>
          <w:p w14:paraId="0FFCF53C" w14:textId="77777777" w:rsidR="00C35145" w:rsidRPr="002D5E93" w:rsidRDefault="00C35145" w:rsidP="00C35145">
            <w:pPr>
              <w:rPr>
                <w:rFonts w:cs="Times New Roman"/>
                <w:color w:val="585958"/>
                <w:sz w:val="20"/>
                <w:szCs w:val="20"/>
              </w:rPr>
            </w:pPr>
          </w:p>
        </w:tc>
        <w:tc>
          <w:tcPr>
            <w:tcW w:w="1137" w:type="pct"/>
          </w:tcPr>
          <w:p w14:paraId="7658C873"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Safety classification of laboratory. </w:t>
            </w:r>
          </w:p>
          <w:p w14:paraId="470ED2D2" w14:textId="77777777" w:rsidR="00C35145" w:rsidRPr="002D5E93" w:rsidRDefault="00C35145" w:rsidP="00C35145">
            <w:pPr>
              <w:rPr>
                <w:rFonts w:cs="Times New Roman"/>
                <w:color w:val="585958"/>
                <w:sz w:val="20"/>
                <w:szCs w:val="20"/>
              </w:rPr>
            </w:pPr>
            <w:r w:rsidRPr="002D5E93">
              <w:rPr>
                <w:rFonts w:cs="Times New Roman"/>
                <w:color w:val="585958"/>
                <w:sz w:val="20"/>
                <w:szCs w:val="20"/>
              </w:rPr>
              <w:t>2) Copy of GMO and other authorisations (if required).</w:t>
            </w:r>
          </w:p>
        </w:tc>
        <w:tc>
          <w:tcPr>
            <w:tcW w:w="956" w:type="pct"/>
          </w:tcPr>
          <w:p w14:paraId="1EBAA3A0" w14:textId="77777777" w:rsidR="00C35145" w:rsidRPr="002D5E93" w:rsidRDefault="00C35145" w:rsidP="00C35145">
            <w:pPr>
              <w:rPr>
                <w:rFonts w:cs="Times New Roman"/>
                <w:color w:val="585958"/>
                <w:sz w:val="20"/>
                <w:szCs w:val="20"/>
              </w:rPr>
            </w:pPr>
          </w:p>
        </w:tc>
      </w:tr>
      <w:tr w:rsidR="00C35145" w:rsidRPr="002D5E93" w14:paraId="7F331D91" w14:textId="77777777" w:rsidTr="007D24BA">
        <w:tc>
          <w:tcPr>
            <w:tcW w:w="1239" w:type="pct"/>
          </w:tcPr>
          <w:p w14:paraId="70BDDCD9" w14:textId="33331D80" w:rsidR="00C35145" w:rsidRPr="002D5E93" w:rsidRDefault="00C35145" w:rsidP="00C35145">
            <w:pPr>
              <w:rPr>
                <w:rFonts w:cs="Times New Roman"/>
                <w:b/>
                <w:bCs/>
                <w:color w:val="585958"/>
                <w:sz w:val="20"/>
                <w:szCs w:val="20"/>
              </w:rPr>
            </w:pPr>
            <w:r w:rsidRPr="002D5E93">
              <w:rPr>
                <w:rFonts w:cs="Times New Roman"/>
                <w:b/>
                <w:bCs/>
                <w:color w:val="585958"/>
                <w:sz w:val="20"/>
                <w:szCs w:val="20"/>
              </w:rPr>
              <w:t xml:space="preserve">Does this activity deal with endangered fauna and/or flora protected areas? </w:t>
            </w:r>
          </w:p>
        </w:tc>
        <w:sdt>
          <w:sdtPr>
            <w:rPr>
              <w:rStyle w:val="Style2"/>
              <w:rFonts w:cs="Times New Roman"/>
            </w:rPr>
            <w:id w:val="1789477043"/>
            <w14:checkbox>
              <w14:checked w14:val="0"/>
              <w14:checkedState w14:val="2612" w14:font="MS Gothic"/>
              <w14:uncheckedState w14:val="2610" w14:font="MS Gothic"/>
            </w14:checkbox>
          </w:sdtPr>
          <w:sdtEndPr>
            <w:rPr>
              <w:rStyle w:val="Style2"/>
            </w:rPr>
          </w:sdtEndPr>
          <w:sdtContent>
            <w:tc>
              <w:tcPr>
                <w:tcW w:w="260" w:type="pct"/>
              </w:tcPr>
              <w:p w14:paraId="795C2AEE" w14:textId="1DD16AE8"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486971059"/>
            <w14:checkbox>
              <w14:checked w14:val="0"/>
              <w14:checkedState w14:val="2612" w14:font="MS Gothic"/>
              <w14:uncheckedState w14:val="2610" w14:font="MS Gothic"/>
            </w14:checkbox>
          </w:sdtPr>
          <w:sdtEndPr>
            <w:rPr>
              <w:rStyle w:val="Style2"/>
            </w:rPr>
          </w:sdtEndPr>
          <w:sdtContent>
            <w:tc>
              <w:tcPr>
                <w:tcW w:w="260" w:type="pct"/>
              </w:tcPr>
              <w:p w14:paraId="0EF60D7D" w14:textId="19E003E3"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tc>
          <w:tcPr>
            <w:tcW w:w="1149" w:type="pct"/>
          </w:tcPr>
          <w:p w14:paraId="107027F7"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tails on endangered fauna and/or flora / </w:t>
            </w:r>
          </w:p>
          <w:p w14:paraId="39B9E102"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protected areas. </w:t>
            </w:r>
          </w:p>
        </w:tc>
        <w:tc>
          <w:tcPr>
            <w:tcW w:w="1137" w:type="pct"/>
          </w:tcPr>
          <w:p w14:paraId="2AF9DEFF" w14:textId="6B98E7B9" w:rsidR="00C35145" w:rsidRPr="002D5E93" w:rsidRDefault="00C35145" w:rsidP="00C35145">
            <w:pPr>
              <w:rPr>
                <w:rFonts w:cs="Times New Roman"/>
                <w:color w:val="585958"/>
                <w:sz w:val="20"/>
                <w:szCs w:val="20"/>
              </w:rPr>
            </w:pPr>
            <w:r w:rsidRPr="002D5E93">
              <w:rPr>
                <w:rFonts w:cs="Times New Roman"/>
                <w:color w:val="585958"/>
                <w:sz w:val="20"/>
                <w:szCs w:val="20"/>
              </w:rPr>
              <w:t xml:space="preserve">1) Specific authorisations </w:t>
            </w:r>
          </w:p>
          <w:p w14:paraId="4EECAB3C"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if required). </w:t>
            </w:r>
          </w:p>
          <w:p w14:paraId="68720B64" w14:textId="77777777" w:rsidR="00C35145" w:rsidRPr="002D5E93" w:rsidRDefault="00C35145" w:rsidP="00C35145">
            <w:pPr>
              <w:rPr>
                <w:rFonts w:cs="Times New Roman"/>
                <w:color w:val="585958"/>
                <w:sz w:val="20"/>
                <w:szCs w:val="20"/>
              </w:rPr>
            </w:pPr>
          </w:p>
        </w:tc>
        <w:tc>
          <w:tcPr>
            <w:tcW w:w="956" w:type="pct"/>
          </w:tcPr>
          <w:p w14:paraId="7A2BD90F" w14:textId="77777777" w:rsidR="00C35145" w:rsidRPr="002D5E93" w:rsidRDefault="00C35145" w:rsidP="00C35145">
            <w:pPr>
              <w:rPr>
                <w:rFonts w:cs="Times New Roman"/>
                <w:color w:val="585958"/>
                <w:sz w:val="20"/>
                <w:szCs w:val="20"/>
              </w:rPr>
            </w:pPr>
          </w:p>
        </w:tc>
      </w:tr>
      <w:tr w:rsidR="00C35145" w:rsidRPr="002D5E93" w14:paraId="0FE206F9" w14:textId="77777777" w:rsidTr="007D24BA">
        <w:tc>
          <w:tcPr>
            <w:tcW w:w="1239" w:type="pct"/>
          </w:tcPr>
          <w:p w14:paraId="67022D19" w14:textId="77777777" w:rsidR="00C35145" w:rsidRPr="002D5E93" w:rsidRDefault="00C35145" w:rsidP="00C35145">
            <w:pPr>
              <w:rPr>
                <w:rFonts w:cs="Times New Roman"/>
                <w:b/>
                <w:bCs/>
                <w:color w:val="585958"/>
                <w:sz w:val="20"/>
                <w:szCs w:val="20"/>
              </w:rPr>
            </w:pPr>
            <w:r w:rsidRPr="002D5E93">
              <w:rPr>
                <w:rFonts w:cs="Times New Roman"/>
                <w:b/>
                <w:bCs/>
                <w:color w:val="585958"/>
                <w:sz w:val="20"/>
                <w:szCs w:val="20"/>
              </w:rPr>
              <w:t xml:space="preserve">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 </w:t>
            </w:r>
          </w:p>
          <w:p w14:paraId="598907CD" w14:textId="77777777" w:rsidR="00C35145" w:rsidRPr="002D5E93" w:rsidRDefault="00C35145" w:rsidP="00C35145">
            <w:pPr>
              <w:rPr>
                <w:rFonts w:cs="Times New Roman"/>
                <w:color w:val="585958"/>
                <w:sz w:val="20"/>
                <w:szCs w:val="20"/>
              </w:rPr>
            </w:pPr>
            <w:r w:rsidRPr="002D5E93">
              <w:rPr>
                <w:rFonts w:cs="Times New Roman"/>
                <w:color w:val="585958"/>
                <w:sz w:val="20"/>
                <w:szCs w:val="20"/>
              </w:rPr>
              <w:t>For activities involving human participants, see section 2.</w:t>
            </w:r>
          </w:p>
        </w:tc>
        <w:sdt>
          <w:sdtPr>
            <w:rPr>
              <w:rStyle w:val="Style2"/>
              <w:rFonts w:cs="Times New Roman"/>
            </w:rPr>
            <w:id w:val="-728916161"/>
            <w14:checkbox>
              <w14:checked w14:val="0"/>
              <w14:checkedState w14:val="2612" w14:font="MS Gothic"/>
              <w14:uncheckedState w14:val="2610" w14:font="MS Gothic"/>
            </w14:checkbox>
          </w:sdtPr>
          <w:sdtEndPr>
            <w:rPr>
              <w:rStyle w:val="Style2"/>
            </w:rPr>
          </w:sdtEndPr>
          <w:sdtContent>
            <w:tc>
              <w:tcPr>
                <w:tcW w:w="260" w:type="pct"/>
              </w:tcPr>
              <w:p w14:paraId="69AAA134" w14:textId="150B228A"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2070257305"/>
            <w14:checkbox>
              <w14:checked w14:val="0"/>
              <w14:checkedState w14:val="2612" w14:font="MS Gothic"/>
              <w14:uncheckedState w14:val="2610" w14:font="MS Gothic"/>
            </w14:checkbox>
          </w:sdtPr>
          <w:sdtEndPr>
            <w:rPr>
              <w:rStyle w:val="Style2"/>
            </w:rPr>
          </w:sdtEndPr>
          <w:sdtContent>
            <w:tc>
              <w:tcPr>
                <w:tcW w:w="260" w:type="pct"/>
              </w:tcPr>
              <w:p w14:paraId="205A833F" w14:textId="4B8C4AC0"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tc>
          <w:tcPr>
            <w:tcW w:w="1149" w:type="pct"/>
          </w:tcPr>
          <w:p w14:paraId="4B69D07E"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tails of the health and safety procedures. </w:t>
            </w:r>
          </w:p>
          <w:p w14:paraId="35704BFD" w14:textId="77777777" w:rsidR="00C35145" w:rsidRPr="002D5E93" w:rsidRDefault="00C35145" w:rsidP="00C35145">
            <w:pPr>
              <w:rPr>
                <w:rFonts w:cs="Times New Roman"/>
                <w:color w:val="585958"/>
                <w:sz w:val="20"/>
                <w:szCs w:val="20"/>
              </w:rPr>
            </w:pPr>
          </w:p>
          <w:p w14:paraId="301FF710"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 </w:t>
            </w:r>
          </w:p>
          <w:p w14:paraId="5555E598" w14:textId="77777777" w:rsidR="00C35145" w:rsidRPr="002D5E93" w:rsidRDefault="00C35145" w:rsidP="00C35145">
            <w:pPr>
              <w:rPr>
                <w:rFonts w:cs="Times New Roman"/>
                <w:color w:val="585958"/>
                <w:sz w:val="20"/>
                <w:szCs w:val="20"/>
              </w:rPr>
            </w:pPr>
          </w:p>
          <w:p w14:paraId="5B55EEAE" w14:textId="77777777" w:rsidR="00C35145" w:rsidRPr="002D5E93" w:rsidRDefault="00C35145" w:rsidP="00C35145">
            <w:pPr>
              <w:rPr>
                <w:rFonts w:cs="Times New Roman"/>
                <w:color w:val="585958"/>
                <w:sz w:val="20"/>
                <w:szCs w:val="20"/>
              </w:rPr>
            </w:pPr>
          </w:p>
        </w:tc>
        <w:tc>
          <w:tcPr>
            <w:tcW w:w="1137" w:type="pct"/>
          </w:tcPr>
          <w:p w14:paraId="0AB269B9"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Safety classification of laboratory. </w:t>
            </w:r>
          </w:p>
          <w:p w14:paraId="798E8FE2"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Host Institution safety procedures. </w:t>
            </w:r>
          </w:p>
          <w:p w14:paraId="6D32BB59" w14:textId="77777777" w:rsidR="00C35145" w:rsidRPr="002D5E93" w:rsidRDefault="00C35145" w:rsidP="00C35145">
            <w:pPr>
              <w:rPr>
                <w:rFonts w:cs="Times New Roman"/>
                <w:color w:val="585958"/>
                <w:sz w:val="20"/>
                <w:szCs w:val="20"/>
              </w:rPr>
            </w:pPr>
          </w:p>
        </w:tc>
        <w:tc>
          <w:tcPr>
            <w:tcW w:w="956" w:type="pct"/>
          </w:tcPr>
          <w:p w14:paraId="4E4A350D" w14:textId="77777777" w:rsidR="00C35145" w:rsidRPr="002D5E93" w:rsidRDefault="00C35145" w:rsidP="00C35145">
            <w:pPr>
              <w:rPr>
                <w:rFonts w:cs="Times New Roman"/>
                <w:color w:val="585958"/>
                <w:sz w:val="20"/>
                <w:szCs w:val="20"/>
              </w:rPr>
            </w:pPr>
          </w:p>
        </w:tc>
      </w:tr>
    </w:tbl>
    <w:p w14:paraId="6D322A5D" w14:textId="77777777" w:rsidR="00393904" w:rsidRPr="002D5E93" w:rsidRDefault="00393904" w:rsidP="00393904">
      <w:pPr>
        <w:widowControl w:val="0"/>
        <w:spacing w:after="0" w:line="240" w:lineRule="auto"/>
        <w:rPr>
          <w:rFonts w:cs="Times New Roman"/>
          <w:sz w:val="22"/>
          <w:lang w:val="en-US"/>
        </w:rPr>
      </w:pPr>
    </w:p>
    <w:p w14:paraId="38901C8F" w14:textId="77777777" w:rsidR="00393904" w:rsidRPr="002D5E93" w:rsidRDefault="00393904" w:rsidP="00393904">
      <w:pPr>
        <w:widowControl w:val="0"/>
        <w:spacing w:after="0" w:line="240" w:lineRule="auto"/>
        <w:rPr>
          <w:rFonts w:cs="Times New Roman"/>
          <w:sz w:val="22"/>
          <w:lang w:val="en-US"/>
        </w:rPr>
      </w:pPr>
    </w:p>
    <w:p w14:paraId="0BA46DA6" w14:textId="77777777" w:rsidR="00393904" w:rsidRPr="002D5E93" w:rsidRDefault="00393904" w:rsidP="00393904">
      <w:pPr>
        <w:widowControl w:val="0"/>
        <w:spacing w:after="0" w:line="240" w:lineRule="auto"/>
        <w:rPr>
          <w:rFonts w:cs="Times New Roman"/>
          <w:sz w:val="22"/>
          <w:lang w:val="en-US"/>
        </w:rPr>
      </w:pPr>
      <w:r w:rsidRPr="002D5E93">
        <w:rPr>
          <w:rFonts w:cs="Times New Roman"/>
          <w:sz w:val="22"/>
          <w:lang w:val="en-US"/>
        </w:rPr>
        <w:br w:type="page"/>
      </w:r>
    </w:p>
    <w:p w14:paraId="3E0F28A9" w14:textId="77777777" w:rsidR="00393904" w:rsidRPr="002D5E93" w:rsidRDefault="00393904" w:rsidP="00393904">
      <w:pPr>
        <w:widowControl w:val="0"/>
        <w:spacing w:after="0" w:line="240" w:lineRule="auto"/>
        <w:rPr>
          <w:rFonts w:cs="Times New Roman"/>
          <w:sz w:val="22"/>
          <w:lang w:val="en-US"/>
        </w:rPr>
      </w:pPr>
    </w:p>
    <w:p w14:paraId="6697AD70" w14:textId="77777777" w:rsidR="00393904" w:rsidRPr="002D5E93" w:rsidRDefault="00393904" w:rsidP="00FA04E7">
      <w:pPr>
        <w:pStyle w:val="H2-checklist"/>
        <w:rPr>
          <w:rFonts w:ascii="Times New Roman" w:hAnsi="Times New Roman" w:cs="Times New Roman"/>
        </w:rPr>
      </w:pPr>
      <w:bookmarkStart w:id="9" w:name="_Toc109225010"/>
      <w:r w:rsidRPr="002D5E93">
        <w:rPr>
          <w:rFonts w:ascii="Times New Roman" w:hAnsi="Times New Roman" w:cs="Times New Roman"/>
        </w:rPr>
        <w:t>8. Artificial Intelligence</w:t>
      </w:r>
      <w:bookmarkEnd w:id="9"/>
    </w:p>
    <w:p w14:paraId="7AE8205A" w14:textId="77777777" w:rsidR="00393904" w:rsidRPr="002D5E93"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75"/>
        <w:gridCol w:w="2426"/>
        <w:gridCol w:w="481"/>
        <w:gridCol w:w="481"/>
        <w:gridCol w:w="2174"/>
        <w:gridCol w:w="2166"/>
        <w:gridCol w:w="1425"/>
      </w:tblGrid>
      <w:tr w:rsidR="006E4533" w:rsidRPr="002D5E93" w14:paraId="4C3CB007" w14:textId="77777777" w:rsidTr="007D24BA">
        <w:trPr>
          <w:trHeight w:val="531"/>
        </w:trPr>
        <w:tc>
          <w:tcPr>
            <w:tcW w:w="1506" w:type="pct"/>
            <w:gridSpan w:val="2"/>
            <w:shd w:val="clear" w:color="auto" w:fill="D9E2F3" w:themeFill="accent1" w:themeFillTint="33"/>
            <w:vAlign w:val="center"/>
          </w:tcPr>
          <w:p w14:paraId="362E10AF" w14:textId="77777777" w:rsidR="00393904" w:rsidRPr="002D5E93" w:rsidRDefault="00393904" w:rsidP="00393904">
            <w:pPr>
              <w:rPr>
                <w:rFonts w:cs="Times New Roman"/>
                <w:b/>
                <w:bCs/>
                <w:color w:val="585958"/>
                <w:sz w:val="20"/>
                <w:szCs w:val="20"/>
              </w:rPr>
            </w:pPr>
            <w:bookmarkStart w:id="10" w:name="_Hlk108708297"/>
            <w:r w:rsidRPr="002D5E93">
              <w:rPr>
                <w:rFonts w:cs="Times New Roman"/>
                <w:b/>
                <w:bCs/>
                <w:color w:val="585958"/>
                <w:sz w:val="20"/>
                <w:szCs w:val="20"/>
              </w:rPr>
              <w:t xml:space="preserve">8 </w:t>
            </w:r>
            <w:r w:rsidRPr="002D5E93">
              <w:rPr>
                <w:rFonts w:eastAsia="Times New Roman" w:cs="Times New Roman"/>
                <w:b/>
                <w:bCs/>
                <w:color w:val="585958"/>
                <w:sz w:val="20"/>
                <w:szCs w:val="20"/>
              </w:rPr>
              <w:t xml:space="preserve">ARTIFICIAL INTELLIGENCE  </w:t>
            </w:r>
          </w:p>
        </w:tc>
        <w:tc>
          <w:tcPr>
            <w:tcW w:w="500" w:type="pct"/>
            <w:gridSpan w:val="2"/>
            <w:shd w:val="clear" w:color="auto" w:fill="D9E2F3" w:themeFill="accent1" w:themeFillTint="33"/>
            <w:vAlign w:val="center"/>
          </w:tcPr>
          <w:p w14:paraId="2042EA4F"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129" w:type="pct"/>
            <w:shd w:val="clear" w:color="auto" w:fill="D9E2F3" w:themeFill="accent1" w:themeFillTint="33"/>
            <w:vAlign w:val="center"/>
          </w:tcPr>
          <w:p w14:paraId="42239F48"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6BA26B0A"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50F14F53"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125" w:type="pct"/>
            <w:shd w:val="clear" w:color="auto" w:fill="D9E2F3" w:themeFill="accent1" w:themeFillTint="33"/>
            <w:vAlign w:val="center"/>
          </w:tcPr>
          <w:p w14:paraId="547D042F"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 xml:space="preserve">Documents to be </w:t>
            </w:r>
          </w:p>
          <w:p w14:paraId="5B166187"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vided/kept on file</w:t>
            </w:r>
          </w:p>
        </w:tc>
        <w:tc>
          <w:tcPr>
            <w:tcW w:w="740" w:type="pct"/>
            <w:shd w:val="clear" w:color="auto" w:fill="D9E2F3" w:themeFill="accent1" w:themeFillTint="33"/>
          </w:tcPr>
          <w:p w14:paraId="04A86BD0" w14:textId="382B0F4E" w:rsidR="00393904" w:rsidRPr="002D5E93" w:rsidRDefault="00A1761B" w:rsidP="00393904">
            <w:pPr>
              <w:jc w:val="center"/>
              <w:rPr>
                <w:rFonts w:cs="Times New Roman"/>
                <w:color w:val="585958"/>
                <w:sz w:val="20"/>
                <w:szCs w:val="20"/>
              </w:rPr>
            </w:pPr>
            <w:r w:rsidRPr="002D5E93">
              <w:rPr>
                <w:rFonts w:cs="Times New Roman"/>
                <w:color w:val="585958"/>
                <w:sz w:val="20"/>
                <w:szCs w:val="20"/>
              </w:rPr>
              <w:t>Document</w:t>
            </w:r>
            <w:r w:rsidR="004D6ADC" w:rsidRPr="002D5E93">
              <w:rPr>
                <w:rFonts w:cs="Times New Roman"/>
                <w:color w:val="585958"/>
                <w:sz w:val="20"/>
                <w:szCs w:val="20"/>
              </w:rPr>
              <w:t>’</w:t>
            </w:r>
            <w:r w:rsidRPr="002D5E93">
              <w:rPr>
                <w:rFonts w:cs="Times New Roman"/>
                <w:color w:val="585958"/>
                <w:sz w:val="20"/>
                <w:szCs w:val="20"/>
              </w:rPr>
              <w:t>s referral page</w:t>
            </w:r>
          </w:p>
        </w:tc>
      </w:tr>
      <w:bookmarkEnd w:id="10"/>
      <w:tr w:rsidR="00C35145" w:rsidRPr="002D5E93" w14:paraId="4C9F35A3" w14:textId="77777777" w:rsidTr="007D24BA">
        <w:trPr>
          <w:trHeight w:val="531"/>
        </w:trPr>
        <w:tc>
          <w:tcPr>
            <w:tcW w:w="1506" w:type="pct"/>
            <w:gridSpan w:val="2"/>
            <w:tcMar>
              <w:left w:w="113" w:type="dxa"/>
              <w:right w:w="113" w:type="dxa"/>
            </w:tcMar>
          </w:tcPr>
          <w:p w14:paraId="4F39CF7D" w14:textId="69EAF6FC" w:rsidR="00C35145" w:rsidRPr="002D5E93" w:rsidRDefault="00C35145" w:rsidP="00C35145">
            <w:pPr>
              <w:spacing w:line="244" w:lineRule="exact"/>
              <w:ind w:right="79"/>
              <w:rPr>
                <w:rFonts w:eastAsia="Times New Roman" w:cs="Times New Roman"/>
                <w:b/>
                <w:bCs/>
                <w:color w:val="010302"/>
                <w:sz w:val="22"/>
              </w:rPr>
            </w:pPr>
            <w:r w:rsidRPr="002D5E93">
              <w:rPr>
                <w:rFonts w:eastAsia="Times New Roman" w:cs="Times New Roman"/>
                <w:b/>
                <w:bCs/>
                <w:color w:val="585958"/>
                <w:sz w:val="20"/>
                <w:szCs w:val="20"/>
              </w:rPr>
              <w:t>Does this activity involve the development, deployment and/or use</w:t>
            </w:r>
            <w:r w:rsidRPr="002D5E93">
              <w:rPr>
                <w:rFonts w:eastAsia="Times New Roman" w:cs="Times New Roman"/>
                <w:b/>
                <w:bCs/>
                <w:color w:val="585958"/>
                <w:spacing w:val="16"/>
                <w:sz w:val="20"/>
                <w:szCs w:val="20"/>
              </w:rPr>
              <w:t xml:space="preserve"> of</w:t>
            </w:r>
            <w:r w:rsidRPr="002D5E93">
              <w:rPr>
                <w:rFonts w:eastAsia="Times New Roman" w:cs="Times New Roman"/>
                <w:b/>
                <w:bCs/>
                <w:color w:val="585958"/>
                <w:spacing w:val="15"/>
                <w:sz w:val="20"/>
                <w:szCs w:val="20"/>
              </w:rPr>
              <w:t xml:space="preserve"> Artificial</w:t>
            </w:r>
            <w:r w:rsidRPr="002D5E93">
              <w:rPr>
                <w:rFonts w:eastAsia="Times New Roman" w:cs="Times New Roman"/>
                <w:b/>
                <w:bCs/>
                <w:color w:val="585958"/>
                <w:sz w:val="20"/>
                <w:szCs w:val="20"/>
              </w:rPr>
              <w:t xml:space="preserve"> Intelligence-based systems?   </w:t>
            </w:r>
          </w:p>
        </w:tc>
        <w:sdt>
          <w:sdtPr>
            <w:rPr>
              <w:rStyle w:val="Style2"/>
              <w:rFonts w:cs="Times New Roman"/>
            </w:rPr>
            <w:id w:val="-1970741235"/>
            <w14:checkbox>
              <w14:checked w14:val="0"/>
              <w14:checkedState w14:val="2612" w14:font="MS Gothic"/>
              <w14:uncheckedState w14:val="2610" w14:font="MS Gothic"/>
            </w14:checkbox>
          </w:sdtPr>
          <w:sdtEndPr>
            <w:rPr>
              <w:rStyle w:val="Style2"/>
            </w:rPr>
          </w:sdtEndPr>
          <w:sdtContent>
            <w:tc>
              <w:tcPr>
                <w:tcW w:w="250" w:type="pct"/>
              </w:tcPr>
              <w:p w14:paraId="0239F654" w14:textId="444BC067"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083606475"/>
            <w14:checkbox>
              <w14:checked w14:val="0"/>
              <w14:checkedState w14:val="2612" w14:font="MS Gothic"/>
              <w14:uncheckedState w14:val="2610" w14:font="MS Gothic"/>
            </w14:checkbox>
          </w:sdtPr>
          <w:sdtEndPr>
            <w:rPr>
              <w:rStyle w:val="Style2"/>
            </w:rPr>
          </w:sdtEndPr>
          <w:sdtContent>
            <w:tc>
              <w:tcPr>
                <w:tcW w:w="250" w:type="pct"/>
              </w:tcPr>
              <w:p w14:paraId="79542BE0" w14:textId="1216A4E8"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tc>
          <w:tcPr>
            <w:tcW w:w="1129" w:type="pct"/>
          </w:tcPr>
          <w:p w14:paraId="2D2428F0" w14:textId="2541C0C5" w:rsidR="00C35145" w:rsidRPr="002D5E93" w:rsidRDefault="00C35145" w:rsidP="00C35145">
            <w:pPr>
              <w:spacing w:before="57" w:line="290" w:lineRule="exact"/>
              <w:ind w:left="19"/>
              <w:rPr>
                <w:rFonts w:eastAsia="Times New Roman" w:cs="Times New Roman"/>
                <w:color w:val="010302"/>
                <w:sz w:val="22"/>
              </w:rPr>
            </w:pPr>
            <w:r w:rsidRPr="002D5E93">
              <w:rPr>
                <w:rFonts w:eastAsia="Times New Roman" w:cs="Times New Roman"/>
                <w:color w:val="585958"/>
                <w:sz w:val="20"/>
                <w:szCs w:val="20"/>
              </w:rPr>
              <w:t xml:space="preserve">Explanation as to how the participants and/or end-users will be informed about:  </w:t>
            </w:r>
          </w:p>
          <w:p w14:paraId="5F433CB4" w14:textId="77777777" w:rsidR="00C35145" w:rsidRPr="002D5E93" w:rsidRDefault="00C35145" w:rsidP="00C35145">
            <w:pPr>
              <w:spacing w:line="245" w:lineRule="exact"/>
              <w:ind w:right="55"/>
              <w:rPr>
                <w:rFonts w:eastAsia="Times New Roman" w:cs="Times New Roman"/>
                <w:color w:val="010302"/>
                <w:sz w:val="22"/>
              </w:rPr>
            </w:pPr>
            <w:r w:rsidRPr="002D5E93">
              <w:rPr>
                <w:rFonts w:eastAsia="Times New Roman" w:cs="Times New Roman"/>
                <w:color w:val="585958"/>
                <w:sz w:val="20"/>
                <w:szCs w:val="20"/>
              </w:rPr>
              <w:t>-</w:t>
            </w:r>
            <w:r w:rsidRPr="002D5E93">
              <w:rPr>
                <w:rFonts w:eastAsia="Times New Roman" w:cs="Times New Roman"/>
                <w:color w:val="585958"/>
                <w:spacing w:val="21"/>
                <w:sz w:val="20"/>
                <w:szCs w:val="20"/>
              </w:rPr>
              <w:t xml:space="preserve"> </w:t>
            </w:r>
            <w:r w:rsidRPr="002D5E93">
              <w:rPr>
                <w:rFonts w:eastAsia="Times New Roman" w:cs="Times New Roman"/>
                <w:color w:val="585958"/>
                <w:sz w:val="20"/>
                <w:szCs w:val="20"/>
              </w:rPr>
              <w:t xml:space="preserve">their interaction with an AI system/technology (if relevant);   </w:t>
            </w:r>
          </w:p>
          <w:p w14:paraId="317CA41A" w14:textId="77777777" w:rsidR="00C35145" w:rsidRPr="002D5E93" w:rsidRDefault="00C35145" w:rsidP="00C35145">
            <w:pPr>
              <w:spacing w:line="244" w:lineRule="exact"/>
              <w:ind w:right="55"/>
              <w:rPr>
                <w:rFonts w:eastAsia="Times New Roman" w:cs="Times New Roman"/>
                <w:color w:val="010302"/>
                <w:sz w:val="22"/>
              </w:rPr>
            </w:pPr>
            <w:r w:rsidRPr="002D5E93">
              <w:rPr>
                <w:rFonts w:eastAsia="Times New Roman" w:cs="Times New Roman"/>
                <w:color w:val="585958"/>
                <w:sz w:val="20"/>
                <w:szCs w:val="20"/>
              </w:rPr>
              <w:t>-</w:t>
            </w:r>
            <w:r w:rsidRPr="002D5E93">
              <w:rPr>
                <w:rFonts w:eastAsia="Times New Roman" w:cs="Times New Roman"/>
                <w:color w:val="585958"/>
                <w:spacing w:val="21"/>
                <w:sz w:val="20"/>
                <w:szCs w:val="20"/>
              </w:rPr>
              <w:t xml:space="preserve">  </w:t>
            </w:r>
            <w:r w:rsidRPr="002D5E93">
              <w:rPr>
                <w:rFonts w:eastAsia="Times New Roman" w:cs="Times New Roman"/>
                <w:color w:val="585958"/>
                <w:sz w:val="20"/>
                <w:szCs w:val="20"/>
              </w:rPr>
              <w:t xml:space="preserve">the abilities, limitations, risks and benefits of the proposed AI system/technique;  </w:t>
            </w:r>
          </w:p>
          <w:p w14:paraId="15B043B4" w14:textId="77777777" w:rsidR="00C35145" w:rsidRPr="002D5E93" w:rsidRDefault="00C35145" w:rsidP="00C35145">
            <w:pPr>
              <w:spacing w:line="244" w:lineRule="exact"/>
              <w:ind w:right="121"/>
              <w:rPr>
                <w:rFonts w:eastAsia="Times New Roman" w:cs="Times New Roman"/>
                <w:color w:val="585958"/>
                <w:sz w:val="20"/>
                <w:szCs w:val="20"/>
              </w:rPr>
            </w:pPr>
            <w:r w:rsidRPr="002D5E93">
              <w:rPr>
                <w:rFonts w:eastAsia="Times New Roman" w:cs="Times New Roman"/>
                <w:color w:val="585958"/>
                <w:sz w:val="20"/>
                <w:szCs w:val="20"/>
              </w:rPr>
              <w:t>-</w:t>
            </w:r>
            <w:r w:rsidRPr="002D5E93">
              <w:rPr>
                <w:rFonts w:eastAsia="Times New Roman" w:cs="Times New Roman"/>
                <w:color w:val="585958"/>
                <w:spacing w:val="21"/>
                <w:sz w:val="20"/>
                <w:szCs w:val="20"/>
              </w:rPr>
              <w:t xml:space="preserve"> </w:t>
            </w:r>
            <w:r w:rsidRPr="002D5E93">
              <w:rPr>
                <w:rFonts w:eastAsia="Times New Roman" w:cs="Times New Roman"/>
                <w:color w:val="585958"/>
                <w:sz w:val="20"/>
                <w:szCs w:val="20"/>
              </w:rPr>
              <w:t xml:space="preserve">the manner in which decisions are taken and the logic behind them (if relevant).  </w:t>
            </w:r>
          </w:p>
          <w:p w14:paraId="26220418" w14:textId="77777777" w:rsidR="00C35145" w:rsidRPr="002D5E93" w:rsidRDefault="00C35145" w:rsidP="00C35145">
            <w:pPr>
              <w:spacing w:line="244" w:lineRule="exact"/>
              <w:ind w:right="121"/>
              <w:rPr>
                <w:rFonts w:eastAsia="Times New Roman" w:cs="Times New Roman"/>
                <w:color w:val="585958"/>
                <w:sz w:val="20"/>
                <w:szCs w:val="20"/>
              </w:rPr>
            </w:pPr>
            <w:r w:rsidRPr="002D5E93">
              <w:rPr>
                <w:rFonts w:eastAsia="Times New Roman" w:cs="Times New Roman"/>
                <w:color w:val="585958"/>
                <w:sz w:val="20"/>
                <w:szCs w:val="20"/>
              </w:rPr>
              <w:t>2)  Details on the measures taken to avoid bias in input data and algorithm design.</w:t>
            </w:r>
          </w:p>
          <w:p w14:paraId="0203CCF0" w14:textId="77777777" w:rsidR="00C35145" w:rsidRPr="002D5E93" w:rsidRDefault="00C35145" w:rsidP="00C35145">
            <w:pPr>
              <w:spacing w:line="244" w:lineRule="exact"/>
              <w:ind w:right="121"/>
              <w:rPr>
                <w:rFonts w:eastAsia="Times New Roman" w:cs="Times New Roman"/>
                <w:color w:val="585958"/>
                <w:sz w:val="20"/>
                <w:szCs w:val="20"/>
              </w:rPr>
            </w:pPr>
            <w:r w:rsidRPr="002D5E93">
              <w:rPr>
                <w:rFonts w:eastAsia="Times New Roman" w:cs="Times New Roman"/>
                <w:color w:val="585958"/>
                <w:sz w:val="20"/>
                <w:szCs w:val="20"/>
              </w:rPr>
              <w:t>3)  Explanation as to how the respect to fundamental human rights and freedoms (e.g. human autonomy, privacy and data protection) will be ensured.</w:t>
            </w:r>
          </w:p>
          <w:p w14:paraId="66D9B9D9" w14:textId="77777777" w:rsidR="00C35145" w:rsidRPr="002D5E93" w:rsidRDefault="00C35145" w:rsidP="00C35145">
            <w:pPr>
              <w:spacing w:line="244" w:lineRule="exact"/>
              <w:ind w:right="121"/>
              <w:rPr>
                <w:rFonts w:eastAsia="Times New Roman" w:cs="Times New Roman"/>
                <w:color w:val="585958"/>
                <w:sz w:val="20"/>
                <w:szCs w:val="20"/>
              </w:rPr>
            </w:pPr>
            <w:r w:rsidRPr="002D5E93">
              <w:rPr>
                <w:rFonts w:eastAsia="Times New Roman" w:cs="Times New Roman"/>
                <w:color w:val="585958"/>
                <w:sz w:val="20"/>
                <w:szCs w:val="20"/>
              </w:rPr>
              <w:t xml:space="preserve">4)  Detailed explanation on the potential ethics risks and the risk mitigation measures.  </w:t>
            </w:r>
          </w:p>
        </w:tc>
        <w:tc>
          <w:tcPr>
            <w:tcW w:w="1125" w:type="pct"/>
          </w:tcPr>
          <w:p w14:paraId="49BBAF8C"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tailed risk assessment  </w:t>
            </w:r>
          </w:p>
          <w:p w14:paraId="404A660D"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accompanied by a risk mitigation plan (if relevant). These must cover the development, deployment, and post- deployment phases.  </w:t>
            </w:r>
          </w:p>
          <w:p w14:paraId="0139D28C" w14:textId="77777777" w:rsidR="00C35145" w:rsidRPr="002D5E93" w:rsidRDefault="00C35145" w:rsidP="00C35145">
            <w:pPr>
              <w:rPr>
                <w:rFonts w:cs="Times New Roman"/>
                <w:color w:val="585958"/>
                <w:sz w:val="20"/>
                <w:szCs w:val="20"/>
              </w:rPr>
            </w:pPr>
            <w:r w:rsidRPr="002D5E93">
              <w:rPr>
                <w:rFonts w:cs="Times New Roman"/>
                <w:color w:val="585958"/>
                <w:sz w:val="20"/>
                <w:szCs w:val="20"/>
              </w:rPr>
              <w:t>2) Copies of ethics approvals (if relevant).</w:t>
            </w:r>
          </w:p>
        </w:tc>
        <w:tc>
          <w:tcPr>
            <w:tcW w:w="740" w:type="pct"/>
          </w:tcPr>
          <w:p w14:paraId="224F05D3" w14:textId="77777777" w:rsidR="00C35145" w:rsidRPr="002D5E93" w:rsidRDefault="00C35145" w:rsidP="00C35145">
            <w:pPr>
              <w:rPr>
                <w:rFonts w:cs="Times New Roman"/>
                <w:color w:val="585958"/>
                <w:sz w:val="20"/>
                <w:szCs w:val="20"/>
              </w:rPr>
            </w:pPr>
          </w:p>
        </w:tc>
      </w:tr>
      <w:tr w:rsidR="00C35145" w:rsidRPr="002D5E93" w14:paraId="52264311" w14:textId="77777777" w:rsidTr="007D24BA">
        <w:trPr>
          <w:trHeight w:val="531"/>
        </w:trPr>
        <w:tc>
          <w:tcPr>
            <w:tcW w:w="1506" w:type="pct"/>
            <w:gridSpan w:val="2"/>
            <w:tcMar>
              <w:left w:w="113" w:type="dxa"/>
              <w:right w:w="113" w:type="dxa"/>
            </w:tcMar>
          </w:tcPr>
          <w:p w14:paraId="12D98639" w14:textId="618307B5" w:rsidR="00C35145" w:rsidRPr="002D5E93" w:rsidRDefault="00C35145" w:rsidP="00C35145">
            <w:pPr>
              <w:spacing w:line="244" w:lineRule="exact"/>
              <w:ind w:right="79"/>
              <w:rPr>
                <w:rFonts w:eastAsia="Times New Roman" w:cs="Times New Roman"/>
                <w:b/>
                <w:bCs/>
                <w:color w:val="585958"/>
                <w:sz w:val="20"/>
                <w:szCs w:val="20"/>
              </w:rPr>
            </w:pPr>
            <w:r w:rsidRPr="002D5E93">
              <w:rPr>
                <w:rFonts w:eastAsia="Times New Roman" w:cs="Times New Roman"/>
                <w:b/>
                <w:bCs/>
                <w:color w:val="585958"/>
                <w:sz w:val="20"/>
                <w:szCs w:val="20"/>
              </w:rPr>
              <w:t>Could the AI based system/technique potentially stigmatize or discriminate against people (e.g. based on sex, race, ethnic or social origin, age, genetic features, disability, sexual orientation, language, religion or belief, membership to a political group, or membership to a national minority)?</w:t>
            </w:r>
            <w:r w:rsidRPr="002D5E93">
              <w:rPr>
                <w:rFonts w:eastAsia="Times New Roman" w:cs="Times New Roman"/>
                <w:color w:val="585958"/>
                <w:sz w:val="20"/>
                <w:szCs w:val="20"/>
              </w:rPr>
              <w:t xml:space="preserve"> </w:t>
            </w:r>
          </w:p>
        </w:tc>
        <w:sdt>
          <w:sdtPr>
            <w:rPr>
              <w:rStyle w:val="Style2"/>
              <w:rFonts w:cs="Times New Roman"/>
            </w:rPr>
            <w:id w:val="-458500707"/>
            <w14:checkbox>
              <w14:checked w14:val="0"/>
              <w14:checkedState w14:val="2612" w14:font="MS Gothic"/>
              <w14:uncheckedState w14:val="2610" w14:font="MS Gothic"/>
            </w14:checkbox>
          </w:sdtPr>
          <w:sdtEndPr>
            <w:rPr>
              <w:rStyle w:val="Style2"/>
            </w:rPr>
          </w:sdtEndPr>
          <w:sdtContent>
            <w:tc>
              <w:tcPr>
                <w:tcW w:w="250" w:type="pct"/>
              </w:tcPr>
              <w:p w14:paraId="5E0C8E90" w14:textId="1D6B8106"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498848419"/>
            <w14:checkbox>
              <w14:checked w14:val="0"/>
              <w14:checkedState w14:val="2612" w14:font="MS Gothic"/>
              <w14:uncheckedState w14:val="2610" w14:font="MS Gothic"/>
            </w14:checkbox>
          </w:sdtPr>
          <w:sdtEndPr>
            <w:rPr>
              <w:rStyle w:val="Style2"/>
            </w:rPr>
          </w:sdtEndPr>
          <w:sdtContent>
            <w:tc>
              <w:tcPr>
                <w:tcW w:w="250" w:type="pct"/>
              </w:tcPr>
              <w:p w14:paraId="76C9037A" w14:textId="44E8CA1B"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29" w:type="pct"/>
          </w:tcPr>
          <w:p w14:paraId="18975BDB" w14:textId="29A3DABC" w:rsidR="00C35145" w:rsidRPr="002D5E93" w:rsidRDefault="00C35145" w:rsidP="00C35145">
            <w:pPr>
              <w:spacing w:before="57" w:line="290" w:lineRule="exact"/>
              <w:ind w:left="19"/>
              <w:rPr>
                <w:rFonts w:eastAsia="Times New Roman" w:cs="Times New Roman"/>
                <w:color w:val="585958"/>
                <w:sz w:val="20"/>
                <w:szCs w:val="20"/>
              </w:rPr>
            </w:pPr>
            <w:r w:rsidRPr="002D5E93">
              <w:rPr>
                <w:rFonts w:eastAsia="Times New Roman" w:cs="Times New Roman"/>
                <w:color w:val="585958"/>
                <w:sz w:val="20"/>
                <w:szCs w:val="20"/>
              </w:rPr>
              <w:t xml:space="preserve">1) Detailed explanation of the measures set in place to avoid potential bias, discrimination and stigmatization. </w:t>
            </w:r>
          </w:p>
        </w:tc>
        <w:tc>
          <w:tcPr>
            <w:tcW w:w="1125" w:type="pct"/>
          </w:tcPr>
          <w:p w14:paraId="01AB8FD8" w14:textId="77777777" w:rsidR="00C35145" w:rsidRPr="002D5E93" w:rsidRDefault="00C35145" w:rsidP="00C35145">
            <w:pPr>
              <w:rPr>
                <w:rFonts w:cs="Times New Roman"/>
                <w:color w:val="585958"/>
                <w:sz w:val="20"/>
                <w:szCs w:val="20"/>
              </w:rPr>
            </w:pPr>
          </w:p>
        </w:tc>
        <w:tc>
          <w:tcPr>
            <w:tcW w:w="740" w:type="pct"/>
          </w:tcPr>
          <w:p w14:paraId="2DB9F62F" w14:textId="77777777" w:rsidR="00C35145" w:rsidRPr="002D5E93" w:rsidRDefault="00C35145" w:rsidP="00C35145">
            <w:pPr>
              <w:rPr>
                <w:rFonts w:cs="Times New Roman"/>
                <w:color w:val="585958"/>
                <w:sz w:val="20"/>
                <w:szCs w:val="20"/>
              </w:rPr>
            </w:pPr>
          </w:p>
        </w:tc>
      </w:tr>
      <w:tr w:rsidR="00C35145" w:rsidRPr="002D5E93" w14:paraId="35142BD1" w14:textId="77777777" w:rsidTr="007D24BA">
        <w:trPr>
          <w:trHeight w:val="531"/>
        </w:trPr>
        <w:tc>
          <w:tcPr>
            <w:tcW w:w="1506" w:type="pct"/>
            <w:gridSpan w:val="2"/>
            <w:tcMar>
              <w:left w:w="113" w:type="dxa"/>
              <w:right w:w="113" w:type="dxa"/>
            </w:tcMar>
          </w:tcPr>
          <w:p w14:paraId="20E7B36D" w14:textId="3351CA5A" w:rsidR="00C35145" w:rsidRPr="002D5E93" w:rsidRDefault="00C35145" w:rsidP="00C35145">
            <w:pPr>
              <w:spacing w:line="244" w:lineRule="exact"/>
              <w:ind w:right="79"/>
              <w:rPr>
                <w:rFonts w:eastAsia="Times New Roman" w:cs="Times New Roman"/>
                <w:color w:val="585958"/>
                <w:sz w:val="20"/>
                <w:szCs w:val="20"/>
              </w:rPr>
            </w:pPr>
            <w:r w:rsidRPr="002D5E93">
              <w:rPr>
                <w:rFonts w:eastAsia="Times New Roman" w:cs="Times New Roman"/>
                <w:b/>
                <w:bCs/>
                <w:color w:val="585958"/>
                <w:sz w:val="20"/>
                <w:szCs w:val="20"/>
              </w:rPr>
              <w:t>Does the AI system/technique interact, replace or influence human decision-making processes</w:t>
            </w:r>
            <w:r w:rsidRPr="002D5E93">
              <w:rPr>
                <w:rFonts w:eastAsia="Times New Roman" w:cs="Times New Roman"/>
                <w:color w:val="585958"/>
                <w:sz w:val="20"/>
                <w:szCs w:val="20"/>
              </w:rPr>
              <w:t xml:space="preserve"> </w:t>
            </w:r>
            <w:r w:rsidRPr="002D5E93">
              <w:rPr>
                <w:rFonts w:eastAsia="Times New Roman" w:cs="Times New Roman"/>
                <w:i/>
                <w:iCs/>
                <w:color w:val="585958"/>
                <w:sz w:val="20"/>
                <w:szCs w:val="20"/>
              </w:rPr>
              <w:t xml:space="preserve">(e.g.  issues affecting human life, health, well-being </w:t>
            </w:r>
            <w:r w:rsidRPr="002D5E93">
              <w:rPr>
                <w:rFonts w:eastAsia="Times New Roman" w:cs="Times New Roman"/>
                <w:i/>
                <w:iCs/>
                <w:color w:val="585958"/>
                <w:sz w:val="20"/>
                <w:szCs w:val="20"/>
              </w:rPr>
              <w:lastRenderedPageBreak/>
              <w:t>or human rights, or economic, social or political decisions)</w:t>
            </w:r>
            <w:r w:rsidRPr="002D5E93">
              <w:rPr>
                <w:rFonts w:eastAsia="Times New Roman" w:cs="Times New Roman"/>
                <w:b/>
                <w:bCs/>
                <w:color w:val="585958"/>
                <w:sz w:val="20"/>
                <w:szCs w:val="20"/>
              </w:rPr>
              <w:t>?</w:t>
            </w:r>
            <w:r w:rsidRPr="002D5E93">
              <w:rPr>
                <w:rFonts w:eastAsia="Times New Roman" w:cs="Times New Roman"/>
                <w:color w:val="585958"/>
                <w:sz w:val="20"/>
                <w:szCs w:val="20"/>
              </w:rPr>
              <w:t xml:space="preserve">  </w:t>
            </w:r>
          </w:p>
        </w:tc>
        <w:sdt>
          <w:sdtPr>
            <w:rPr>
              <w:rStyle w:val="Style2"/>
              <w:rFonts w:cs="Times New Roman"/>
            </w:rPr>
            <w:id w:val="-1518383986"/>
            <w14:checkbox>
              <w14:checked w14:val="0"/>
              <w14:checkedState w14:val="2612" w14:font="MS Gothic"/>
              <w14:uncheckedState w14:val="2610" w14:font="MS Gothic"/>
            </w14:checkbox>
          </w:sdtPr>
          <w:sdtEndPr>
            <w:rPr>
              <w:rStyle w:val="Style2"/>
            </w:rPr>
          </w:sdtEndPr>
          <w:sdtContent>
            <w:tc>
              <w:tcPr>
                <w:tcW w:w="250" w:type="pct"/>
              </w:tcPr>
              <w:p w14:paraId="20493825" w14:textId="6C77409C"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869423623"/>
            <w14:checkbox>
              <w14:checked w14:val="0"/>
              <w14:checkedState w14:val="2612" w14:font="MS Gothic"/>
              <w14:uncheckedState w14:val="2610" w14:font="MS Gothic"/>
            </w14:checkbox>
          </w:sdtPr>
          <w:sdtEndPr>
            <w:rPr>
              <w:rStyle w:val="Style2"/>
            </w:rPr>
          </w:sdtEndPr>
          <w:sdtContent>
            <w:tc>
              <w:tcPr>
                <w:tcW w:w="250" w:type="pct"/>
              </w:tcPr>
              <w:p w14:paraId="391AF703" w14:textId="72B78DB0"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29" w:type="pct"/>
          </w:tcPr>
          <w:p w14:paraId="5A82F2CC" w14:textId="77777777" w:rsidR="00C35145" w:rsidRPr="002D5E93" w:rsidRDefault="00C35145" w:rsidP="00C35145">
            <w:pPr>
              <w:spacing w:before="57" w:line="290" w:lineRule="exact"/>
              <w:rPr>
                <w:rFonts w:eastAsia="Times New Roman" w:cs="Times New Roman"/>
                <w:color w:val="585958"/>
                <w:sz w:val="20"/>
                <w:szCs w:val="20"/>
              </w:rPr>
            </w:pPr>
            <w:r w:rsidRPr="002D5E93">
              <w:rPr>
                <w:rFonts w:eastAsia="Times New Roman" w:cs="Times New Roman"/>
                <w:color w:val="585958"/>
                <w:sz w:val="20"/>
                <w:szCs w:val="20"/>
              </w:rPr>
              <w:t xml:space="preserve">1) Detailed explanation on how humans will maintain meaningful control over the most </w:t>
            </w:r>
            <w:r w:rsidRPr="002D5E93">
              <w:rPr>
                <w:rFonts w:eastAsia="Times New Roman" w:cs="Times New Roman"/>
                <w:color w:val="585958"/>
                <w:sz w:val="20"/>
                <w:szCs w:val="20"/>
              </w:rPr>
              <w:lastRenderedPageBreak/>
              <w:t xml:space="preserve">important aspects of the decision-making process.  </w:t>
            </w:r>
          </w:p>
          <w:p w14:paraId="6CA96B9A" w14:textId="77777777" w:rsidR="00C35145" w:rsidRPr="002D5E93" w:rsidRDefault="00C35145" w:rsidP="00C35145">
            <w:pPr>
              <w:spacing w:before="57" w:line="290" w:lineRule="exact"/>
              <w:ind w:left="19"/>
              <w:rPr>
                <w:rFonts w:eastAsia="Times New Roman" w:cs="Times New Roman"/>
                <w:color w:val="585958"/>
                <w:sz w:val="20"/>
                <w:szCs w:val="20"/>
              </w:rPr>
            </w:pPr>
            <w:r w:rsidRPr="002D5E93">
              <w:rPr>
                <w:rFonts w:eastAsia="Times New Roman" w:cs="Times New Roman"/>
                <w:color w:val="585958"/>
                <w:sz w:val="20"/>
                <w:szCs w:val="20"/>
              </w:rPr>
              <w:t xml:space="preserve">2)  Explanation on how the presence/role of the AI will be made clear and explicit to the affected individuals.  </w:t>
            </w:r>
          </w:p>
        </w:tc>
        <w:tc>
          <w:tcPr>
            <w:tcW w:w="1125" w:type="pct"/>
          </w:tcPr>
          <w:p w14:paraId="3A91D793" w14:textId="7C4779D7" w:rsidR="00C35145" w:rsidRPr="002D5E93" w:rsidRDefault="00C35145" w:rsidP="00C35145">
            <w:pPr>
              <w:rPr>
                <w:rFonts w:cs="Times New Roman"/>
                <w:color w:val="585958"/>
                <w:sz w:val="20"/>
                <w:szCs w:val="20"/>
              </w:rPr>
            </w:pPr>
            <w:r w:rsidRPr="002D5E93">
              <w:rPr>
                <w:rFonts w:cs="Times New Roman"/>
                <w:color w:val="585958"/>
                <w:sz w:val="20"/>
                <w:szCs w:val="20"/>
              </w:rPr>
              <w:lastRenderedPageBreak/>
              <w:t xml:space="preserve">1) Information sheets/Template Informed consent forms (if relevant)  </w:t>
            </w:r>
          </w:p>
        </w:tc>
        <w:tc>
          <w:tcPr>
            <w:tcW w:w="740" w:type="pct"/>
          </w:tcPr>
          <w:p w14:paraId="0807FA26" w14:textId="77777777" w:rsidR="00C35145" w:rsidRPr="002D5E93" w:rsidRDefault="00C35145" w:rsidP="00C35145">
            <w:pPr>
              <w:rPr>
                <w:rFonts w:cs="Times New Roman"/>
                <w:color w:val="585958"/>
                <w:sz w:val="20"/>
                <w:szCs w:val="20"/>
              </w:rPr>
            </w:pPr>
          </w:p>
        </w:tc>
      </w:tr>
      <w:tr w:rsidR="00C35145" w:rsidRPr="002D5E93" w14:paraId="414C7506" w14:textId="77777777" w:rsidTr="007D24BA">
        <w:trPr>
          <w:trHeight w:val="531"/>
        </w:trPr>
        <w:tc>
          <w:tcPr>
            <w:tcW w:w="1506" w:type="pct"/>
            <w:gridSpan w:val="2"/>
            <w:tcMar>
              <w:left w:w="113" w:type="dxa"/>
              <w:right w:w="113" w:type="dxa"/>
            </w:tcMar>
          </w:tcPr>
          <w:p w14:paraId="61E1CA9D" w14:textId="4B5100CD" w:rsidR="00C35145" w:rsidRPr="002D5E93" w:rsidRDefault="00C35145" w:rsidP="00C35145">
            <w:pPr>
              <w:spacing w:line="244" w:lineRule="exact"/>
              <w:ind w:right="79"/>
              <w:rPr>
                <w:rFonts w:eastAsia="Times New Roman" w:cs="Times New Roman"/>
                <w:b/>
                <w:bCs/>
                <w:color w:val="585958"/>
                <w:sz w:val="20"/>
                <w:szCs w:val="20"/>
              </w:rPr>
            </w:pPr>
            <w:r w:rsidRPr="002D5E93">
              <w:rPr>
                <w:rFonts w:eastAsia="Times New Roman" w:cs="Times New Roman"/>
                <w:b/>
                <w:bCs/>
                <w:color w:val="585958"/>
                <w:sz w:val="20"/>
                <w:szCs w:val="20"/>
              </w:rPr>
              <w:t>Does</w:t>
            </w:r>
            <w:r w:rsidRPr="002D5E93">
              <w:rPr>
                <w:rFonts w:eastAsia="Times New Roman" w:cs="Times New Roman"/>
                <w:b/>
                <w:bCs/>
                <w:color w:val="585958"/>
                <w:spacing w:val="24"/>
                <w:sz w:val="20"/>
                <w:szCs w:val="20"/>
              </w:rPr>
              <w:t xml:space="preserve"> </w:t>
            </w:r>
            <w:r w:rsidRPr="002D5E93">
              <w:rPr>
                <w:rFonts w:eastAsia="Times New Roman" w:cs="Times New Roman"/>
                <w:b/>
                <w:bCs/>
                <w:color w:val="585958"/>
                <w:sz w:val="20"/>
                <w:szCs w:val="20"/>
              </w:rPr>
              <w:t>the</w:t>
            </w:r>
            <w:r w:rsidRPr="002D5E93">
              <w:rPr>
                <w:rFonts w:eastAsia="Times New Roman" w:cs="Times New Roman"/>
                <w:b/>
                <w:bCs/>
                <w:color w:val="585958"/>
                <w:spacing w:val="24"/>
                <w:sz w:val="20"/>
                <w:szCs w:val="20"/>
              </w:rPr>
              <w:t xml:space="preserve"> </w:t>
            </w:r>
            <w:r w:rsidRPr="002D5E93">
              <w:rPr>
                <w:rFonts w:eastAsia="Times New Roman" w:cs="Times New Roman"/>
                <w:b/>
                <w:bCs/>
                <w:color w:val="585958"/>
                <w:sz w:val="20"/>
                <w:szCs w:val="20"/>
              </w:rPr>
              <w:t>AI</w:t>
            </w:r>
            <w:r w:rsidRPr="002D5E93">
              <w:rPr>
                <w:rFonts w:eastAsia="Times New Roman" w:cs="Times New Roman"/>
                <w:b/>
                <w:bCs/>
                <w:color w:val="585958"/>
                <w:spacing w:val="23"/>
                <w:sz w:val="20"/>
                <w:szCs w:val="20"/>
              </w:rPr>
              <w:t xml:space="preserve"> </w:t>
            </w:r>
            <w:r w:rsidRPr="002D5E93">
              <w:rPr>
                <w:rFonts w:eastAsia="Times New Roman" w:cs="Times New Roman"/>
                <w:b/>
                <w:bCs/>
                <w:color w:val="585958"/>
                <w:sz w:val="20"/>
                <w:szCs w:val="20"/>
              </w:rPr>
              <w:t>system/technique</w:t>
            </w:r>
            <w:r w:rsidRPr="002D5E93">
              <w:rPr>
                <w:rFonts w:eastAsia="Times New Roman" w:cs="Times New Roman"/>
                <w:b/>
                <w:bCs/>
                <w:color w:val="585958"/>
                <w:spacing w:val="24"/>
                <w:sz w:val="20"/>
                <w:szCs w:val="20"/>
              </w:rPr>
              <w:t xml:space="preserve"> </w:t>
            </w:r>
            <w:r w:rsidRPr="002D5E93">
              <w:rPr>
                <w:rFonts w:eastAsia="Times New Roman" w:cs="Times New Roman"/>
                <w:b/>
                <w:bCs/>
                <w:color w:val="585958"/>
                <w:sz w:val="20"/>
                <w:szCs w:val="20"/>
              </w:rPr>
              <w:t>have the</w:t>
            </w:r>
            <w:r w:rsidRPr="002D5E93">
              <w:rPr>
                <w:rFonts w:eastAsia="Times New Roman" w:cs="Times New Roman"/>
                <w:b/>
                <w:bCs/>
                <w:color w:val="585958"/>
                <w:spacing w:val="13"/>
                <w:sz w:val="20"/>
                <w:szCs w:val="20"/>
              </w:rPr>
              <w:t xml:space="preserve"> potential to lead to negative</w:t>
            </w:r>
            <w:r w:rsidRPr="002D5E93">
              <w:rPr>
                <w:rFonts w:eastAsia="Times New Roman" w:cs="Times New Roman"/>
                <w:b/>
                <w:bCs/>
                <w:color w:val="585958"/>
                <w:sz w:val="20"/>
                <w:szCs w:val="20"/>
              </w:rPr>
              <w:t xml:space="preserve"> social</w:t>
            </w:r>
            <w:r w:rsidRPr="002D5E93">
              <w:rPr>
                <w:rFonts w:eastAsia="Times New Roman" w:cs="Times New Roman"/>
                <w:color w:val="585958"/>
                <w:spacing w:val="20"/>
                <w:sz w:val="20"/>
                <w:szCs w:val="20"/>
              </w:rPr>
              <w:t xml:space="preserve"> (</w:t>
            </w:r>
            <w:r w:rsidRPr="002D5E93">
              <w:rPr>
                <w:rFonts w:eastAsia="Times New Roman" w:cs="Times New Roman"/>
                <w:i/>
                <w:iCs/>
                <w:color w:val="585958"/>
                <w:sz w:val="20"/>
                <w:szCs w:val="20"/>
              </w:rPr>
              <w:t>e.g. on democracy,</w:t>
            </w:r>
            <w:r w:rsidRPr="002D5E93">
              <w:rPr>
                <w:rFonts w:eastAsia="Times New Roman" w:cs="Times New Roman"/>
                <w:i/>
                <w:iCs/>
                <w:color w:val="585958"/>
                <w:spacing w:val="21"/>
                <w:sz w:val="20"/>
                <w:szCs w:val="20"/>
              </w:rPr>
              <w:t xml:space="preserve"> </w:t>
            </w:r>
            <w:r w:rsidRPr="002D5E93">
              <w:rPr>
                <w:rFonts w:eastAsia="Times New Roman" w:cs="Times New Roman"/>
                <w:i/>
                <w:iCs/>
                <w:color w:val="585958"/>
                <w:sz w:val="20"/>
                <w:szCs w:val="20"/>
              </w:rPr>
              <w:t xml:space="preserve">media, labour market, </w:t>
            </w:r>
            <w:r w:rsidRPr="002D5E93">
              <w:rPr>
                <w:rFonts w:eastAsia="Times New Roman" w:cs="Times New Roman"/>
                <w:i/>
                <w:iCs/>
                <w:color w:val="585958"/>
                <w:sz w:val="20"/>
                <w:szCs w:val="20"/>
              </w:rPr>
              <w:tab/>
              <w:t xml:space="preserve">freedoms, educational choices, mass surveillance) </w:t>
            </w:r>
            <w:r w:rsidRPr="002D5E93">
              <w:rPr>
                <w:rFonts w:eastAsia="Times New Roman" w:cs="Times New Roman"/>
                <w:b/>
                <w:bCs/>
                <w:color w:val="585958"/>
                <w:sz w:val="20"/>
                <w:szCs w:val="20"/>
              </w:rPr>
              <w:t>and/or environmental impacts either through intended applications</w:t>
            </w:r>
            <w:r w:rsidRPr="002D5E93">
              <w:rPr>
                <w:rFonts w:eastAsia="Times New Roman" w:cs="Times New Roman"/>
                <w:b/>
                <w:bCs/>
                <w:color w:val="585958"/>
                <w:spacing w:val="2"/>
                <w:sz w:val="20"/>
                <w:szCs w:val="20"/>
              </w:rPr>
              <w:t xml:space="preserve"> </w:t>
            </w:r>
            <w:r w:rsidRPr="002D5E93">
              <w:rPr>
                <w:rFonts w:eastAsia="Times New Roman" w:cs="Times New Roman"/>
                <w:b/>
                <w:bCs/>
                <w:color w:val="585958"/>
                <w:sz w:val="20"/>
                <w:szCs w:val="20"/>
              </w:rPr>
              <w:t>or</w:t>
            </w:r>
            <w:r w:rsidRPr="002D5E93">
              <w:rPr>
                <w:rFonts w:eastAsia="Times New Roman" w:cs="Times New Roman"/>
                <w:b/>
                <w:bCs/>
                <w:color w:val="585958"/>
                <w:spacing w:val="2"/>
                <w:sz w:val="20"/>
                <w:szCs w:val="20"/>
              </w:rPr>
              <w:t xml:space="preserve"> </w:t>
            </w:r>
            <w:r w:rsidRPr="002D5E93">
              <w:rPr>
                <w:rFonts w:eastAsia="Times New Roman" w:cs="Times New Roman"/>
                <w:b/>
                <w:bCs/>
                <w:color w:val="585958"/>
                <w:sz w:val="20"/>
                <w:szCs w:val="20"/>
              </w:rPr>
              <w:t>plausible alternative uses?</w:t>
            </w:r>
            <w:r w:rsidRPr="002D5E93">
              <w:rPr>
                <w:rFonts w:eastAsia="Times New Roman" w:cs="Times New Roman"/>
                <w:color w:val="585958"/>
                <w:sz w:val="20"/>
                <w:szCs w:val="20"/>
              </w:rPr>
              <w:t xml:space="preserve"> </w:t>
            </w:r>
          </w:p>
        </w:tc>
        <w:sdt>
          <w:sdtPr>
            <w:rPr>
              <w:rStyle w:val="Style2"/>
              <w:rFonts w:cs="Times New Roman"/>
            </w:rPr>
            <w:id w:val="594130179"/>
            <w14:checkbox>
              <w14:checked w14:val="0"/>
              <w14:checkedState w14:val="2612" w14:font="MS Gothic"/>
              <w14:uncheckedState w14:val="2610" w14:font="MS Gothic"/>
            </w14:checkbox>
          </w:sdtPr>
          <w:sdtEndPr>
            <w:rPr>
              <w:rStyle w:val="Style2"/>
            </w:rPr>
          </w:sdtEndPr>
          <w:sdtContent>
            <w:tc>
              <w:tcPr>
                <w:tcW w:w="250" w:type="pct"/>
              </w:tcPr>
              <w:p w14:paraId="6C9629CF" w14:textId="3DE0652F"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930727807"/>
            <w14:checkbox>
              <w14:checked w14:val="0"/>
              <w14:checkedState w14:val="2612" w14:font="MS Gothic"/>
              <w14:uncheckedState w14:val="2610" w14:font="MS Gothic"/>
            </w14:checkbox>
          </w:sdtPr>
          <w:sdtEndPr>
            <w:rPr>
              <w:rStyle w:val="Style2"/>
            </w:rPr>
          </w:sdtEndPr>
          <w:sdtContent>
            <w:tc>
              <w:tcPr>
                <w:tcW w:w="250" w:type="pct"/>
              </w:tcPr>
              <w:p w14:paraId="227EA0FC" w14:textId="5E3467EE"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29" w:type="pct"/>
          </w:tcPr>
          <w:p w14:paraId="6EF2B105" w14:textId="62425ED4" w:rsidR="00C35145" w:rsidRPr="002D5E93" w:rsidRDefault="00C35145" w:rsidP="00C35145">
            <w:pPr>
              <w:spacing w:before="57" w:line="290" w:lineRule="exact"/>
              <w:rPr>
                <w:rFonts w:eastAsia="Times New Roman" w:cs="Times New Roman"/>
                <w:color w:val="010302"/>
                <w:sz w:val="22"/>
              </w:rPr>
            </w:pPr>
            <w:r w:rsidRPr="002D5E93">
              <w:rPr>
                <w:rFonts w:eastAsia="Times New Roman" w:cs="Times New Roman"/>
                <w:color w:val="585958"/>
                <w:sz w:val="20"/>
                <w:szCs w:val="20"/>
              </w:rPr>
              <w:t>1) Justification of the need for developing/using this particular technology 2) Assessment of the ethics risks and detailed description of the measures set in place to mitigate the potential negative impacts during the research, development, deployment</w:t>
            </w:r>
            <w:r w:rsidRPr="002D5E93">
              <w:rPr>
                <w:rFonts w:eastAsia="Times New Roman" w:cs="Times New Roman"/>
                <w:color w:val="585958"/>
                <w:spacing w:val="-1"/>
                <w:sz w:val="20"/>
                <w:szCs w:val="20"/>
              </w:rPr>
              <w:t xml:space="preserve"> and post-</w:t>
            </w:r>
            <w:r w:rsidRPr="002D5E93">
              <w:rPr>
                <w:rFonts w:eastAsia="Times New Roman" w:cs="Times New Roman"/>
                <w:sz w:val="20"/>
                <w:szCs w:val="20"/>
              </w:rPr>
              <w:t xml:space="preserve"> </w:t>
            </w:r>
            <w:r w:rsidRPr="002D5E93">
              <w:rPr>
                <w:rFonts w:eastAsia="Times New Roman" w:cs="Times New Roman"/>
                <w:color w:val="585958"/>
                <w:sz w:val="20"/>
                <w:szCs w:val="20"/>
              </w:rPr>
              <w:t xml:space="preserve">deployment phase.   </w:t>
            </w:r>
          </w:p>
        </w:tc>
        <w:tc>
          <w:tcPr>
            <w:tcW w:w="1125" w:type="pct"/>
          </w:tcPr>
          <w:p w14:paraId="6F7E05F9" w14:textId="2AF963EF" w:rsidR="00C35145" w:rsidRPr="002D5E93" w:rsidRDefault="00C35145" w:rsidP="00C35145">
            <w:pPr>
              <w:spacing w:before="57" w:line="290" w:lineRule="exact"/>
              <w:rPr>
                <w:rFonts w:eastAsia="Times New Roman" w:cs="Times New Roman"/>
                <w:color w:val="585958"/>
                <w:sz w:val="20"/>
                <w:szCs w:val="20"/>
              </w:rPr>
            </w:pPr>
            <w:r w:rsidRPr="002D5E93">
              <w:rPr>
                <w:rFonts w:eastAsia="Times New Roman" w:cs="Times New Roman"/>
                <w:color w:val="585958"/>
                <w:sz w:val="20"/>
                <w:szCs w:val="20"/>
              </w:rPr>
              <w:t>For serious and/or complex cases:  Algorithmic impact assessment/human</w:t>
            </w:r>
            <w:r w:rsidRPr="002D5E93">
              <w:rPr>
                <w:rFonts w:eastAsia="Times New Roman" w:cs="Times New Roman"/>
                <w:color w:val="585958"/>
                <w:spacing w:val="36"/>
                <w:sz w:val="20"/>
                <w:szCs w:val="20"/>
              </w:rPr>
              <w:t xml:space="preserve"> </w:t>
            </w:r>
            <w:r w:rsidRPr="002D5E93">
              <w:rPr>
                <w:rFonts w:eastAsia="Times New Roman" w:cs="Times New Roman"/>
                <w:color w:val="585958"/>
                <w:sz w:val="20"/>
                <w:szCs w:val="20"/>
              </w:rPr>
              <w:t>right assessment.</w:t>
            </w:r>
            <w:r w:rsidRPr="002D5E93">
              <w:rPr>
                <w:rFonts w:eastAsia="Times New Roman" w:cs="Times New Roman"/>
                <w:color w:val="585958"/>
                <w:spacing w:val="42"/>
                <w:sz w:val="20"/>
                <w:szCs w:val="20"/>
              </w:rPr>
              <w:t xml:space="preserve"> </w:t>
            </w:r>
            <w:r w:rsidRPr="002D5E93">
              <w:rPr>
                <w:rFonts w:eastAsia="Times New Roman" w:cs="Times New Roman"/>
                <w:color w:val="585958"/>
                <w:sz w:val="20"/>
                <w:szCs w:val="20"/>
              </w:rPr>
              <w:t>These</w:t>
            </w:r>
            <w:r w:rsidRPr="002D5E93">
              <w:rPr>
                <w:rFonts w:eastAsia="Times New Roman" w:cs="Times New Roman"/>
                <w:color w:val="585958"/>
                <w:spacing w:val="41"/>
                <w:sz w:val="20"/>
                <w:szCs w:val="20"/>
              </w:rPr>
              <w:t xml:space="preserve"> </w:t>
            </w:r>
            <w:r w:rsidRPr="002D5E93">
              <w:rPr>
                <w:rFonts w:eastAsia="Times New Roman" w:cs="Times New Roman"/>
                <w:color w:val="585958"/>
                <w:sz w:val="20"/>
                <w:szCs w:val="20"/>
              </w:rPr>
              <w:t>must cover</w:t>
            </w:r>
            <w:r w:rsidRPr="002D5E93">
              <w:rPr>
                <w:rFonts w:eastAsia="Times New Roman" w:cs="Times New Roman"/>
                <w:color w:val="585958"/>
                <w:spacing w:val="4"/>
                <w:sz w:val="20"/>
                <w:szCs w:val="20"/>
              </w:rPr>
              <w:t xml:space="preserve"> the development</w:t>
            </w:r>
            <w:r w:rsidRPr="002D5E93">
              <w:rPr>
                <w:rFonts w:eastAsia="Times New Roman" w:cs="Times New Roman"/>
                <w:color w:val="585958"/>
                <w:sz w:val="20"/>
                <w:szCs w:val="20"/>
              </w:rPr>
              <w:t>, deployment and post-</w:t>
            </w:r>
            <w:r w:rsidRPr="002D5E93">
              <w:rPr>
                <w:rFonts w:eastAsia="Times New Roman" w:cs="Times New Roman"/>
                <w:sz w:val="20"/>
                <w:szCs w:val="20"/>
              </w:rPr>
              <w:t xml:space="preserve"> </w:t>
            </w:r>
            <w:r w:rsidRPr="002D5E93">
              <w:rPr>
                <w:rFonts w:eastAsia="Times New Roman" w:cs="Times New Roman"/>
                <w:color w:val="585958"/>
                <w:sz w:val="20"/>
                <w:szCs w:val="20"/>
              </w:rPr>
              <w:t>deployment phases.</w:t>
            </w:r>
          </w:p>
        </w:tc>
        <w:tc>
          <w:tcPr>
            <w:tcW w:w="740" w:type="pct"/>
          </w:tcPr>
          <w:p w14:paraId="50B816B8" w14:textId="6686DC35" w:rsidR="00C35145" w:rsidRPr="002D5E93" w:rsidRDefault="00C35145" w:rsidP="00C35145">
            <w:pPr>
              <w:tabs>
                <w:tab w:val="left" w:pos="694"/>
                <w:tab w:val="left" w:pos="1596"/>
                <w:tab w:val="left" w:pos="1664"/>
              </w:tabs>
              <w:spacing w:before="116" w:line="242" w:lineRule="exact"/>
              <w:ind w:right="-53"/>
              <w:rPr>
                <w:rFonts w:eastAsia="Times New Roman" w:cs="Times New Roman"/>
                <w:color w:val="585958"/>
                <w:sz w:val="20"/>
                <w:szCs w:val="20"/>
              </w:rPr>
            </w:pPr>
          </w:p>
        </w:tc>
      </w:tr>
      <w:tr w:rsidR="00C35145" w:rsidRPr="002D5E93" w14:paraId="25ACC68F" w14:textId="77777777" w:rsidTr="007D24BA">
        <w:trPr>
          <w:trHeight w:val="531"/>
        </w:trPr>
        <w:tc>
          <w:tcPr>
            <w:tcW w:w="1506" w:type="pct"/>
            <w:gridSpan w:val="2"/>
            <w:tcMar>
              <w:left w:w="113" w:type="dxa"/>
              <w:right w:w="113" w:type="dxa"/>
            </w:tcMar>
          </w:tcPr>
          <w:p w14:paraId="2D323B67" w14:textId="77777777" w:rsidR="00C35145" w:rsidRPr="002D5E93" w:rsidRDefault="00C35145" w:rsidP="00C35145">
            <w:pPr>
              <w:spacing w:line="244" w:lineRule="exact"/>
              <w:ind w:right="79"/>
              <w:rPr>
                <w:rFonts w:eastAsia="Times New Roman" w:cs="Times New Roman"/>
                <w:b/>
                <w:bCs/>
                <w:color w:val="585958"/>
                <w:sz w:val="20"/>
                <w:szCs w:val="20"/>
              </w:rPr>
            </w:pPr>
            <w:r w:rsidRPr="002D5E93">
              <w:rPr>
                <w:rFonts w:eastAsia="Times New Roman" w:cs="Times New Roman"/>
                <w:b/>
                <w:bCs/>
                <w:color w:val="585958"/>
                <w:sz w:val="20"/>
                <w:szCs w:val="20"/>
              </w:rPr>
              <w:t>Does</w:t>
            </w:r>
            <w:r w:rsidRPr="002D5E93">
              <w:rPr>
                <w:rFonts w:eastAsia="Times New Roman" w:cs="Times New Roman"/>
                <w:b/>
                <w:bCs/>
                <w:color w:val="585958"/>
                <w:spacing w:val="26"/>
                <w:sz w:val="20"/>
                <w:szCs w:val="20"/>
              </w:rPr>
              <w:t xml:space="preserve"> </w:t>
            </w:r>
            <w:r w:rsidRPr="002D5E93">
              <w:rPr>
                <w:rFonts w:eastAsia="Times New Roman" w:cs="Times New Roman"/>
                <w:b/>
                <w:bCs/>
                <w:color w:val="585958"/>
                <w:sz w:val="20"/>
                <w:szCs w:val="20"/>
              </w:rPr>
              <w:t>this</w:t>
            </w:r>
            <w:r w:rsidRPr="002D5E93">
              <w:rPr>
                <w:rFonts w:eastAsia="Times New Roman" w:cs="Times New Roman"/>
                <w:b/>
                <w:bCs/>
                <w:color w:val="585958"/>
                <w:spacing w:val="26"/>
                <w:sz w:val="20"/>
                <w:szCs w:val="20"/>
              </w:rPr>
              <w:t xml:space="preserve"> </w:t>
            </w:r>
            <w:r w:rsidRPr="002D5E93">
              <w:rPr>
                <w:rFonts w:eastAsia="Times New Roman" w:cs="Times New Roman"/>
                <w:b/>
                <w:bCs/>
                <w:color w:val="585958"/>
                <w:sz w:val="20"/>
                <w:szCs w:val="20"/>
              </w:rPr>
              <w:t>activity</w:t>
            </w:r>
            <w:r w:rsidRPr="002D5E93">
              <w:rPr>
                <w:rFonts w:eastAsia="Times New Roman" w:cs="Times New Roman"/>
                <w:b/>
                <w:bCs/>
                <w:color w:val="585958"/>
                <w:spacing w:val="26"/>
                <w:sz w:val="20"/>
                <w:szCs w:val="20"/>
              </w:rPr>
              <w:t xml:space="preserve"> </w:t>
            </w:r>
            <w:r w:rsidRPr="002D5E93">
              <w:rPr>
                <w:rFonts w:eastAsia="Times New Roman" w:cs="Times New Roman"/>
                <w:b/>
                <w:bCs/>
                <w:color w:val="585958"/>
                <w:sz w:val="20"/>
                <w:szCs w:val="20"/>
              </w:rPr>
              <w:t>involve</w:t>
            </w:r>
            <w:r w:rsidRPr="002D5E93">
              <w:rPr>
                <w:rFonts w:eastAsia="Times New Roman" w:cs="Times New Roman"/>
                <w:b/>
                <w:bCs/>
                <w:color w:val="585958"/>
                <w:spacing w:val="26"/>
                <w:sz w:val="20"/>
                <w:szCs w:val="20"/>
              </w:rPr>
              <w:t xml:space="preserve"> </w:t>
            </w:r>
            <w:r w:rsidRPr="002D5E93">
              <w:rPr>
                <w:rFonts w:eastAsia="Times New Roman" w:cs="Times New Roman"/>
                <w:b/>
                <w:bCs/>
                <w:color w:val="585958"/>
                <w:sz w:val="20"/>
                <w:szCs w:val="20"/>
              </w:rPr>
              <w:t>the</w:t>
            </w:r>
            <w:r w:rsidRPr="002D5E93">
              <w:rPr>
                <w:rFonts w:eastAsia="Times New Roman" w:cs="Times New Roman"/>
                <w:b/>
                <w:bCs/>
                <w:color w:val="585958"/>
                <w:spacing w:val="26"/>
                <w:sz w:val="20"/>
                <w:szCs w:val="20"/>
              </w:rPr>
              <w:t xml:space="preserve"> </w:t>
            </w:r>
            <w:r w:rsidRPr="002D5E93">
              <w:rPr>
                <w:rFonts w:eastAsia="Times New Roman" w:cs="Times New Roman"/>
                <w:b/>
                <w:bCs/>
                <w:color w:val="585958"/>
                <w:sz w:val="20"/>
                <w:szCs w:val="20"/>
              </w:rPr>
              <w:t>use</w:t>
            </w:r>
            <w:r w:rsidRPr="002D5E93">
              <w:rPr>
                <w:rFonts w:eastAsia="Times New Roman" w:cs="Times New Roman"/>
                <w:b/>
                <w:bCs/>
                <w:color w:val="585958"/>
                <w:spacing w:val="27"/>
                <w:sz w:val="20"/>
                <w:szCs w:val="20"/>
              </w:rPr>
              <w:t xml:space="preserve"> </w:t>
            </w:r>
            <w:r w:rsidRPr="002D5E93">
              <w:rPr>
                <w:rFonts w:eastAsia="Times New Roman" w:cs="Times New Roman"/>
                <w:b/>
                <w:bCs/>
                <w:color w:val="585958"/>
                <w:sz w:val="20"/>
                <w:szCs w:val="20"/>
              </w:rPr>
              <w:t>of</w:t>
            </w:r>
            <w:r w:rsidRPr="002D5E93">
              <w:rPr>
                <w:rFonts w:eastAsia="Times New Roman" w:cs="Times New Roman"/>
                <w:b/>
                <w:bCs/>
                <w:sz w:val="20"/>
                <w:szCs w:val="20"/>
              </w:rPr>
              <w:t xml:space="preserve"> </w:t>
            </w:r>
            <w:r w:rsidRPr="002D5E93">
              <w:rPr>
                <w:rFonts w:eastAsia="Times New Roman" w:cs="Times New Roman"/>
                <w:b/>
                <w:bCs/>
                <w:color w:val="585958"/>
                <w:sz w:val="20"/>
                <w:szCs w:val="20"/>
              </w:rPr>
              <w:t>AI in a weapon system</w:t>
            </w:r>
            <w:r w:rsidRPr="002D5E93">
              <w:rPr>
                <w:rFonts w:eastAsia="Times New Roman" w:cs="Times New Roman"/>
                <w:b/>
                <w:bCs/>
                <w:color w:val="000000"/>
                <w:sz w:val="16"/>
                <w:szCs w:val="16"/>
              </w:rPr>
              <w:t>?</w:t>
            </w:r>
          </w:p>
        </w:tc>
        <w:sdt>
          <w:sdtPr>
            <w:rPr>
              <w:rStyle w:val="Style2"/>
              <w:rFonts w:cs="Times New Roman"/>
            </w:rPr>
            <w:id w:val="-1689522419"/>
            <w14:checkbox>
              <w14:checked w14:val="0"/>
              <w14:checkedState w14:val="2612" w14:font="MS Gothic"/>
              <w14:uncheckedState w14:val="2610" w14:font="MS Gothic"/>
            </w14:checkbox>
          </w:sdtPr>
          <w:sdtEndPr>
            <w:rPr>
              <w:rStyle w:val="Style2"/>
            </w:rPr>
          </w:sdtEndPr>
          <w:sdtContent>
            <w:tc>
              <w:tcPr>
                <w:tcW w:w="250" w:type="pct"/>
              </w:tcPr>
              <w:p w14:paraId="271B8610" w14:textId="5B17991C"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942110807"/>
            <w14:checkbox>
              <w14:checked w14:val="0"/>
              <w14:checkedState w14:val="2612" w14:font="MS Gothic"/>
              <w14:uncheckedState w14:val="2610" w14:font="MS Gothic"/>
            </w14:checkbox>
          </w:sdtPr>
          <w:sdtEndPr>
            <w:rPr>
              <w:rStyle w:val="Style2"/>
            </w:rPr>
          </w:sdtEndPr>
          <w:sdtContent>
            <w:tc>
              <w:tcPr>
                <w:tcW w:w="250" w:type="pct"/>
              </w:tcPr>
              <w:p w14:paraId="39644500" w14:textId="2992F71C"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29" w:type="pct"/>
          </w:tcPr>
          <w:p w14:paraId="56B7E9A4" w14:textId="77777777" w:rsidR="00C35145" w:rsidRPr="002D5E93" w:rsidRDefault="00C35145" w:rsidP="00C35145">
            <w:pPr>
              <w:spacing w:line="199" w:lineRule="exact"/>
              <w:ind w:left="70"/>
              <w:rPr>
                <w:rFonts w:eastAsia="Times New Roman" w:cs="Times New Roman"/>
                <w:color w:val="585958"/>
                <w:sz w:val="20"/>
                <w:szCs w:val="20"/>
              </w:rPr>
            </w:pPr>
          </w:p>
        </w:tc>
        <w:tc>
          <w:tcPr>
            <w:tcW w:w="1125" w:type="pct"/>
          </w:tcPr>
          <w:p w14:paraId="688B0DD8" w14:textId="77777777" w:rsidR="00C35145" w:rsidRPr="002D5E93" w:rsidRDefault="00C35145" w:rsidP="00C35145">
            <w:pPr>
              <w:tabs>
                <w:tab w:val="left" w:pos="694"/>
                <w:tab w:val="left" w:pos="1597"/>
                <w:tab w:val="left" w:pos="1664"/>
              </w:tabs>
              <w:spacing w:before="116" w:line="242" w:lineRule="exact"/>
              <w:ind w:right="-53"/>
              <w:jc w:val="both"/>
              <w:rPr>
                <w:rFonts w:eastAsia="Times New Roman" w:cs="Times New Roman"/>
                <w:color w:val="585958"/>
                <w:sz w:val="20"/>
                <w:szCs w:val="20"/>
              </w:rPr>
            </w:pPr>
          </w:p>
        </w:tc>
        <w:tc>
          <w:tcPr>
            <w:tcW w:w="740" w:type="pct"/>
          </w:tcPr>
          <w:p w14:paraId="399F0C6F" w14:textId="77777777" w:rsidR="00C35145" w:rsidRPr="002D5E93" w:rsidRDefault="00C35145" w:rsidP="00C35145">
            <w:pPr>
              <w:tabs>
                <w:tab w:val="left" w:pos="694"/>
                <w:tab w:val="left" w:pos="1597"/>
                <w:tab w:val="left" w:pos="1664"/>
              </w:tabs>
              <w:spacing w:before="116" w:line="242" w:lineRule="exact"/>
              <w:ind w:right="-53"/>
              <w:jc w:val="both"/>
              <w:rPr>
                <w:rFonts w:eastAsia="Times New Roman" w:cs="Times New Roman"/>
                <w:color w:val="585958"/>
                <w:sz w:val="20"/>
                <w:szCs w:val="20"/>
              </w:rPr>
            </w:pPr>
          </w:p>
        </w:tc>
      </w:tr>
      <w:tr w:rsidR="00C35145" w:rsidRPr="002D5E93" w14:paraId="028F9DC6" w14:textId="77777777" w:rsidTr="007D24BA">
        <w:trPr>
          <w:trHeight w:val="531"/>
        </w:trPr>
        <w:tc>
          <w:tcPr>
            <w:tcW w:w="246" w:type="pct"/>
            <w:vMerge w:val="restart"/>
          </w:tcPr>
          <w:p w14:paraId="704A1352" w14:textId="77777777" w:rsidR="00C35145" w:rsidRPr="002D5E93" w:rsidRDefault="00C35145" w:rsidP="00C35145">
            <w:pPr>
              <w:rPr>
                <w:rFonts w:cs="Times New Roman"/>
                <w:sz w:val="22"/>
              </w:rPr>
            </w:pPr>
            <w:r w:rsidRPr="002D5E93">
              <w:rPr>
                <w:rFonts w:cs="Times New Roman"/>
                <w:b/>
                <w:bCs/>
                <w:color w:val="585958"/>
                <w:sz w:val="20"/>
                <w:szCs w:val="20"/>
              </w:rPr>
              <w:t>If yes</w:t>
            </w:r>
          </w:p>
        </w:tc>
        <w:tc>
          <w:tcPr>
            <w:tcW w:w="1260" w:type="pct"/>
          </w:tcPr>
          <w:p w14:paraId="64D4138B" w14:textId="7D98A856" w:rsidR="00C35145" w:rsidRPr="002D5E93" w:rsidRDefault="00C35145" w:rsidP="00C35145">
            <w:pPr>
              <w:rPr>
                <w:rFonts w:cs="Times New Roman"/>
                <w:sz w:val="20"/>
                <w:szCs w:val="20"/>
              </w:rPr>
            </w:pPr>
            <w:r w:rsidRPr="002D5E93">
              <w:rPr>
                <w:rFonts w:cs="Times New Roman"/>
                <w:sz w:val="20"/>
                <w:szCs w:val="20"/>
              </w:rPr>
              <w:t xml:space="preserve">Is it possible to establish which specific function/functions are automated/autonomous in the weapon system? </w:t>
            </w:r>
          </w:p>
        </w:tc>
        <w:sdt>
          <w:sdtPr>
            <w:rPr>
              <w:rStyle w:val="Style2"/>
              <w:rFonts w:cs="Times New Roman"/>
            </w:rPr>
            <w:id w:val="666207962"/>
            <w14:checkbox>
              <w14:checked w14:val="0"/>
              <w14:checkedState w14:val="2612" w14:font="MS Gothic"/>
              <w14:uncheckedState w14:val="2610" w14:font="MS Gothic"/>
            </w14:checkbox>
          </w:sdtPr>
          <w:sdtEndPr>
            <w:rPr>
              <w:rStyle w:val="Style2"/>
            </w:rPr>
          </w:sdtEndPr>
          <w:sdtContent>
            <w:tc>
              <w:tcPr>
                <w:tcW w:w="250" w:type="pct"/>
              </w:tcPr>
              <w:p w14:paraId="44976775" w14:textId="4FB0D17B"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1145664807"/>
            <w14:checkbox>
              <w14:checked w14:val="0"/>
              <w14:checkedState w14:val="2612" w14:font="MS Gothic"/>
              <w14:uncheckedState w14:val="2610" w14:font="MS Gothic"/>
            </w14:checkbox>
          </w:sdtPr>
          <w:sdtEndPr>
            <w:rPr>
              <w:rStyle w:val="Style2"/>
            </w:rPr>
          </w:sdtEndPr>
          <w:sdtContent>
            <w:tc>
              <w:tcPr>
                <w:tcW w:w="250" w:type="pct"/>
              </w:tcPr>
              <w:p w14:paraId="6209BB03" w14:textId="4FC5388C"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29" w:type="pct"/>
          </w:tcPr>
          <w:p w14:paraId="2A5854A8"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Justification for the need  </w:t>
            </w:r>
          </w:p>
          <w:p w14:paraId="19B48075"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Detailed explanation on how humans will maintain meaningful control   </w:t>
            </w:r>
          </w:p>
        </w:tc>
        <w:tc>
          <w:tcPr>
            <w:tcW w:w="1125" w:type="pct"/>
          </w:tcPr>
          <w:p w14:paraId="3CB0D0A9"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tailed overview of the automated functions  </w:t>
            </w:r>
          </w:p>
        </w:tc>
        <w:tc>
          <w:tcPr>
            <w:tcW w:w="740" w:type="pct"/>
          </w:tcPr>
          <w:p w14:paraId="6641BA29" w14:textId="77777777" w:rsidR="00C35145" w:rsidRPr="002D5E93" w:rsidRDefault="00C35145" w:rsidP="00C35145">
            <w:pPr>
              <w:rPr>
                <w:rFonts w:cs="Times New Roman"/>
                <w:color w:val="585958"/>
                <w:sz w:val="20"/>
                <w:szCs w:val="20"/>
              </w:rPr>
            </w:pPr>
          </w:p>
        </w:tc>
      </w:tr>
      <w:tr w:rsidR="00C35145" w:rsidRPr="002D5E93" w14:paraId="274FBA90" w14:textId="77777777" w:rsidTr="007D24BA">
        <w:trPr>
          <w:trHeight w:val="471"/>
        </w:trPr>
        <w:tc>
          <w:tcPr>
            <w:tcW w:w="246" w:type="pct"/>
            <w:vMerge/>
          </w:tcPr>
          <w:p w14:paraId="5AA47777" w14:textId="77777777" w:rsidR="00C35145" w:rsidRPr="002D5E93" w:rsidRDefault="00C35145" w:rsidP="00C35145">
            <w:pPr>
              <w:rPr>
                <w:rFonts w:cs="Times New Roman"/>
                <w:sz w:val="22"/>
              </w:rPr>
            </w:pPr>
          </w:p>
        </w:tc>
        <w:tc>
          <w:tcPr>
            <w:tcW w:w="1260" w:type="pct"/>
          </w:tcPr>
          <w:p w14:paraId="7287F575" w14:textId="647EF2B6" w:rsidR="00C35145" w:rsidRPr="002D5E93" w:rsidRDefault="00C35145" w:rsidP="00C35145">
            <w:pPr>
              <w:rPr>
                <w:rFonts w:cs="Times New Roman"/>
                <w:sz w:val="22"/>
              </w:rPr>
            </w:pPr>
            <w:r w:rsidRPr="002D5E93">
              <w:rPr>
                <w:rFonts w:cs="Times New Roman"/>
                <w:color w:val="585958"/>
                <w:sz w:val="20"/>
                <w:szCs w:val="20"/>
              </w:rPr>
              <w:t xml:space="preserve">If the weapon system has AI-enabled functions, could these functions render the weapon system indiscriminate? </w:t>
            </w:r>
          </w:p>
        </w:tc>
        <w:sdt>
          <w:sdtPr>
            <w:rPr>
              <w:rStyle w:val="Style2"/>
              <w:rFonts w:cs="Times New Roman"/>
            </w:rPr>
            <w:id w:val="-1291668202"/>
            <w14:checkbox>
              <w14:checked w14:val="0"/>
              <w14:checkedState w14:val="2612" w14:font="MS Gothic"/>
              <w14:uncheckedState w14:val="2610" w14:font="MS Gothic"/>
            </w14:checkbox>
          </w:sdtPr>
          <w:sdtEndPr>
            <w:rPr>
              <w:rStyle w:val="Style2"/>
            </w:rPr>
          </w:sdtEndPr>
          <w:sdtContent>
            <w:tc>
              <w:tcPr>
                <w:tcW w:w="250" w:type="pct"/>
              </w:tcPr>
              <w:p w14:paraId="2D548CEC" w14:textId="43E7009A"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826172312"/>
            <w14:checkbox>
              <w14:checked w14:val="0"/>
              <w14:checkedState w14:val="2612" w14:font="MS Gothic"/>
              <w14:uncheckedState w14:val="2610" w14:font="MS Gothic"/>
            </w14:checkbox>
          </w:sdtPr>
          <w:sdtEndPr>
            <w:rPr>
              <w:rStyle w:val="Style2"/>
            </w:rPr>
          </w:sdtEndPr>
          <w:sdtContent>
            <w:tc>
              <w:tcPr>
                <w:tcW w:w="250" w:type="pct"/>
              </w:tcPr>
              <w:p w14:paraId="1509F6C3" w14:textId="022A4938"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tc>
          <w:tcPr>
            <w:tcW w:w="1129" w:type="pct"/>
          </w:tcPr>
          <w:p w14:paraId="3A4C5914"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Justification for the need  </w:t>
            </w:r>
          </w:p>
          <w:p w14:paraId="1E021D9F"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Detailed explanation on how humans will maintain meaningful control  </w:t>
            </w:r>
          </w:p>
        </w:tc>
        <w:tc>
          <w:tcPr>
            <w:tcW w:w="1125" w:type="pct"/>
          </w:tcPr>
          <w:p w14:paraId="52372FEE"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scription of the  </w:t>
            </w:r>
          </w:p>
          <w:p w14:paraId="2A36AF21"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automated navigation and its ability to discriminate targets  </w:t>
            </w:r>
          </w:p>
        </w:tc>
        <w:tc>
          <w:tcPr>
            <w:tcW w:w="740" w:type="pct"/>
          </w:tcPr>
          <w:p w14:paraId="0EE94D86" w14:textId="77777777" w:rsidR="00C35145" w:rsidRPr="002D5E93" w:rsidRDefault="00C35145" w:rsidP="00C35145">
            <w:pPr>
              <w:rPr>
                <w:rFonts w:cs="Times New Roman"/>
                <w:color w:val="585958"/>
                <w:sz w:val="20"/>
                <w:szCs w:val="20"/>
              </w:rPr>
            </w:pPr>
          </w:p>
        </w:tc>
      </w:tr>
      <w:tr w:rsidR="00C35145" w:rsidRPr="002D5E93" w14:paraId="7767D2B9" w14:textId="77777777" w:rsidTr="007D24BA">
        <w:trPr>
          <w:trHeight w:val="471"/>
        </w:trPr>
        <w:tc>
          <w:tcPr>
            <w:tcW w:w="246" w:type="pct"/>
            <w:vMerge/>
          </w:tcPr>
          <w:p w14:paraId="38B4F896" w14:textId="77777777" w:rsidR="00C35145" w:rsidRPr="002D5E93" w:rsidRDefault="00C35145" w:rsidP="00C35145">
            <w:pPr>
              <w:rPr>
                <w:rFonts w:cs="Times New Roman"/>
                <w:sz w:val="22"/>
              </w:rPr>
            </w:pPr>
          </w:p>
        </w:tc>
        <w:tc>
          <w:tcPr>
            <w:tcW w:w="1260" w:type="pct"/>
          </w:tcPr>
          <w:p w14:paraId="11B156E8"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Does the design include the possibility of an  </w:t>
            </w:r>
          </w:p>
          <w:p w14:paraId="5B5FAF89" w14:textId="7532198A" w:rsidR="00C35145" w:rsidRPr="002D5E93" w:rsidRDefault="00C35145" w:rsidP="00C35145">
            <w:pPr>
              <w:rPr>
                <w:rFonts w:cs="Times New Roman"/>
                <w:color w:val="585958"/>
                <w:sz w:val="20"/>
                <w:szCs w:val="20"/>
              </w:rPr>
            </w:pPr>
            <w:r w:rsidRPr="002D5E93">
              <w:rPr>
                <w:rFonts w:cs="Times New Roman"/>
                <w:color w:val="585958"/>
                <w:sz w:val="20"/>
                <w:szCs w:val="20"/>
              </w:rPr>
              <w:t xml:space="preserve">autonomous mode for self- protection? If yes, can the system reliably distinguish between targets (threats) and non-targets? </w:t>
            </w:r>
          </w:p>
        </w:tc>
        <w:sdt>
          <w:sdtPr>
            <w:rPr>
              <w:rStyle w:val="Style2"/>
              <w:rFonts w:cs="Times New Roman"/>
            </w:rPr>
            <w:id w:val="886144216"/>
            <w14:checkbox>
              <w14:checked w14:val="0"/>
              <w14:checkedState w14:val="2612" w14:font="MS Gothic"/>
              <w14:uncheckedState w14:val="2610" w14:font="MS Gothic"/>
            </w14:checkbox>
          </w:sdtPr>
          <w:sdtEndPr>
            <w:rPr>
              <w:rStyle w:val="Style2"/>
            </w:rPr>
          </w:sdtEndPr>
          <w:sdtContent>
            <w:tc>
              <w:tcPr>
                <w:tcW w:w="250" w:type="pct"/>
              </w:tcPr>
              <w:p w14:paraId="1710566B" w14:textId="11993C24"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sdt>
          <w:sdtPr>
            <w:rPr>
              <w:rStyle w:val="Style2"/>
              <w:rFonts w:cs="Times New Roman"/>
            </w:rPr>
            <w:id w:val="-988322191"/>
            <w14:checkbox>
              <w14:checked w14:val="0"/>
              <w14:checkedState w14:val="2612" w14:font="MS Gothic"/>
              <w14:uncheckedState w14:val="2610" w14:font="MS Gothic"/>
            </w14:checkbox>
          </w:sdtPr>
          <w:sdtEndPr>
            <w:rPr>
              <w:rStyle w:val="Style2"/>
            </w:rPr>
          </w:sdtEndPr>
          <w:sdtContent>
            <w:tc>
              <w:tcPr>
                <w:tcW w:w="250" w:type="pct"/>
              </w:tcPr>
              <w:p w14:paraId="62142744" w14:textId="49876ECC" w:rsidR="00C35145" w:rsidRPr="002D5E93" w:rsidRDefault="00C35145" w:rsidP="00C35145">
                <w:pPr>
                  <w:rPr>
                    <w:rFonts w:cs="Times New Roman"/>
                    <w:noProof/>
                    <w:sz w:val="22"/>
                  </w:rPr>
                </w:pPr>
                <w:r w:rsidRPr="002D5E93">
                  <w:rPr>
                    <w:rStyle w:val="Style2"/>
                    <w:rFonts w:ascii="Segoe UI Symbol" w:eastAsia="MS Gothic" w:hAnsi="Segoe UI Symbol" w:cs="Segoe UI Symbol"/>
                  </w:rPr>
                  <w:t>☐</w:t>
                </w:r>
              </w:p>
            </w:tc>
          </w:sdtContent>
        </w:sdt>
        <w:tc>
          <w:tcPr>
            <w:tcW w:w="1129" w:type="pct"/>
          </w:tcPr>
          <w:p w14:paraId="3A335790"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Justification for the need  </w:t>
            </w:r>
          </w:p>
          <w:p w14:paraId="5EB2F7EB"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Detailed explanation on how humans will maintain meaningful control  </w:t>
            </w:r>
          </w:p>
        </w:tc>
        <w:tc>
          <w:tcPr>
            <w:tcW w:w="1125" w:type="pct"/>
          </w:tcPr>
          <w:p w14:paraId="12DDCC96"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tailed explanation on how the potential ethics algorithmic assessment will work  </w:t>
            </w:r>
          </w:p>
        </w:tc>
        <w:tc>
          <w:tcPr>
            <w:tcW w:w="740" w:type="pct"/>
          </w:tcPr>
          <w:p w14:paraId="61FE64A4" w14:textId="77777777" w:rsidR="00C35145" w:rsidRPr="002D5E93" w:rsidRDefault="00C35145" w:rsidP="00C35145">
            <w:pPr>
              <w:rPr>
                <w:rFonts w:cs="Times New Roman"/>
                <w:color w:val="585958"/>
                <w:sz w:val="20"/>
                <w:szCs w:val="20"/>
              </w:rPr>
            </w:pPr>
          </w:p>
        </w:tc>
      </w:tr>
      <w:tr w:rsidR="00C35145" w:rsidRPr="002D5E93" w14:paraId="59DBAC0C" w14:textId="77777777" w:rsidTr="007D24BA">
        <w:tc>
          <w:tcPr>
            <w:tcW w:w="246" w:type="pct"/>
            <w:vMerge/>
          </w:tcPr>
          <w:p w14:paraId="650BF9AB" w14:textId="77777777" w:rsidR="00C35145" w:rsidRPr="002D5E93" w:rsidRDefault="00C35145" w:rsidP="00C35145">
            <w:pPr>
              <w:rPr>
                <w:rFonts w:cs="Times New Roman"/>
                <w:sz w:val="22"/>
              </w:rPr>
            </w:pPr>
          </w:p>
        </w:tc>
        <w:tc>
          <w:tcPr>
            <w:tcW w:w="1260" w:type="pct"/>
          </w:tcPr>
          <w:p w14:paraId="1775F5B5"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Are they obtained within </w:t>
            </w:r>
          </w:p>
          <w:p w14:paraId="235FD967" w14:textId="77777777" w:rsidR="00C35145" w:rsidRPr="002D5E93" w:rsidRDefault="00C35145" w:rsidP="00C35145">
            <w:pPr>
              <w:rPr>
                <w:rFonts w:cs="Times New Roman"/>
                <w:color w:val="585958"/>
                <w:sz w:val="20"/>
                <w:szCs w:val="20"/>
              </w:rPr>
            </w:pPr>
            <w:r w:rsidRPr="002D5E93">
              <w:rPr>
                <w:rFonts w:cs="Times New Roman"/>
                <w:color w:val="585958"/>
                <w:sz w:val="20"/>
                <w:szCs w:val="20"/>
              </w:rPr>
              <w:t>this project?</w:t>
            </w:r>
          </w:p>
        </w:tc>
        <w:sdt>
          <w:sdtPr>
            <w:rPr>
              <w:rStyle w:val="Style2"/>
              <w:rFonts w:cs="Times New Roman"/>
            </w:rPr>
            <w:id w:val="64224946"/>
            <w14:checkbox>
              <w14:checked w14:val="0"/>
              <w14:checkedState w14:val="2612" w14:font="MS Gothic"/>
              <w14:uncheckedState w14:val="2610" w14:font="MS Gothic"/>
            </w14:checkbox>
          </w:sdtPr>
          <w:sdtEndPr>
            <w:rPr>
              <w:rStyle w:val="Style2"/>
            </w:rPr>
          </w:sdtEndPr>
          <w:sdtContent>
            <w:tc>
              <w:tcPr>
                <w:tcW w:w="250" w:type="pct"/>
              </w:tcPr>
              <w:p w14:paraId="03D931AB" w14:textId="1CCFE070"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553504999"/>
            <w14:checkbox>
              <w14:checked w14:val="0"/>
              <w14:checkedState w14:val="2612" w14:font="MS Gothic"/>
              <w14:uncheckedState w14:val="2610" w14:font="MS Gothic"/>
            </w14:checkbox>
          </w:sdtPr>
          <w:sdtEndPr>
            <w:rPr>
              <w:rStyle w:val="Style2"/>
            </w:rPr>
          </w:sdtEndPr>
          <w:sdtContent>
            <w:tc>
              <w:tcPr>
                <w:tcW w:w="250" w:type="pct"/>
              </w:tcPr>
              <w:p w14:paraId="13C148A8" w14:textId="2842055A"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tc>
          <w:tcPr>
            <w:tcW w:w="1129" w:type="pct"/>
          </w:tcPr>
          <w:p w14:paraId="790D16BD"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Details on cell types including the source of the material, the </w:t>
            </w:r>
          </w:p>
          <w:p w14:paraId="062E5C55"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amount to be collected and the procedure for collection. </w:t>
            </w:r>
          </w:p>
          <w:p w14:paraId="3B98CC2C"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Details on the duration of storage and what will </w:t>
            </w:r>
            <w:r w:rsidRPr="002D5E93">
              <w:rPr>
                <w:rFonts w:cs="Times New Roman"/>
                <w:color w:val="585958"/>
                <w:sz w:val="20"/>
                <w:szCs w:val="20"/>
              </w:rPr>
              <w:lastRenderedPageBreak/>
              <w:t xml:space="preserve">be done </w:t>
            </w:r>
          </w:p>
          <w:p w14:paraId="6FDD7CAA"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with the material at the end of the activity. </w:t>
            </w:r>
          </w:p>
          <w:p w14:paraId="1F0466F1" w14:textId="77777777" w:rsidR="00C35145" w:rsidRPr="002D5E93" w:rsidRDefault="00C35145" w:rsidP="00C35145">
            <w:pPr>
              <w:rPr>
                <w:rFonts w:cs="Times New Roman"/>
                <w:color w:val="585958"/>
                <w:sz w:val="20"/>
                <w:szCs w:val="20"/>
              </w:rPr>
            </w:pPr>
            <w:r w:rsidRPr="002D5E93">
              <w:rPr>
                <w:rFonts w:cs="Times New Roman"/>
                <w:color w:val="585958"/>
                <w:sz w:val="20"/>
                <w:szCs w:val="20"/>
              </w:rPr>
              <w:t>3) Confirmation that informed consent has been obtained.</w:t>
            </w:r>
          </w:p>
        </w:tc>
        <w:tc>
          <w:tcPr>
            <w:tcW w:w="1125" w:type="pct"/>
          </w:tcPr>
          <w:p w14:paraId="06EDF5A9" w14:textId="77777777" w:rsidR="00C35145" w:rsidRPr="002D5E93" w:rsidRDefault="00C35145" w:rsidP="00C35145">
            <w:pPr>
              <w:rPr>
                <w:rFonts w:cs="Times New Roman"/>
                <w:color w:val="585958"/>
                <w:sz w:val="20"/>
                <w:szCs w:val="20"/>
              </w:rPr>
            </w:pPr>
            <w:r w:rsidRPr="002D5E93">
              <w:rPr>
                <w:rFonts w:cs="Times New Roman"/>
                <w:color w:val="585958"/>
                <w:sz w:val="20"/>
                <w:szCs w:val="20"/>
              </w:rPr>
              <w:lastRenderedPageBreak/>
              <w:t xml:space="preserve">1) Copies of ethics approvals (if relevant). </w:t>
            </w:r>
          </w:p>
          <w:p w14:paraId="71F5FA28" w14:textId="77777777" w:rsidR="00C35145" w:rsidRPr="002D5E93" w:rsidRDefault="00C35145" w:rsidP="00C35145">
            <w:pPr>
              <w:rPr>
                <w:rFonts w:cs="Times New Roman"/>
                <w:color w:val="585958"/>
                <w:sz w:val="20"/>
                <w:szCs w:val="20"/>
              </w:rPr>
            </w:pPr>
            <w:r w:rsidRPr="002D5E93">
              <w:rPr>
                <w:rFonts w:cs="Times New Roman"/>
                <w:color w:val="585958"/>
                <w:sz w:val="20"/>
                <w:szCs w:val="20"/>
              </w:rPr>
              <w:t>2) Informed consent forms and information sheets.</w:t>
            </w:r>
          </w:p>
        </w:tc>
        <w:tc>
          <w:tcPr>
            <w:tcW w:w="740" w:type="pct"/>
          </w:tcPr>
          <w:p w14:paraId="048ABF5B" w14:textId="77777777" w:rsidR="00C35145" w:rsidRPr="002D5E93" w:rsidRDefault="00C35145" w:rsidP="00C35145">
            <w:pPr>
              <w:rPr>
                <w:rFonts w:cs="Times New Roman"/>
                <w:color w:val="585958"/>
                <w:sz w:val="20"/>
                <w:szCs w:val="20"/>
              </w:rPr>
            </w:pPr>
          </w:p>
        </w:tc>
      </w:tr>
      <w:tr w:rsidR="00C35145" w:rsidRPr="002D5E93" w14:paraId="6EA87F12" w14:textId="77777777" w:rsidTr="007D24BA">
        <w:tc>
          <w:tcPr>
            <w:tcW w:w="1506" w:type="pct"/>
            <w:gridSpan w:val="2"/>
          </w:tcPr>
          <w:p w14:paraId="5B6425B8" w14:textId="16E4BF4E" w:rsidR="00C35145" w:rsidRPr="002D5E93" w:rsidRDefault="00C35145" w:rsidP="00C35145">
            <w:pPr>
              <w:rPr>
                <w:rFonts w:cs="Times New Roman"/>
                <w:color w:val="585958"/>
                <w:sz w:val="20"/>
                <w:szCs w:val="20"/>
              </w:rPr>
            </w:pPr>
            <w:r w:rsidRPr="002D5E93">
              <w:rPr>
                <w:rFonts w:cs="Times New Roman"/>
                <w:b/>
                <w:bCs/>
                <w:color w:val="585958"/>
                <w:sz w:val="20"/>
                <w:szCs w:val="20"/>
              </w:rPr>
              <w:t>Does the AI to be developed/used in the project raise any other ethical issues not covered by the questions above</w:t>
            </w:r>
            <w:r w:rsidRPr="002D5E93">
              <w:rPr>
                <w:rFonts w:cs="Times New Roman"/>
                <w:color w:val="585958"/>
                <w:sz w:val="20"/>
                <w:szCs w:val="20"/>
              </w:rPr>
              <w:t xml:space="preserve"> </w:t>
            </w:r>
            <w:r w:rsidRPr="002D5E93">
              <w:rPr>
                <w:rFonts w:cs="Times New Roman"/>
                <w:i/>
                <w:iCs/>
                <w:color w:val="585958"/>
                <w:sz w:val="20"/>
                <w:szCs w:val="20"/>
              </w:rPr>
              <w:t>(e.g., subliminal, covert, or deceptive AI, AI that is used to stimulate addictive behaviors, life-</w:t>
            </w:r>
            <w:r w:rsidRPr="002D5E93">
              <w:rPr>
                <w:rFonts w:cs="Times New Roman"/>
                <w:color w:val="585958"/>
                <w:sz w:val="20"/>
                <w:szCs w:val="20"/>
              </w:rPr>
              <w:t xml:space="preserve"> </w:t>
            </w:r>
            <w:r w:rsidRPr="002D5E93">
              <w:rPr>
                <w:rFonts w:cs="Times New Roman"/>
                <w:i/>
                <w:iCs/>
                <w:color w:val="585958"/>
                <w:sz w:val="20"/>
                <w:szCs w:val="20"/>
              </w:rPr>
              <w:t>like humanoid robots, etc.)</w:t>
            </w:r>
            <w:r w:rsidRPr="002D5E93">
              <w:rPr>
                <w:rFonts w:cs="Times New Roman"/>
                <w:color w:val="585958"/>
                <w:sz w:val="20"/>
                <w:szCs w:val="20"/>
              </w:rPr>
              <w:t xml:space="preserve">?   </w:t>
            </w:r>
          </w:p>
        </w:tc>
        <w:sdt>
          <w:sdtPr>
            <w:rPr>
              <w:rStyle w:val="Style2"/>
              <w:rFonts w:cs="Times New Roman"/>
            </w:rPr>
            <w:id w:val="-897279881"/>
            <w14:checkbox>
              <w14:checked w14:val="0"/>
              <w14:checkedState w14:val="2612" w14:font="MS Gothic"/>
              <w14:uncheckedState w14:val="2610" w14:font="MS Gothic"/>
            </w14:checkbox>
          </w:sdtPr>
          <w:sdtEndPr>
            <w:rPr>
              <w:rStyle w:val="Style2"/>
            </w:rPr>
          </w:sdtEndPr>
          <w:sdtContent>
            <w:tc>
              <w:tcPr>
                <w:tcW w:w="250" w:type="pct"/>
              </w:tcPr>
              <w:p w14:paraId="2B889562" w14:textId="4F952710"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1802491647"/>
            <w14:checkbox>
              <w14:checked w14:val="0"/>
              <w14:checkedState w14:val="2612" w14:font="MS Gothic"/>
              <w14:uncheckedState w14:val="2610" w14:font="MS Gothic"/>
            </w14:checkbox>
          </w:sdtPr>
          <w:sdtEndPr>
            <w:rPr>
              <w:rStyle w:val="Style2"/>
            </w:rPr>
          </w:sdtEndPr>
          <w:sdtContent>
            <w:tc>
              <w:tcPr>
                <w:tcW w:w="250" w:type="pct"/>
              </w:tcPr>
              <w:p w14:paraId="46AD7EC7" w14:textId="0A321167"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tc>
          <w:tcPr>
            <w:tcW w:w="1129" w:type="pct"/>
          </w:tcPr>
          <w:p w14:paraId="08E57821" w14:textId="77777777" w:rsidR="00C35145" w:rsidRPr="002D5E93" w:rsidRDefault="00C35145" w:rsidP="00C35145">
            <w:pPr>
              <w:rPr>
                <w:rFonts w:cs="Times New Roman"/>
                <w:color w:val="585958"/>
                <w:sz w:val="20"/>
                <w:szCs w:val="20"/>
              </w:rPr>
            </w:pPr>
            <w:r w:rsidRPr="002D5E93">
              <w:rPr>
                <w:rFonts w:cs="Times New Roman"/>
                <w:noProof/>
                <w:color w:val="585958"/>
                <w:sz w:val="20"/>
                <w:szCs w:val="20"/>
              </w:rPr>
              <mc:AlternateContent>
                <mc:Choice Requires="wps">
                  <w:drawing>
                    <wp:anchor distT="0" distB="0" distL="114300" distR="114300" simplePos="0" relativeHeight="251658240" behindDoc="0" locked="0" layoutInCell="1" allowOverlap="1" wp14:anchorId="5EDD8927" wp14:editId="73E3792D">
                      <wp:simplePos x="0" y="0"/>
                      <wp:positionH relativeFrom="page">
                        <wp:posOffset>1347470</wp:posOffset>
                      </wp:positionH>
                      <wp:positionV relativeFrom="line">
                        <wp:posOffset>0</wp:posOffset>
                      </wp:positionV>
                      <wp:extent cx="27305" cy="29210"/>
                      <wp:effectExtent l="0" t="0" r="10795" b="8890"/>
                      <wp:wrapNone/>
                      <wp:docPr id="1215" name="Freeform: Shape 1215"/>
                      <wp:cNvGraphicFramePr/>
                      <a:graphic xmlns:a="http://schemas.openxmlformats.org/drawingml/2006/main">
                        <a:graphicData uri="http://schemas.microsoft.com/office/word/2010/wordprocessingShape">
                          <wps:wsp>
                            <wps:cNvSpPr/>
                            <wps:spPr>
                              <a:xfrm>
                                <a:off x="0" y="0"/>
                                <a:ext cx="27305" cy="28575"/>
                              </a:xfrm>
                              <a:custGeom>
                                <a:avLst/>
                                <a:gdLst/>
                                <a:ahLst/>
                                <a:cxnLst/>
                                <a:rect l="l" t="t" r="r" b="b"/>
                                <a:pathLst>
                                  <a:path w="27432" h="28956">
                                    <a:moveTo>
                                      <a:pt x="0" y="28956"/>
                                    </a:moveTo>
                                    <a:lnTo>
                                      <a:pt x="27432" y="28956"/>
                                    </a:lnTo>
                                    <a:lnTo>
                                      <a:pt x="27432" y="0"/>
                                    </a:lnTo>
                                    <a:lnTo>
                                      <a:pt x="0" y="0"/>
                                    </a:lnTo>
                                    <a:lnTo>
                                      <a:pt x="0" y="28956"/>
                                    </a:lnTo>
                                    <a:close/>
                                  </a:path>
                                </a:pathLst>
                              </a:custGeom>
                              <a:solidFill>
                                <a:srgbClr val="A7A8A7">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4286865D" id="Freeform: Shape 1215" o:spid="_x0000_s1026" style="position:absolute;margin-left:106.1pt;margin-top:0;width:2.15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7432,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" path="m,28956r27432,l27432,,,,,28956xe" fillcolor="#a7a8a7" stroked="f" strokeweight="1pt">
                      <v:stroke joinstyle="miter"/>
                      <v:path arrowok="t"/>
                      <w10:wrap anchorx="page" anchory="line"/>
                    </v:shape>
                  </w:pict>
                </mc:Fallback>
              </mc:AlternateContent>
            </w:r>
            <w:r w:rsidRPr="002D5E93">
              <w:rPr>
                <w:rFonts w:cs="Times New Roman"/>
                <w:color w:val="585958"/>
                <w:sz w:val="20"/>
                <w:szCs w:val="20"/>
              </w:rPr>
              <w:t xml:space="preserve">1) Detailed explanation  </w:t>
            </w:r>
          </w:p>
          <w:p w14:paraId="663E49AD" w14:textId="6D6ABBFC" w:rsidR="00C35145" w:rsidRPr="002D5E93" w:rsidRDefault="00C35145" w:rsidP="00C35145">
            <w:pPr>
              <w:rPr>
                <w:rFonts w:cs="Times New Roman"/>
                <w:color w:val="585958"/>
                <w:sz w:val="20"/>
                <w:szCs w:val="20"/>
              </w:rPr>
            </w:pPr>
            <w:r w:rsidRPr="002D5E93">
              <w:rPr>
                <w:rFonts w:cs="Times New Roman"/>
                <w:color w:val="585958"/>
                <w:sz w:val="20"/>
                <w:szCs w:val="20"/>
              </w:rPr>
              <w:t>on how the potential ethics issues will be addressed and the measures set in place to mitigate ethics risks</w:t>
            </w:r>
          </w:p>
        </w:tc>
        <w:tc>
          <w:tcPr>
            <w:tcW w:w="1125" w:type="pct"/>
          </w:tcPr>
          <w:p w14:paraId="7E9D5AD2"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1) Authorisation by primary owner of cells/tissues (including references to ethics approvals) </w:t>
            </w:r>
          </w:p>
          <w:p w14:paraId="75B2167C" w14:textId="77777777" w:rsidR="00C35145" w:rsidRPr="002D5E93" w:rsidRDefault="00C35145" w:rsidP="00C35145">
            <w:pPr>
              <w:rPr>
                <w:rFonts w:cs="Times New Roman"/>
                <w:color w:val="585958"/>
                <w:sz w:val="20"/>
                <w:szCs w:val="20"/>
              </w:rPr>
            </w:pPr>
            <w:r w:rsidRPr="002D5E93">
              <w:rPr>
                <w:rFonts w:cs="Times New Roman"/>
                <w:color w:val="585958"/>
                <w:sz w:val="20"/>
                <w:szCs w:val="20"/>
              </w:rPr>
              <w:t xml:space="preserve">2) Copies of import licences (if 1) Detailed risk assessment accompanied by a risk mitigation plan. These must cover the development, deployment and post- deployment phases.  </w:t>
            </w:r>
          </w:p>
        </w:tc>
        <w:tc>
          <w:tcPr>
            <w:tcW w:w="740" w:type="pct"/>
          </w:tcPr>
          <w:p w14:paraId="4C1577FA" w14:textId="77777777" w:rsidR="00C35145" w:rsidRPr="002D5E93" w:rsidRDefault="00C35145" w:rsidP="00C35145">
            <w:pPr>
              <w:rPr>
                <w:rFonts w:cs="Times New Roman"/>
                <w:color w:val="585958"/>
                <w:sz w:val="20"/>
                <w:szCs w:val="20"/>
              </w:rPr>
            </w:pPr>
          </w:p>
        </w:tc>
      </w:tr>
    </w:tbl>
    <w:p w14:paraId="511FB9CB" w14:textId="77777777" w:rsidR="00393904" w:rsidRPr="002D5E93" w:rsidRDefault="00393904" w:rsidP="00393904">
      <w:pPr>
        <w:widowControl w:val="0"/>
        <w:spacing w:after="0" w:line="240" w:lineRule="auto"/>
        <w:rPr>
          <w:rFonts w:cs="Times New Roman"/>
          <w:sz w:val="22"/>
          <w:lang w:val="en-US"/>
        </w:rPr>
      </w:pPr>
    </w:p>
    <w:p w14:paraId="49277C15" w14:textId="77777777" w:rsidR="00393904" w:rsidRPr="002D5E93" w:rsidRDefault="00393904" w:rsidP="00393904">
      <w:pPr>
        <w:widowControl w:val="0"/>
        <w:spacing w:after="0" w:line="240" w:lineRule="auto"/>
        <w:rPr>
          <w:rFonts w:cs="Times New Roman"/>
          <w:sz w:val="22"/>
          <w:lang w:val="en-US"/>
        </w:rPr>
      </w:pPr>
    </w:p>
    <w:p w14:paraId="0AD01B95" w14:textId="77777777" w:rsidR="00393904" w:rsidRPr="002D5E93" w:rsidRDefault="00393904" w:rsidP="00393904">
      <w:pPr>
        <w:widowControl w:val="0"/>
        <w:spacing w:after="0" w:line="240" w:lineRule="auto"/>
        <w:rPr>
          <w:rFonts w:cs="Times New Roman"/>
          <w:sz w:val="22"/>
          <w:lang w:val="en-US"/>
        </w:rPr>
      </w:pPr>
    </w:p>
    <w:p w14:paraId="6CBED075" w14:textId="77777777" w:rsidR="00393904" w:rsidRPr="002D5E93" w:rsidRDefault="00393904" w:rsidP="00393904">
      <w:pPr>
        <w:widowControl w:val="0"/>
        <w:spacing w:after="0" w:line="240" w:lineRule="auto"/>
        <w:rPr>
          <w:rFonts w:cs="Times New Roman"/>
          <w:sz w:val="22"/>
          <w:lang w:val="en-US"/>
        </w:rPr>
      </w:pPr>
    </w:p>
    <w:p w14:paraId="6F501495" w14:textId="77777777" w:rsidR="00393904" w:rsidRPr="002D5E93" w:rsidRDefault="00393904" w:rsidP="00393904">
      <w:pPr>
        <w:keepNext/>
        <w:keepLines/>
        <w:widowControl w:val="0"/>
        <w:spacing w:before="40" w:after="0" w:line="240" w:lineRule="auto"/>
        <w:outlineLvl w:val="1"/>
        <w:rPr>
          <w:rFonts w:eastAsiaTheme="majorEastAsia" w:cs="Times New Roman"/>
          <w:color w:val="000000" w:themeColor="text1"/>
          <w:sz w:val="26"/>
          <w:szCs w:val="26"/>
          <w:lang w:val="en-US"/>
        </w:rPr>
      </w:pPr>
      <w:bookmarkStart w:id="11" w:name="_Toc109225011"/>
      <w:r w:rsidRPr="002D5E93">
        <w:rPr>
          <w:rFonts w:eastAsiaTheme="majorEastAsia" w:cs="Times New Roman"/>
          <w:color w:val="000000" w:themeColor="text1"/>
          <w:sz w:val="26"/>
          <w:szCs w:val="26"/>
          <w:lang w:val="en-US"/>
        </w:rPr>
        <w:t>9. Other Ethics Issues</w:t>
      </w:r>
      <w:bookmarkEnd w:id="11"/>
    </w:p>
    <w:p w14:paraId="24DFD414" w14:textId="77777777" w:rsidR="00393904" w:rsidRPr="002D5E93"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2396"/>
        <w:gridCol w:w="503"/>
        <w:gridCol w:w="505"/>
        <w:gridCol w:w="2168"/>
        <w:gridCol w:w="2132"/>
        <w:gridCol w:w="1924"/>
      </w:tblGrid>
      <w:tr w:rsidR="00393904" w:rsidRPr="002D5E93" w14:paraId="1AD0FE56" w14:textId="77777777" w:rsidTr="007D24BA">
        <w:trPr>
          <w:trHeight w:val="531"/>
        </w:trPr>
        <w:tc>
          <w:tcPr>
            <w:tcW w:w="1244" w:type="pct"/>
            <w:shd w:val="clear" w:color="auto" w:fill="D9E2F3" w:themeFill="accent1" w:themeFillTint="33"/>
            <w:vAlign w:val="center"/>
          </w:tcPr>
          <w:p w14:paraId="39D7C3EE" w14:textId="77777777" w:rsidR="00393904" w:rsidRPr="002D5E93" w:rsidRDefault="00393904" w:rsidP="00393904">
            <w:pPr>
              <w:rPr>
                <w:rFonts w:cs="Times New Roman"/>
                <w:b/>
                <w:bCs/>
                <w:color w:val="585958"/>
                <w:sz w:val="20"/>
                <w:szCs w:val="20"/>
              </w:rPr>
            </w:pPr>
            <w:r w:rsidRPr="002D5E93">
              <w:rPr>
                <w:rFonts w:eastAsia="Times New Roman" w:cs="Times New Roman"/>
                <w:b/>
                <w:bCs/>
                <w:color w:val="585958"/>
                <w:sz w:val="20"/>
                <w:szCs w:val="20"/>
              </w:rPr>
              <w:t>9 OTHER ETHICS ISSUES</w:t>
            </w:r>
          </w:p>
        </w:tc>
        <w:tc>
          <w:tcPr>
            <w:tcW w:w="523" w:type="pct"/>
            <w:gridSpan w:val="2"/>
            <w:shd w:val="clear" w:color="auto" w:fill="D9E2F3" w:themeFill="accent1" w:themeFillTint="33"/>
            <w:vAlign w:val="center"/>
          </w:tcPr>
          <w:p w14:paraId="258451F0" w14:textId="77777777" w:rsidR="00393904" w:rsidRPr="002D5E93" w:rsidRDefault="00393904" w:rsidP="00393904">
            <w:pPr>
              <w:jc w:val="center"/>
              <w:rPr>
                <w:rFonts w:cs="Times New Roman"/>
                <w:noProof/>
                <w:sz w:val="22"/>
              </w:rPr>
            </w:pPr>
            <w:r w:rsidRPr="002D5E93">
              <w:rPr>
                <w:rFonts w:cs="Times New Roman"/>
                <w:b/>
                <w:bCs/>
                <w:color w:val="585958"/>
                <w:sz w:val="20"/>
                <w:szCs w:val="20"/>
              </w:rPr>
              <w:t>YES/NO</w:t>
            </w:r>
          </w:p>
        </w:tc>
        <w:tc>
          <w:tcPr>
            <w:tcW w:w="1126" w:type="pct"/>
            <w:shd w:val="clear" w:color="auto" w:fill="D9E2F3" w:themeFill="accent1" w:themeFillTint="33"/>
            <w:vAlign w:val="center"/>
          </w:tcPr>
          <w:p w14:paraId="60481ACF"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Information</w:t>
            </w:r>
          </w:p>
          <w:p w14:paraId="493960FF"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to be provided in the</w:t>
            </w:r>
          </w:p>
          <w:p w14:paraId="394B02C2"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proposal</w:t>
            </w:r>
          </w:p>
        </w:tc>
        <w:tc>
          <w:tcPr>
            <w:tcW w:w="1107" w:type="pct"/>
            <w:shd w:val="clear" w:color="auto" w:fill="D9E2F3" w:themeFill="accent1" w:themeFillTint="33"/>
            <w:vAlign w:val="center"/>
          </w:tcPr>
          <w:p w14:paraId="0DB5AA71"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 xml:space="preserve">Documents to be provided </w:t>
            </w:r>
          </w:p>
          <w:p w14:paraId="0D585BFD" w14:textId="77777777" w:rsidR="00393904" w:rsidRPr="002D5E93" w:rsidRDefault="00393904" w:rsidP="00393904">
            <w:pPr>
              <w:jc w:val="center"/>
              <w:rPr>
                <w:rFonts w:cs="Times New Roman"/>
                <w:color w:val="585958"/>
                <w:sz w:val="20"/>
                <w:szCs w:val="20"/>
              </w:rPr>
            </w:pPr>
            <w:r w:rsidRPr="002D5E93">
              <w:rPr>
                <w:rFonts w:cs="Times New Roman"/>
                <w:color w:val="585958"/>
                <w:sz w:val="20"/>
                <w:szCs w:val="20"/>
              </w:rPr>
              <w:t>on the request</w:t>
            </w:r>
          </w:p>
        </w:tc>
        <w:tc>
          <w:tcPr>
            <w:tcW w:w="999" w:type="pct"/>
            <w:shd w:val="clear" w:color="auto" w:fill="D9E2F3" w:themeFill="accent1" w:themeFillTint="33"/>
          </w:tcPr>
          <w:p w14:paraId="11CDAF76" w14:textId="76302EE7" w:rsidR="00393904" w:rsidRPr="002D5E93" w:rsidRDefault="00A1761B" w:rsidP="00393904">
            <w:pPr>
              <w:jc w:val="center"/>
              <w:rPr>
                <w:rFonts w:cs="Times New Roman"/>
                <w:color w:val="585958"/>
                <w:sz w:val="20"/>
                <w:szCs w:val="20"/>
              </w:rPr>
            </w:pPr>
            <w:r w:rsidRPr="002D5E93">
              <w:rPr>
                <w:rFonts w:cs="Times New Roman"/>
                <w:color w:val="585958"/>
                <w:sz w:val="20"/>
                <w:szCs w:val="20"/>
              </w:rPr>
              <w:t>Document’s referral page</w:t>
            </w:r>
          </w:p>
        </w:tc>
      </w:tr>
      <w:tr w:rsidR="00C35145" w:rsidRPr="002D5E93" w14:paraId="6A69EE49" w14:textId="77777777" w:rsidTr="007D24BA">
        <w:trPr>
          <w:trHeight w:val="531"/>
        </w:trPr>
        <w:tc>
          <w:tcPr>
            <w:tcW w:w="1244" w:type="pct"/>
            <w:tcMar>
              <w:left w:w="113" w:type="dxa"/>
              <w:right w:w="113" w:type="dxa"/>
            </w:tcMar>
          </w:tcPr>
          <w:p w14:paraId="5EB9F31F" w14:textId="77777777" w:rsidR="00C35145" w:rsidRPr="002D5E93" w:rsidRDefault="00C35145" w:rsidP="00C35145">
            <w:pPr>
              <w:spacing w:line="244" w:lineRule="exact"/>
              <w:ind w:right="79"/>
              <w:rPr>
                <w:rFonts w:eastAsia="Times New Roman" w:cs="Times New Roman"/>
                <w:color w:val="010302"/>
                <w:sz w:val="22"/>
              </w:rPr>
            </w:pPr>
            <w:r w:rsidRPr="002D5E93">
              <w:rPr>
                <w:rFonts w:eastAsia="Times New Roman" w:cs="Times New Roman"/>
                <w:b/>
                <w:bCs/>
                <w:color w:val="585958"/>
                <w:sz w:val="20"/>
                <w:szCs w:val="20"/>
              </w:rPr>
              <w:t>Are there any other ethics issues that should be taken into consideration? Please specify</w:t>
            </w:r>
          </w:p>
        </w:tc>
        <w:sdt>
          <w:sdtPr>
            <w:rPr>
              <w:rStyle w:val="Style2"/>
              <w:rFonts w:cs="Times New Roman"/>
            </w:rPr>
            <w:id w:val="-21019554"/>
            <w14:checkbox>
              <w14:checked w14:val="0"/>
              <w14:checkedState w14:val="2612" w14:font="MS Gothic"/>
              <w14:uncheckedState w14:val="2610" w14:font="MS Gothic"/>
            </w14:checkbox>
          </w:sdtPr>
          <w:sdtEndPr>
            <w:rPr>
              <w:rStyle w:val="Style2"/>
            </w:rPr>
          </w:sdtEndPr>
          <w:sdtContent>
            <w:tc>
              <w:tcPr>
                <w:tcW w:w="261" w:type="pct"/>
              </w:tcPr>
              <w:p w14:paraId="1866DD5E" w14:textId="2BC19D9B"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sdt>
          <w:sdtPr>
            <w:rPr>
              <w:rStyle w:val="Style2"/>
              <w:rFonts w:cs="Times New Roman"/>
            </w:rPr>
            <w:id w:val="341518318"/>
            <w14:checkbox>
              <w14:checked w14:val="0"/>
              <w14:checkedState w14:val="2612" w14:font="MS Gothic"/>
              <w14:uncheckedState w14:val="2610" w14:font="MS Gothic"/>
            </w14:checkbox>
          </w:sdtPr>
          <w:sdtEndPr>
            <w:rPr>
              <w:rStyle w:val="Style2"/>
            </w:rPr>
          </w:sdtEndPr>
          <w:sdtContent>
            <w:tc>
              <w:tcPr>
                <w:tcW w:w="262" w:type="pct"/>
              </w:tcPr>
              <w:p w14:paraId="7F3C5EA6" w14:textId="693EC1B4" w:rsidR="00C35145" w:rsidRPr="002D5E93" w:rsidRDefault="00C35145" w:rsidP="00C35145">
                <w:pPr>
                  <w:rPr>
                    <w:rFonts w:cs="Times New Roman"/>
                    <w:sz w:val="22"/>
                  </w:rPr>
                </w:pPr>
                <w:r w:rsidRPr="002D5E93">
                  <w:rPr>
                    <w:rStyle w:val="Style2"/>
                    <w:rFonts w:ascii="Segoe UI Symbol" w:eastAsia="MS Gothic" w:hAnsi="Segoe UI Symbol" w:cs="Segoe UI Symbol"/>
                  </w:rPr>
                  <w:t>☐</w:t>
                </w:r>
              </w:p>
            </w:tc>
          </w:sdtContent>
        </w:sdt>
        <w:tc>
          <w:tcPr>
            <w:tcW w:w="1126" w:type="pct"/>
          </w:tcPr>
          <w:p w14:paraId="4A07F7D2" w14:textId="77777777" w:rsidR="00C35145" w:rsidRPr="002D5E93" w:rsidRDefault="00C35145" w:rsidP="00C35145">
            <w:pPr>
              <w:spacing w:line="244" w:lineRule="exact"/>
              <w:ind w:right="121"/>
              <w:rPr>
                <w:rFonts w:eastAsia="Times New Roman" w:cs="Times New Roman"/>
                <w:color w:val="585958"/>
                <w:sz w:val="20"/>
                <w:szCs w:val="20"/>
              </w:rPr>
            </w:pPr>
            <w:r w:rsidRPr="002D5E93">
              <w:rPr>
                <w:rFonts w:eastAsia="Times New Roman" w:cs="Times New Roman"/>
                <w:color w:val="585958"/>
                <w:sz w:val="20"/>
                <w:szCs w:val="20"/>
              </w:rPr>
              <w:t>1) Any relevant information.</w:t>
            </w:r>
          </w:p>
        </w:tc>
        <w:tc>
          <w:tcPr>
            <w:tcW w:w="1107" w:type="pct"/>
          </w:tcPr>
          <w:p w14:paraId="2EBB1453" w14:textId="77777777" w:rsidR="00C35145" w:rsidRPr="002D5E93" w:rsidRDefault="00C35145" w:rsidP="00C35145">
            <w:pPr>
              <w:rPr>
                <w:rFonts w:cs="Times New Roman"/>
                <w:color w:val="585958"/>
                <w:sz w:val="20"/>
                <w:szCs w:val="20"/>
              </w:rPr>
            </w:pPr>
            <w:r w:rsidRPr="002D5E93">
              <w:rPr>
                <w:rFonts w:cs="Times New Roman"/>
                <w:color w:val="585958"/>
                <w:sz w:val="20"/>
                <w:szCs w:val="20"/>
              </w:rPr>
              <w:t>1) Any relevant document.</w:t>
            </w:r>
          </w:p>
        </w:tc>
        <w:tc>
          <w:tcPr>
            <w:tcW w:w="999" w:type="pct"/>
          </w:tcPr>
          <w:p w14:paraId="5A07703E" w14:textId="77777777" w:rsidR="00C35145" w:rsidRPr="002D5E93" w:rsidRDefault="00C35145" w:rsidP="00C35145">
            <w:pPr>
              <w:rPr>
                <w:rFonts w:cs="Times New Roman"/>
                <w:color w:val="585958"/>
                <w:sz w:val="20"/>
                <w:szCs w:val="20"/>
              </w:rPr>
            </w:pPr>
          </w:p>
        </w:tc>
      </w:tr>
    </w:tbl>
    <w:p w14:paraId="5C47ABEA" w14:textId="7B6C0B18" w:rsidR="00E7090A" w:rsidRPr="002D5E93" w:rsidRDefault="00E7090A" w:rsidP="00982858">
      <w:pPr>
        <w:rPr>
          <w:rFonts w:cs="Times New Roman"/>
          <w:lang w:val="en-US"/>
        </w:rPr>
      </w:pPr>
    </w:p>
    <w:p w14:paraId="7AF2936C" w14:textId="77777777" w:rsidR="00E7090A" w:rsidRPr="002D5E93" w:rsidRDefault="00E7090A">
      <w:pPr>
        <w:rPr>
          <w:rFonts w:cs="Times New Roman"/>
          <w:lang w:val="en-US"/>
        </w:rPr>
      </w:pPr>
      <w:r w:rsidRPr="002D5E93">
        <w:rPr>
          <w:rFonts w:cs="Times New Roman"/>
          <w:lang w:val="en-US"/>
        </w:rPr>
        <w:br w:type="page"/>
      </w:r>
    </w:p>
    <w:p w14:paraId="470E923E" w14:textId="77777777" w:rsidR="00E7090A" w:rsidRPr="002D5E93" w:rsidRDefault="00E7090A" w:rsidP="00E7090A">
      <w:pPr>
        <w:pStyle w:val="H1-Checklist"/>
        <w:rPr>
          <w:rFonts w:ascii="Times New Roman" w:hAnsi="Times New Roman" w:cs="Times New Roman"/>
          <w:b/>
          <w:bCs/>
        </w:rPr>
      </w:pPr>
      <w:bookmarkStart w:id="12" w:name="_Toc109225012"/>
      <w:r w:rsidRPr="002D5E93">
        <w:rPr>
          <w:rFonts w:ascii="Times New Roman" w:hAnsi="Times New Roman" w:cs="Times New Roman"/>
          <w:b/>
          <w:bCs/>
        </w:rPr>
        <w:lastRenderedPageBreak/>
        <w:t>Workflow required for the ethics-compliance:</w:t>
      </w:r>
      <w:bookmarkEnd w:id="12"/>
      <w:r w:rsidRPr="002D5E93">
        <w:rPr>
          <w:rFonts w:ascii="Times New Roman" w:hAnsi="Times New Roman" w:cs="Times New Roman"/>
          <w:b/>
          <w:bCs/>
        </w:rPr>
        <w:t xml:space="preserve"> </w:t>
      </w:r>
    </w:p>
    <w:p w14:paraId="54A93BE8" w14:textId="77777777" w:rsidR="00E028A7" w:rsidRPr="002D5E93" w:rsidRDefault="00E028A7" w:rsidP="00982858">
      <w:pPr>
        <w:rPr>
          <w:rFonts w:cs="Times New Roman"/>
          <w:lang w:val="en-US"/>
        </w:rPr>
      </w:pPr>
    </w:p>
    <w:p w14:paraId="5578A1C1" w14:textId="77777777" w:rsidR="00BF2733" w:rsidRPr="002D5E93" w:rsidRDefault="00BF2733" w:rsidP="00982858">
      <w:pPr>
        <w:rPr>
          <w:rFonts w:cs="Times New Roman"/>
          <w:lang w:val="en-US"/>
        </w:rPr>
      </w:pPr>
    </w:p>
    <w:sectPr w:rsidR="00BF2733" w:rsidRPr="002D5E93" w:rsidSect="00AB6A6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E025" w14:textId="77777777" w:rsidR="00CF7AC5" w:rsidRDefault="00CF7AC5" w:rsidP="008320F7">
      <w:pPr>
        <w:spacing w:after="0" w:line="240" w:lineRule="auto"/>
      </w:pPr>
      <w:r>
        <w:separator/>
      </w:r>
    </w:p>
  </w:endnote>
  <w:endnote w:type="continuationSeparator" w:id="0">
    <w:p w14:paraId="0DA5E028" w14:textId="77777777" w:rsidR="00CF7AC5" w:rsidRDefault="00CF7AC5" w:rsidP="008320F7">
      <w:pPr>
        <w:spacing w:after="0" w:line="240" w:lineRule="auto"/>
      </w:pPr>
      <w:r>
        <w:continuationSeparator/>
      </w:r>
    </w:p>
  </w:endnote>
  <w:endnote w:type="continuationNotice" w:id="1">
    <w:p w14:paraId="078709E2" w14:textId="77777777" w:rsidR="00CF7AC5" w:rsidRDefault="00CF7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AD31" w14:textId="77777777" w:rsidR="00923427" w:rsidRDefault="00923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30332"/>
      <w:docPartObj>
        <w:docPartGallery w:val="Page Numbers (Bottom of Page)"/>
        <w:docPartUnique/>
      </w:docPartObj>
    </w:sdtPr>
    <w:sdtEndPr/>
    <w:sdtContent>
      <w:p w14:paraId="61F65512" w14:textId="74142CFB" w:rsidR="00CF7AC5" w:rsidRPr="00BA767B" w:rsidRDefault="00CF7AC5">
        <w:pPr>
          <w:pStyle w:val="Footer"/>
          <w:jc w:val="center"/>
          <w:rPr>
            <w:lang w:val="en-US"/>
          </w:rPr>
        </w:pPr>
        <w:r>
          <w:fldChar w:fldCharType="begin"/>
        </w:r>
        <w:r w:rsidRPr="00BA767B">
          <w:rPr>
            <w:lang w:val="en-US"/>
          </w:rPr>
          <w:instrText>PAGE   \* MERGEFORMAT</w:instrText>
        </w:r>
        <w:r>
          <w:fldChar w:fldCharType="separate"/>
        </w:r>
        <w:r w:rsidRPr="00BA767B">
          <w:rPr>
            <w:lang w:val="en-US"/>
          </w:rPr>
          <w:t>2</w:t>
        </w:r>
        <w:r>
          <w:fldChar w:fldCharType="end"/>
        </w:r>
      </w:p>
    </w:sdtContent>
  </w:sdt>
  <w:p w14:paraId="3348E3D4" w14:textId="77777777" w:rsidR="00CF7AC5" w:rsidRDefault="00CF7AC5" w:rsidP="00BA767B">
    <w:pPr>
      <w:pStyle w:val="Footer"/>
      <w:rPr>
        <w:rFonts w:ascii="Arial" w:hAnsi="Arial" w:cs="Arial"/>
        <w:sz w:val="18"/>
        <w:szCs w:val="18"/>
        <w:lang w:val="en-GB"/>
      </w:rPr>
    </w:pPr>
  </w:p>
  <w:p w14:paraId="0D374F93" w14:textId="77777777" w:rsidR="00CF7AC5" w:rsidRPr="00BA767B" w:rsidRDefault="00CF7AC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9250" w14:textId="77777777" w:rsidR="00923427" w:rsidRDefault="0092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0C1A" w14:textId="77777777" w:rsidR="00CF7AC5" w:rsidRDefault="00CF7AC5" w:rsidP="008320F7">
      <w:pPr>
        <w:spacing w:after="0" w:line="240" w:lineRule="auto"/>
      </w:pPr>
      <w:r>
        <w:separator/>
      </w:r>
    </w:p>
  </w:footnote>
  <w:footnote w:type="continuationSeparator" w:id="0">
    <w:p w14:paraId="69EA3E32" w14:textId="77777777" w:rsidR="00CF7AC5" w:rsidRDefault="00CF7AC5" w:rsidP="008320F7">
      <w:pPr>
        <w:spacing w:after="0" w:line="240" w:lineRule="auto"/>
      </w:pPr>
      <w:r>
        <w:continuationSeparator/>
      </w:r>
    </w:p>
  </w:footnote>
  <w:footnote w:type="continuationNotice" w:id="1">
    <w:p w14:paraId="5353C576" w14:textId="77777777" w:rsidR="00CF7AC5" w:rsidRDefault="00CF7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17A6" w14:textId="77777777" w:rsidR="00923427" w:rsidRDefault="00923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32B" w14:textId="11AB11E8" w:rsidR="00CF7AC5" w:rsidRDefault="00CF7AC5">
    <w:pPr>
      <w:pStyle w:val="Header"/>
    </w:pPr>
    <w:r w:rsidRPr="000A3F1D">
      <w:rPr>
        <w:noProof/>
      </w:rPr>
      <w:drawing>
        <wp:anchor distT="0" distB="0" distL="114300" distR="114300" simplePos="0" relativeHeight="251658240" behindDoc="0" locked="0" layoutInCell="1" allowOverlap="1" wp14:anchorId="5644F342" wp14:editId="30C1FD69">
          <wp:simplePos x="0" y="0"/>
          <wp:positionH relativeFrom="page">
            <wp:posOffset>720090</wp:posOffset>
          </wp:positionH>
          <wp:positionV relativeFrom="paragraph">
            <wp:posOffset>-132715</wp:posOffset>
          </wp:positionV>
          <wp:extent cx="1806575" cy="4267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6575" cy="426720"/>
                  </a:xfrm>
                  <a:prstGeom prst="rect">
                    <a:avLst/>
                  </a:prstGeom>
                  <a:noFill/>
                </pic:spPr>
              </pic:pic>
            </a:graphicData>
          </a:graphic>
        </wp:anchor>
      </w:drawing>
    </w:r>
    <w:r w:rsidRPr="000A3F1D">
      <w:rPr>
        <w:noProof/>
      </w:rPr>
      <w:drawing>
        <wp:anchor distT="0" distB="0" distL="114300" distR="114300" simplePos="0" relativeHeight="251658241" behindDoc="0" locked="0" layoutInCell="1" allowOverlap="1" wp14:anchorId="4611948D" wp14:editId="10D4049F">
          <wp:simplePos x="0" y="0"/>
          <wp:positionH relativeFrom="margin">
            <wp:posOffset>5337175</wp:posOffset>
          </wp:positionH>
          <wp:positionV relativeFrom="paragraph">
            <wp:posOffset>-287850</wp:posOffset>
          </wp:positionV>
          <wp:extent cx="782955" cy="7302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82955" cy="730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385" w14:textId="77777777" w:rsidR="00923427" w:rsidRDefault="0092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9F6"/>
    <w:multiLevelType w:val="hybridMultilevel"/>
    <w:tmpl w:val="8C6E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E3000"/>
    <w:multiLevelType w:val="hybridMultilevel"/>
    <w:tmpl w:val="57E8E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E8427D"/>
    <w:multiLevelType w:val="hybridMultilevel"/>
    <w:tmpl w:val="15141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D9138D"/>
    <w:multiLevelType w:val="hybridMultilevel"/>
    <w:tmpl w:val="5C84C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36"/>
    <w:rsid w:val="000011EA"/>
    <w:rsid w:val="0000183B"/>
    <w:rsid w:val="0000194B"/>
    <w:rsid w:val="00001C04"/>
    <w:rsid w:val="00002491"/>
    <w:rsid w:val="000030E6"/>
    <w:rsid w:val="000075F7"/>
    <w:rsid w:val="000078BC"/>
    <w:rsid w:val="00011646"/>
    <w:rsid w:val="0001180A"/>
    <w:rsid w:val="0001187A"/>
    <w:rsid w:val="00011DFE"/>
    <w:rsid w:val="00011F49"/>
    <w:rsid w:val="000131F2"/>
    <w:rsid w:val="000137E5"/>
    <w:rsid w:val="000147DD"/>
    <w:rsid w:val="00014EFE"/>
    <w:rsid w:val="00015DA0"/>
    <w:rsid w:val="0001720D"/>
    <w:rsid w:val="000206A8"/>
    <w:rsid w:val="000209C5"/>
    <w:rsid w:val="000210D3"/>
    <w:rsid w:val="00021A7B"/>
    <w:rsid w:val="000223D0"/>
    <w:rsid w:val="00022734"/>
    <w:rsid w:val="000238E4"/>
    <w:rsid w:val="00023FD6"/>
    <w:rsid w:val="00024B29"/>
    <w:rsid w:val="0002535E"/>
    <w:rsid w:val="000256C4"/>
    <w:rsid w:val="00025B11"/>
    <w:rsid w:val="00025F08"/>
    <w:rsid w:val="000266D2"/>
    <w:rsid w:val="00026E97"/>
    <w:rsid w:val="00027896"/>
    <w:rsid w:val="00030A7C"/>
    <w:rsid w:val="00030AD1"/>
    <w:rsid w:val="000310AC"/>
    <w:rsid w:val="00031AD3"/>
    <w:rsid w:val="00033610"/>
    <w:rsid w:val="00033EB9"/>
    <w:rsid w:val="000354DF"/>
    <w:rsid w:val="00035607"/>
    <w:rsid w:val="00035626"/>
    <w:rsid w:val="00036F05"/>
    <w:rsid w:val="000370E4"/>
    <w:rsid w:val="0003715A"/>
    <w:rsid w:val="00037D2A"/>
    <w:rsid w:val="0004049A"/>
    <w:rsid w:val="0004054C"/>
    <w:rsid w:val="00042ED7"/>
    <w:rsid w:val="000430E5"/>
    <w:rsid w:val="000440BF"/>
    <w:rsid w:val="0004434F"/>
    <w:rsid w:val="000444CE"/>
    <w:rsid w:val="0004491A"/>
    <w:rsid w:val="000452BE"/>
    <w:rsid w:val="00045674"/>
    <w:rsid w:val="00046F5D"/>
    <w:rsid w:val="00050080"/>
    <w:rsid w:val="00050D02"/>
    <w:rsid w:val="00051B7F"/>
    <w:rsid w:val="00051BD4"/>
    <w:rsid w:val="00051C58"/>
    <w:rsid w:val="00051C61"/>
    <w:rsid w:val="00052E80"/>
    <w:rsid w:val="0005361F"/>
    <w:rsid w:val="000563EF"/>
    <w:rsid w:val="0005676C"/>
    <w:rsid w:val="00057466"/>
    <w:rsid w:val="00057C72"/>
    <w:rsid w:val="00060720"/>
    <w:rsid w:val="000609CA"/>
    <w:rsid w:val="00060D71"/>
    <w:rsid w:val="00061AF3"/>
    <w:rsid w:val="00061F45"/>
    <w:rsid w:val="000621F5"/>
    <w:rsid w:val="000638F9"/>
    <w:rsid w:val="000639AF"/>
    <w:rsid w:val="00063CD5"/>
    <w:rsid w:val="00064950"/>
    <w:rsid w:val="000655A9"/>
    <w:rsid w:val="00065622"/>
    <w:rsid w:val="00065F69"/>
    <w:rsid w:val="00070457"/>
    <w:rsid w:val="0007103B"/>
    <w:rsid w:val="000726D2"/>
    <w:rsid w:val="0007274A"/>
    <w:rsid w:val="00072EF6"/>
    <w:rsid w:val="00073EF7"/>
    <w:rsid w:val="0007527C"/>
    <w:rsid w:val="000755C6"/>
    <w:rsid w:val="00076957"/>
    <w:rsid w:val="000771B9"/>
    <w:rsid w:val="0007791F"/>
    <w:rsid w:val="00080D58"/>
    <w:rsid w:val="000828D5"/>
    <w:rsid w:val="000833C9"/>
    <w:rsid w:val="00083FF5"/>
    <w:rsid w:val="000841B6"/>
    <w:rsid w:val="000846A3"/>
    <w:rsid w:val="00086576"/>
    <w:rsid w:val="00086D71"/>
    <w:rsid w:val="00087282"/>
    <w:rsid w:val="00087B43"/>
    <w:rsid w:val="000902C2"/>
    <w:rsid w:val="00090CFB"/>
    <w:rsid w:val="00091D79"/>
    <w:rsid w:val="00092D07"/>
    <w:rsid w:val="00093EAF"/>
    <w:rsid w:val="000940E4"/>
    <w:rsid w:val="000940EB"/>
    <w:rsid w:val="00095E04"/>
    <w:rsid w:val="000A04EC"/>
    <w:rsid w:val="000A0D10"/>
    <w:rsid w:val="000A1F4A"/>
    <w:rsid w:val="000A22E1"/>
    <w:rsid w:val="000A27D3"/>
    <w:rsid w:val="000A27E5"/>
    <w:rsid w:val="000A36F0"/>
    <w:rsid w:val="000A3F1D"/>
    <w:rsid w:val="000A416D"/>
    <w:rsid w:val="000A44E6"/>
    <w:rsid w:val="000A6BFD"/>
    <w:rsid w:val="000A7715"/>
    <w:rsid w:val="000A7A6E"/>
    <w:rsid w:val="000B2E13"/>
    <w:rsid w:val="000B3231"/>
    <w:rsid w:val="000B37DC"/>
    <w:rsid w:val="000B5739"/>
    <w:rsid w:val="000B7443"/>
    <w:rsid w:val="000B7543"/>
    <w:rsid w:val="000B7610"/>
    <w:rsid w:val="000B7CB7"/>
    <w:rsid w:val="000C0287"/>
    <w:rsid w:val="000C075E"/>
    <w:rsid w:val="000C0937"/>
    <w:rsid w:val="000C0C13"/>
    <w:rsid w:val="000C0F6A"/>
    <w:rsid w:val="000C1C55"/>
    <w:rsid w:val="000C1C7C"/>
    <w:rsid w:val="000C1D0F"/>
    <w:rsid w:val="000C25B6"/>
    <w:rsid w:val="000C27A2"/>
    <w:rsid w:val="000C2D38"/>
    <w:rsid w:val="000C2FBC"/>
    <w:rsid w:val="000C4674"/>
    <w:rsid w:val="000C596E"/>
    <w:rsid w:val="000D00B3"/>
    <w:rsid w:val="000D0204"/>
    <w:rsid w:val="000D032D"/>
    <w:rsid w:val="000D0934"/>
    <w:rsid w:val="000D0CAF"/>
    <w:rsid w:val="000D156D"/>
    <w:rsid w:val="000D18EA"/>
    <w:rsid w:val="000D47CC"/>
    <w:rsid w:val="000D60B4"/>
    <w:rsid w:val="000E03E0"/>
    <w:rsid w:val="000E05AC"/>
    <w:rsid w:val="000E072B"/>
    <w:rsid w:val="000E14F1"/>
    <w:rsid w:val="000E1758"/>
    <w:rsid w:val="000E1FCF"/>
    <w:rsid w:val="000E7403"/>
    <w:rsid w:val="000F01BF"/>
    <w:rsid w:val="000F0394"/>
    <w:rsid w:val="000F057D"/>
    <w:rsid w:val="000F21C7"/>
    <w:rsid w:val="000F277D"/>
    <w:rsid w:val="000F2935"/>
    <w:rsid w:val="000F3633"/>
    <w:rsid w:val="000F3A4B"/>
    <w:rsid w:val="000F3DA1"/>
    <w:rsid w:val="000F42EA"/>
    <w:rsid w:val="000F49C4"/>
    <w:rsid w:val="000F5A65"/>
    <w:rsid w:val="000F6208"/>
    <w:rsid w:val="000F77FE"/>
    <w:rsid w:val="000F7A1C"/>
    <w:rsid w:val="000F7BC0"/>
    <w:rsid w:val="000F7F7C"/>
    <w:rsid w:val="0010037D"/>
    <w:rsid w:val="001011C7"/>
    <w:rsid w:val="00101996"/>
    <w:rsid w:val="00101B3C"/>
    <w:rsid w:val="00102136"/>
    <w:rsid w:val="00102323"/>
    <w:rsid w:val="00103151"/>
    <w:rsid w:val="00104398"/>
    <w:rsid w:val="00104E49"/>
    <w:rsid w:val="0010605C"/>
    <w:rsid w:val="00106393"/>
    <w:rsid w:val="00106FF7"/>
    <w:rsid w:val="0010747A"/>
    <w:rsid w:val="00107486"/>
    <w:rsid w:val="00107EB8"/>
    <w:rsid w:val="00111181"/>
    <w:rsid w:val="0011124C"/>
    <w:rsid w:val="001130B6"/>
    <w:rsid w:val="00113453"/>
    <w:rsid w:val="00113DA9"/>
    <w:rsid w:val="00114714"/>
    <w:rsid w:val="001172B9"/>
    <w:rsid w:val="00117472"/>
    <w:rsid w:val="001226F7"/>
    <w:rsid w:val="00122A73"/>
    <w:rsid w:val="00123C4E"/>
    <w:rsid w:val="001255C5"/>
    <w:rsid w:val="00125C25"/>
    <w:rsid w:val="00125FCF"/>
    <w:rsid w:val="001262B9"/>
    <w:rsid w:val="00126A7E"/>
    <w:rsid w:val="00126B22"/>
    <w:rsid w:val="00126C72"/>
    <w:rsid w:val="00127CAB"/>
    <w:rsid w:val="00127F07"/>
    <w:rsid w:val="0013038A"/>
    <w:rsid w:val="00130F09"/>
    <w:rsid w:val="00131304"/>
    <w:rsid w:val="00131AA2"/>
    <w:rsid w:val="0013238B"/>
    <w:rsid w:val="001335CC"/>
    <w:rsid w:val="0013462C"/>
    <w:rsid w:val="00134DEB"/>
    <w:rsid w:val="00135155"/>
    <w:rsid w:val="001357CE"/>
    <w:rsid w:val="00135C06"/>
    <w:rsid w:val="00135D69"/>
    <w:rsid w:val="00135EC7"/>
    <w:rsid w:val="0013625F"/>
    <w:rsid w:val="00136532"/>
    <w:rsid w:val="0013666D"/>
    <w:rsid w:val="001379D2"/>
    <w:rsid w:val="00140137"/>
    <w:rsid w:val="001420B3"/>
    <w:rsid w:val="001431CF"/>
    <w:rsid w:val="001433B8"/>
    <w:rsid w:val="00143866"/>
    <w:rsid w:val="001439DC"/>
    <w:rsid w:val="00144D0C"/>
    <w:rsid w:val="0014570D"/>
    <w:rsid w:val="00147664"/>
    <w:rsid w:val="001507CA"/>
    <w:rsid w:val="001532F6"/>
    <w:rsid w:val="00154506"/>
    <w:rsid w:val="001545EF"/>
    <w:rsid w:val="00154991"/>
    <w:rsid w:val="0015579A"/>
    <w:rsid w:val="001563A5"/>
    <w:rsid w:val="001578C0"/>
    <w:rsid w:val="00160A5A"/>
    <w:rsid w:val="00163494"/>
    <w:rsid w:val="001651BA"/>
    <w:rsid w:val="00165211"/>
    <w:rsid w:val="001656EF"/>
    <w:rsid w:val="00165A26"/>
    <w:rsid w:val="00173265"/>
    <w:rsid w:val="0017327D"/>
    <w:rsid w:val="00173939"/>
    <w:rsid w:val="00174A8E"/>
    <w:rsid w:val="00174CC2"/>
    <w:rsid w:val="0017721D"/>
    <w:rsid w:val="001778A2"/>
    <w:rsid w:val="00177C3F"/>
    <w:rsid w:val="0018013D"/>
    <w:rsid w:val="0018043D"/>
    <w:rsid w:val="00180F66"/>
    <w:rsid w:val="001818F7"/>
    <w:rsid w:val="00181AA8"/>
    <w:rsid w:val="00181C05"/>
    <w:rsid w:val="001829F5"/>
    <w:rsid w:val="00182CB5"/>
    <w:rsid w:val="00183A1A"/>
    <w:rsid w:val="00184175"/>
    <w:rsid w:val="0018567F"/>
    <w:rsid w:val="00185A2D"/>
    <w:rsid w:val="00185DA2"/>
    <w:rsid w:val="00187A2C"/>
    <w:rsid w:val="00191E22"/>
    <w:rsid w:val="0019209A"/>
    <w:rsid w:val="0019278C"/>
    <w:rsid w:val="001932DA"/>
    <w:rsid w:val="00193B57"/>
    <w:rsid w:val="0019441B"/>
    <w:rsid w:val="0019621E"/>
    <w:rsid w:val="00197729"/>
    <w:rsid w:val="001A0898"/>
    <w:rsid w:val="001A0D47"/>
    <w:rsid w:val="001A0E43"/>
    <w:rsid w:val="001A194E"/>
    <w:rsid w:val="001A1DD6"/>
    <w:rsid w:val="001A1FDC"/>
    <w:rsid w:val="001A2618"/>
    <w:rsid w:val="001A283D"/>
    <w:rsid w:val="001A3084"/>
    <w:rsid w:val="001A559C"/>
    <w:rsid w:val="001A6220"/>
    <w:rsid w:val="001A6AA4"/>
    <w:rsid w:val="001A6B07"/>
    <w:rsid w:val="001A6E81"/>
    <w:rsid w:val="001A7088"/>
    <w:rsid w:val="001A7C94"/>
    <w:rsid w:val="001B0D64"/>
    <w:rsid w:val="001B1053"/>
    <w:rsid w:val="001B1260"/>
    <w:rsid w:val="001B2AEF"/>
    <w:rsid w:val="001B2CC8"/>
    <w:rsid w:val="001B30EF"/>
    <w:rsid w:val="001B3324"/>
    <w:rsid w:val="001B3603"/>
    <w:rsid w:val="001B3F6F"/>
    <w:rsid w:val="001B4291"/>
    <w:rsid w:val="001B4298"/>
    <w:rsid w:val="001B438B"/>
    <w:rsid w:val="001B658D"/>
    <w:rsid w:val="001B7514"/>
    <w:rsid w:val="001B7E57"/>
    <w:rsid w:val="001B7ED4"/>
    <w:rsid w:val="001C2503"/>
    <w:rsid w:val="001C27FE"/>
    <w:rsid w:val="001C2C78"/>
    <w:rsid w:val="001C2CA0"/>
    <w:rsid w:val="001C31A9"/>
    <w:rsid w:val="001C373D"/>
    <w:rsid w:val="001C3ADA"/>
    <w:rsid w:val="001C4FD9"/>
    <w:rsid w:val="001C5CE1"/>
    <w:rsid w:val="001C6105"/>
    <w:rsid w:val="001C69AA"/>
    <w:rsid w:val="001C7172"/>
    <w:rsid w:val="001C73D5"/>
    <w:rsid w:val="001D066F"/>
    <w:rsid w:val="001D162F"/>
    <w:rsid w:val="001D1F47"/>
    <w:rsid w:val="001D22BD"/>
    <w:rsid w:val="001D32FB"/>
    <w:rsid w:val="001D3E69"/>
    <w:rsid w:val="001D4532"/>
    <w:rsid w:val="001D5A88"/>
    <w:rsid w:val="001D5CA9"/>
    <w:rsid w:val="001D644F"/>
    <w:rsid w:val="001D73B6"/>
    <w:rsid w:val="001D7625"/>
    <w:rsid w:val="001E148F"/>
    <w:rsid w:val="001E34E0"/>
    <w:rsid w:val="001E35FA"/>
    <w:rsid w:val="001E3BD7"/>
    <w:rsid w:val="001E4042"/>
    <w:rsid w:val="001E49C4"/>
    <w:rsid w:val="001E4CD1"/>
    <w:rsid w:val="001E6DDF"/>
    <w:rsid w:val="001E6FC1"/>
    <w:rsid w:val="001F0815"/>
    <w:rsid w:val="001F1DF8"/>
    <w:rsid w:val="001F2923"/>
    <w:rsid w:val="001F3BA0"/>
    <w:rsid w:val="001F40E0"/>
    <w:rsid w:val="001F417B"/>
    <w:rsid w:val="001F46B2"/>
    <w:rsid w:val="001F4F64"/>
    <w:rsid w:val="001F6AE2"/>
    <w:rsid w:val="002006D1"/>
    <w:rsid w:val="00200EFD"/>
    <w:rsid w:val="00201145"/>
    <w:rsid w:val="00201355"/>
    <w:rsid w:val="002013F2"/>
    <w:rsid w:val="0020180D"/>
    <w:rsid w:val="00203EDB"/>
    <w:rsid w:val="00204FC6"/>
    <w:rsid w:val="002059DD"/>
    <w:rsid w:val="00206701"/>
    <w:rsid w:val="00207003"/>
    <w:rsid w:val="002077CE"/>
    <w:rsid w:val="00207EC6"/>
    <w:rsid w:val="00210039"/>
    <w:rsid w:val="00210069"/>
    <w:rsid w:val="00210600"/>
    <w:rsid w:val="00210AE5"/>
    <w:rsid w:val="0021208E"/>
    <w:rsid w:val="002125E3"/>
    <w:rsid w:val="00212E67"/>
    <w:rsid w:val="0021401C"/>
    <w:rsid w:val="0021438F"/>
    <w:rsid w:val="002152D5"/>
    <w:rsid w:val="002153F2"/>
    <w:rsid w:val="00215B7A"/>
    <w:rsid w:val="002161D9"/>
    <w:rsid w:val="002173D4"/>
    <w:rsid w:val="00221280"/>
    <w:rsid w:val="00221C9D"/>
    <w:rsid w:val="002224F5"/>
    <w:rsid w:val="00224460"/>
    <w:rsid w:val="00225D6B"/>
    <w:rsid w:val="00226148"/>
    <w:rsid w:val="002276AE"/>
    <w:rsid w:val="0022785B"/>
    <w:rsid w:val="00230232"/>
    <w:rsid w:val="00230844"/>
    <w:rsid w:val="00230C6D"/>
    <w:rsid w:val="002313E1"/>
    <w:rsid w:val="00231926"/>
    <w:rsid w:val="00231A0C"/>
    <w:rsid w:val="002325E3"/>
    <w:rsid w:val="00232E66"/>
    <w:rsid w:val="00232EFF"/>
    <w:rsid w:val="00233C36"/>
    <w:rsid w:val="00233DC5"/>
    <w:rsid w:val="0023481F"/>
    <w:rsid w:val="002349A6"/>
    <w:rsid w:val="00234F6D"/>
    <w:rsid w:val="00235505"/>
    <w:rsid w:val="00235ED9"/>
    <w:rsid w:val="0023652E"/>
    <w:rsid w:val="00237131"/>
    <w:rsid w:val="00241A99"/>
    <w:rsid w:val="0024265E"/>
    <w:rsid w:val="00242BD4"/>
    <w:rsid w:val="00244930"/>
    <w:rsid w:val="00246423"/>
    <w:rsid w:val="002464EF"/>
    <w:rsid w:val="002512E1"/>
    <w:rsid w:val="002519AB"/>
    <w:rsid w:val="002519D4"/>
    <w:rsid w:val="00252F86"/>
    <w:rsid w:val="0025435C"/>
    <w:rsid w:val="00254521"/>
    <w:rsid w:val="00254DBA"/>
    <w:rsid w:val="0025641C"/>
    <w:rsid w:val="00257210"/>
    <w:rsid w:val="00257559"/>
    <w:rsid w:val="00257BEE"/>
    <w:rsid w:val="0025B871"/>
    <w:rsid w:val="00261EF0"/>
    <w:rsid w:val="00261FA7"/>
    <w:rsid w:val="0026278D"/>
    <w:rsid w:val="0026297E"/>
    <w:rsid w:val="00263F5F"/>
    <w:rsid w:val="00264411"/>
    <w:rsid w:val="002644BC"/>
    <w:rsid w:val="00264A21"/>
    <w:rsid w:val="002659AB"/>
    <w:rsid w:val="002661FD"/>
    <w:rsid w:val="00266422"/>
    <w:rsid w:val="00266965"/>
    <w:rsid w:val="002669C6"/>
    <w:rsid w:val="00266BDC"/>
    <w:rsid w:val="00267B5D"/>
    <w:rsid w:val="002704AF"/>
    <w:rsid w:val="0027058F"/>
    <w:rsid w:val="00270A07"/>
    <w:rsid w:val="0027116B"/>
    <w:rsid w:val="002713A0"/>
    <w:rsid w:val="002721F4"/>
    <w:rsid w:val="00272906"/>
    <w:rsid w:val="00272CE6"/>
    <w:rsid w:val="0027478C"/>
    <w:rsid w:val="00274D28"/>
    <w:rsid w:val="00275845"/>
    <w:rsid w:val="00280204"/>
    <w:rsid w:val="00280BA2"/>
    <w:rsid w:val="0028140A"/>
    <w:rsid w:val="00282580"/>
    <w:rsid w:val="0028350C"/>
    <w:rsid w:val="00283EFD"/>
    <w:rsid w:val="00286CBB"/>
    <w:rsid w:val="002900E1"/>
    <w:rsid w:val="00290168"/>
    <w:rsid w:val="0029076C"/>
    <w:rsid w:val="00292265"/>
    <w:rsid w:val="00294646"/>
    <w:rsid w:val="00294832"/>
    <w:rsid w:val="00295416"/>
    <w:rsid w:val="002957C0"/>
    <w:rsid w:val="00296498"/>
    <w:rsid w:val="002967E6"/>
    <w:rsid w:val="00297386"/>
    <w:rsid w:val="002A2C55"/>
    <w:rsid w:val="002A3A97"/>
    <w:rsid w:val="002A4D95"/>
    <w:rsid w:val="002A5AD1"/>
    <w:rsid w:val="002A5D33"/>
    <w:rsid w:val="002A6351"/>
    <w:rsid w:val="002A6413"/>
    <w:rsid w:val="002A676F"/>
    <w:rsid w:val="002A751F"/>
    <w:rsid w:val="002A75FF"/>
    <w:rsid w:val="002A8BC0"/>
    <w:rsid w:val="002B0A40"/>
    <w:rsid w:val="002B2967"/>
    <w:rsid w:val="002B2D32"/>
    <w:rsid w:val="002B2FB2"/>
    <w:rsid w:val="002B309B"/>
    <w:rsid w:val="002B341E"/>
    <w:rsid w:val="002B47A0"/>
    <w:rsid w:val="002B5C94"/>
    <w:rsid w:val="002B5D88"/>
    <w:rsid w:val="002B6861"/>
    <w:rsid w:val="002B7D98"/>
    <w:rsid w:val="002C006E"/>
    <w:rsid w:val="002C1A26"/>
    <w:rsid w:val="002C20C0"/>
    <w:rsid w:val="002C2670"/>
    <w:rsid w:val="002C2B04"/>
    <w:rsid w:val="002C2EE5"/>
    <w:rsid w:val="002C38C2"/>
    <w:rsid w:val="002C3C48"/>
    <w:rsid w:val="002C3FA5"/>
    <w:rsid w:val="002C5DEC"/>
    <w:rsid w:val="002C6292"/>
    <w:rsid w:val="002D01E7"/>
    <w:rsid w:val="002D0394"/>
    <w:rsid w:val="002D0419"/>
    <w:rsid w:val="002D0F94"/>
    <w:rsid w:val="002D5E93"/>
    <w:rsid w:val="002D6377"/>
    <w:rsid w:val="002D6DA7"/>
    <w:rsid w:val="002D7C35"/>
    <w:rsid w:val="002E06EC"/>
    <w:rsid w:val="002E0DC0"/>
    <w:rsid w:val="002E385A"/>
    <w:rsid w:val="002E3AE0"/>
    <w:rsid w:val="002E475C"/>
    <w:rsid w:val="002E4BB3"/>
    <w:rsid w:val="002E5CC3"/>
    <w:rsid w:val="002E6021"/>
    <w:rsid w:val="002E7901"/>
    <w:rsid w:val="002E7924"/>
    <w:rsid w:val="002F0AD7"/>
    <w:rsid w:val="002F290E"/>
    <w:rsid w:val="002F3E3F"/>
    <w:rsid w:val="002F4891"/>
    <w:rsid w:val="002F7E58"/>
    <w:rsid w:val="002F7FF7"/>
    <w:rsid w:val="00300CA1"/>
    <w:rsid w:val="00300FD7"/>
    <w:rsid w:val="0030182A"/>
    <w:rsid w:val="003018D1"/>
    <w:rsid w:val="00301F8D"/>
    <w:rsid w:val="003022BC"/>
    <w:rsid w:val="00302566"/>
    <w:rsid w:val="0030340F"/>
    <w:rsid w:val="0030401A"/>
    <w:rsid w:val="003041EA"/>
    <w:rsid w:val="0030450F"/>
    <w:rsid w:val="003046D0"/>
    <w:rsid w:val="00304A8A"/>
    <w:rsid w:val="00306BFF"/>
    <w:rsid w:val="00307994"/>
    <w:rsid w:val="0031046D"/>
    <w:rsid w:val="00310E2A"/>
    <w:rsid w:val="003111A8"/>
    <w:rsid w:val="00311B39"/>
    <w:rsid w:val="00311B6F"/>
    <w:rsid w:val="00311C9D"/>
    <w:rsid w:val="00313293"/>
    <w:rsid w:val="00313365"/>
    <w:rsid w:val="00313A25"/>
    <w:rsid w:val="0031482E"/>
    <w:rsid w:val="00316E86"/>
    <w:rsid w:val="00316F8A"/>
    <w:rsid w:val="003174FF"/>
    <w:rsid w:val="0031761E"/>
    <w:rsid w:val="003207A3"/>
    <w:rsid w:val="00321E70"/>
    <w:rsid w:val="003234EA"/>
    <w:rsid w:val="003243BC"/>
    <w:rsid w:val="003254A5"/>
    <w:rsid w:val="0032569A"/>
    <w:rsid w:val="00325E55"/>
    <w:rsid w:val="00326C42"/>
    <w:rsid w:val="00327EF7"/>
    <w:rsid w:val="003302D1"/>
    <w:rsid w:val="00332947"/>
    <w:rsid w:val="00332B1F"/>
    <w:rsid w:val="00334942"/>
    <w:rsid w:val="00335C7C"/>
    <w:rsid w:val="00337FAA"/>
    <w:rsid w:val="00341A82"/>
    <w:rsid w:val="003423DC"/>
    <w:rsid w:val="00343335"/>
    <w:rsid w:val="00344C42"/>
    <w:rsid w:val="003462B1"/>
    <w:rsid w:val="00346621"/>
    <w:rsid w:val="00350222"/>
    <w:rsid w:val="00350804"/>
    <w:rsid w:val="003509A7"/>
    <w:rsid w:val="0035249A"/>
    <w:rsid w:val="00352B78"/>
    <w:rsid w:val="00352F5B"/>
    <w:rsid w:val="003534D4"/>
    <w:rsid w:val="003535B6"/>
    <w:rsid w:val="003551F2"/>
    <w:rsid w:val="00360C0B"/>
    <w:rsid w:val="00360E96"/>
    <w:rsid w:val="0036172B"/>
    <w:rsid w:val="0036174A"/>
    <w:rsid w:val="00361762"/>
    <w:rsid w:val="00362C6E"/>
    <w:rsid w:val="00363688"/>
    <w:rsid w:val="0036368F"/>
    <w:rsid w:val="00363F1E"/>
    <w:rsid w:val="003645E9"/>
    <w:rsid w:val="00365C6F"/>
    <w:rsid w:val="00365ED4"/>
    <w:rsid w:val="00367F9F"/>
    <w:rsid w:val="00370034"/>
    <w:rsid w:val="003719AA"/>
    <w:rsid w:val="00372664"/>
    <w:rsid w:val="00372E53"/>
    <w:rsid w:val="0037385D"/>
    <w:rsid w:val="003741E0"/>
    <w:rsid w:val="00374BCC"/>
    <w:rsid w:val="00376270"/>
    <w:rsid w:val="00376C58"/>
    <w:rsid w:val="003774AB"/>
    <w:rsid w:val="00381C59"/>
    <w:rsid w:val="00381C9F"/>
    <w:rsid w:val="0038216D"/>
    <w:rsid w:val="0038252B"/>
    <w:rsid w:val="0038279A"/>
    <w:rsid w:val="0038279C"/>
    <w:rsid w:val="0038394B"/>
    <w:rsid w:val="003848B9"/>
    <w:rsid w:val="00384BB0"/>
    <w:rsid w:val="00384F2B"/>
    <w:rsid w:val="00385541"/>
    <w:rsid w:val="00386F24"/>
    <w:rsid w:val="00387D19"/>
    <w:rsid w:val="00390899"/>
    <w:rsid w:val="00390F93"/>
    <w:rsid w:val="003913F6"/>
    <w:rsid w:val="00392082"/>
    <w:rsid w:val="00392627"/>
    <w:rsid w:val="003936AD"/>
    <w:rsid w:val="00393904"/>
    <w:rsid w:val="00393941"/>
    <w:rsid w:val="00393945"/>
    <w:rsid w:val="0039457C"/>
    <w:rsid w:val="00394730"/>
    <w:rsid w:val="00394B12"/>
    <w:rsid w:val="003954D4"/>
    <w:rsid w:val="00397596"/>
    <w:rsid w:val="003978D6"/>
    <w:rsid w:val="00397F63"/>
    <w:rsid w:val="003A0713"/>
    <w:rsid w:val="003A08F6"/>
    <w:rsid w:val="003A3411"/>
    <w:rsid w:val="003A364D"/>
    <w:rsid w:val="003A41AB"/>
    <w:rsid w:val="003A5B1A"/>
    <w:rsid w:val="003A6EDC"/>
    <w:rsid w:val="003A70EE"/>
    <w:rsid w:val="003A7221"/>
    <w:rsid w:val="003A7543"/>
    <w:rsid w:val="003A7D5E"/>
    <w:rsid w:val="003B0807"/>
    <w:rsid w:val="003B1684"/>
    <w:rsid w:val="003B1700"/>
    <w:rsid w:val="003B266B"/>
    <w:rsid w:val="003B2935"/>
    <w:rsid w:val="003B363B"/>
    <w:rsid w:val="003B4186"/>
    <w:rsid w:val="003C1A2A"/>
    <w:rsid w:val="003C2210"/>
    <w:rsid w:val="003C4898"/>
    <w:rsid w:val="003C5792"/>
    <w:rsid w:val="003C58EA"/>
    <w:rsid w:val="003C73B1"/>
    <w:rsid w:val="003D19D8"/>
    <w:rsid w:val="003D1FAC"/>
    <w:rsid w:val="003D26D0"/>
    <w:rsid w:val="003D2C79"/>
    <w:rsid w:val="003D3431"/>
    <w:rsid w:val="003D3906"/>
    <w:rsid w:val="003D4809"/>
    <w:rsid w:val="003E049C"/>
    <w:rsid w:val="003E0BAD"/>
    <w:rsid w:val="003E2DB0"/>
    <w:rsid w:val="003E3BB2"/>
    <w:rsid w:val="003E3C27"/>
    <w:rsid w:val="003E3D7B"/>
    <w:rsid w:val="003E48D0"/>
    <w:rsid w:val="003E4C3A"/>
    <w:rsid w:val="003E4F3C"/>
    <w:rsid w:val="003E5005"/>
    <w:rsid w:val="003E646C"/>
    <w:rsid w:val="003E667F"/>
    <w:rsid w:val="003E6C11"/>
    <w:rsid w:val="003E781C"/>
    <w:rsid w:val="003F0147"/>
    <w:rsid w:val="003F152A"/>
    <w:rsid w:val="003F385C"/>
    <w:rsid w:val="003F3CB6"/>
    <w:rsid w:val="003F3D9A"/>
    <w:rsid w:val="003F3F1B"/>
    <w:rsid w:val="003F511C"/>
    <w:rsid w:val="003F51DC"/>
    <w:rsid w:val="003F6C5B"/>
    <w:rsid w:val="00401143"/>
    <w:rsid w:val="004014D1"/>
    <w:rsid w:val="00401EAD"/>
    <w:rsid w:val="004021CB"/>
    <w:rsid w:val="00403A6C"/>
    <w:rsid w:val="00404A4B"/>
    <w:rsid w:val="00404CEF"/>
    <w:rsid w:val="00405E94"/>
    <w:rsid w:val="0040652F"/>
    <w:rsid w:val="00407163"/>
    <w:rsid w:val="00407640"/>
    <w:rsid w:val="0040775C"/>
    <w:rsid w:val="0041041F"/>
    <w:rsid w:val="00411909"/>
    <w:rsid w:val="0041193D"/>
    <w:rsid w:val="00413740"/>
    <w:rsid w:val="00413D2F"/>
    <w:rsid w:val="00415545"/>
    <w:rsid w:val="0041700B"/>
    <w:rsid w:val="00417279"/>
    <w:rsid w:val="004178A8"/>
    <w:rsid w:val="00420541"/>
    <w:rsid w:val="00421CD1"/>
    <w:rsid w:val="00422F0C"/>
    <w:rsid w:val="004230F2"/>
    <w:rsid w:val="004232B2"/>
    <w:rsid w:val="004244D7"/>
    <w:rsid w:val="00425F8F"/>
    <w:rsid w:val="004268DD"/>
    <w:rsid w:val="00427473"/>
    <w:rsid w:val="00427B8C"/>
    <w:rsid w:val="00427F1B"/>
    <w:rsid w:val="00430B33"/>
    <w:rsid w:val="00431049"/>
    <w:rsid w:val="00431D12"/>
    <w:rsid w:val="00432536"/>
    <w:rsid w:val="004348AF"/>
    <w:rsid w:val="0043633F"/>
    <w:rsid w:val="004375F2"/>
    <w:rsid w:val="0043762E"/>
    <w:rsid w:val="00437C63"/>
    <w:rsid w:val="004400C2"/>
    <w:rsid w:val="004408AD"/>
    <w:rsid w:val="00441566"/>
    <w:rsid w:val="0044288C"/>
    <w:rsid w:val="00442BCE"/>
    <w:rsid w:val="00442CC7"/>
    <w:rsid w:val="00442EC7"/>
    <w:rsid w:val="004433C5"/>
    <w:rsid w:val="004436F0"/>
    <w:rsid w:val="00443C2A"/>
    <w:rsid w:val="0044431B"/>
    <w:rsid w:val="0044512E"/>
    <w:rsid w:val="004464D3"/>
    <w:rsid w:val="00446A81"/>
    <w:rsid w:val="004472C5"/>
    <w:rsid w:val="00447F83"/>
    <w:rsid w:val="004503C0"/>
    <w:rsid w:val="00451EC2"/>
    <w:rsid w:val="0045242B"/>
    <w:rsid w:val="004525B2"/>
    <w:rsid w:val="00453715"/>
    <w:rsid w:val="00454265"/>
    <w:rsid w:val="00454E9E"/>
    <w:rsid w:val="004555C2"/>
    <w:rsid w:val="00455948"/>
    <w:rsid w:val="0045608E"/>
    <w:rsid w:val="0045716C"/>
    <w:rsid w:val="00457794"/>
    <w:rsid w:val="00460610"/>
    <w:rsid w:val="00461423"/>
    <w:rsid w:val="00463A65"/>
    <w:rsid w:val="004641CD"/>
    <w:rsid w:val="0046424F"/>
    <w:rsid w:val="0046443A"/>
    <w:rsid w:val="0046546E"/>
    <w:rsid w:val="00465C39"/>
    <w:rsid w:val="004662FF"/>
    <w:rsid w:val="00466570"/>
    <w:rsid w:val="00466835"/>
    <w:rsid w:val="00466A6A"/>
    <w:rsid w:val="00467461"/>
    <w:rsid w:val="00467A16"/>
    <w:rsid w:val="00467A8D"/>
    <w:rsid w:val="00472A27"/>
    <w:rsid w:val="00473A57"/>
    <w:rsid w:val="00474805"/>
    <w:rsid w:val="00474D4C"/>
    <w:rsid w:val="004751B9"/>
    <w:rsid w:val="00475795"/>
    <w:rsid w:val="00477DC0"/>
    <w:rsid w:val="004805B5"/>
    <w:rsid w:val="004806E4"/>
    <w:rsid w:val="00480C79"/>
    <w:rsid w:val="00480CC5"/>
    <w:rsid w:val="0048148C"/>
    <w:rsid w:val="00481834"/>
    <w:rsid w:val="00481933"/>
    <w:rsid w:val="00481A9D"/>
    <w:rsid w:val="00481D4C"/>
    <w:rsid w:val="00481E35"/>
    <w:rsid w:val="0048294F"/>
    <w:rsid w:val="00482AF0"/>
    <w:rsid w:val="0048381A"/>
    <w:rsid w:val="00483CF0"/>
    <w:rsid w:val="00484146"/>
    <w:rsid w:val="00484926"/>
    <w:rsid w:val="004859CD"/>
    <w:rsid w:val="00486F87"/>
    <w:rsid w:val="00487525"/>
    <w:rsid w:val="00490F9F"/>
    <w:rsid w:val="004919EB"/>
    <w:rsid w:val="00494199"/>
    <w:rsid w:val="004965DA"/>
    <w:rsid w:val="00496ECF"/>
    <w:rsid w:val="00497157"/>
    <w:rsid w:val="004A0250"/>
    <w:rsid w:val="004A194A"/>
    <w:rsid w:val="004A326B"/>
    <w:rsid w:val="004A49A5"/>
    <w:rsid w:val="004A652B"/>
    <w:rsid w:val="004A728F"/>
    <w:rsid w:val="004A792F"/>
    <w:rsid w:val="004A79A7"/>
    <w:rsid w:val="004B0079"/>
    <w:rsid w:val="004B0E3E"/>
    <w:rsid w:val="004B108E"/>
    <w:rsid w:val="004B10E8"/>
    <w:rsid w:val="004B12F2"/>
    <w:rsid w:val="004B139E"/>
    <w:rsid w:val="004B2C7A"/>
    <w:rsid w:val="004B3142"/>
    <w:rsid w:val="004B4635"/>
    <w:rsid w:val="004B548A"/>
    <w:rsid w:val="004B738A"/>
    <w:rsid w:val="004B740C"/>
    <w:rsid w:val="004B7CC2"/>
    <w:rsid w:val="004C03E8"/>
    <w:rsid w:val="004C1919"/>
    <w:rsid w:val="004C201C"/>
    <w:rsid w:val="004C20C7"/>
    <w:rsid w:val="004C20EB"/>
    <w:rsid w:val="004C3E35"/>
    <w:rsid w:val="004C53B9"/>
    <w:rsid w:val="004C64E8"/>
    <w:rsid w:val="004C6845"/>
    <w:rsid w:val="004C6868"/>
    <w:rsid w:val="004C7127"/>
    <w:rsid w:val="004C7831"/>
    <w:rsid w:val="004C7AE8"/>
    <w:rsid w:val="004D032C"/>
    <w:rsid w:val="004D04FF"/>
    <w:rsid w:val="004D0F21"/>
    <w:rsid w:val="004D12EC"/>
    <w:rsid w:val="004D1CD9"/>
    <w:rsid w:val="004D2957"/>
    <w:rsid w:val="004D3FE0"/>
    <w:rsid w:val="004D6AD5"/>
    <w:rsid w:val="004D6ADC"/>
    <w:rsid w:val="004D7584"/>
    <w:rsid w:val="004E00F4"/>
    <w:rsid w:val="004E15EE"/>
    <w:rsid w:val="004E1E36"/>
    <w:rsid w:val="004E1FE3"/>
    <w:rsid w:val="004E222C"/>
    <w:rsid w:val="004E2647"/>
    <w:rsid w:val="004E2A32"/>
    <w:rsid w:val="004E512C"/>
    <w:rsid w:val="004E5BEF"/>
    <w:rsid w:val="004E6394"/>
    <w:rsid w:val="004F0131"/>
    <w:rsid w:val="004F081E"/>
    <w:rsid w:val="004F09E0"/>
    <w:rsid w:val="004F0B82"/>
    <w:rsid w:val="004F150A"/>
    <w:rsid w:val="004F172B"/>
    <w:rsid w:val="004F2379"/>
    <w:rsid w:val="004F2E1B"/>
    <w:rsid w:val="004F2F56"/>
    <w:rsid w:val="004F3084"/>
    <w:rsid w:val="004F3944"/>
    <w:rsid w:val="004F400E"/>
    <w:rsid w:val="004F43DA"/>
    <w:rsid w:val="004F4C2E"/>
    <w:rsid w:val="004F4C7D"/>
    <w:rsid w:val="004F4C85"/>
    <w:rsid w:val="004F4E5C"/>
    <w:rsid w:val="004F5688"/>
    <w:rsid w:val="004F5692"/>
    <w:rsid w:val="004F5C7D"/>
    <w:rsid w:val="004F633B"/>
    <w:rsid w:val="004F64E4"/>
    <w:rsid w:val="004F6F1B"/>
    <w:rsid w:val="004F6FE8"/>
    <w:rsid w:val="004F7053"/>
    <w:rsid w:val="004F7EC6"/>
    <w:rsid w:val="005012CF"/>
    <w:rsid w:val="005024B7"/>
    <w:rsid w:val="00503CCF"/>
    <w:rsid w:val="0050496C"/>
    <w:rsid w:val="00504987"/>
    <w:rsid w:val="00504BD7"/>
    <w:rsid w:val="005050A5"/>
    <w:rsid w:val="00505DCE"/>
    <w:rsid w:val="00506278"/>
    <w:rsid w:val="00506484"/>
    <w:rsid w:val="005103DE"/>
    <w:rsid w:val="00510A4E"/>
    <w:rsid w:val="005122B2"/>
    <w:rsid w:val="0051243D"/>
    <w:rsid w:val="0051291E"/>
    <w:rsid w:val="00512A8F"/>
    <w:rsid w:val="00513A08"/>
    <w:rsid w:val="00515078"/>
    <w:rsid w:val="0051598D"/>
    <w:rsid w:val="005167B8"/>
    <w:rsid w:val="00516AE6"/>
    <w:rsid w:val="005174C1"/>
    <w:rsid w:val="005177C4"/>
    <w:rsid w:val="00520350"/>
    <w:rsid w:val="005215C2"/>
    <w:rsid w:val="00521FBF"/>
    <w:rsid w:val="005229A2"/>
    <w:rsid w:val="00522AB5"/>
    <w:rsid w:val="0052405D"/>
    <w:rsid w:val="00524CED"/>
    <w:rsid w:val="00524FF9"/>
    <w:rsid w:val="00525997"/>
    <w:rsid w:val="00525AB0"/>
    <w:rsid w:val="0052786D"/>
    <w:rsid w:val="00530215"/>
    <w:rsid w:val="0053111F"/>
    <w:rsid w:val="00531402"/>
    <w:rsid w:val="005315E0"/>
    <w:rsid w:val="00532500"/>
    <w:rsid w:val="00532ADE"/>
    <w:rsid w:val="00532E34"/>
    <w:rsid w:val="005337A0"/>
    <w:rsid w:val="00534E9D"/>
    <w:rsid w:val="00535795"/>
    <w:rsid w:val="00540783"/>
    <w:rsid w:val="0054150F"/>
    <w:rsid w:val="0054227C"/>
    <w:rsid w:val="0054296A"/>
    <w:rsid w:val="00543D12"/>
    <w:rsid w:val="00544BCE"/>
    <w:rsid w:val="005475C6"/>
    <w:rsid w:val="00547AFD"/>
    <w:rsid w:val="00550B31"/>
    <w:rsid w:val="005512A3"/>
    <w:rsid w:val="005515DE"/>
    <w:rsid w:val="005516EE"/>
    <w:rsid w:val="005534DC"/>
    <w:rsid w:val="005539A3"/>
    <w:rsid w:val="00553BAD"/>
    <w:rsid w:val="005549EC"/>
    <w:rsid w:val="0055606F"/>
    <w:rsid w:val="00556453"/>
    <w:rsid w:val="005607CC"/>
    <w:rsid w:val="00561281"/>
    <w:rsid w:val="005638BF"/>
    <w:rsid w:val="00563CFD"/>
    <w:rsid w:val="00565854"/>
    <w:rsid w:val="00565ADB"/>
    <w:rsid w:val="00567B57"/>
    <w:rsid w:val="00570562"/>
    <w:rsid w:val="005705E3"/>
    <w:rsid w:val="00570F06"/>
    <w:rsid w:val="00571031"/>
    <w:rsid w:val="00571DDD"/>
    <w:rsid w:val="00572A20"/>
    <w:rsid w:val="005736C8"/>
    <w:rsid w:val="00573863"/>
    <w:rsid w:val="00573A83"/>
    <w:rsid w:val="00574519"/>
    <w:rsid w:val="005749F2"/>
    <w:rsid w:val="00575BDD"/>
    <w:rsid w:val="00577899"/>
    <w:rsid w:val="005802B4"/>
    <w:rsid w:val="00584326"/>
    <w:rsid w:val="00584455"/>
    <w:rsid w:val="0058574E"/>
    <w:rsid w:val="00585EBF"/>
    <w:rsid w:val="005866A4"/>
    <w:rsid w:val="0058697A"/>
    <w:rsid w:val="005877D0"/>
    <w:rsid w:val="00591320"/>
    <w:rsid w:val="0059344B"/>
    <w:rsid w:val="005944E0"/>
    <w:rsid w:val="005945B3"/>
    <w:rsid w:val="00597A50"/>
    <w:rsid w:val="005A0E58"/>
    <w:rsid w:val="005A292D"/>
    <w:rsid w:val="005A2AF3"/>
    <w:rsid w:val="005A3C37"/>
    <w:rsid w:val="005A4347"/>
    <w:rsid w:val="005A4DE3"/>
    <w:rsid w:val="005A57B5"/>
    <w:rsid w:val="005A65F9"/>
    <w:rsid w:val="005A679F"/>
    <w:rsid w:val="005A6B61"/>
    <w:rsid w:val="005B1243"/>
    <w:rsid w:val="005B151E"/>
    <w:rsid w:val="005B2F7E"/>
    <w:rsid w:val="005B4329"/>
    <w:rsid w:val="005B487A"/>
    <w:rsid w:val="005B4D75"/>
    <w:rsid w:val="005B5022"/>
    <w:rsid w:val="005B6688"/>
    <w:rsid w:val="005B719D"/>
    <w:rsid w:val="005B75A7"/>
    <w:rsid w:val="005C00D5"/>
    <w:rsid w:val="005C1448"/>
    <w:rsid w:val="005C2078"/>
    <w:rsid w:val="005C224E"/>
    <w:rsid w:val="005C2B60"/>
    <w:rsid w:val="005C2C0E"/>
    <w:rsid w:val="005C2C14"/>
    <w:rsid w:val="005C4F19"/>
    <w:rsid w:val="005C4FA6"/>
    <w:rsid w:val="005C5265"/>
    <w:rsid w:val="005C64E7"/>
    <w:rsid w:val="005D00DD"/>
    <w:rsid w:val="005D0410"/>
    <w:rsid w:val="005D18E4"/>
    <w:rsid w:val="005D36A0"/>
    <w:rsid w:val="005D3C2E"/>
    <w:rsid w:val="005D44B4"/>
    <w:rsid w:val="005D7877"/>
    <w:rsid w:val="005D7927"/>
    <w:rsid w:val="005D7DED"/>
    <w:rsid w:val="005E07E1"/>
    <w:rsid w:val="005E0F65"/>
    <w:rsid w:val="005E119D"/>
    <w:rsid w:val="005E132E"/>
    <w:rsid w:val="005E15A1"/>
    <w:rsid w:val="005E19FE"/>
    <w:rsid w:val="005E2041"/>
    <w:rsid w:val="005E49CF"/>
    <w:rsid w:val="005E4B1B"/>
    <w:rsid w:val="005E5072"/>
    <w:rsid w:val="005E51F0"/>
    <w:rsid w:val="005E54EF"/>
    <w:rsid w:val="005E63B3"/>
    <w:rsid w:val="005E66B2"/>
    <w:rsid w:val="005F0048"/>
    <w:rsid w:val="005F00D8"/>
    <w:rsid w:val="005F1411"/>
    <w:rsid w:val="005F1EB1"/>
    <w:rsid w:val="005F2249"/>
    <w:rsid w:val="005F24EC"/>
    <w:rsid w:val="005F2C8E"/>
    <w:rsid w:val="005F40D4"/>
    <w:rsid w:val="005F525D"/>
    <w:rsid w:val="005F5E3C"/>
    <w:rsid w:val="005F6FFD"/>
    <w:rsid w:val="005F7C46"/>
    <w:rsid w:val="00602555"/>
    <w:rsid w:val="0060349A"/>
    <w:rsid w:val="00603E33"/>
    <w:rsid w:val="00604CB7"/>
    <w:rsid w:val="00605190"/>
    <w:rsid w:val="0060538F"/>
    <w:rsid w:val="006053DB"/>
    <w:rsid w:val="00605658"/>
    <w:rsid w:val="00605D83"/>
    <w:rsid w:val="00606369"/>
    <w:rsid w:val="00607974"/>
    <w:rsid w:val="0061015E"/>
    <w:rsid w:val="00610718"/>
    <w:rsid w:val="0061315E"/>
    <w:rsid w:val="0061337F"/>
    <w:rsid w:val="00613F75"/>
    <w:rsid w:val="006146F1"/>
    <w:rsid w:val="00614C62"/>
    <w:rsid w:val="00615B7A"/>
    <w:rsid w:val="00616236"/>
    <w:rsid w:val="00617666"/>
    <w:rsid w:val="00620469"/>
    <w:rsid w:val="00621218"/>
    <w:rsid w:val="0062219F"/>
    <w:rsid w:val="006233B9"/>
    <w:rsid w:val="00623A04"/>
    <w:rsid w:val="00624FCE"/>
    <w:rsid w:val="00625F83"/>
    <w:rsid w:val="006274DD"/>
    <w:rsid w:val="00627EE1"/>
    <w:rsid w:val="00631C52"/>
    <w:rsid w:val="006320C9"/>
    <w:rsid w:val="00633307"/>
    <w:rsid w:val="00633794"/>
    <w:rsid w:val="006369F1"/>
    <w:rsid w:val="0063710A"/>
    <w:rsid w:val="00637DB4"/>
    <w:rsid w:val="00637FEB"/>
    <w:rsid w:val="006418FC"/>
    <w:rsid w:val="00642494"/>
    <w:rsid w:val="00642846"/>
    <w:rsid w:val="006431B6"/>
    <w:rsid w:val="00645A67"/>
    <w:rsid w:val="006469C5"/>
    <w:rsid w:val="00646DF4"/>
    <w:rsid w:val="006500FA"/>
    <w:rsid w:val="0065126D"/>
    <w:rsid w:val="00651568"/>
    <w:rsid w:val="006519A5"/>
    <w:rsid w:val="00651CA7"/>
    <w:rsid w:val="00653308"/>
    <w:rsid w:val="006538E7"/>
    <w:rsid w:val="00653D9E"/>
    <w:rsid w:val="00653EE0"/>
    <w:rsid w:val="006546FE"/>
    <w:rsid w:val="0065551A"/>
    <w:rsid w:val="00655762"/>
    <w:rsid w:val="0065612E"/>
    <w:rsid w:val="006573CF"/>
    <w:rsid w:val="00657DB4"/>
    <w:rsid w:val="00660CF3"/>
    <w:rsid w:val="00661834"/>
    <w:rsid w:val="006638EF"/>
    <w:rsid w:val="00665CF8"/>
    <w:rsid w:val="00665D2C"/>
    <w:rsid w:val="0066672C"/>
    <w:rsid w:val="00666C9E"/>
    <w:rsid w:val="00666E35"/>
    <w:rsid w:val="00667465"/>
    <w:rsid w:val="00670305"/>
    <w:rsid w:val="006706C6"/>
    <w:rsid w:val="00670C5A"/>
    <w:rsid w:val="00671DAA"/>
    <w:rsid w:val="00672A21"/>
    <w:rsid w:val="00673083"/>
    <w:rsid w:val="00674C5A"/>
    <w:rsid w:val="00677074"/>
    <w:rsid w:val="00677FB0"/>
    <w:rsid w:val="006802CD"/>
    <w:rsid w:val="0068071E"/>
    <w:rsid w:val="00680830"/>
    <w:rsid w:val="00680A1D"/>
    <w:rsid w:val="006813FA"/>
    <w:rsid w:val="006828F2"/>
    <w:rsid w:val="0068436E"/>
    <w:rsid w:val="00685135"/>
    <w:rsid w:val="006852FD"/>
    <w:rsid w:val="0068596C"/>
    <w:rsid w:val="006867F4"/>
    <w:rsid w:val="00687506"/>
    <w:rsid w:val="00687986"/>
    <w:rsid w:val="0069014D"/>
    <w:rsid w:val="006914EF"/>
    <w:rsid w:val="00691B2D"/>
    <w:rsid w:val="00691D62"/>
    <w:rsid w:val="00692003"/>
    <w:rsid w:val="006941B1"/>
    <w:rsid w:val="006942D8"/>
    <w:rsid w:val="00694608"/>
    <w:rsid w:val="00695035"/>
    <w:rsid w:val="00697B6D"/>
    <w:rsid w:val="006A0AD2"/>
    <w:rsid w:val="006A1F5B"/>
    <w:rsid w:val="006A2E49"/>
    <w:rsid w:val="006A31BB"/>
    <w:rsid w:val="006A39ED"/>
    <w:rsid w:val="006A3FB8"/>
    <w:rsid w:val="006A43D3"/>
    <w:rsid w:val="006A474A"/>
    <w:rsid w:val="006A49E8"/>
    <w:rsid w:val="006A4DA5"/>
    <w:rsid w:val="006A4E47"/>
    <w:rsid w:val="006A55AF"/>
    <w:rsid w:val="006A63A3"/>
    <w:rsid w:val="006A7173"/>
    <w:rsid w:val="006B0148"/>
    <w:rsid w:val="006B1C5F"/>
    <w:rsid w:val="006B2A8C"/>
    <w:rsid w:val="006B2BA6"/>
    <w:rsid w:val="006B3101"/>
    <w:rsid w:val="006B569C"/>
    <w:rsid w:val="006B56DD"/>
    <w:rsid w:val="006B56F1"/>
    <w:rsid w:val="006B5D5C"/>
    <w:rsid w:val="006B6788"/>
    <w:rsid w:val="006B6EC4"/>
    <w:rsid w:val="006B7193"/>
    <w:rsid w:val="006B71E0"/>
    <w:rsid w:val="006B7D2B"/>
    <w:rsid w:val="006C0289"/>
    <w:rsid w:val="006C1F1B"/>
    <w:rsid w:val="006C3971"/>
    <w:rsid w:val="006C3B13"/>
    <w:rsid w:val="006C3C07"/>
    <w:rsid w:val="006C493F"/>
    <w:rsid w:val="006C527F"/>
    <w:rsid w:val="006C5664"/>
    <w:rsid w:val="006C6E58"/>
    <w:rsid w:val="006C70F6"/>
    <w:rsid w:val="006C78B8"/>
    <w:rsid w:val="006D0942"/>
    <w:rsid w:val="006D0D4D"/>
    <w:rsid w:val="006D1638"/>
    <w:rsid w:val="006D2080"/>
    <w:rsid w:val="006D2126"/>
    <w:rsid w:val="006D2A05"/>
    <w:rsid w:val="006D2C10"/>
    <w:rsid w:val="006D2DF6"/>
    <w:rsid w:val="006D4184"/>
    <w:rsid w:val="006D4215"/>
    <w:rsid w:val="006D48E9"/>
    <w:rsid w:val="006D4A21"/>
    <w:rsid w:val="006D5316"/>
    <w:rsid w:val="006D5612"/>
    <w:rsid w:val="006D6D1B"/>
    <w:rsid w:val="006D77F5"/>
    <w:rsid w:val="006D7837"/>
    <w:rsid w:val="006D7935"/>
    <w:rsid w:val="006D79B4"/>
    <w:rsid w:val="006E171C"/>
    <w:rsid w:val="006E1FAC"/>
    <w:rsid w:val="006E2A93"/>
    <w:rsid w:val="006E3E8A"/>
    <w:rsid w:val="006E427C"/>
    <w:rsid w:val="006E42B5"/>
    <w:rsid w:val="006E4533"/>
    <w:rsid w:val="006E4806"/>
    <w:rsid w:val="006E481C"/>
    <w:rsid w:val="006E59F1"/>
    <w:rsid w:val="006E67F8"/>
    <w:rsid w:val="006E6C90"/>
    <w:rsid w:val="006E6F3E"/>
    <w:rsid w:val="006F0BB5"/>
    <w:rsid w:val="006F138E"/>
    <w:rsid w:val="006F1935"/>
    <w:rsid w:val="006F20BB"/>
    <w:rsid w:val="006F3ACA"/>
    <w:rsid w:val="006F3E5F"/>
    <w:rsid w:val="006F453A"/>
    <w:rsid w:val="006F5083"/>
    <w:rsid w:val="006F52CE"/>
    <w:rsid w:val="006F53BD"/>
    <w:rsid w:val="006F5714"/>
    <w:rsid w:val="006F5A74"/>
    <w:rsid w:val="006F5AEA"/>
    <w:rsid w:val="006F645C"/>
    <w:rsid w:val="006F65D1"/>
    <w:rsid w:val="006F6AEF"/>
    <w:rsid w:val="00700697"/>
    <w:rsid w:val="00702596"/>
    <w:rsid w:val="007029D4"/>
    <w:rsid w:val="00702E68"/>
    <w:rsid w:val="0070379F"/>
    <w:rsid w:val="007037DA"/>
    <w:rsid w:val="00703B62"/>
    <w:rsid w:val="00703D3C"/>
    <w:rsid w:val="0070430C"/>
    <w:rsid w:val="00704834"/>
    <w:rsid w:val="0070557E"/>
    <w:rsid w:val="00706128"/>
    <w:rsid w:val="00706B42"/>
    <w:rsid w:val="00706E7E"/>
    <w:rsid w:val="00707437"/>
    <w:rsid w:val="0070759F"/>
    <w:rsid w:val="0071031E"/>
    <w:rsid w:val="007106B6"/>
    <w:rsid w:val="00710FA8"/>
    <w:rsid w:val="0071187A"/>
    <w:rsid w:val="007135EE"/>
    <w:rsid w:val="007145D1"/>
    <w:rsid w:val="00714912"/>
    <w:rsid w:val="00716EF4"/>
    <w:rsid w:val="00717F9D"/>
    <w:rsid w:val="00723A70"/>
    <w:rsid w:val="00723D6E"/>
    <w:rsid w:val="007242A8"/>
    <w:rsid w:val="00724468"/>
    <w:rsid w:val="00725619"/>
    <w:rsid w:val="00726059"/>
    <w:rsid w:val="007260C9"/>
    <w:rsid w:val="00726894"/>
    <w:rsid w:val="00727565"/>
    <w:rsid w:val="00730289"/>
    <w:rsid w:val="00730C2D"/>
    <w:rsid w:val="0073148D"/>
    <w:rsid w:val="007314E3"/>
    <w:rsid w:val="00731623"/>
    <w:rsid w:val="00731C08"/>
    <w:rsid w:val="00732246"/>
    <w:rsid w:val="007323A7"/>
    <w:rsid w:val="0073247D"/>
    <w:rsid w:val="00732DFD"/>
    <w:rsid w:val="00733F1C"/>
    <w:rsid w:val="00733F2C"/>
    <w:rsid w:val="00735115"/>
    <w:rsid w:val="00735588"/>
    <w:rsid w:val="007367DD"/>
    <w:rsid w:val="007368E0"/>
    <w:rsid w:val="00736E13"/>
    <w:rsid w:val="0073714C"/>
    <w:rsid w:val="007374AD"/>
    <w:rsid w:val="007374F3"/>
    <w:rsid w:val="00737514"/>
    <w:rsid w:val="007377AE"/>
    <w:rsid w:val="0073783A"/>
    <w:rsid w:val="00740D00"/>
    <w:rsid w:val="007436A9"/>
    <w:rsid w:val="007438C0"/>
    <w:rsid w:val="00743CB5"/>
    <w:rsid w:val="00743D2A"/>
    <w:rsid w:val="00743D99"/>
    <w:rsid w:val="00743F79"/>
    <w:rsid w:val="0074440F"/>
    <w:rsid w:val="00744689"/>
    <w:rsid w:val="007461D1"/>
    <w:rsid w:val="00746FAA"/>
    <w:rsid w:val="007478E9"/>
    <w:rsid w:val="00751AC7"/>
    <w:rsid w:val="00751FF2"/>
    <w:rsid w:val="0075200D"/>
    <w:rsid w:val="0075316F"/>
    <w:rsid w:val="00754778"/>
    <w:rsid w:val="007554F0"/>
    <w:rsid w:val="007560FF"/>
    <w:rsid w:val="00756660"/>
    <w:rsid w:val="00756873"/>
    <w:rsid w:val="0075797E"/>
    <w:rsid w:val="00757ACD"/>
    <w:rsid w:val="00760813"/>
    <w:rsid w:val="00760E1A"/>
    <w:rsid w:val="00761A92"/>
    <w:rsid w:val="0076303F"/>
    <w:rsid w:val="00763230"/>
    <w:rsid w:val="00763EC6"/>
    <w:rsid w:val="00764BB2"/>
    <w:rsid w:val="007674B1"/>
    <w:rsid w:val="0077103C"/>
    <w:rsid w:val="00771909"/>
    <w:rsid w:val="007720DB"/>
    <w:rsid w:val="00772F30"/>
    <w:rsid w:val="007730B3"/>
    <w:rsid w:val="00773BD1"/>
    <w:rsid w:val="00774AAE"/>
    <w:rsid w:val="00775D89"/>
    <w:rsid w:val="00775E63"/>
    <w:rsid w:val="00776525"/>
    <w:rsid w:val="00777238"/>
    <w:rsid w:val="00777555"/>
    <w:rsid w:val="007778A8"/>
    <w:rsid w:val="00780420"/>
    <w:rsid w:val="007809B5"/>
    <w:rsid w:val="00780F57"/>
    <w:rsid w:val="00782DFE"/>
    <w:rsid w:val="00783555"/>
    <w:rsid w:val="0078418A"/>
    <w:rsid w:val="00784271"/>
    <w:rsid w:val="0078427A"/>
    <w:rsid w:val="00784DD5"/>
    <w:rsid w:val="00786B18"/>
    <w:rsid w:val="00787DA8"/>
    <w:rsid w:val="00787E3E"/>
    <w:rsid w:val="007904E5"/>
    <w:rsid w:val="007905ED"/>
    <w:rsid w:val="0079070E"/>
    <w:rsid w:val="00790AD1"/>
    <w:rsid w:val="00791F40"/>
    <w:rsid w:val="007920A3"/>
    <w:rsid w:val="00793AB1"/>
    <w:rsid w:val="00793E75"/>
    <w:rsid w:val="007946CB"/>
    <w:rsid w:val="00794A13"/>
    <w:rsid w:val="00796553"/>
    <w:rsid w:val="007969E1"/>
    <w:rsid w:val="007A05D3"/>
    <w:rsid w:val="007A1E06"/>
    <w:rsid w:val="007A2262"/>
    <w:rsid w:val="007A2A9D"/>
    <w:rsid w:val="007A2FD7"/>
    <w:rsid w:val="007A34AA"/>
    <w:rsid w:val="007A5A28"/>
    <w:rsid w:val="007A5D1E"/>
    <w:rsid w:val="007B1767"/>
    <w:rsid w:val="007B30E8"/>
    <w:rsid w:val="007B4208"/>
    <w:rsid w:val="007B4878"/>
    <w:rsid w:val="007B48CA"/>
    <w:rsid w:val="007B4F4D"/>
    <w:rsid w:val="007B51CF"/>
    <w:rsid w:val="007B6809"/>
    <w:rsid w:val="007B68D1"/>
    <w:rsid w:val="007C1004"/>
    <w:rsid w:val="007C12EE"/>
    <w:rsid w:val="007C13A7"/>
    <w:rsid w:val="007C150A"/>
    <w:rsid w:val="007C2568"/>
    <w:rsid w:val="007C2587"/>
    <w:rsid w:val="007C2BEC"/>
    <w:rsid w:val="007C38C2"/>
    <w:rsid w:val="007C3AFB"/>
    <w:rsid w:val="007C3B00"/>
    <w:rsid w:val="007C3D4C"/>
    <w:rsid w:val="007C3F75"/>
    <w:rsid w:val="007C4164"/>
    <w:rsid w:val="007C48E3"/>
    <w:rsid w:val="007C4AD4"/>
    <w:rsid w:val="007C531D"/>
    <w:rsid w:val="007C563F"/>
    <w:rsid w:val="007C5E33"/>
    <w:rsid w:val="007C6243"/>
    <w:rsid w:val="007C692D"/>
    <w:rsid w:val="007D089F"/>
    <w:rsid w:val="007D08AF"/>
    <w:rsid w:val="007D0DB7"/>
    <w:rsid w:val="007D0E45"/>
    <w:rsid w:val="007D21DF"/>
    <w:rsid w:val="007D24BA"/>
    <w:rsid w:val="007D28A8"/>
    <w:rsid w:val="007D358B"/>
    <w:rsid w:val="007D3980"/>
    <w:rsid w:val="007D3AB4"/>
    <w:rsid w:val="007D4590"/>
    <w:rsid w:val="007D5A0F"/>
    <w:rsid w:val="007D5EE9"/>
    <w:rsid w:val="007D753C"/>
    <w:rsid w:val="007E0BF1"/>
    <w:rsid w:val="007E0EF1"/>
    <w:rsid w:val="007E1115"/>
    <w:rsid w:val="007E156F"/>
    <w:rsid w:val="007E1C4F"/>
    <w:rsid w:val="007E3456"/>
    <w:rsid w:val="007E3A7B"/>
    <w:rsid w:val="007E41DB"/>
    <w:rsid w:val="007E50F6"/>
    <w:rsid w:val="007E5D70"/>
    <w:rsid w:val="007F11E1"/>
    <w:rsid w:val="007F11EA"/>
    <w:rsid w:val="007F1226"/>
    <w:rsid w:val="007F2681"/>
    <w:rsid w:val="007F2F1B"/>
    <w:rsid w:val="007F4072"/>
    <w:rsid w:val="007F4404"/>
    <w:rsid w:val="007F4DF1"/>
    <w:rsid w:val="007F50BE"/>
    <w:rsid w:val="007F6DA2"/>
    <w:rsid w:val="007F6FF6"/>
    <w:rsid w:val="007F78E1"/>
    <w:rsid w:val="007F7D8F"/>
    <w:rsid w:val="00800BCF"/>
    <w:rsid w:val="00801AA0"/>
    <w:rsid w:val="008040F2"/>
    <w:rsid w:val="00805263"/>
    <w:rsid w:val="0080694E"/>
    <w:rsid w:val="00807A3F"/>
    <w:rsid w:val="00807FA9"/>
    <w:rsid w:val="008103B8"/>
    <w:rsid w:val="00810649"/>
    <w:rsid w:val="00810B1F"/>
    <w:rsid w:val="00811F6F"/>
    <w:rsid w:val="00812EE3"/>
    <w:rsid w:val="008134D4"/>
    <w:rsid w:val="008134F2"/>
    <w:rsid w:val="00814ADE"/>
    <w:rsid w:val="00814E75"/>
    <w:rsid w:val="00814F63"/>
    <w:rsid w:val="0081519B"/>
    <w:rsid w:val="00815AAA"/>
    <w:rsid w:val="0081732A"/>
    <w:rsid w:val="008200AC"/>
    <w:rsid w:val="00821C06"/>
    <w:rsid w:val="00822631"/>
    <w:rsid w:val="008240F0"/>
    <w:rsid w:val="0082516B"/>
    <w:rsid w:val="008251B7"/>
    <w:rsid w:val="0082552E"/>
    <w:rsid w:val="00826109"/>
    <w:rsid w:val="00826EF3"/>
    <w:rsid w:val="00827782"/>
    <w:rsid w:val="008302B6"/>
    <w:rsid w:val="0083096A"/>
    <w:rsid w:val="0083154C"/>
    <w:rsid w:val="008320F7"/>
    <w:rsid w:val="008328B0"/>
    <w:rsid w:val="00833F61"/>
    <w:rsid w:val="00833FA8"/>
    <w:rsid w:val="0083415C"/>
    <w:rsid w:val="008343D0"/>
    <w:rsid w:val="00834561"/>
    <w:rsid w:val="00834695"/>
    <w:rsid w:val="008372D8"/>
    <w:rsid w:val="00837DA3"/>
    <w:rsid w:val="00840546"/>
    <w:rsid w:val="008408E4"/>
    <w:rsid w:val="008421AB"/>
    <w:rsid w:val="0084281F"/>
    <w:rsid w:val="008433C7"/>
    <w:rsid w:val="00843A0D"/>
    <w:rsid w:val="008445D3"/>
    <w:rsid w:val="00844611"/>
    <w:rsid w:val="00844CDC"/>
    <w:rsid w:val="008450FD"/>
    <w:rsid w:val="00845683"/>
    <w:rsid w:val="00846170"/>
    <w:rsid w:val="00846BBA"/>
    <w:rsid w:val="008476FA"/>
    <w:rsid w:val="0085086D"/>
    <w:rsid w:val="00850AF8"/>
    <w:rsid w:val="00850F90"/>
    <w:rsid w:val="00852BBC"/>
    <w:rsid w:val="0085373F"/>
    <w:rsid w:val="00853DE5"/>
    <w:rsid w:val="00855DBE"/>
    <w:rsid w:val="00857544"/>
    <w:rsid w:val="008575AA"/>
    <w:rsid w:val="00857A52"/>
    <w:rsid w:val="00857F6D"/>
    <w:rsid w:val="00860EB7"/>
    <w:rsid w:val="008614F6"/>
    <w:rsid w:val="008618FC"/>
    <w:rsid w:val="0086209F"/>
    <w:rsid w:val="00863FC0"/>
    <w:rsid w:val="008649A9"/>
    <w:rsid w:val="00864AA4"/>
    <w:rsid w:val="008650E9"/>
    <w:rsid w:val="00866667"/>
    <w:rsid w:val="008679DD"/>
    <w:rsid w:val="008707DE"/>
    <w:rsid w:val="00870B11"/>
    <w:rsid w:val="0087104D"/>
    <w:rsid w:val="00871779"/>
    <w:rsid w:val="00872458"/>
    <w:rsid w:val="008725BF"/>
    <w:rsid w:val="008726BA"/>
    <w:rsid w:val="00872B5C"/>
    <w:rsid w:val="0087323D"/>
    <w:rsid w:val="008739B7"/>
    <w:rsid w:val="0087442B"/>
    <w:rsid w:val="00875139"/>
    <w:rsid w:val="008759E6"/>
    <w:rsid w:val="00875BCB"/>
    <w:rsid w:val="0087626E"/>
    <w:rsid w:val="008764B6"/>
    <w:rsid w:val="00876AA7"/>
    <w:rsid w:val="00877F1F"/>
    <w:rsid w:val="008801E9"/>
    <w:rsid w:val="0088063B"/>
    <w:rsid w:val="0088098F"/>
    <w:rsid w:val="008819A6"/>
    <w:rsid w:val="00881D6C"/>
    <w:rsid w:val="00881F3C"/>
    <w:rsid w:val="00882572"/>
    <w:rsid w:val="008827DC"/>
    <w:rsid w:val="00884CCC"/>
    <w:rsid w:val="00885EDB"/>
    <w:rsid w:val="00887084"/>
    <w:rsid w:val="00890916"/>
    <w:rsid w:val="00893B9D"/>
    <w:rsid w:val="00893F6F"/>
    <w:rsid w:val="00894379"/>
    <w:rsid w:val="00894616"/>
    <w:rsid w:val="008947ED"/>
    <w:rsid w:val="0089511C"/>
    <w:rsid w:val="0089527B"/>
    <w:rsid w:val="008967E4"/>
    <w:rsid w:val="0089750C"/>
    <w:rsid w:val="008A0280"/>
    <w:rsid w:val="008A092D"/>
    <w:rsid w:val="008A0A38"/>
    <w:rsid w:val="008A37C1"/>
    <w:rsid w:val="008A3E75"/>
    <w:rsid w:val="008A475A"/>
    <w:rsid w:val="008A4BD6"/>
    <w:rsid w:val="008A4FB1"/>
    <w:rsid w:val="008A5071"/>
    <w:rsid w:val="008A6CA5"/>
    <w:rsid w:val="008A7CE6"/>
    <w:rsid w:val="008A7F19"/>
    <w:rsid w:val="008B40E6"/>
    <w:rsid w:val="008B4C23"/>
    <w:rsid w:val="008B537E"/>
    <w:rsid w:val="008B5449"/>
    <w:rsid w:val="008B553B"/>
    <w:rsid w:val="008B6575"/>
    <w:rsid w:val="008B7BB6"/>
    <w:rsid w:val="008B7EBC"/>
    <w:rsid w:val="008C1FD9"/>
    <w:rsid w:val="008C24C5"/>
    <w:rsid w:val="008C2FEE"/>
    <w:rsid w:val="008C30FE"/>
    <w:rsid w:val="008C5D5B"/>
    <w:rsid w:val="008C5F31"/>
    <w:rsid w:val="008C6D9D"/>
    <w:rsid w:val="008C7EA3"/>
    <w:rsid w:val="008D01E1"/>
    <w:rsid w:val="008D044B"/>
    <w:rsid w:val="008D0BA7"/>
    <w:rsid w:val="008D1D03"/>
    <w:rsid w:val="008D23D7"/>
    <w:rsid w:val="008D342A"/>
    <w:rsid w:val="008D38CB"/>
    <w:rsid w:val="008D42AF"/>
    <w:rsid w:val="008D51FF"/>
    <w:rsid w:val="008D5CA4"/>
    <w:rsid w:val="008D61A8"/>
    <w:rsid w:val="008D631F"/>
    <w:rsid w:val="008E084A"/>
    <w:rsid w:val="008E12CD"/>
    <w:rsid w:val="008E12E5"/>
    <w:rsid w:val="008E1456"/>
    <w:rsid w:val="008E1AF4"/>
    <w:rsid w:val="008E358B"/>
    <w:rsid w:val="008E3A2E"/>
    <w:rsid w:val="008E4B9E"/>
    <w:rsid w:val="008E5309"/>
    <w:rsid w:val="008E5BC0"/>
    <w:rsid w:val="008E5FA7"/>
    <w:rsid w:val="008E602B"/>
    <w:rsid w:val="008E680F"/>
    <w:rsid w:val="008E75F4"/>
    <w:rsid w:val="008F0F1A"/>
    <w:rsid w:val="008F2852"/>
    <w:rsid w:val="008F2862"/>
    <w:rsid w:val="008F2D57"/>
    <w:rsid w:val="008F348A"/>
    <w:rsid w:val="008F45B8"/>
    <w:rsid w:val="008F4C78"/>
    <w:rsid w:val="008F54E1"/>
    <w:rsid w:val="008F576D"/>
    <w:rsid w:val="008F5DBB"/>
    <w:rsid w:val="008F62CE"/>
    <w:rsid w:val="008F7C3E"/>
    <w:rsid w:val="0090098F"/>
    <w:rsid w:val="00900BFE"/>
    <w:rsid w:val="009011FB"/>
    <w:rsid w:val="00902F71"/>
    <w:rsid w:val="009032D9"/>
    <w:rsid w:val="009043CD"/>
    <w:rsid w:val="009052CD"/>
    <w:rsid w:val="00905BAB"/>
    <w:rsid w:val="00906094"/>
    <w:rsid w:val="00906F41"/>
    <w:rsid w:val="009077D8"/>
    <w:rsid w:val="00910BC9"/>
    <w:rsid w:val="00911108"/>
    <w:rsid w:val="009118FE"/>
    <w:rsid w:val="0091238D"/>
    <w:rsid w:val="00912C8C"/>
    <w:rsid w:val="00912F27"/>
    <w:rsid w:val="00913F60"/>
    <w:rsid w:val="009149C9"/>
    <w:rsid w:val="009151D4"/>
    <w:rsid w:val="009165F8"/>
    <w:rsid w:val="00916DF5"/>
    <w:rsid w:val="00917502"/>
    <w:rsid w:val="00917AF7"/>
    <w:rsid w:val="00917DE3"/>
    <w:rsid w:val="00923427"/>
    <w:rsid w:val="00923DC9"/>
    <w:rsid w:val="00924216"/>
    <w:rsid w:val="00924358"/>
    <w:rsid w:val="0092463E"/>
    <w:rsid w:val="0092476F"/>
    <w:rsid w:val="0092580D"/>
    <w:rsid w:val="00927321"/>
    <w:rsid w:val="00927F98"/>
    <w:rsid w:val="009304FC"/>
    <w:rsid w:val="0093099A"/>
    <w:rsid w:val="00930EA5"/>
    <w:rsid w:val="0093218F"/>
    <w:rsid w:val="0093220D"/>
    <w:rsid w:val="00932A7E"/>
    <w:rsid w:val="00934551"/>
    <w:rsid w:val="00935855"/>
    <w:rsid w:val="0093615C"/>
    <w:rsid w:val="00936C74"/>
    <w:rsid w:val="0093794C"/>
    <w:rsid w:val="00937FA5"/>
    <w:rsid w:val="00941205"/>
    <w:rsid w:val="00941B2C"/>
    <w:rsid w:val="00941D2D"/>
    <w:rsid w:val="00941DA9"/>
    <w:rsid w:val="009420F0"/>
    <w:rsid w:val="0094258C"/>
    <w:rsid w:val="0094262C"/>
    <w:rsid w:val="0094272C"/>
    <w:rsid w:val="00942905"/>
    <w:rsid w:val="00942C36"/>
    <w:rsid w:val="009430C0"/>
    <w:rsid w:val="009432D3"/>
    <w:rsid w:val="009435C7"/>
    <w:rsid w:val="009438DB"/>
    <w:rsid w:val="009438DF"/>
    <w:rsid w:val="009460AC"/>
    <w:rsid w:val="00946250"/>
    <w:rsid w:val="009462ED"/>
    <w:rsid w:val="00946AF1"/>
    <w:rsid w:val="00947441"/>
    <w:rsid w:val="0094751D"/>
    <w:rsid w:val="009506CF"/>
    <w:rsid w:val="00950741"/>
    <w:rsid w:val="00950BCC"/>
    <w:rsid w:val="00950C9C"/>
    <w:rsid w:val="00950EC7"/>
    <w:rsid w:val="00950F12"/>
    <w:rsid w:val="00955006"/>
    <w:rsid w:val="00955520"/>
    <w:rsid w:val="009556BC"/>
    <w:rsid w:val="0095656A"/>
    <w:rsid w:val="00956D7A"/>
    <w:rsid w:val="00956EF4"/>
    <w:rsid w:val="0095740C"/>
    <w:rsid w:val="00957AF9"/>
    <w:rsid w:val="00960AA6"/>
    <w:rsid w:val="00960AFD"/>
    <w:rsid w:val="00961CB3"/>
    <w:rsid w:val="00962BFC"/>
    <w:rsid w:val="009641EE"/>
    <w:rsid w:val="0096420A"/>
    <w:rsid w:val="00964672"/>
    <w:rsid w:val="0096695D"/>
    <w:rsid w:val="009670AA"/>
    <w:rsid w:val="009725AF"/>
    <w:rsid w:val="00972C82"/>
    <w:rsid w:val="0097335F"/>
    <w:rsid w:val="0097403C"/>
    <w:rsid w:val="009743C7"/>
    <w:rsid w:val="00974824"/>
    <w:rsid w:val="00974EE5"/>
    <w:rsid w:val="00975054"/>
    <w:rsid w:val="009750A7"/>
    <w:rsid w:val="009756D8"/>
    <w:rsid w:val="00975701"/>
    <w:rsid w:val="00977ECB"/>
    <w:rsid w:val="0098012C"/>
    <w:rsid w:val="00980867"/>
    <w:rsid w:val="00980CD9"/>
    <w:rsid w:val="00981B89"/>
    <w:rsid w:val="009822D1"/>
    <w:rsid w:val="00982858"/>
    <w:rsid w:val="00983816"/>
    <w:rsid w:val="00986EDE"/>
    <w:rsid w:val="0099034D"/>
    <w:rsid w:val="00991112"/>
    <w:rsid w:val="009927CB"/>
    <w:rsid w:val="00993CE6"/>
    <w:rsid w:val="00993D92"/>
    <w:rsid w:val="009946FF"/>
    <w:rsid w:val="00995B34"/>
    <w:rsid w:val="009974B8"/>
    <w:rsid w:val="009974F7"/>
    <w:rsid w:val="009977E6"/>
    <w:rsid w:val="0099795A"/>
    <w:rsid w:val="00997FA5"/>
    <w:rsid w:val="009A273C"/>
    <w:rsid w:val="009A2F3C"/>
    <w:rsid w:val="009A3CF8"/>
    <w:rsid w:val="009A3DAB"/>
    <w:rsid w:val="009A49B5"/>
    <w:rsid w:val="009A500F"/>
    <w:rsid w:val="009A5D5F"/>
    <w:rsid w:val="009A6180"/>
    <w:rsid w:val="009A665A"/>
    <w:rsid w:val="009A721A"/>
    <w:rsid w:val="009A761D"/>
    <w:rsid w:val="009B0455"/>
    <w:rsid w:val="009B06BE"/>
    <w:rsid w:val="009B0E48"/>
    <w:rsid w:val="009B1904"/>
    <w:rsid w:val="009B1D90"/>
    <w:rsid w:val="009B2442"/>
    <w:rsid w:val="009B2B27"/>
    <w:rsid w:val="009B2C68"/>
    <w:rsid w:val="009B4F18"/>
    <w:rsid w:val="009B50EB"/>
    <w:rsid w:val="009B6B42"/>
    <w:rsid w:val="009B7C5A"/>
    <w:rsid w:val="009BF013"/>
    <w:rsid w:val="009C0529"/>
    <w:rsid w:val="009C0797"/>
    <w:rsid w:val="009C1583"/>
    <w:rsid w:val="009C195A"/>
    <w:rsid w:val="009C1B12"/>
    <w:rsid w:val="009C2812"/>
    <w:rsid w:val="009C3A56"/>
    <w:rsid w:val="009C53AC"/>
    <w:rsid w:val="009C54BD"/>
    <w:rsid w:val="009C7B58"/>
    <w:rsid w:val="009C7B96"/>
    <w:rsid w:val="009D0A20"/>
    <w:rsid w:val="009D19A7"/>
    <w:rsid w:val="009D1D7E"/>
    <w:rsid w:val="009D22A1"/>
    <w:rsid w:val="009D26E1"/>
    <w:rsid w:val="009D282F"/>
    <w:rsid w:val="009D2976"/>
    <w:rsid w:val="009D2FBD"/>
    <w:rsid w:val="009D381C"/>
    <w:rsid w:val="009D3919"/>
    <w:rsid w:val="009D4170"/>
    <w:rsid w:val="009D531E"/>
    <w:rsid w:val="009D5817"/>
    <w:rsid w:val="009D58E6"/>
    <w:rsid w:val="009D614B"/>
    <w:rsid w:val="009D79FF"/>
    <w:rsid w:val="009E0D21"/>
    <w:rsid w:val="009E0FF6"/>
    <w:rsid w:val="009E1318"/>
    <w:rsid w:val="009E134D"/>
    <w:rsid w:val="009E318E"/>
    <w:rsid w:val="009E3242"/>
    <w:rsid w:val="009E38A7"/>
    <w:rsid w:val="009E550F"/>
    <w:rsid w:val="009E5693"/>
    <w:rsid w:val="009E6007"/>
    <w:rsid w:val="009E680E"/>
    <w:rsid w:val="009E70C5"/>
    <w:rsid w:val="009E74C8"/>
    <w:rsid w:val="009F03F2"/>
    <w:rsid w:val="009F0CB6"/>
    <w:rsid w:val="009F0CEB"/>
    <w:rsid w:val="009F0FA1"/>
    <w:rsid w:val="009F1AA9"/>
    <w:rsid w:val="009F1DAF"/>
    <w:rsid w:val="009F23A0"/>
    <w:rsid w:val="009F3460"/>
    <w:rsid w:val="009F3ABA"/>
    <w:rsid w:val="009F53BE"/>
    <w:rsid w:val="009F58A7"/>
    <w:rsid w:val="009F592E"/>
    <w:rsid w:val="009F61E6"/>
    <w:rsid w:val="009F636D"/>
    <w:rsid w:val="009F7716"/>
    <w:rsid w:val="00A001AD"/>
    <w:rsid w:val="00A0128D"/>
    <w:rsid w:val="00A01AEF"/>
    <w:rsid w:val="00A02F18"/>
    <w:rsid w:val="00A03079"/>
    <w:rsid w:val="00A03795"/>
    <w:rsid w:val="00A03B92"/>
    <w:rsid w:val="00A03DD2"/>
    <w:rsid w:val="00A041BA"/>
    <w:rsid w:val="00A04C8B"/>
    <w:rsid w:val="00A05944"/>
    <w:rsid w:val="00A0718E"/>
    <w:rsid w:val="00A07965"/>
    <w:rsid w:val="00A07AE6"/>
    <w:rsid w:val="00A07BCB"/>
    <w:rsid w:val="00A103DC"/>
    <w:rsid w:val="00A11FD4"/>
    <w:rsid w:val="00A1204B"/>
    <w:rsid w:val="00A124E6"/>
    <w:rsid w:val="00A127FD"/>
    <w:rsid w:val="00A135F6"/>
    <w:rsid w:val="00A13758"/>
    <w:rsid w:val="00A13975"/>
    <w:rsid w:val="00A13A96"/>
    <w:rsid w:val="00A156B8"/>
    <w:rsid w:val="00A159CE"/>
    <w:rsid w:val="00A160F6"/>
    <w:rsid w:val="00A163DF"/>
    <w:rsid w:val="00A16F0C"/>
    <w:rsid w:val="00A1761B"/>
    <w:rsid w:val="00A17959"/>
    <w:rsid w:val="00A179C9"/>
    <w:rsid w:val="00A201C5"/>
    <w:rsid w:val="00A21502"/>
    <w:rsid w:val="00A2276E"/>
    <w:rsid w:val="00A236E9"/>
    <w:rsid w:val="00A2389B"/>
    <w:rsid w:val="00A24805"/>
    <w:rsid w:val="00A24F7A"/>
    <w:rsid w:val="00A252C7"/>
    <w:rsid w:val="00A2584A"/>
    <w:rsid w:val="00A25E3A"/>
    <w:rsid w:val="00A27DAD"/>
    <w:rsid w:val="00A303A6"/>
    <w:rsid w:val="00A31DC2"/>
    <w:rsid w:val="00A32F65"/>
    <w:rsid w:val="00A34160"/>
    <w:rsid w:val="00A35619"/>
    <w:rsid w:val="00A3579A"/>
    <w:rsid w:val="00A37669"/>
    <w:rsid w:val="00A37B19"/>
    <w:rsid w:val="00A40D0D"/>
    <w:rsid w:val="00A44423"/>
    <w:rsid w:val="00A450A3"/>
    <w:rsid w:val="00A4540E"/>
    <w:rsid w:val="00A462F8"/>
    <w:rsid w:val="00A46B29"/>
    <w:rsid w:val="00A46C2A"/>
    <w:rsid w:val="00A46C45"/>
    <w:rsid w:val="00A475D3"/>
    <w:rsid w:val="00A476F3"/>
    <w:rsid w:val="00A50EB9"/>
    <w:rsid w:val="00A51A06"/>
    <w:rsid w:val="00A51A62"/>
    <w:rsid w:val="00A51E19"/>
    <w:rsid w:val="00A521AB"/>
    <w:rsid w:val="00A522F7"/>
    <w:rsid w:val="00A52910"/>
    <w:rsid w:val="00A530D2"/>
    <w:rsid w:val="00A544FA"/>
    <w:rsid w:val="00A54EEC"/>
    <w:rsid w:val="00A55BD7"/>
    <w:rsid w:val="00A57C10"/>
    <w:rsid w:val="00A60A91"/>
    <w:rsid w:val="00A61F84"/>
    <w:rsid w:val="00A63E98"/>
    <w:rsid w:val="00A6440D"/>
    <w:rsid w:val="00A6597F"/>
    <w:rsid w:val="00A66243"/>
    <w:rsid w:val="00A66FEF"/>
    <w:rsid w:val="00A7022F"/>
    <w:rsid w:val="00A70502"/>
    <w:rsid w:val="00A70DE4"/>
    <w:rsid w:val="00A718F4"/>
    <w:rsid w:val="00A71A3F"/>
    <w:rsid w:val="00A7279D"/>
    <w:rsid w:val="00A72C49"/>
    <w:rsid w:val="00A740D4"/>
    <w:rsid w:val="00A74167"/>
    <w:rsid w:val="00A74631"/>
    <w:rsid w:val="00A74DBF"/>
    <w:rsid w:val="00A753AF"/>
    <w:rsid w:val="00A75E80"/>
    <w:rsid w:val="00A76A9F"/>
    <w:rsid w:val="00A76C20"/>
    <w:rsid w:val="00A770D5"/>
    <w:rsid w:val="00A8019B"/>
    <w:rsid w:val="00A82381"/>
    <w:rsid w:val="00A82986"/>
    <w:rsid w:val="00A82C36"/>
    <w:rsid w:val="00A82CD3"/>
    <w:rsid w:val="00A82E3C"/>
    <w:rsid w:val="00A83F37"/>
    <w:rsid w:val="00A84CB1"/>
    <w:rsid w:val="00A84FE1"/>
    <w:rsid w:val="00A86AAB"/>
    <w:rsid w:val="00A87099"/>
    <w:rsid w:val="00A904AB"/>
    <w:rsid w:val="00A90BE4"/>
    <w:rsid w:val="00A957BC"/>
    <w:rsid w:val="00A96EC7"/>
    <w:rsid w:val="00A974E8"/>
    <w:rsid w:val="00AA0356"/>
    <w:rsid w:val="00AA17EB"/>
    <w:rsid w:val="00AA29EF"/>
    <w:rsid w:val="00AA317C"/>
    <w:rsid w:val="00AA3C8F"/>
    <w:rsid w:val="00AA3E79"/>
    <w:rsid w:val="00AA45D8"/>
    <w:rsid w:val="00AA4F68"/>
    <w:rsid w:val="00AA76EC"/>
    <w:rsid w:val="00AB286C"/>
    <w:rsid w:val="00AB37B8"/>
    <w:rsid w:val="00AB6A6E"/>
    <w:rsid w:val="00AB6F02"/>
    <w:rsid w:val="00AB7799"/>
    <w:rsid w:val="00AB7AF5"/>
    <w:rsid w:val="00AB7D28"/>
    <w:rsid w:val="00AC096F"/>
    <w:rsid w:val="00AC1275"/>
    <w:rsid w:val="00AC157E"/>
    <w:rsid w:val="00AC201E"/>
    <w:rsid w:val="00AC2E5A"/>
    <w:rsid w:val="00AC386E"/>
    <w:rsid w:val="00AC3C0A"/>
    <w:rsid w:val="00AC41DA"/>
    <w:rsid w:val="00AC575D"/>
    <w:rsid w:val="00AD01CC"/>
    <w:rsid w:val="00AD02B9"/>
    <w:rsid w:val="00AD523D"/>
    <w:rsid w:val="00AD6134"/>
    <w:rsid w:val="00AD67A4"/>
    <w:rsid w:val="00AD79D6"/>
    <w:rsid w:val="00AE0757"/>
    <w:rsid w:val="00AE0CD8"/>
    <w:rsid w:val="00AE0F87"/>
    <w:rsid w:val="00AE1174"/>
    <w:rsid w:val="00AE297D"/>
    <w:rsid w:val="00AE334B"/>
    <w:rsid w:val="00AE3783"/>
    <w:rsid w:val="00AE4867"/>
    <w:rsid w:val="00AE4EA5"/>
    <w:rsid w:val="00AE50F9"/>
    <w:rsid w:val="00AE5754"/>
    <w:rsid w:val="00AE5C30"/>
    <w:rsid w:val="00AE7858"/>
    <w:rsid w:val="00AF1EB9"/>
    <w:rsid w:val="00AF2123"/>
    <w:rsid w:val="00AF2BDA"/>
    <w:rsid w:val="00AF33A3"/>
    <w:rsid w:val="00AF353C"/>
    <w:rsid w:val="00AF35D5"/>
    <w:rsid w:val="00AF53A5"/>
    <w:rsid w:val="00AF567D"/>
    <w:rsid w:val="00AF5AB5"/>
    <w:rsid w:val="00AF7013"/>
    <w:rsid w:val="00AF7DC9"/>
    <w:rsid w:val="00B00F5A"/>
    <w:rsid w:val="00B00FAF"/>
    <w:rsid w:val="00B0216E"/>
    <w:rsid w:val="00B02925"/>
    <w:rsid w:val="00B02D3E"/>
    <w:rsid w:val="00B02F3E"/>
    <w:rsid w:val="00B031E7"/>
    <w:rsid w:val="00B05A54"/>
    <w:rsid w:val="00B06004"/>
    <w:rsid w:val="00B07643"/>
    <w:rsid w:val="00B113EC"/>
    <w:rsid w:val="00B12F41"/>
    <w:rsid w:val="00B1383B"/>
    <w:rsid w:val="00B13860"/>
    <w:rsid w:val="00B14ED4"/>
    <w:rsid w:val="00B16188"/>
    <w:rsid w:val="00B16D0B"/>
    <w:rsid w:val="00B17CFE"/>
    <w:rsid w:val="00B207E4"/>
    <w:rsid w:val="00B257F8"/>
    <w:rsid w:val="00B260F7"/>
    <w:rsid w:val="00B26C77"/>
    <w:rsid w:val="00B27739"/>
    <w:rsid w:val="00B30AAB"/>
    <w:rsid w:val="00B30AD9"/>
    <w:rsid w:val="00B3109E"/>
    <w:rsid w:val="00B31376"/>
    <w:rsid w:val="00B32381"/>
    <w:rsid w:val="00B32EC7"/>
    <w:rsid w:val="00B33419"/>
    <w:rsid w:val="00B353E2"/>
    <w:rsid w:val="00B35694"/>
    <w:rsid w:val="00B35A64"/>
    <w:rsid w:val="00B35AE5"/>
    <w:rsid w:val="00B36DC1"/>
    <w:rsid w:val="00B37ABF"/>
    <w:rsid w:val="00B416F5"/>
    <w:rsid w:val="00B420CA"/>
    <w:rsid w:val="00B43738"/>
    <w:rsid w:val="00B43F26"/>
    <w:rsid w:val="00B447B2"/>
    <w:rsid w:val="00B44BF6"/>
    <w:rsid w:val="00B45351"/>
    <w:rsid w:val="00B45665"/>
    <w:rsid w:val="00B46486"/>
    <w:rsid w:val="00B46C52"/>
    <w:rsid w:val="00B47C7D"/>
    <w:rsid w:val="00B5078B"/>
    <w:rsid w:val="00B51123"/>
    <w:rsid w:val="00B5185A"/>
    <w:rsid w:val="00B519BA"/>
    <w:rsid w:val="00B52A7F"/>
    <w:rsid w:val="00B52C95"/>
    <w:rsid w:val="00B53D83"/>
    <w:rsid w:val="00B5601F"/>
    <w:rsid w:val="00B56D60"/>
    <w:rsid w:val="00B56DFE"/>
    <w:rsid w:val="00B57765"/>
    <w:rsid w:val="00B60BB4"/>
    <w:rsid w:val="00B60E46"/>
    <w:rsid w:val="00B6156B"/>
    <w:rsid w:val="00B620E2"/>
    <w:rsid w:val="00B6211D"/>
    <w:rsid w:val="00B62859"/>
    <w:rsid w:val="00B65C18"/>
    <w:rsid w:val="00B65DD8"/>
    <w:rsid w:val="00B67B76"/>
    <w:rsid w:val="00B70E59"/>
    <w:rsid w:val="00B710CE"/>
    <w:rsid w:val="00B73972"/>
    <w:rsid w:val="00B76281"/>
    <w:rsid w:val="00B76CDB"/>
    <w:rsid w:val="00B771B1"/>
    <w:rsid w:val="00B771DA"/>
    <w:rsid w:val="00B808B3"/>
    <w:rsid w:val="00B80A69"/>
    <w:rsid w:val="00B81AF1"/>
    <w:rsid w:val="00B81CA8"/>
    <w:rsid w:val="00B81CC7"/>
    <w:rsid w:val="00B8217F"/>
    <w:rsid w:val="00B83FC0"/>
    <w:rsid w:val="00B844CE"/>
    <w:rsid w:val="00B84513"/>
    <w:rsid w:val="00B84998"/>
    <w:rsid w:val="00B84A7E"/>
    <w:rsid w:val="00B85408"/>
    <w:rsid w:val="00B85CD5"/>
    <w:rsid w:val="00B85FD2"/>
    <w:rsid w:val="00B8608B"/>
    <w:rsid w:val="00B869BB"/>
    <w:rsid w:val="00B878E6"/>
    <w:rsid w:val="00B90144"/>
    <w:rsid w:val="00B90475"/>
    <w:rsid w:val="00B90830"/>
    <w:rsid w:val="00B908CC"/>
    <w:rsid w:val="00B90D90"/>
    <w:rsid w:val="00B90F66"/>
    <w:rsid w:val="00B93A4E"/>
    <w:rsid w:val="00B94759"/>
    <w:rsid w:val="00B94A92"/>
    <w:rsid w:val="00B94F71"/>
    <w:rsid w:val="00B9500B"/>
    <w:rsid w:val="00B95DFB"/>
    <w:rsid w:val="00B95E9C"/>
    <w:rsid w:val="00B96DE7"/>
    <w:rsid w:val="00B97444"/>
    <w:rsid w:val="00B97A0A"/>
    <w:rsid w:val="00BA053B"/>
    <w:rsid w:val="00BA18A2"/>
    <w:rsid w:val="00BA20A0"/>
    <w:rsid w:val="00BA2798"/>
    <w:rsid w:val="00BA3917"/>
    <w:rsid w:val="00BA43FE"/>
    <w:rsid w:val="00BA49C7"/>
    <w:rsid w:val="00BA4FB5"/>
    <w:rsid w:val="00BA5793"/>
    <w:rsid w:val="00BA74F7"/>
    <w:rsid w:val="00BA75B3"/>
    <w:rsid w:val="00BA767B"/>
    <w:rsid w:val="00BA7F10"/>
    <w:rsid w:val="00BB3A59"/>
    <w:rsid w:val="00BB3D81"/>
    <w:rsid w:val="00BB4D67"/>
    <w:rsid w:val="00BB6D2F"/>
    <w:rsid w:val="00BB6D4A"/>
    <w:rsid w:val="00BB6DBA"/>
    <w:rsid w:val="00BC0897"/>
    <w:rsid w:val="00BC0A04"/>
    <w:rsid w:val="00BC15EA"/>
    <w:rsid w:val="00BC2513"/>
    <w:rsid w:val="00BC3AED"/>
    <w:rsid w:val="00BC4832"/>
    <w:rsid w:val="00BC5837"/>
    <w:rsid w:val="00BC5E0A"/>
    <w:rsid w:val="00BC6D57"/>
    <w:rsid w:val="00BC77AE"/>
    <w:rsid w:val="00BD2A3D"/>
    <w:rsid w:val="00BD34CB"/>
    <w:rsid w:val="00BD34FF"/>
    <w:rsid w:val="00BD3D83"/>
    <w:rsid w:val="00BD4228"/>
    <w:rsid w:val="00BD4B95"/>
    <w:rsid w:val="00BD5EA8"/>
    <w:rsid w:val="00BD6603"/>
    <w:rsid w:val="00BD6E95"/>
    <w:rsid w:val="00BD7678"/>
    <w:rsid w:val="00BD7C1F"/>
    <w:rsid w:val="00BE06DF"/>
    <w:rsid w:val="00BE218B"/>
    <w:rsid w:val="00BE28B0"/>
    <w:rsid w:val="00BE36C7"/>
    <w:rsid w:val="00BE425E"/>
    <w:rsid w:val="00BE455A"/>
    <w:rsid w:val="00BE4DDC"/>
    <w:rsid w:val="00BE5FF3"/>
    <w:rsid w:val="00BE73BC"/>
    <w:rsid w:val="00BE74BE"/>
    <w:rsid w:val="00BE792D"/>
    <w:rsid w:val="00BE7C1B"/>
    <w:rsid w:val="00BF0C6D"/>
    <w:rsid w:val="00BF1B00"/>
    <w:rsid w:val="00BF2733"/>
    <w:rsid w:val="00BF2741"/>
    <w:rsid w:val="00BF2A20"/>
    <w:rsid w:val="00BF2BF1"/>
    <w:rsid w:val="00BF33C7"/>
    <w:rsid w:val="00BF3C82"/>
    <w:rsid w:val="00BF4188"/>
    <w:rsid w:val="00BF43A5"/>
    <w:rsid w:val="00BF583C"/>
    <w:rsid w:val="00BF6277"/>
    <w:rsid w:val="00BF6568"/>
    <w:rsid w:val="00BF6CA0"/>
    <w:rsid w:val="00BF74F3"/>
    <w:rsid w:val="00C00AE3"/>
    <w:rsid w:val="00C01FB1"/>
    <w:rsid w:val="00C0385B"/>
    <w:rsid w:val="00C0473D"/>
    <w:rsid w:val="00C05E8E"/>
    <w:rsid w:val="00C063C8"/>
    <w:rsid w:val="00C06C7E"/>
    <w:rsid w:val="00C07273"/>
    <w:rsid w:val="00C105F9"/>
    <w:rsid w:val="00C1076B"/>
    <w:rsid w:val="00C10BF8"/>
    <w:rsid w:val="00C11C38"/>
    <w:rsid w:val="00C13B07"/>
    <w:rsid w:val="00C14602"/>
    <w:rsid w:val="00C14954"/>
    <w:rsid w:val="00C149F2"/>
    <w:rsid w:val="00C14D1D"/>
    <w:rsid w:val="00C15913"/>
    <w:rsid w:val="00C15A7F"/>
    <w:rsid w:val="00C16578"/>
    <w:rsid w:val="00C17453"/>
    <w:rsid w:val="00C2053A"/>
    <w:rsid w:val="00C20785"/>
    <w:rsid w:val="00C215C2"/>
    <w:rsid w:val="00C22F73"/>
    <w:rsid w:val="00C23D5B"/>
    <w:rsid w:val="00C252AA"/>
    <w:rsid w:val="00C2533D"/>
    <w:rsid w:val="00C25756"/>
    <w:rsid w:val="00C25AFD"/>
    <w:rsid w:val="00C25C94"/>
    <w:rsid w:val="00C26456"/>
    <w:rsid w:val="00C27148"/>
    <w:rsid w:val="00C307DA"/>
    <w:rsid w:val="00C30905"/>
    <w:rsid w:val="00C31448"/>
    <w:rsid w:val="00C3167B"/>
    <w:rsid w:val="00C31992"/>
    <w:rsid w:val="00C321E2"/>
    <w:rsid w:val="00C32729"/>
    <w:rsid w:val="00C32FD7"/>
    <w:rsid w:val="00C334F4"/>
    <w:rsid w:val="00C337F4"/>
    <w:rsid w:val="00C35145"/>
    <w:rsid w:val="00C36335"/>
    <w:rsid w:val="00C4061B"/>
    <w:rsid w:val="00C40E59"/>
    <w:rsid w:val="00C40ECD"/>
    <w:rsid w:val="00C4182D"/>
    <w:rsid w:val="00C41B65"/>
    <w:rsid w:val="00C41F25"/>
    <w:rsid w:val="00C42A23"/>
    <w:rsid w:val="00C42BAD"/>
    <w:rsid w:val="00C42E24"/>
    <w:rsid w:val="00C43E7C"/>
    <w:rsid w:val="00C450F7"/>
    <w:rsid w:val="00C451C3"/>
    <w:rsid w:val="00C459DA"/>
    <w:rsid w:val="00C45E36"/>
    <w:rsid w:val="00C469C4"/>
    <w:rsid w:val="00C477E4"/>
    <w:rsid w:val="00C5095B"/>
    <w:rsid w:val="00C511C1"/>
    <w:rsid w:val="00C5232A"/>
    <w:rsid w:val="00C52BF4"/>
    <w:rsid w:val="00C556D0"/>
    <w:rsid w:val="00C55A7D"/>
    <w:rsid w:val="00C579CB"/>
    <w:rsid w:val="00C57FE6"/>
    <w:rsid w:val="00C6026A"/>
    <w:rsid w:val="00C626E0"/>
    <w:rsid w:val="00C628C0"/>
    <w:rsid w:val="00C62A71"/>
    <w:rsid w:val="00C645FF"/>
    <w:rsid w:val="00C64A41"/>
    <w:rsid w:val="00C67A18"/>
    <w:rsid w:val="00C67FEC"/>
    <w:rsid w:val="00C70A61"/>
    <w:rsid w:val="00C70C73"/>
    <w:rsid w:val="00C732E3"/>
    <w:rsid w:val="00C73EAC"/>
    <w:rsid w:val="00C74349"/>
    <w:rsid w:val="00C754FD"/>
    <w:rsid w:val="00C7653D"/>
    <w:rsid w:val="00C7662E"/>
    <w:rsid w:val="00C770D3"/>
    <w:rsid w:val="00C817E4"/>
    <w:rsid w:val="00C81AD8"/>
    <w:rsid w:val="00C822CC"/>
    <w:rsid w:val="00C82433"/>
    <w:rsid w:val="00C825B9"/>
    <w:rsid w:val="00C8274D"/>
    <w:rsid w:val="00C82760"/>
    <w:rsid w:val="00C83051"/>
    <w:rsid w:val="00C83833"/>
    <w:rsid w:val="00C83DB3"/>
    <w:rsid w:val="00C844BE"/>
    <w:rsid w:val="00C8505D"/>
    <w:rsid w:val="00C85729"/>
    <w:rsid w:val="00C86A2C"/>
    <w:rsid w:val="00C9107F"/>
    <w:rsid w:val="00C916B7"/>
    <w:rsid w:val="00C91779"/>
    <w:rsid w:val="00C92F95"/>
    <w:rsid w:val="00C94437"/>
    <w:rsid w:val="00C945F0"/>
    <w:rsid w:val="00C94B0E"/>
    <w:rsid w:val="00C94C2E"/>
    <w:rsid w:val="00C952B1"/>
    <w:rsid w:val="00C952F1"/>
    <w:rsid w:val="00C953BF"/>
    <w:rsid w:val="00C95B34"/>
    <w:rsid w:val="00C97289"/>
    <w:rsid w:val="00C9755F"/>
    <w:rsid w:val="00C977BE"/>
    <w:rsid w:val="00CA05A9"/>
    <w:rsid w:val="00CA0D48"/>
    <w:rsid w:val="00CA1951"/>
    <w:rsid w:val="00CA1BBA"/>
    <w:rsid w:val="00CA2ABC"/>
    <w:rsid w:val="00CA33B4"/>
    <w:rsid w:val="00CA5BEB"/>
    <w:rsid w:val="00CA65E4"/>
    <w:rsid w:val="00CA6FC3"/>
    <w:rsid w:val="00CA7497"/>
    <w:rsid w:val="00CA7640"/>
    <w:rsid w:val="00CA771E"/>
    <w:rsid w:val="00CB0179"/>
    <w:rsid w:val="00CB0367"/>
    <w:rsid w:val="00CB0AC2"/>
    <w:rsid w:val="00CB0FD2"/>
    <w:rsid w:val="00CB142B"/>
    <w:rsid w:val="00CB1C11"/>
    <w:rsid w:val="00CB359A"/>
    <w:rsid w:val="00CB36E8"/>
    <w:rsid w:val="00CB3969"/>
    <w:rsid w:val="00CB58DD"/>
    <w:rsid w:val="00CB5E62"/>
    <w:rsid w:val="00CB5EF4"/>
    <w:rsid w:val="00CB66BC"/>
    <w:rsid w:val="00CB77C6"/>
    <w:rsid w:val="00CC0274"/>
    <w:rsid w:val="00CC1D2C"/>
    <w:rsid w:val="00CC3F77"/>
    <w:rsid w:val="00CC452D"/>
    <w:rsid w:val="00CC50A1"/>
    <w:rsid w:val="00CC52DB"/>
    <w:rsid w:val="00CC60EB"/>
    <w:rsid w:val="00CD07CA"/>
    <w:rsid w:val="00CD2005"/>
    <w:rsid w:val="00CD2D39"/>
    <w:rsid w:val="00CD331A"/>
    <w:rsid w:val="00CD3B24"/>
    <w:rsid w:val="00CD3FA6"/>
    <w:rsid w:val="00CD4732"/>
    <w:rsid w:val="00CD4B06"/>
    <w:rsid w:val="00CD67D0"/>
    <w:rsid w:val="00CD6C2B"/>
    <w:rsid w:val="00CD6D8E"/>
    <w:rsid w:val="00CD6EB5"/>
    <w:rsid w:val="00CD6F55"/>
    <w:rsid w:val="00CD7989"/>
    <w:rsid w:val="00CE0DC6"/>
    <w:rsid w:val="00CE27A9"/>
    <w:rsid w:val="00CE2A73"/>
    <w:rsid w:val="00CE33D5"/>
    <w:rsid w:val="00CE3DCC"/>
    <w:rsid w:val="00CE4269"/>
    <w:rsid w:val="00CE5449"/>
    <w:rsid w:val="00CE5568"/>
    <w:rsid w:val="00CE5E26"/>
    <w:rsid w:val="00CE6237"/>
    <w:rsid w:val="00CE6B39"/>
    <w:rsid w:val="00CE744A"/>
    <w:rsid w:val="00CE748A"/>
    <w:rsid w:val="00CE7ED0"/>
    <w:rsid w:val="00CF0160"/>
    <w:rsid w:val="00CF035F"/>
    <w:rsid w:val="00CF0AED"/>
    <w:rsid w:val="00CF3233"/>
    <w:rsid w:val="00CF422C"/>
    <w:rsid w:val="00CF467B"/>
    <w:rsid w:val="00CF6DA1"/>
    <w:rsid w:val="00CF7AC5"/>
    <w:rsid w:val="00D01E8D"/>
    <w:rsid w:val="00D020A6"/>
    <w:rsid w:val="00D02C45"/>
    <w:rsid w:val="00D036DB"/>
    <w:rsid w:val="00D05BF4"/>
    <w:rsid w:val="00D07B09"/>
    <w:rsid w:val="00D07B6C"/>
    <w:rsid w:val="00D111AF"/>
    <w:rsid w:val="00D12D5E"/>
    <w:rsid w:val="00D14156"/>
    <w:rsid w:val="00D14180"/>
    <w:rsid w:val="00D1480D"/>
    <w:rsid w:val="00D15BEF"/>
    <w:rsid w:val="00D16406"/>
    <w:rsid w:val="00D167B9"/>
    <w:rsid w:val="00D16AD6"/>
    <w:rsid w:val="00D206DE"/>
    <w:rsid w:val="00D20BED"/>
    <w:rsid w:val="00D21777"/>
    <w:rsid w:val="00D22C7E"/>
    <w:rsid w:val="00D230C2"/>
    <w:rsid w:val="00D23E16"/>
    <w:rsid w:val="00D24DCB"/>
    <w:rsid w:val="00D25D50"/>
    <w:rsid w:val="00D269EB"/>
    <w:rsid w:val="00D3013A"/>
    <w:rsid w:val="00D307AD"/>
    <w:rsid w:val="00D30EFE"/>
    <w:rsid w:val="00D30FE0"/>
    <w:rsid w:val="00D32D54"/>
    <w:rsid w:val="00D33064"/>
    <w:rsid w:val="00D343E5"/>
    <w:rsid w:val="00D35AD1"/>
    <w:rsid w:val="00D36EDF"/>
    <w:rsid w:val="00D36F3D"/>
    <w:rsid w:val="00D3700D"/>
    <w:rsid w:val="00D37488"/>
    <w:rsid w:val="00D37B02"/>
    <w:rsid w:val="00D37D39"/>
    <w:rsid w:val="00D37D4D"/>
    <w:rsid w:val="00D401C2"/>
    <w:rsid w:val="00D41352"/>
    <w:rsid w:val="00D416C9"/>
    <w:rsid w:val="00D42528"/>
    <w:rsid w:val="00D426EF"/>
    <w:rsid w:val="00D430A7"/>
    <w:rsid w:val="00D44006"/>
    <w:rsid w:val="00D440C9"/>
    <w:rsid w:val="00D44C32"/>
    <w:rsid w:val="00D44DCE"/>
    <w:rsid w:val="00D450E2"/>
    <w:rsid w:val="00D450F4"/>
    <w:rsid w:val="00D502E3"/>
    <w:rsid w:val="00D5089B"/>
    <w:rsid w:val="00D517EC"/>
    <w:rsid w:val="00D51901"/>
    <w:rsid w:val="00D51F72"/>
    <w:rsid w:val="00D529E8"/>
    <w:rsid w:val="00D52C58"/>
    <w:rsid w:val="00D5440B"/>
    <w:rsid w:val="00D55CEF"/>
    <w:rsid w:val="00D55F00"/>
    <w:rsid w:val="00D564E1"/>
    <w:rsid w:val="00D56EDD"/>
    <w:rsid w:val="00D56FCC"/>
    <w:rsid w:val="00D57D6E"/>
    <w:rsid w:val="00D601FF"/>
    <w:rsid w:val="00D61C58"/>
    <w:rsid w:val="00D61D26"/>
    <w:rsid w:val="00D62237"/>
    <w:rsid w:val="00D622F5"/>
    <w:rsid w:val="00D624AD"/>
    <w:rsid w:val="00D62637"/>
    <w:rsid w:val="00D634E2"/>
    <w:rsid w:val="00D642CB"/>
    <w:rsid w:val="00D6526F"/>
    <w:rsid w:val="00D652BB"/>
    <w:rsid w:val="00D66D4B"/>
    <w:rsid w:val="00D70A6F"/>
    <w:rsid w:val="00D72C2B"/>
    <w:rsid w:val="00D73569"/>
    <w:rsid w:val="00D74736"/>
    <w:rsid w:val="00D74A48"/>
    <w:rsid w:val="00D753CF"/>
    <w:rsid w:val="00D75743"/>
    <w:rsid w:val="00D77CD4"/>
    <w:rsid w:val="00D8102D"/>
    <w:rsid w:val="00D81DF4"/>
    <w:rsid w:val="00D8286E"/>
    <w:rsid w:val="00D82E2B"/>
    <w:rsid w:val="00D83705"/>
    <w:rsid w:val="00D84590"/>
    <w:rsid w:val="00D862AC"/>
    <w:rsid w:val="00D867A6"/>
    <w:rsid w:val="00D904E6"/>
    <w:rsid w:val="00D90B58"/>
    <w:rsid w:val="00D92DD9"/>
    <w:rsid w:val="00D93B9C"/>
    <w:rsid w:val="00D963F6"/>
    <w:rsid w:val="00D972F3"/>
    <w:rsid w:val="00DA0025"/>
    <w:rsid w:val="00DA0241"/>
    <w:rsid w:val="00DA163E"/>
    <w:rsid w:val="00DA21A0"/>
    <w:rsid w:val="00DA414E"/>
    <w:rsid w:val="00DA4948"/>
    <w:rsid w:val="00DA4AA6"/>
    <w:rsid w:val="00DA4C6F"/>
    <w:rsid w:val="00DA5119"/>
    <w:rsid w:val="00DA5E3D"/>
    <w:rsid w:val="00DA5EF5"/>
    <w:rsid w:val="00DA5FAC"/>
    <w:rsid w:val="00DA6393"/>
    <w:rsid w:val="00DA68F6"/>
    <w:rsid w:val="00DA782D"/>
    <w:rsid w:val="00DB0476"/>
    <w:rsid w:val="00DB12D0"/>
    <w:rsid w:val="00DB2417"/>
    <w:rsid w:val="00DB27B5"/>
    <w:rsid w:val="00DB3602"/>
    <w:rsid w:val="00DB389F"/>
    <w:rsid w:val="00DB416B"/>
    <w:rsid w:val="00DB43F3"/>
    <w:rsid w:val="00DB6B1F"/>
    <w:rsid w:val="00DC091C"/>
    <w:rsid w:val="00DC1A8F"/>
    <w:rsid w:val="00DC1C42"/>
    <w:rsid w:val="00DC1E40"/>
    <w:rsid w:val="00DC435B"/>
    <w:rsid w:val="00DC51D8"/>
    <w:rsid w:val="00DC781A"/>
    <w:rsid w:val="00DD23F1"/>
    <w:rsid w:val="00DD2648"/>
    <w:rsid w:val="00DD27A4"/>
    <w:rsid w:val="00DD32C8"/>
    <w:rsid w:val="00DD57F2"/>
    <w:rsid w:val="00DD5FBE"/>
    <w:rsid w:val="00DD7731"/>
    <w:rsid w:val="00DE082E"/>
    <w:rsid w:val="00DE120B"/>
    <w:rsid w:val="00DE2AD5"/>
    <w:rsid w:val="00DE3F40"/>
    <w:rsid w:val="00DE42C9"/>
    <w:rsid w:val="00DE4AF2"/>
    <w:rsid w:val="00DE558C"/>
    <w:rsid w:val="00DF06FB"/>
    <w:rsid w:val="00DF0A29"/>
    <w:rsid w:val="00DF1822"/>
    <w:rsid w:val="00DF1BBE"/>
    <w:rsid w:val="00DF344F"/>
    <w:rsid w:val="00DF4B74"/>
    <w:rsid w:val="00DF4BF7"/>
    <w:rsid w:val="00DF5964"/>
    <w:rsid w:val="00DF615C"/>
    <w:rsid w:val="00DF6321"/>
    <w:rsid w:val="00DF687E"/>
    <w:rsid w:val="00DF6BF1"/>
    <w:rsid w:val="00DF6CF4"/>
    <w:rsid w:val="00DF78F2"/>
    <w:rsid w:val="00E001DE"/>
    <w:rsid w:val="00E00706"/>
    <w:rsid w:val="00E018F2"/>
    <w:rsid w:val="00E028A7"/>
    <w:rsid w:val="00E031E2"/>
    <w:rsid w:val="00E0352F"/>
    <w:rsid w:val="00E046E5"/>
    <w:rsid w:val="00E047E2"/>
    <w:rsid w:val="00E04C20"/>
    <w:rsid w:val="00E067ED"/>
    <w:rsid w:val="00E06EC7"/>
    <w:rsid w:val="00E07A1B"/>
    <w:rsid w:val="00E07A2C"/>
    <w:rsid w:val="00E106B3"/>
    <w:rsid w:val="00E1119F"/>
    <w:rsid w:val="00E1121E"/>
    <w:rsid w:val="00E113E8"/>
    <w:rsid w:val="00E1427D"/>
    <w:rsid w:val="00E143EB"/>
    <w:rsid w:val="00E149D3"/>
    <w:rsid w:val="00E14D50"/>
    <w:rsid w:val="00E15752"/>
    <w:rsid w:val="00E15EEB"/>
    <w:rsid w:val="00E1641E"/>
    <w:rsid w:val="00E16518"/>
    <w:rsid w:val="00E20CD6"/>
    <w:rsid w:val="00E20E23"/>
    <w:rsid w:val="00E21580"/>
    <w:rsid w:val="00E2170A"/>
    <w:rsid w:val="00E237E7"/>
    <w:rsid w:val="00E25BAD"/>
    <w:rsid w:val="00E25C24"/>
    <w:rsid w:val="00E26417"/>
    <w:rsid w:val="00E272FF"/>
    <w:rsid w:val="00E30166"/>
    <w:rsid w:val="00E30408"/>
    <w:rsid w:val="00E3191A"/>
    <w:rsid w:val="00E31C83"/>
    <w:rsid w:val="00E32341"/>
    <w:rsid w:val="00E32E22"/>
    <w:rsid w:val="00E32F76"/>
    <w:rsid w:val="00E339E9"/>
    <w:rsid w:val="00E33F09"/>
    <w:rsid w:val="00E3469C"/>
    <w:rsid w:val="00E35DE6"/>
    <w:rsid w:val="00E35E75"/>
    <w:rsid w:val="00E376D1"/>
    <w:rsid w:val="00E377AC"/>
    <w:rsid w:val="00E4034C"/>
    <w:rsid w:val="00E403CF"/>
    <w:rsid w:val="00E405ED"/>
    <w:rsid w:val="00E4062C"/>
    <w:rsid w:val="00E41D30"/>
    <w:rsid w:val="00E41F30"/>
    <w:rsid w:val="00E422B0"/>
    <w:rsid w:val="00E42EA5"/>
    <w:rsid w:val="00E46BA8"/>
    <w:rsid w:val="00E4743C"/>
    <w:rsid w:val="00E47C4D"/>
    <w:rsid w:val="00E51840"/>
    <w:rsid w:val="00E52433"/>
    <w:rsid w:val="00E5289F"/>
    <w:rsid w:val="00E52A26"/>
    <w:rsid w:val="00E53301"/>
    <w:rsid w:val="00E53CAA"/>
    <w:rsid w:val="00E55FBF"/>
    <w:rsid w:val="00E56227"/>
    <w:rsid w:val="00E5778C"/>
    <w:rsid w:val="00E60B68"/>
    <w:rsid w:val="00E60C08"/>
    <w:rsid w:val="00E60FC7"/>
    <w:rsid w:val="00E61AE7"/>
    <w:rsid w:val="00E62F3C"/>
    <w:rsid w:val="00E6344E"/>
    <w:rsid w:val="00E63984"/>
    <w:rsid w:val="00E63D3A"/>
    <w:rsid w:val="00E645A9"/>
    <w:rsid w:val="00E66A54"/>
    <w:rsid w:val="00E66AAE"/>
    <w:rsid w:val="00E70458"/>
    <w:rsid w:val="00E7090A"/>
    <w:rsid w:val="00E70EFC"/>
    <w:rsid w:val="00E721F4"/>
    <w:rsid w:val="00E7267D"/>
    <w:rsid w:val="00E73962"/>
    <w:rsid w:val="00E73EDD"/>
    <w:rsid w:val="00E756A0"/>
    <w:rsid w:val="00E75D88"/>
    <w:rsid w:val="00E7635C"/>
    <w:rsid w:val="00E76504"/>
    <w:rsid w:val="00E76910"/>
    <w:rsid w:val="00E8081D"/>
    <w:rsid w:val="00E80842"/>
    <w:rsid w:val="00E836C3"/>
    <w:rsid w:val="00E83D41"/>
    <w:rsid w:val="00E84CF9"/>
    <w:rsid w:val="00E8510F"/>
    <w:rsid w:val="00E860A5"/>
    <w:rsid w:val="00E86219"/>
    <w:rsid w:val="00E86BA4"/>
    <w:rsid w:val="00E86BFE"/>
    <w:rsid w:val="00E86E14"/>
    <w:rsid w:val="00E918B4"/>
    <w:rsid w:val="00E92EB9"/>
    <w:rsid w:val="00E9317D"/>
    <w:rsid w:val="00E93557"/>
    <w:rsid w:val="00E93F26"/>
    <w:rsid w:val="00E943D5"/>
    <w:rsid w:val="00E951A5"/>
    <w:rsid w:val="00E955B4"/>
    <w:rsid w:val="00E95C20"/>
    <w:rsid w:val="00E9648B"/>
    <w:rsid w:val="00E96D5B"/>
    <w:rsid w:val="00E97090"/>
    <w:rsid w:val="00E976BF"/>
    <w:rsid w:val="00E97A0D"/>
    <w:rsid w:val="00EA2259"/>
    <w:rsid w:val="00EA2F7B"/>
    <w:rsid w:val="00EA3888"/>
    <w:rsid w:val="00EA3CFC"/>
    <w:rsid w:val="00EA3F26"/>
    <w:rsid w:val="00EA403D"/>
    <w:rsid w:val="00EA4095"/>
    <w:rsid w:val="00EA51B7"/>
    <w:rsid w:val="00EA6BCD"/>
    <w:rsid w:val="00EA7D9C"/>
    <w:rsid w:val="00EA7F0C"/>
    <w:rsid w:val="00EB070A"/>
    <w:rsid w:val="00EB1637"/>
    <w:rsid w:val="00EB1812"/>
    <w:rsid w:val="00EB1B99"/>
    <w:rsid w:val="00EB2682"/>
    <w:rsid w:val="00EB3F85"/>
    <w:rsid w:val="00EB42EA"/>
    <w:rsid w:val="00EB4DAD"/>
    <w:rsid w:val="00EB5795"/>
    <w:rsid w:val="00EB60A4"/>
    <w:rsid w:val="00EB7841"/>
    <w:rsid w:val="00EB789D"/>
    <w:rsid w:val="00EB7AB3"/>
    <w:rsid w:val="00EB7FD2"/>
    <w:rsid w:val="00EBB111"/>
    <w:rsid w:val="00EC0407"/>
    <w:rsid w:val="00EC0A81"/>
    <w:rsid w:val="00EC2F2D"/>
    <w:rsid w:val="00EC37C9"/>
    <w:rsid w:val="00EC3978"/>
    <w:rsid w:val="00EC39C2"/>
    <w:rsid w:val="00EC4398"/>
    <w:rsid w:val="00EC6392"/>
    <w:rsid w:val="00EC6733"/>
    <w:rsid w:val="00EC6C61"/>
    <w:rsid w:val="00EC7393"/>
    <w:rsid w:val="00ED049D"/>
    <w:rsid w:val="00ED2221"/>
    <w:rsid w:val="00ED324F"/>
    <w:rsid w:val="00ED3547"/>
    <w:rsid w:val="00ED3669"/>
    <w:rsid w:val="00ED4A0B"/>
    <w:rsid w:val="00ED5BCC"/>
    <w:rsid w:val="00ED688F"/>
    <w:rsid w:val="00ED7A51"/>
    <w:rsid w:val="00EE0359"/>
    <w:rsid w:val="00EE07EA"/>
    <w:rsid w:val="00EE0868"/>
    <w:rsid w:val="00EE1687"/>
    <w:rsid w:val="00EE24A9"/>
    <w:rsid w:val="00EE295D"/>
    <w:rsid w:val="00EE31C5"/>
    <w:rsid w:val="00EE3B99"/>
    <w:rsid w:val="00EE3DAF"/>
    <w:rsid w:val="00EE4765"/>
    <w:rsid w:val="00EE4DB1"/>
    <w:rsid w:val="00EE503B"/>
    <w:rsid w:val="00EE5202"/>
    <w:rsid w:val="00EE555C"/>
    <w:rsid w:val="00EE580C"/>
    <w:rsid w:val="00EE5935"/>
    <w:rsid w:val="00EE6266"/>
    <w:rsid w:val="00EE7E7A"/>
    <w:rsid w:val="00EF076A"/>
    <w:rsid w:val="00EF102D"/>
    <w:rsid w:val="00EF1DF2"/>
    <w:rsid w:val="00EF2371"/>
    <w:rsid w:val="00EF23FE"/>
    <w:rsid w:val="00EF3FB4"/>
    <w:rsid w:val="00EF5354"/>
    <w:rsid w:val="00EF54FF"/>
    <w:rsid w:val="00EF5D5C"/>
    <w:rsid w:val="00EF6123"/>
    <w:rsid w:val="00EF7885"/>
    <w:rsid w:val="00F01214"/>
    <w:rsid w:val="00F02A12"/>
    <w:rsid w:val="00F0464F"/>
    <w:rsid w:val="00F04729"/>
    <w:rsid w:val="00F05B7D"/>
    <w:rsid w:val="00F06061"/>
    <w:rsid w:val="00F06677"/>
    <w:rsid w:val="00F06CAB"/>
    <w:rsid w:val="00F07772"/>
    <w:rsid w:val="00F07CD5"/>
    <w:rsid w:val="00F10969"/>
    <w:rsid w:val="00F113D5"/>
    <w:rsid w:val="00F11FF3"/>
    <w:rsid w:val="00F1233E"/>
    <w:rsid w:val="00F13127"/>
    <w:rsid w:val="00F134C4"/>
    <w:rsid w:val="00F13B97"/>
    <w:rsid w:val="00F13E0D"/>
    <w:rsid w:val="00F1424E"/>
    <w:rsid w:val="00F142C1"/>
    <w:rsid w:val="00F14C6B"/>
    <w:rsid w:val="00F1522F"/>
    <w:rsid w:val="00F15245"/>
    <w:rsid w:val="00F1599B"/>
    <w:rsid w:val="00F16586"/>
    <w:rsid w:val="00F20B2E"/>
    <w:rsid w:val="00F2177F"/>
    <w:rsid w:val="00F2191D"/>
    <w:rsid w:val="00F225A7"/>
    <w:rsid w:val="00F22D61"/>
    <w:rsid w:val="00F2329B"/>
    <w:rsid w:val="00F24F60"/>
    <w:rsid w:val="00F25B62"/>
    <w:rsid w:val="00F25E0B"/>
    <w:rsid w:val="00F26490"/>
    <w:rsid w:val="00F26B8B"/>
    <w:rsid w:val="00F26E89"/>
    <w:rsid w:val="00F2759D"/>
    <w:rsid w:val="00F30108"/>
    <w:rsid w:val="00F32F0F"/>
    <w:rsid w:val="00F34793"/>
    <w:rsid w:val="00F35720"/>
    <w:rsid w:val="00F37985"/>
    <w:rsid w:val="00F37CEC"/>
    <w:rsid w:val="00F4015A"/>
    <w:rsid w:val="00F4149F"/>
    <w:rsid w:val="00F4237C"/>
    <w:rsid w:val="00F428A9"/>
    <w:rsid w:val="00F44119"/>
    <w:rsid w:val="00F44163"/>
    <w:rsid w:val="00F44D01"/>
    <w:rsid w:val="00F45C7E"/>
    <w:rsid w:val="00F46B4E"/>
    <w:rsid w:val="00F47683"/>
    <w:rsid w:val="00F47C04"/>
    <w:rsid w:val="00F47E24"/>
    <w:rsid w:val="00F47E83"/>
    <w:rsid w:val="00F47ECD"/>
    <w:rsid w:val="00F508C9"/>
    <w:rsid w:val="00F52999"/>
    <w:rsid w:val="00F5305E"/>
    <w:rsid w:val="00F53536"/>
    <w:rsid w:val="00F5399B"/>
    <w:rsid w:val="00F56C2A"/>
    <w:rsid w:val="00F60113"/>
    <w:rsid w:val="00F607ED"/>
    <w:rsid w:val="00F64051"/>
    <w:rsid w:val="00F647A2"/>
    <w:rsid w:val="00F657DE"/>
    <w:rsid w:val="00F65CB0"/>
    <w:rsid w:val="00F6638F"/>
    <w:rsid w:val="00F675C0"/>
    <w:rsid w:val="00F70442"/>
    <w:rsid w:val="00F70E23"/>
    <w:rsid w:val="00F725EF"/>
    <w:rsid w:val="00F729B3"/>
    <w:rsid w:val="00F736FB"/>
    <w:rsid w:val="00F743C6"/>
    <w:rsid w:val="00F75826"/>
    <w:rsid w:val="00F7620B"/>
    <w:rsid w:val="00F76F76"/>
    <w:rsid w:val="00F805DA"/>
    <w:rsid w:val="00F80D46"/>
    <w:rsid w:val="00F81667"/>
    <w:rsid w:val="00F82C7C"/>
    <w:rsid w:val="00F83168"/>
    <w:rsid w:val="00F83D49"/>
    <w:rsid w:val="00F84665"/>
    <w:rsid w:val="00F84717"/>
    <w:rsid w:val="00F84D9C"/>
    <w:rsid w:val="00F8500F"/>
    <w:rsid w:val="00F85E7C"/>
    <w:rsid w:val="00F8666F"/>
    <w:rsid w:val="00F86882"/>
    <w:rsid w:val="00F86E25"/>
    <w:rsid w:val="00F87372"/>
    <w:rsid w:val="00F91212"/>
    <w:rsid w:val="00F91EED"/>
    <w:rsid w:val="00F92B1D"/>
    <w:rsid w:val="00F930A6"/>
    <w:rsid w:val="00F94754"/>
    <w:rsid w:val="00F947B9"/>
    <w:rsid w:val="00F94D4B"/>
    <w:rsid w:val="00F963B8"/>
    <w:rsid w:val="00F964D8"/>
    <w:rsid w:val="00F975EF"/>
    <w:rsid w:val="00FA04E7"/>
    <w:rsid w:val="00FA0F9F"/>
    <w:rsid w:val="00FA10BE"/>
    <w:rsid w:val="00FA2BC2"/>
    <w:rsid w:val="00FA3FD5"/>
    <w:rsid w:val="00FA4493"/>
    <w:rsid w:val="00FA4C06"/>
    <w:rsid w:val="00FA54E3"/>
    <w:rsid w:val="00FA57F5"/>
    <w:rsid w:val="00FA5EAA"/>
    <w:rsid w:val="00FA6262"/>
    <w:rsid w:val="00FA6836"/>
    <w:rsid w:val="00FA6EEF"/>
    <w:rsid w:val="00FA7028"/>
    <w:rsid w:val="00FA7449"/>
    <w:rsid w:val="00FA7616"/>
    <w:rsid w:val="00FA7EB7"/>
    <w:rsid w:val="00FB0588"/>
    <w:rsid w:val="00FB1231"/>
    <w:rsid w:val="00FB1394"/>
    <w:rsid w:val="00FB30DF"/>
    <w:rsid w:val="00FB38DE"/>
    <w:rsid w:val="00FB4017"/>
    <w:rsid w:val="00FB4580"/>
    <w:rsid w:val="00FB4DA4"/>
    <w:rsid w:val="00FB4EF4"/>
    <w:rsid w:val="00FB5122"/>
    <w:rsid w:val="00FB528A"/>
    <w:rsid w:val="00FB53C5"/>
    <w:rsid w:val="00FB74E1"/>
    <w:rsid w:val="00FB76AC"/>
    <w:rsid w:val="00FC00E5"/>
    <w:rsid w:val="00FC198B"/>
    <w:rsid w:val="00FC1EC9"/>
    <w:rsid w:val="00FC2698"/>
    <w:rsid w:val="00FC410E"/>
    <w:rsid w:val="00FC4DE6"/>
    <w:rsid w:val="00FC56CF"/>
    <w:rsid w:val="00FC7729"/>
    <w:rsid w:val="00FC7882"/>
    <w:rsid w:val="00FC7F7A"/>
    <w:rsid w:val="00FD07C3"/>
    <w:rsid w:val="00FD131E"/>
    <w:rsid w:val="00FD26E8"/>
    <w:rsid w:val="00FD2D15"/>
    <w:rsid w:val="00FD3F56"/>
    <w:rsid w:val="00FD4BD2"/>
    <w:rsid w:val="00FD4D3B"/>
    <w:rsid w:val="00FD66E3"/>
    <w:rsid w:val="00FD6721"/>
    <w:rsid w:val="00FD68B7"/>
    <w:rsid w:val="00FD6CCF"/>
    <w:rsid w:val="00FE1310"/>
    <w:rsid w:val="00FE1313"/>
    <w:rsid w:val="00FE1AA9"/>
    <w:rsid w:val="00FE21D3"/>
    <w:rsid w:val="00FE26D0"/>
    <w:rsid w:val="00FE2893"/>
    <w:rsid w:val="00FE2B6C"/>
    <w:rsid w:val="00FE2BCC"/>
    <w:rsid w:val="00FE2DA8"/>
    <w:rsid w:val="00FE302C"/>
    <w:rsid w:val="00FE34F2"/>
    <w:rsid w:val="00FE5460"/>
    <w:rsid w:val="00FE659E"/>
    <w:rsid w:val="00FE6A83"/>
    <w:rsid w:val="00FE78D9"/>
    <w:rsid w:val="00FE7FAC"/>
    <w:rsid w:val="00FF0413"/>
    <w:rsid w:val="00FF0637"/>
    <w:rsid w:val="00FF22FA"/>
    <w:rsid w:val="00FF2CC1"/>
    <w:rsid w:val="00FF3B36"/>
    <w:rsid w:val="00FF49C1"/>
    <w:rsid w:val="00FF568E"/>
    <w:rsid w:val="00FF74FB"/>
    <w:rsid w:val="00FF79AF"/>
    <w:rsid w:val="00FF7AC7"/>
    <w:rsid w:val="00FF7CD9"/>
    <w:rsid w:val="0118A7FF"/>
    <w:rsid w:val="01206866"/>
    <w:rsid w:val="0164F401"/>
    <w:rsid w:val="017F7FC5"/>
    <w:rsid w:val="01E76317"/>
    <w:rsid w:val="01EA8EB6"/>
    <w:rsid w:val="0274E762"/>
    <w:rsid w:val="02EF8587"/>
    <w:rsid w:val="0347BDA6"/>
    <w:rsid w:val="034B86AC"/>
    <w:rsid w:val="036AC1B0"/>
    <w:rsid w:val="03BD4884"/>
    <w:rsid w:val="03C139FB"/>
    <w:rsid w:val="03F09FF5"/>
    <w:rsid w:val="040630EA"/>
    <w:rsid w:val="04221458"/>
    <w:rsid w:val="0467E9DE"/>
    <w:rsid w:val="047433E4"/>
    <w:rsid w:val="04F558E0"/>
    <w:rsid w:val="0505A9A6"/>
    <w:rsid w:val="0535D8EE"/>
    <w:rsid w:val="057EF32A"/>
    <w:rsid w:val="05B27D6C"/>
    <w:rsid w:val="05DC1657"/>
    <w:rsid w:val="05EAE62E"/>
    <w:rsid w:val="0604128F"/>
    <w:rsid w:val="06532118"/>
    <w:rsid w:val="06CD78E2"/>
    <w:rsid w:val="06DF808A"/>
    <w:rsid w:val="06E7FB71"/>
    <w:rsid w:val="06F8D73A"/>
    <w:rsid w:val="071426B3"/>
    <w:rsid w:val="073CAD54"/>
    <w:rsid w:val="078388CD"/>
    <w:rsid w:val="07AC394D"/>
    <w:rsid w:val="089E5A8E"/>
    <w:rsid w:val="08CB5810"/>
    <w:rsid w:val="08D18D49"/>
    <w:rsid w:val="08E986B6"/>
    <w:rsid w:val="08F09494"/>
    <w:rsid w:val="08FB2634"/>
    <w:rsid w:val="0968195B"/>
    <w:rsid w:val="0985BFA0"/>
    <w:rsid w:val="098E48B0"/>
    <w:rsid w:val="09C84499"/>
    <w:rsid w:val="09F63BB2"/>
    <w:rsid w:val="0A45DB1F"/>
    <w:rsid w:val="0A806F0E"/>
    <w:rsid w:val="0A887E45"/>
    <w:rsid w:val="0AB1DB5C"/>
    <w:rsid w:val="0AC79A0A"/>
    <w:rsid w:val="0AD4CA47"/>
    <w:rsid w:val="0B279F19"/>
    <w:rsid w:val="0B6900C1"/>
    <w:rsid w:val="0B851FE4"/>
    <w:rsid w:val="0B9439AA"/>
    <w:rsid w:val="0B966F51"/>
    <w:rsid w:val="0BAC3317"/>
    <w:rsid w:val="0BD93099"/>
    <w:rsid w:val="0C4D8D82"/>
    <w:rsid w:val="0C57D7ED"/>
    <w:rsid w:val="0C589EB3"/>
    <w:rsid w:val="0C796951"/>
    <w:rsid w:val="0C7F05D8"/>
    <w:rsid w:val="0C9F5576"/>
    <w:rsid w:val="0D1355D9"/>
    <w:rsid w:val="0D587F99"/>
    <w:rsid w:val="0D682AF6"/>
    <w:rsid w:val="0D9ADB3F"/>
    <w:rsid w:val="0DB2C691"/>
    <w:rsid w:val="0DC9633C"/>
    <w:rsid w:val="0E5AD8FE"/>
    <w:rsid w:val="0ED2F48D"/>
    <w:rsid w:val="0F9041FD"/>
    <w:rsid w:val="0FE2B51D"/>
    <w:rsid w:val="1002366E"/>
    <w:rsid w:val="1024A2D8"/>
    <w:rsid w:val="1027AC0C"/>
    <w:rsid w:val="1048297C"/>
    <w:rsid w:val="105A2580"/>
    <w:rsid w:val="106F2995"/>
    <w:rsid w:val="111D9A0E"/>
    <w:rsid w:val="114DFC27"/>
    <w:rsid w:val="1165F594"/>
    <w:rsid w:val="11971663"/>
    <w:rsid w:val="119D0AB0"/>
    <w:rsid w:val="11BD8820"/>
    <w:rsid w:val="11DF3F18"/>
    <w:rsid w:val="11E2019F"/>
    <w:rsid w:val="120D739A"/>
    <w:rsid w:val="12ABBB6D"/>
    <w:rsid w:val="139B7935"/>
    <w:rsid w:val="13D5039F"/>
    <w:rsid w:val="14092985"/>
    <w:rsid w:val="140D3D76"/>
    <w:rsid w:val="14409B62"/>
    <w:rsid w:val="146D98E4"/>
    <w:rsid w:val="1529565A"/>
    <w:rsid w:val="1619E566"/>
    <w:rsid w:val="1638ECB1"/>
    <w:rsid w:val="1646F628"/>
    <w:rsid w:val="16A95E8D"/>
    <w:rsid w:val="16BCD9AF"/>
    <w:rsid w:val="16CCF96D"/>
    <w:rsid w:val="16EDB6CE"/>
    <w:rsid w:val="172265E9"/>
    <w:rsid w:val="177EF09E"/>
    <w:rsid w:val="178CDB92"/>
    <w:rsid w:val="17BC0EBB"/>
    <w:rsid w:val="17BD9BF0"/>
    <w:rsid w:val="17D0D662"/>
    <w:rsid w:val="17E5A7A6"/>
    <w:rsid w:val="18631572"/>
    <w:rsid w:val="18DC91C7"/>
    <w:rsid w:val="18F8D836"/>
    <w:rsid w:val="190BF7C1"/>
    <w:rsid w:val="190C84A1"/>
    <w:rsid w:val="191B8B4D"/>
    <w:rsid w:val="1988696E"/>
    <w:rsid w:val="19B566F0"/>
    <w:rsid w:val="1A0E8014"/>
    <w:rsid w:val="1A0F61F4"/>
    <w:rsid w:val="1A4175C6"/>
    <w:rsid w:val="1A51BD9A"/>
    <w:rsid w:val="1A80CAC6"/>
    <w:rsid w:val="1AABBB42"/>
    <w:rsid w:val="1ABCA0C6"/>
    <w:rsid w:val="1AC2E8BD"/>
    <w:rsid w:val="1AD21948"/>
    <w:rsid w:val="1AEFE63F"/>
    <w:rsid w:val="1B2BAD04"/>
    <w:rsid w:val="1C21FA41"/>
    <w:rsid w:val="1C325314"/>
    <w:rsid w:val="1C4333DC"/>
    <w:rsid w:val="1C4F73E5"/>
    <w:rsid w:val="1C57C8B2"/>
    <w:rsid w:val="1C5CDF02"/>
    <w:rsid w:val="1CAC8BC1"/>
    <w:rsid w:val="1CBC7D60"/>
    <w:rsid w:val="1CCE368F"/>
    <w:rsid w:val="1CE43D2A"/>
    <w:rsid w:val="1CF1B95B"/>
    <w:rsid w:val="1D0469A7"/>
    <w:rsid w:val="1D38EF0D"/>
    <w:rsid w:val="1D49F48B"/>
    <w:rsid w:val="1DA27D9D"/>
    <w:rsid w:val="1DB285C3"/>
    <w:rsid w:val="1DBC82FC"/>
    <w:rsid w:val="1DF39590"/>
    <w:rsid w:val="1E248EB4"/>
    <w:rsid w:val="1E26EF89"/>
    <w:rsid w:val="1E328383"/>
    <w:rsid w:val="1E638338"/>
    <w:rsid w:val="1E9805FD"/>
    <w:rsid w:val="1EABE539"/>
    <w:rsid w:val="1EAD3CE3"/>
    <w:rsid w:val="1EB55B8F"/>
    <w:rsid w:val="1F12C201"/>
    <w:rsid w:val="1F248391"/>
    <w:rsid w:val="1F31FA56"/>
    <w:rsid w:val="1F49DB0D"/>
    <w:rsid w:val="1F71D745"/>
    <w:rsid w:val="1F9B7030"/>
    <w:rsid w:val="1F9E32B7"/>
    <w:rsid w:val="1FC68928"/>
    <w:rsid w:val="203BD5C9"/>
    <w:rsid w:val="204F9909"/>
    <w:rsid w:val="206FF857"/>
    <w:rsid w:val="208AFED7"/>
    <w:rsid w:val="20CA344A"/>
    <w:rsid w:val="20D7331E"/>
    <w:rsid w:val="20DEBB02"/>
    <w:rsid w:val="20E3D152"/>
    <w:rsid w:val="212D56C9"/>
    <w:rsid w:val="217030C4"/>
    <w:rsid w:val="21A76DEA"/>
    <w:rsid w:val="21B1FF8A"/>
    <w:rsid w:val="21CFE3F5"/>
    <w:rsid w:val="21DF50A0"/>
    <w:rsid w:val="22424367"/>
    <w:rsid w:val="22424757"/>
    <w:rsid w:val="2243754C"/>
    <w:rsid w:val="225C9DA9"/>
    <w:rsid w:val="225EA07F"/>
    <w:rsid w:val="228F583B"/>
    <w:rsid w:val="2290E722"/>
    <w:rsid w:val="22B95B34"/>
    <w:rsid w:val="232AEE39"/>
    <w:rsid w:val="23A73472"/>
    <w:rsid w:val="243C6554"/>
    <w:rsid w:val="246496E8"/>
    <w:rsid w:val="246ABE06"/>
    <w:rsid w:val="24A88720"/>
    <w:rsid w:val="24C6BB5F"/>
    <w:rsid w:val="2527013C"/>
    <w:rsid w:val="257DE32D"/>
    <w:rsid w:val="25F2D9B7"/>
    <w:rsid w:val="263DC6BD"/>
    <w:rsid w:val="266A42F2"/>
    <w:rsid w:val="267B7735"/>
    <w:rsid w:val="26B4E01A"/>
    <w:rsid w:val="26FE50A4"/>
    <w:rsid w:val="2714DA7D"/>
    <w:rsid w:val="2742B5FC"/>
    <w:rsid w:val="27513A79"/>
    <w:rsid w:val="2779CB18"/>
    <w:rsid w:val="277A80B2"/>
    <w:rsid w:val="27E8FD02"/>
    <w:rsid w:val="2840C25F"/>
    <w:rsid w:val="2852BE63"/>
    <w:rsid w:val="2870B539"/>
    <w:rsid w:val="2882C00B"/>
    <w:rsid w:val="288C65D6"/>
    <w:rsid w:val="28BC37ED"/>
    <w:rsid w:val="28DCCA21"/>
    <w:rsid w:val="28EB8938"/>
    <w:rsid w:val="2910FED6"/>
    <w:rsid w:val="2927F80C"/>
    <w:rsid w:val="293190F5"/>
    <w:rsid w:val="29A020CF"/>
    <w:rsid w:val="29A65E88"/>
    <w:rsid w:val="29D47364"/>
    <w:rsid w:val="2A1A6672"/>
    <w:rsid w:val="2A3A1178"/>
    <w:rsid w:val="2A6E640D"/>
    <w:rsid w:val="2AF4EFB7"/>
    <w:rsid w:val="2AFB4ACF"/>
    <w:rsid w:val="2B1CD486"/>
    <w:rsid w:val="2B44D0BE"/>
    <w:rsid w:val="2B6294C3"/>
    <w:rsid w:val="2B7C4B7C"/>
    <w:rsid w:val="2BD84552"/>
    <w:rsid w:val="2C03C175"/>
    <w:rsid w:val="2C06E096"/>
    <w:rsid w:val="2C4D3C3B"/>
    <w:rsid w:val="2CC9ADE8"/>
    <w:rsid w:val="2CF774B8"/>
    <w:rsid w:val="2D735985"/>
    <w:rsid w:val="2DA33E44"/>
    <w:rsid w:val="2DDCE82E"/>
    <w:rsid w:val="2E0F6D46"/>
    <w:rsid w:val="2E27131F"/>
    <w:rsid w:val="2E940646"/>
    <w:rsid w:val="2EFA57A7"/>
    <w:rsid w:val="2F0AFC01"/>
    <w:rsid w:val="2F2B7971"/>
    <w:rsid w:val="2F5A79C9"/>
    <w:rsid w:val="2F5AAC9A"/>
    <w:rsid w:val="2F707060"/>
    <w:rsid w:val="2FEC225C"/>
    <w:rsid w:val="30060053"/>
    <w:rsid w:val="305B7B84"/>
    <w:rsid w:val="30716298"/>
    <w:rsid w:val="30847D9F"/>
    <w:rsid w:val="308F585F"/>
    <w:rsid w:val="30BD313D"/>
    <w:rsid w:val="30DE6542"/>
    <w:rsid w:val="31F2F6C2"/>
    <w:rsid w:val="323F3ED4"/>
    <w:rsid w:val="3249549E"/>
    <w:rsid w:val="324FA632"/>
    <w:rsid w:val="326DAA17"/>
    <w:rsid w:val="32949FD6"/>
    <w:rsid w:val="32C63B4A"/>
    <w:rsid w:val="32EDFB14"/>
    <w:rsid w:val="3327A287"/>
    <w:rsid w:val="337D699A"/>
    <w:rsid w:val="33C13F9C"/>
    <w:rsid w:val="34019F00"/>
    <w:rsid w:val="34A0122E"/>
    <w:rsid w:val="34D00508"/>
    <w:rsid w:val="352F4EC6"/>
    <w:rsid w:val="3541914F"/>
    <w:rsid w:val="355F1804"/>
    <w:rsid w:val="3586126B"/>
    <w:rsid w:val="35891A7C"/>
    <w:rsid w:val="35B39EE3"/>
    <w:rsid w:val="35D4BDF3"/>
    <w:rsid w:val="35DB97BB"/>
    <w:rsid w:val="3610F928"/>
    <w:rsid w:val="3644200D"/>
    <w:rsid w:val="364CB8BF"/>
    <w:rsid w:val="368F7A07"/>
    <w:rsid w:val="36BEF07F"/>
    <w:rsid w:val="36ED8F3C"/>
    <w:rsid w:val="36FE329B"/>
    <w:rsid w:val="3700712E"/>
    <w:rsid w:val="371934C3"/>
    <w:rsid w:val="37652707"/>
    <w:rsid w:val="37697793"/>
    <w:rsid w:val="37A308D7"/>
    <w:rsid w:val="37A4179B"/>
    <w:rsid w:val="37AE4143"/>
    <w:rsid w:val="37BBBD74"/>
    <w:rsid w:val="37BFAEEB"/>
    <w:rsid w:val="37C3FBED"/>
    <w:rsid w:val="3835F05E"/>
    <w:rsid w:val="384353D4"/>
    <w:rsid w:val="384D3336"/>
    <w:rsid w:val="38961B9C"/>
    <w:rsid w:val="38D5E730"/>
    <w:rsid w:val="3911BF7D"/>
    <w:rsid w:val="3914DAAB"/>
    <w:rsid w:val="3926D1AD"/>
    <w:rsid w:val="3956F758"/>
    <w:rsid w:val="398B02B8"/>
    <w:rsid w:val="39B1AA48"/>
    <w:rsid w:val="3A270A1A"/>
    <w:rsid w:val="3A3FCCD5"/>
    <w:rsid w:val="3A747BF0"/>
    <w:rsid w:val="3A875F0D"/>
    <w:rsid w:val="3B22EC69"/>
    <w:rsid w:val="3B27D289"/>
    <w:rsid w:val="3BAADC28"/>
    <w:rsid w:val="3C13737F"/>
    <w:rsid w:val="3CFF8CE9"/>
    <w:rsid w:val="3D191C75"/>
    <w:rsid w:val="3D4C73E6"/>
    <w:rsid w:val="3D797168"/>
    <w:rsid w:val="3DEEB5C1"/>
    <w:rsid w:val="3E56EBF7"/>
    <w:rsid w:val="3E584163"/>
    <w:rsid w:val="3E63D160"/>
    <w:rsid w:val="3E90AF6A"/>
    <w:rsid w:val="3F1A9741"/>
    <w:rsid w:val="3FAEF509"/>
    <w:rsid w:val="3FDF2D6D"/>
    <w:rsid w:val="3FFC1F08"/>
    <w:rsid w:val="400B2ED0"/>
    <w:rsid w:val="400F2047"/>
    <w:rsid w:val="402AB021"/>
    <w:rsid w:val="4043CF62"/>
    <w:rsid w:val="406FFAA4"/>
    <w:rsid w:val="409CA492"/>
    <w:rsid w:val="40E7F570"/>
    <w:rsid w:val="410E9903"/>
    <w:rsid w:val="41269270"/>
    <w:rsid w:val="412A29D8"/>
    <w:rsid w:val="41786E18"/>
    <w:rsid w:val="41EA1C04"/>
    <w:rsid w:val="4242F22F"/>
    <w:rsid w:val="42523803"/>
    <w:rsid w:val="42BEA42B"/>
    <w:rsid w:val="42C3ED4C"/>
    <w:rsid w:val="42EAC3B0"/>
    <w:rsid w:val="4303CDEB"/>
    <w:rsid w:val="4348C4DA"/>
    <w:rsid w:val="43822DBF"/>
    <w:rsid w:val="43A47197"/>
    <w:rsid w:val="43B55695"/>
    <w:rsid w:val="43D16F19"/>
    <w:rsid w:val="43D3ADDC"/>
    <w:rsid w:val="43D7D224"/>
    <w:rsid w:val="43FB0298"/>
    <w:rsid w:val="4414817E"/>
    <w:rsid w:val="4435E759"/>
    <w:rsid w:val="449475E4"/>
    <w:rsid w:val="44F0406C"/>
    <w:rsid w:val="4568E558"/>
    <w:rsid w:val="45E2FD29"/>
    <w:rsid w:val="46338647"/>
    <w:rsid w:val="469E7178"/>
    <w:rsid w:val="469F4F75"/>
    <w:rsid w:val="471C43EB"/>
    <w:rsid w:val="47310D76"/>
    <w:rsid w:val="47354A0B"/>
    <w:rsid w:val="47872A7D"/>
    <w:rsid w:val="47B96F76"/>
    <w:rsid w:val="4819D66C"/>
    <w:rsid w:val="4844FB83"/>
    <w:rsid w:val="48840741"/>
    <w:rsid w:val="48ADEBB3"/>
    <w:rsid w:val="48B8144C"/>
    <w:rsid w:val="49157D03"/>
    <w:rsid w:val="4977059D"/>
    <w:rsid w:val="49DE2942"/>
    <w:rsid w:val="4A38FC7C"/>
    <w:rsid w:val="4A656609"/>
    <w:rsid w:val="4A6F5EBD"/>
    <w:rsid w:val="4A7BC1C8"/>
    <w:rsid w:val="4A94CC03"/>
    <w:rsid w:val="4AAB81D1"/>
    <w:rsid w:val="4AB4D01D"/>
    <w:rsid w:val="4AC5ECD2"/>
    <w:rsid w:val="4C1D7672"/>
    <w:rsid w:val="4C2AF2A3"/>
    <w:rsid w:val="4C6314DD"/>
    <w:rsid w:val="4CAE3C06"/>
    <w:rsid w:val="4D1D237B"/>
    <w:rsid w:val="4D41E76F"/>
    <w:rsid w:val="4D6CAF4A"/>
    <w:rsid w:val="4D7C3369"/>
    <w:rsid w:val="4DB92501"/>
    <w:rsid w:val="4DE0D962"/>
    <w:rsid w:val="4E2F09EE"/>
    <w:rsid w:val="4E666E2E"/>
    <w:rsid w:val="4E88AD9D"/>
    <w:rsid w:val="4EABA6D2"/>
    <w:rsid w:val="4F07E957"/>
    <w:rsid w:val="4F4FD0F7"/>
    <w:rsid w:val="4F5FD745"/>
    <w:rsid w:val="4FB24A65"/>
    <w:rsid w:val="4FE7BCC2"/>
    <w:rsid w:val="5022A620"/>
    <w:rsid w:val="5037CE16"/>
    <w:rsid w:val="513367EE"/>
    <w:rsid w:val="51343237"/>
    <w:rsid w:val="51867286"/>
    <w:rsid w:val="51C69AFC"/>
    <w:rsid w:val="5289DCB9"/>
    <w:rsid w:val="52A45CC0"/>
    <w:rsid w:val="52DDE370"/>
    <w:rsid w:val="53113AE1"/>
    <w:rsid w:val="53164D57"/>
    <w:rsid w:val="536B0314"/>
    <w:rsid w:val="5387A633"/>
    <w:rsid w:val="53B39535"/>
    <w:rsid w:val="53B45021"/>
    <w:rsid w:val="53CD6F62"/>
    <w:rsid w:val="53F94710"/>
    <w:rsid w:val="5423421A"/>
    <w:rsid w:val="54264492"/>
    <w:rsid w:val="545AEABB"/>
    <w:rsid w:val="545BBCFB"/>
    <w:rsid w:val="5502E716"/>
    <w:rsid w:val="5528EE0F"/>
    <w:rsid w:val="5543B0CE"/>
    <w:rsid w:val="5546BE82"/>
    <w:rsid w:val="556FA1D3"/>
    <w:rsid w:val="55819DD7"/>
    <w:rsid w:val="55AC14BF"/>
    <w:rsid w:val="55E27848"/>
    <w:rsid w:val="561FF9F8"/>
    <w:rsid w:val="564D8D4C"/>
    <w:rsid w:val="565DDAD2"/>
    <w:rsid w:val="567016AE"/>
    <w:rsid w:val="572AD96A"/>
    <w:rsid w:val="576C3489"/>
    <w:rsid w:val="57D23FAF"/>
    <w:rsid w:val="5807EBFB"/>
    <w:rsid w:val="580A21A2"/>
    <w:rsid w:val="584C7D48"/>
    <w:rsid w:val="58533BDE"/>
    <w:rsid w:val="585C61F1"/>
    <w:rsid w:val="58C5F99D"/>
    <w:rsid w:val="58C78418"/>
    <w:rsid w:val="590D5904"/>
    <w:rsid w:val="59202772"/>
    <w:rsid w:val="59225D19"/>
    <w:rsid w:val="595CE4EA"/>
    <w:rsid w:val="59675408"/>
    <w:rsid w:val="599C6A84"/>
    <w:rsid w:val="5A0E5ABF"/>
    <w:rsid w:val="5A695A91"/>
    <w:rsid w:val="5A904264"/>
    <w:rsid w:val="5A9FD081"/>
    <w:rsid w:val="5AA7821A"/>
    <w:rsid w:val="5AC154A8"/>
    <w:rsid w:val="5B604413"/>
    <w:rsid w:val="5B8A98BC"/>
    <w:rsid w:val="5BB8719A"/>
    <w:rsid w:val="5BBAA741"/>
    <w:rsid w:val="5BE4402C"/>
    <w:rsid w:val="5BE831A3"/>
    <w:rsid w:val="5C641670"/>
    <w:rsid w:val="5CC6BA2D"/>
    <w:rsid w:val="5D194E7D"/>
    <w:rsid w:val="5D1EBCF3"/>
    <w:rsid w:val="5D3076B9"/>
    <w:rsid w:val="5DC148D6"/>
    <w:rsid w:val="5DC691F7"/>
    <w:rsid w:val="5DE9DCB3"/>
    <w:rsid w:val="5DF6CAF1"/>
    <w:rsid w:val="5E40EC49"/>
    <w:rsid w:val="5E52BE98"/>
    <w:rsid w:val="5E750270"/>
    <w:rsid w:val="5E7A18C0"/>
    <w:rsid w:val="5E7C8A54"/>
    <w:rsid w:val="5EAFAEF4"/>
    <w:rsid w:val="5EC18143"/>
    <w:rsid w:val="5EF6276C"/>
    <w:rsid w:val="5F5628CB"/>
    <w:rsid w:val="5F658986"/>
    <w:rsid w:val="5F8D3DE7"/>
    <w:rsid w:val="5FD9BCBA"/>
    <w:rsid w:val="600CE15A"/>
    <w:rsid w:val="60272E90"/>
    <w:rsid w:val="6066E176"/>
    <w:rsid w:val="606B327C"/>
    <w:rsid w:val="60C8EC26"/>
    <w:rsid w:val="60C951C8"/>
    <w:rsid w:val="60CB876F"/>
    <w:rsid w:val="6102DE11"/>
    <w:rsid w:val="610FC70A"/>
    <w:rsid w:val="61221DDC"/>
    <w:rsid w:val="612F21B2"/>
    <w:rsid w:val="612FFFAF"/>
    <w:rsid w:val="61A18E7E"/>
    <w:rsid w:val="61B3939E"/>
    <w:rsid w:val="61B5E767"/>
    <w:rsid w:val="61B6C564"/>
    <w:rsid w:val="61E839C7"/>
    <w:rsid w:val="61FBBC53"/>
    <w:rsid w:val="61FCF99A"/>
    <w:rsid w:val="62034437"/>
    <w:rsid w:val="6230954D"/>
    <w:rsid w:val="624E3DFE"/>
    <w:rsid w:val="6283F57B"/>
    <w:rsid w:val="62A981A0"/>
    <w:rsid w:val="62C440CF"/>
    <w:rsid w:val="62E7B9F9"/>
    <w:rsid w:val="63010B10"/>
    <w:rsid w:val="63639EC6"/>
    <w:rsid w:val="637D19BC"/>
    <w:rsid w:val="6395E569"/>
    <w:rsid w:val="63B566BA"/>
    <w:rsid w:val="63E488C2"/>
    <w:rsid w:val="6427CD53"/>
    <w:rsid w:val="64A99770"/>
    <w:rsid w:val="650A1E39"/>
    <w:rsid w:val="65257C3D"/>
    <w:rsid w:val="65F8C0C5"/>
    <w:rsid w:val="661F28F2"/>
    <w:rsid w:val="663948E3"/>
    <w:rsid w:val="663B6666"/>
    <w:rsid w:val="663CD9B7"/>
    <w:rsid w:val="6667509F"/>
    <w:rsid w:val="667F7CDD"/>
    <w:rsid w:val="66F3C517"/>
    <w:rsid w:val="66F6879E"/>
    <w:rsid w:val="674CA5C5"/>
    <w:rsid w:val="67594E25"/>
    <w:rsid w:val="6787FD60"/>
    <w:rsid w:val="67983C18"/>
    <w:rsid w:val="683478D6"/>
    <w:rsid w:val="6866CFF2"/>
    <w:rsid w:val="68DC28FA"/>
    <w:rsid w:val="6947F64D"/>
    <w:rsid w:val="69D59F4E"/>
    <w:rsid w:val="6A1BFA86"/>
    <w:rsid w:val="6A4B6080"/>
    <w:rsid w:val="6A69D2CE"/>
    <w:rsid w:val="6A7D7452"/>
    <w:rsid w:val="6AA74C7B"/>
    <w:rsid w:val="6AC339ED"/>
    <w:rsid w:val="6AFDEF9D"/>
    <w:rsid w:val="6B21CD31"/>
    <w:rsid w:val="6B2BE4CB"/>
    <w:rsid w:val="6B31C397"/>
    <w:rsid w:val="6B3DAC53"/>
    <w:rsid w:val="6B795FBD"/>
    <w:rsid w:val="6B80DE85"/>
    <w:rsid w:val="6B97E4EF"/>
    <w:rsid w:val="6BAFE197"/>
    <w:rsid w:val="6BC8E289"/>
    <w:rsid w:val="6BD61D48"/>
    <w:rsid w:val="6BE518AB"/>
    <w:rsid w:val="6C3E2BF5"/>
    <w:rsid w:val="6C72B9F2"/>
    <w:rsid w:val="6C7367F0"/>
    <w:rsid w:val="6CC1C0DF"/>
    <w:rsid w:val="6D1D138D"/>
    <w:rsid w:val="6E181BFC"/>
    <w:rsid w:val="6E38772D"/>
    <w:rsid w:val="6E811EEE"/>
    <w:rsid w:val="6ED76920"/>
    <w:rsid w:val="6F2E2069"/>
    <w:rsid w:val="6FA88CB0"/>
    <w:rsid w:val="6FECA5A2"/>
    <w:rsid w:val="702802D7"/>
    <w:rsid w:val="702B0560"/>
    <w:rsid w:val="7049632D"/>
    <w:rsid w:val="70A98E6B"/>
    <w:rsid w:val="712F8AD2"/>
    <w:rsid w:val="718F01C8"/>
    <w:rsid w:val="71C22F84"/>
    <w:rsid w:val="71EF2CAA"/>
    <w:rsid w:val="72269EA8"/>
    <w:rsid w:val="72A4319D"/>
    <w:rsid w:val="72B1ED4C"/>
    <w:rsid w:val="72C7CF5E"/>
    <w:rsid w:val="72E6D6A9"/>
    <w:rsid w:val="7304606C"/>
    <w:rsid w:val="732ED754"/>
    <w:rsid w:val="73478BF4"/>
    <w:rsid w:val="740D9537"/>
    <w:rsid w:val="7444ED4F"/>
    <w:rsid w:val="747F59F7"/>
    <w:rsid w:val="749D09B8"/>
    <w:rsid w:val="74A1A642"/>
    <w:rsid w:val="74B7985B"/>
    <w:rsid w:val="754488B1"/>
    <w:rsid w:val="755204E2"/>
    <w:rsid w:val="75581D58"/>
    <w:rsid w:val="759751D3"/>
    <w:rsid w:val="75A4DDA4"/>
    <w:rsid w:val="75AB50B6"/>
    <w:rsid w:val="75D1A855"/>
    <w:rsid w:val="75E9D493"/>
    <w:rsid w:val="75F672C7"/>
    <w:rsid w:val="7602FBF5"/>
    <w:rsid w:val="76158B6A"/>
    <w:rsid w:val="76BD4BEC"/>
    <w:rsid w:val="76EF5FBE"/>
    <w:rsid w:val="772486B3"/>
    <w:rsid w:val="7762EE5A"/>
    <w:rsid w:val="7775B8D5"/>
    <w:rsid w:val="777B8C5F"/>
    <w:rsid w:val="77800340"/>
    <w:rsid w:val="77911D54"/>
    <w:rsid w:val="77C2A105"/>
    <w:rsid w:val="77D61443"/>
    <w:rsid w:val="782DD718"/>
    <w:rsid w:val="78670C67"/>
    <w:rsid w:val="787D5152"/>
    <w:rsid w:val="78AC80F4"/>
    <w:rsid w:val="78D3B3DE"/>
    <w:rsid w:val="7905B2AA"/>
    <w:rsid w:val="795DE746"/>
    <w:rsid w:val="795F7ADD"/>
    <w:rsid w:val="79868412"/>
    <w:rsid w:val="79922722"/>
    <w:rsid w:val="799FA353"/>
    <w:rsid w:val="79BEF1D3"/>
    <w:rsid w:val="79CB7B01"/>
    <w:rsid w:val="79D8F732"/>
    <w:rsid w:val="79E6D905"/>
    <w:rsid w:val="7A43C961"/>
    <w:rsid w:val="7A5806CF"/>
    <w:rsid w:val="7A6A6CF4"/>
    <w:rsid w:val="7AE7AC25"/>
    <w:rsid w:val="7AFB3E48"/>
    <w:rsid w:val="7B1DF7F3"/>
    <w:rsid w:val="7B4AC47D"/>
    <w:rsid w:val="7B518CB4"/>
    <w:rsid w:val="7B5B26DB"/>
    <w:rsid w:val="7B5C37A9"/>
    <w:rsid w:val="7B83D275"/>
    <w:rsid w:val="7BF7C505"/>
    <w:rsid w:val="7C027EAF"/>
    <w:rsid w:val="7C180FA4"/>
    <w:rsid w:val="7C1A781C"/>
    <w:rsid w:val="7C1FC13D"/>
    <w:rsid w:val="7C33F312"/>
    <w:rsid w:val="7C4443D8"/>
    <w:rsid w:val="7C47759E"/>
    <w:rsid w:val="7C7C5A07"/>
    <w:rsid w:val="7CB96A0F"/>
    <w:rsid w:val="7CD80D63"/>
    <w:rsid w:val="7D33A615"/>
    <w:rsid w:val="7D402627"/>
    <w:rsid w:val="7D5BE175"/>
    <w:rsid w:val="7D6DA672"/>
    <w:rsid w:val="7D8C70B8"/>
    <w:rsid w:val="7DD923CD"/>
    <w:rsid w:val="7E037F8B"/>
    <w:rsid w:val="7E365097"/>
    <w:rsid w:val="7EB2C244"/>
    <w:rsid w:val="7EE58142"/>
    <w:rsid w:val="7EEC3EBB"/>
    <w:rsid w:val="7F3A47AA"/>
    <w:rsid w:val="7F56FD58"/>
    <w:rsid w:val="7F68CFA7"/>
    <w:rsid w:val="7F9ACE73"/>
    <w:rsid w:val="7FDFC56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B730A4"/>
  <w15:chartTrackingRefBased/>
  <w15:docId w15:val="{4D66CA50-7BF8-4864-BD92-8400251D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62"/>
    <w:rPr>
      <w:rFonts w:ascii="Times New Roman" w:hAnsi="Times New Roman"/>
      <w:sz w:val="24"/>
    </w:rPr>
  </w:style>
  <w:style w:type="paragraph" w:styleId="Heading1">
    <w:name w:val="heading 1"/>
    <w:basedOn w:val="Normal"/>
    <w:next w:val="Normal"/>
    <w:link w:val="Heading1Char"/>
    <w:uiPriority w:val="9"/>
    <w:qFormat/>
    <w:rsid w:val="00723D6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3D6E"/>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E14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AA4F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4A7E"/>
    <w:rPr>
      <w:sz w:val="16"/>
      <w:szCs w:val="16"/>
    </w:rPr>
  </w:style>
  <w:style w:type="paragraph" w:styleId="CommentText">
    <w:name w:val="annotation text"/>
    <w:basedOn w:val="Normal"/>
    <w:link w:val="CommentTextChar"/>
    <w:uiPriority w:val="99"/>
    <w:unhideWhenUsed/>
    <w:rsid w:val="00B84A7E"/>
    <w:pPr>
      <w:spacing w:line="240" w:lineRule="auto"/>
    </w:pPr>
    <w:rPr>
      <w:sz w:val="20"/>
      <w:szCs w:val="20"/>
    </w:rPr>
  </w:style>
  <w:style w:type="character" w:customStyle="1" w:styleId="CommentTextChar">
    <w:name w:val="Comment Text Char"/>
    <w:basedOn w:val="DefaultParagraphFont"/>
    <w:link w:val="CommentText"/>
    <w:uiPriority w:val="99"/>
    <w:rsid w:val="00B84A7E"/>
    <w:rPr>
      <w:sz w:val="20"/>
      <w:szCs w:val="20"/>
    </w:rPr>
  </w:style>
  <w:style w:type="paragraph" w:styleId="CommentSubject">
    <w:name w:val="annotation subject"/>
    <w:basedOn w:val="CommentText"/>
    <w:next w:val="CommentText"/>
    <w:link w:val="CommentSubjectChar"/>
    <w:uiPriority w:val="99"/>
    <w:semiHidden/>
    <w:unhideWhenUsed/>
    <w:rsid w:val="00173939"/>
    <w:rPr>
      <w:b/>
      <w:bCs/>
    </w:rPr>
  </w:style>
  <w:style w:type="character" w:customStyle="1" w:styleId="CommentSubjectChar">
    <w:name w:val="Comment Subject Char"/>
    <w:basedOn w:val="CommentTextChar"/>
    <w:link w:val="CommentSubject"/>
    <w:uiPriority w:val="99"/>
    <w:semiHidden/>
    <w:rsid w:val="00173939"/>
    <w:rPr>
      <w:b/>
      <w:bCs/>
      <w:sz w:val="20"/>
      <w:szCs w:val="20"/>
    </w:rPr>
  </w:style>
  <w:style w:type="paragraph" w:styleId="ListParagraph">
    <w:name w:val="List Paragraph"/>
    <w:basedOn w:val="Normal"/>
    <w:uiPriority w:val="34"/>
    <w:qFormat/>
    <w:rsid w:val="00173939"/>
    <w:pPr>
      <w:ind w:left="720"/>
      <w:contextualSpacing/>
    </w:pPr>
  </w:style>
  <w:style w:type="character" w:customStyle="1" w:styleId="normaltextrun">
    <w:name w:val="normaltextrun"/>
    <w:basedOn w:val="DefaultParagraphFont"/>
    <w:rsid w:val="00173939"/>
  </w:style>
  <w:style w:type="paragraph" w:customStyle="1" w:styleId="paragraph">
    <w:name w:val="paragraph"/>
    <w:basedOn w:val="Normal"/>
    <w:rsid w:val="00173939"/>
    <w:pPr>
      <w:spacing w:before="100" w:beforeAutospacing="1" w:after="100" w:afterAutospacing="1" w:line="240" w:lineRule="auto"/>
    </w:pPr>
    <w:rPr>
      <w:rFonts w:eastAsia="Times New Roman" w:cs="Times New Roman"/>
      <w:szCs w:val="24"/>
      <w:lang w:eastAsia="it-IT"/>
    </w:rPr>
  </w:style>
  <w:style w:type="character" w:customStyle="1" w:styleId="eop">
    <w:name w:val="eop"/>
    <w:basedOn w:val="DefaultParagraphFont"/>
    <w:rsid w:val="00173939"/>
  </w:style>
  <w:style w:type="character" w:styleId="Mention">
    <w:name w:val="Mention"/>
    <w:basedOn w:val="DefaultParagraphFont"/>
    <w:uiPriority w:val="99"/>
    <w:unhideWhenUsed/>
    <w:rsid w:val="008320F7"/>
    <w:rPr>
      <w:color w:val="2B579A"/>
      <w:shd w:val="clear" w:color="auto" w:fill="E1DFDD"/>
    </w:rPr>
  </w:style>
  <w:style w:type="table" w:styleId="TableGrid">
    <w:name w:val="Table Grid"/>
    <w:basedOn w:val="TableNormal"/>
    <w:uiPriority w:val="39"/>
    <w:rsid w:val="00F1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2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218"/>
  </w:style>
  <w:style w:type="paragraph" w:styleId="Footer">
    <w:name w:val="footer"/>
    <w:basedOn w:val="Normal"/>
    <w:link w:val="FooterChar"/>
    <w:uiPriority w:val="99"/>
    <w:unhideWhenUsed/>
    <w:rsid w:val="006212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1218"/>
  </w:style>
  <w:style w:type="character" w:customStyle="1" w:styleId="Heading1Char">
    <w:name w:val="Heading 1 Char"/>
    <w:basedOn w:val="DefaultParagraphFont"/>
    <w:link w:val="Heading1"/>
    <w:uiPriority w:val="9"/>
    <w:rsid w:val="00723D6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3D6E"/>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7F4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04"/>
    <w:rPr>
      <w:rFonts w:ascii="Segoe UI" w:hAnsi="Segoe UI" w:cs="Segoe UI"/>
      <w:sz w:val="18"/>
      <w:szCs w:val="18"/>
    </w:rPr>
  </w:style>
  <w:style w:type="character" w:styleId="UnresolvedMention">
    <w:name w:val="Unresolved Mention"/>
    <w:basedOn w:val="DefaultParagraphFont"/>
    <w:uiPriority w:val="99"/>
    <w:unhideWhenUsed/>
    <w:rsid w:val="005B4329"/>
    <w:rPr>
      <w:color w:val="605E5C"/>
      <w:shd w:val="clear" w:color="auto" w:fill="E1DFDD"/>
    </w:rPr>
  </w:style>
  <w:style w:type="character" w:customStyle="1" w:styleId="Heading3Char">
    <w:name w:val="Heading 3 Char"/>
    <w:basedOn w:val="DefaultParagraphFont"/>
    <w:link w:val="Heading3"/>
    <w:uiPriority w:val="9"/>
    <w:semiHidden/>
    <w:rsid w:val="000E14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A4F68"/>
    <w:rPr>
      <w:rFonts w:asciiTheme="majorHAnsi" w:eastAsiaTheme="majorEastAsia" w:hAnsiTheme="majorHAnsi" w:cstheme="majorBidi"/>
      <w:color w:val="2F5496" w:themeColor="accent1" w:themeShade="BF"/>
      <w:sz w:val="24"/>
    </w:rPr>
  </w:style>
  <w:style w:type="paragraph" w:styleId="Revision">
    <w:name w:val="Revision"/>
    <w:hidden/>
    <w:uiPriority w:val="99"/>
    <w:semiHidden/>
    <w:rsid w:val="00073EF7"/>
    <w:pPr>
      <w:spacing w:after="0" w:line="240" w:lineRule="auto"/>
    </w:pPr>
    <w:rPr>
      <w:rFonts w:ascii="Times New Roman" w:hAnsi="Times New Roman"/>
      <w:sz w:val="24"/>
    </w:rPr>
  </w:style>
  <w:style w:type="paragraph" w:customStyle="1" w:styleId="Default">
    <w:name w:val="Default"/>
    <w:rsid w:val="009C195A"/>
    <w:pPr>
      <w:autoSpaceDE w:val="0"/>
      <w:autoSpaceDN w:val="0"/>
      <w:adjustRightInd w:val="0"/>
      <w:spacing w:after="0" w:line="240" w:lineRule="auto"/>
    </w:pPr>
    <w:rPr>
      <w:rFonts w:ascii="Arial" w:eastAsiaTheme="minorEastAsia" w:hAnsi="Arial" w:cs="Arial"/>
      <w:color w:val="000000"/>
      <w:sz w:val="24"/>
      <w:szCs w:val="24"/>
      <w:lang w:val="de-DE" w:eastAsia="de-DE"/>
    </w:rPr>
  </w:style>
  <w:style w:type="paragraph" w:styleId="BodyText">
    <w:name w:val="Body Text"/>
    <w:basedOn w:val="Normal"/>
    <w:link w:val="BodyTextChar"/>
    <w:uiPriority w:val="1"/>
    <w:qFormat/>
    <w:rsid w:val="00F964D8"/>
    <w:pPr>
      <w:widowControl w:val="0"/>
      <w:autoSpaceDE w:val="0"/>
      <w:autoSpaceDN w:val="0"/>
      <w:spacing w:after="0" w:line="240" w:lineRule="auto"/>
      <w:ind w:left="396"/>
      <w:jc w:val="both"/>
    </w:pPr>
    <w:rPr>
      <w:rFonts w:eastAsia="Times New Roman" w:cs="Times New Roman"/>
      <w:sz w:val="20"/>
      <w:lang w:val="en-GB"/>
    </w:rPr>
  </w:style>
  <w:style w:type="character" w:customStyle="1" w:styleId="BodyTextChar">
    <w:name w:val="Body Text Char"/>
    <w:basedOn w:val="DefaultParagraphFont"/>
    <w:link w:val="BodyText"/>
    <w:uiPriority w:val="1"/>
    <w:rsid w:val="00F964D8"/>
    <w:rPr>
      <w:rFonts w:ascii="Times New Roman" w:eastAsia="Times New Roman" w:hAnsi="Times New Roman" w:cs="Times New Roman"/>
      <w:sz w:val="20"/>
      <w:lang w:val="en-GB"/>
    </w:rPr>
  </w:style>
  <w:style w:type="paragraph" w:styleId="FootnoteText">
    <w:name w:val="footnote text"/>
    <w:basedOn w:val="Normal"/>
    <w:link w:val="FootnoteTextChar"/>
    <w:uiPriority w:val="99"/>
    <w:semiHidden/>
    <w:unhideWhenUsed/>
    <w:rsid w:val="00B30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AD9"/>
    <w:rPr>
      <w:rFonts w:ascii="Times New Roman" w:hAnsi="Times New Roman"/>
      <w:sz w:val="20"/>
      <w:szCs w:val="20"/>
    </w:rPr>
  </w:style>
  <w:style w:type="character" w:styleId="FootnoteReference">
    <w:name w:val="footnote reference"/>
    <w:basedOn w:val="DefaultParagraphFont"/>
    <w:uiPriority w:val="99"/>
    <w:semiHidden/>
    <w:unhideWhenUsed/>
    <w:rsid w:val="00B30AD9"/>
    <w:rPr>
      <w:vertAlign w:val="superscript"/>
    </w:rPr>
  </w:style>
  <w:style w:type="table" w:customStyle="1" w:styleId="TableGrid2">
    <w:name w:val="Table Grid2"/>
    <w:basedOn w:val="TableNormal"/>
    <w:next w:val="TableGrid"/>
    <w:uiPriority w:val="59"/>
    <w:rsid w:val="0039390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LightList-Accent3">
    <w:name w:val="Light List Accent 3"/>
    <w:basedOn w:val="TableNormal"/>
    <w:uiPriority w:val="61"/>
    <w:rsid w:val="0039390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itle">
    <w:name w:val="Title"/>
    <w:basedOn w:val="Normal"/>
    <w:next w:val="Normal"/>
    <w:link w:val="TitleChar"/>
    <w:uiPriority w:val="10"/>
    <w:qFormat/>
    <w:rsid w:val="00393904"/>
    <w:pPr>
      <w:widowControl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93904"/>
    <w:rPr>
      <w:rFonts w:asciiTheme="majorHAnsi" w:eastAsiaTheme="majorEastAsia" w:hAnsiTheme="majorHAnsi" w:cstheme="majorBidi"/>
      <w:spacing w:val="-10"/>
      <w:kern w:val="28"/>
      <w:sz w:val="56"/>
      <w:szCs w:val="56"/>
      <w:lang w:val="en-US"/>
    </w:rPr>
  </w:style>
  <w:style w:type="paragraph" w:customStyle="1" w:styleId="H1-Checklist">
    <w:name w:val="H1-Checklist"/>
    <w:basedOn w:val="Heading1"/>
    <w:link w:val="H1-ChecklistChar"/>
    <w:qFormat/>
    <w:rsid w:val="00393904"/>
    <w:pPr>
      <w:widowControl w:val="0"/>
      <w:spacing w:line="240" w:lineRule="auto"/>
      <w:jc w:val="left"/>
    </w:pPr>
    <w:rPr>
      <w:rFonts w:ascii="Calibri" w:hAnsi="Calibri"/>
      <w:b w:val="0"/>
      <w:color w:val="000000" w:themeColor="text1"/>
      <w:sz w:val="32"/>
      <w:lang w:val="en-US"/>
    </w:rPr>
  </w:style>
  <w:style w:type="paragraph" w:customStyle="1" w:styleId="H2-checklist">
    <w:name w:val="H2-checklist"/>
    <w:basedOn w:val="Heading2"/>
    <w:link w:val="H2-checklistChar"/>
    <w:qFormat/>
    <w:rsid w:val="00393904"/>
    <w:pPr>
      <w:widowControl w:val="0"/>
      <w:spacing w:line="240" w:lineRule="auto"/>
      <w:jc w:val="left"/>
    </w:pPr>
    <w:rPr>
      <w:rFonts w:ascii="Calibri" w:hAnsi="Calibri" w:cstheme="minorHAnsi"/>
      <w:b w:val="0"/>
      <w:color w:val="000000" w:themeColor="text1"/>
      <w:sz w:val="26"/>
      <w:lang w:val="en-US"/>
    </w:rPr>
  </w:style>
  <w:style w:type="character" w:customStyle="1" w:styleId="H1-ChecklistChar">
    <w:name w:val="H1-Checklist Char"/>
    <w:basedOn w:val="Heading1Char"/>
    <w:link w:val="H1-Checklist"/>
    <w:rsid w:val="00393904"/>
    <w:rPr>
      <w:rFonts w:ascii="Calibri" w:eastAsiaTheme="majorEastAsia" w:hAnsi="Calibri" w:cstheme="majorBidi"/>
      <w:b w:val="0"/>
      <w:color w:val="000000" w:themeColor="text1"/>
      <w:sz w:val="32"/>
      <w:szCs w:val="32"/>
      <w:lang w:val="en-US"/>
    </w:rPr>
  </w:style>
  <w:style w:type="character" w:customStyle="1" w:styleId="H2-checklistChar">
    <w:name w:val="H2-checklist Char"/>
    <w:basedOn w:val="Heading2Char"/>
    <w:link w:val="H2-checklist"/>
    <w:rsid w:val="00393904"/>
    <w:rPr>
      <w:rFonts w:ascii="Calibri" w:eastAsiaTheme="majorEastAsia" w:hAnsi="Calibri" w:cstheme="minorHAnsi"/>
      <w:b w:val="0"/>
      <w:color w:val="000000" w:themeColor="text1"/>
      <w:sz w:val="26"/>
      <w:szCs w:val="26"/>
      <w:lang w:val="en-US"/>
    </w:rPr>
  </w:style>
  <w:style w:type="paragraph" w:styleId="TOCHeading">
    <w:name w:val="TOC Heading"/>
    <w:basedOn w:val="Heading1"/>
    <w:next w:val="Normal"/>
    <w:uiPriority w:val="39"/>
    <w:unhideWhenUsed/>
    <w:qFormat/>
    <w:rsid w:val="00393904"/>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93904"/>
    <w:pPr>
      <w:widowControl w:val="0"/>
      <w:spacing w:after="100" w:line="240" w:lineRule="auto"/>
    </w:pPr>
    <w:rPr>
      <w:rFonts w:asciiTheme="minorHAnsi" w:hAnsiTheme="minorHAnsi"/>
      <w:sz w:val="22"/>
      <w:lang w:val="en-US"/>
    </w:rPr>
  </w:style>
  <w:style w:type="paragraph" w:styleId="TOC2">
    <w:name w:val="toc 2"/>
    <w:basedOn w:val="Normal"/>
    <w:next w:val="Normal"/>
    <w:autoRedefine/>
    <w:uiPriority w:val="39"/>
    <w:unhideWhenUsed/>
    <w:rsid w:val="00393904"/>
    <w:pPr>
      <w:widowControl w:val="0"/>
      <w:spacing w:after="100" w:line="240" w:lineRule="auto"/>
      <w:ind w:left="220"/>
    </w:pPr>
    <w:rPr>
      <w:rFonts w:asciiTheme="minorHAnsi" w:hAnsiTheme="minorHAnsi"/>
      <w:sz w:val="22"/>
      <w:lang w:val="en-US"/>
    </w:rPr>
  </w:style>
  <w:style w:type="character" w:styleId="Hyperlink">
    <w:name w:val="Hyperlink"/>
    <w:basedOn w:val="DefaultParagraphFont"/>
    <w:uiPriority w:val="99"/>
    <w:unhideWhenUsed/>
    <w:rsid w:val="00393904"/>
    <w:rPr>
      <w:color w:val="0563C1" w:themeColor="hyperlink"/>
      <w:u w:val="single"/>
    </w:rPr>
  </w:style>
  <w:style w:type="character" w:customStyle="1" w:styleId="Style1">
    <w:name w:val="Style1"/>
    <w:basedOn w:val="DefaultParagraphFont"/>
    <w:uiPriority w:val="1"/>
    <w:rsid w:val="000F77FE"/>
    <w:rPr>
      <w:sz w:val="28"/>
    </w:rPr>
  </w:style>
  <w:style w:type="character" w:customStyle="1" w:styleId="Style2">
    <w:name w:val="Style2"/>
    <w:basedOn w:val="DefaultParagraphFont"/>
    <w:uiPriority w:val="1"/>
    <w:rsid w:val="006D79B4"/>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8716">
      <w:bodyDiv w:val="1"/>
      <w:marLeft w:val="0"/>
      <w:marRight w:val="0"/>
      <w:marTop w:val="0"/>
      <w:marBottom w:val="0"/>
      <w:divBdr>
        <w:top w:val="none" w:sz="0" w:space="0" w:color="auto"/>
        <w:left w:val="none" w:sz="0" w:space="0" w:color="auto"/>
        <w:bottom w:val="none" w:sz="0" w:space="0" w:color="auto"/>
        <w:right w:val="none" w:sz="0" w:space="0" w:color="auto"/>
      </w:divBdr>
    </w:div>
    <w:div w:id="893152467">
      <w:bodyDiv w:val="1"/>
      <w:marLeft w:val="0"/>
      <w:marRight w:val="0"/>
      <w:marTop w:val="0"/>
      <w:marBottom w:val="0"/>
      <w:divBdr>
        <w:top w:val="none" w:sz="0" w:space="0" w:color="auto"/>
        <w:left w:val="none" w:sz="0" w:space="0" w:color="auto"/>
        <w:bottom w:val="none" w:sz="0" w:space="0" w:color="auto"/>
        <w:right w:val="none" w:sz="0" w:space="0" w:color="auto"/>
      </w:divBdr>
    </w:div>
    <w:div w:id="1221332990">
      <w:bodyDiv w:val="1"/>
      <w:marLeft w:val="0"/>
      <w:marRight w:val="0"/>
      <w:marTop w:val="0"/>
      <w:marBottom w:val="0"/>
      <w:divBdr>
        <w:top w:val="none" w:sz="0" w:space="0" w:color="auto"/>
        <w:left w:val="none" w:sz="0" w:space="0" w:color="auto"/>
        <w:bottom w:val="none" w:sz="0" w:space="0" w:color="auto"/>
        <w:right w:val="none" w:sz="0" w:space="0" w:color="auto"/>
      </w:divBdr>
      <w:divsChild>
        <w:div w:id="22370702">
          <w:marLeft w:val="0"/>
          <w:marRight w:val="0"/>
          <w:marTop w:val="0"/>
          <w:marBottom w:val="0"/>
          <w:divBdr>
            <w:top w:val="none" w:sz="0" w:space="0" w:color="auto"/>
            <w:left w:val="none" w:sz="0" w:space="0" w:color="auto"/>
            <w:bottom w:val="none" w:sz="0" w:space="0" w:color="auto"/>
            <w:right w:val="none" w:sz="0" w:space="0" w:color="auto"/>
          </w:divBdr>
        </w:div>
        <w:div w:id="667833713">
          <w:marLeft w:val="0"/>
          <w:marRight w:val="0"/>
          <w:marTop w:val="0"/>
          <w:marBottom w:val="0"/>
          <w:divBdr>
            <w:top w:val="none" w:sz="0" w:space="0" w:color="auto"/>
            <w:left w:val="none" w:sz="0" w:space="0" w:color="auto"/>
            <w:bottom w:val="none" w:sz="0" w:space="0" w:color="auto"/>
            <w:right w:val="none" w:sz="0" w:space="0" w:color="auto"/>
          </w:divBdr>
        </w:div>
        <w:div w:id="1388841510">
          <w:marLeft w:val="0"/>
          <w:marRight w:val="0"/>
          <w:marTop w:val="0"/>
          <w:marBottom w:val="0"/>
          <w:divBdr>
            <w:top w:val="none" w:sz="0" w:space="0" w:color="auto"/>
            <w:left w:val="none" w:sz="0" w:space="0" w:color="auto"/>
            <w:bottom w:val="none" w:sz="0" w:space="0" w:color="auto"/>
            <w:right w:val="none" w:sz="0" w:space="0" w:color="auto"/>
          </w:divBdr>
        </w:div>
        <w:div w:id="1615746637">
          <w:marLeft w:val="0"/>
          <w:marRight w:val="0"/>
          <w:marTop w:val="0"/>
          <w:marBottom w:val="0"/>
          <w:divBdr>
            <w:top w:val="none" w:sz="0" w:space="0" w:color="auto"/>
            <w:left w:val="none" w:sz="0" w:space="0" w:color="auto"/>
            <w:bottom w:val="none" w:sz="0" w:space="0" w:color="auto"/>
            <w:right w:val="none" w:sz="0" w:space="0" w:color="auto"/>
          </w:divBdr>
        </w:div>
        <w:div w:id="1751190633">
          <w:marLeft w:val="0"/>
          <w:marRight w:val="0"/>
          <w:marTop w:val="0"/>
          <w:marBottom w:val="0"/>
          <w:divBdr>
            <w:top w:val="none" w:sz="0" w:space="0" w:color="auto"/>
            <w:left w:val="none" w:sz="0" w:space="0" w:color="auto"/>
            <w:bottom w:val="none" w:sz="0" w:space="0" w:color="auto"/>
            <w:right w:val="none" w:sz="0" w:space="0" w:color="auto"/>
          </w:divBdr>
        </w:div>
        <w:div w:id="1832672709">
          <w:marLeft w:val="0"/>
          <w:marRight w:val="0"/>
          <w:marTop w:val="0"/>
          <w:marBottom w:val="0"/>
          <w:divBdr>
            <w:top w:val="none" w:sz="0" w:space="0" w:color="auto"/>
            <w:left w:val="none" w:sz="0" w:space="0" w:color="auto"/>
            <w:bottom w:val="none" w:sz="0" w:space="0" w:color="auto"/>
            <w:right w:val="none" w:sz="0" w:space="0" w:color="auto"/>
          </w:divBdr>
        </w:div>
      </w:divsChild>
    </w:div>
    <w:div w:id="1698655099">
      <w:bodyDiv w:val="1"/>
      <w:marLeft w:val="0"/>
      <w:marRight w:val="0"/>
      <w:marTop w:val="0"/>
      <w:marBottom w:val="0"/>
      <w:divBdr>
        <w:top w:val="none" w:sz="0" w:space="0" w:color="auto"/>
        <w:left w:val="none" w:sz="0" w:space="0" w:color="auto"/>
        <w:bottom w:val="none" w:sz="0" w:space="0" w:color="auto"/>
        <w:right w:val="none" w:sz="0" w:space="0" w:color="auto"/>
      </w:divBdr>
    </w:div>
    <w:div w:id="18078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1EF7A9383B954A99BDB188C5B5F56C" ma:contentTypeVersion="12" ma:contentTypeDescription="Create a new document." ma:contentTypeScope="" ma:versionID="994ad1755482df5832b78740e130755a">
  <xsd:schema xmlns:xsd="http://www.w3.org/2001/XMLSchema" xmlns:xs="http://www.w3.org/2001/XMLSchema" xmlns:p="http://schemas.microsoft.com/office/2006/metadata/properties" xmlns:ns2="723a85be-c045-41ce-bc23-1168b06c79ac" xmlns:ns3="acd0e2ac-5bf5-4cd7-a5c1-ce35aee9871f" targetNamespace="http://schemas.microsoft.com/office/2006/metadata/properties" ma:root="true" ma:fieldsID="a3451ed14c5047427ae5a36c0203098d" ns2:_="" ns3:_="">
    <xsd:import namespace="723a85be-c045-41ce-bc23-1168b06c79ac"/>
    <xsd:import namespace="acd0e2ac-5bf5-4cd7-a5c1-ce35aee98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5be-c045-41ce-bc23-1168b06c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0e2ac-5bf5-4cd7-a5c1-ce35aee98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f55cd2-b5c9-4533-a1c2-d7ec0478c098}" ma:internalName="TaxCatchAll" ma:showField="CatchAllData" ma:web="acd0e2ac-5bf5-4cd7-a5c1-ce35aee98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0e2ac-5bf5-4cd7-a5c1-ce35aee9871f" xsi:nil="true"/>
    <lcf76f155ced4ddcb4097134ff3c332f xmlns="723a85be-c045-41ce-bc23-1168b06c79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8907FD-E2BD-40BB-BB46-BDE430D9DB74}">
  <ds:schemaRefs>
    <ds:schemaRef ds:uri="http://schemas.openxmlformats.org/officeDocument/2006/bibliography"/>
  </ds:schemaRefs>
</ds:datastoreItem>
</file>

<file path=customXml/itemProps2.xml><?xml version="1.0" encoding="utf-8"?>
<ds:datastoreItem xmlns:ds="http://schemas.openxmlformats.org/officeDocument/2006/customXml" ds:itemID="{DA3EB914-7555-49AC-9F56-3D3EC01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5be-c045-41ce-bc23-1168b06c79ac"/>
    <ds:schemaRef ds:uri="acd0e2ac-5bf5-4cd7-a5c1-ce35aee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5C633-675F-45AB-86DF-5F22393AE057}">
  <ds:schemaRefs>
    <ds:schemaRef ds:uri="http://schemas.microsoft.com/sharepoint/v3/contenttype/forms"/>
  </ds:schemaRefs>
</ds:datastoreItem>
</file>

<file path=customXml/itemProps4.xml><?xml version="1.0" encoding="utf-8"?>
<ds:datastoreItem xmlns:ds="http://schemas.openxmlformats.org/officeDocument/2006/customXml" ds:itemID="{BA9A3238-E561-49C0-AD00-ABAC86D634F4}">
  <ds:schemaRefs>
    <ds:schemaRef ds:uri="http://purl.org/dc/terms/"/>
    <ds:schemaRef ds:uri="723a85be-c045-41ce-bc23-1168b06c79ac"/>
    <ds:schemaRef ds:uri="http://schemas.microsoft.com/office/2006/documentManagement/types"/>
    <ds:schemaRef ds:uri="http://purl.org/dc/elements/1.1/"/>
    <ds:schemaRef ds:uri="http://schemas.microsoft.com/office/2006/metadata/properties"/>
    <ds:schemaRef ds:uri="acd0e2ac-5bf5-4cd7-a5c1-ce35aee9871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Links>
    <vt:vector size="66" baseType="variant">
      <vt:variant>
        <vt:i4>1114170</vt:i4>
      </vt:variant>
      <vt:variant>
        <vt:i4>62</vt:i4>
      </vt:variant>
      <vt:variant>
        <vt:i4>0</vt:i4>
      </vt:variant>
      <vt:variant>
        <vt:i4>5</vt:i4>
      </vt:variant>
      <vt:variant>
        <vt:lpwstr/>
      </vt:variant>
      <vt:variant>
        <vt:lpwstr>_Toc109225012</vt:lpwstr>
      </vt:variant>
      <vt:variant>
        <vt:i4>1114170</vt:i4>
      </vt:variant>
      <vt:variant>
        <vt:i4>56</vt:i4>
      </vt:variant>
      <vt:variant>
        <vt:i4>0</vt:i4>
      </vt:variant>
      <vt:variant>
        <vt:i4>5</vt:i4>
      </vt:variant>
      <vt:variant>
        <vt:lpwstr/>
      </vt:variant>
      <vt:variant>
        <vt:lpwstr>_Toc109225011</vt:lpwstr>
      </vt:variant>
      <vt:variant>
        <vt:i4>1114170</vt:i4>
      </vt:variant>
      <vt:variant>
        <vt:i4>50</vt:i4>
      </vt:variant>
      <vt:variant>
        <vt:i4>0</vt:i4>
      </vt:variant>
      <vt:variant>
        <vt:i4>5</vt:i4>
      </vt:variant>
      <vt:variant>
        <vt:lpwstr/>
      </vt:variant>
      <vt:variant>
        <vt:lpwstr>_Toc109225010</vt:lpwstr>
      </vt:variant>
      <vt:variant>
        <vt:i4>1048634</vt:i4>
      </vt:variant>
      <vt:variant>
        <vt:i4>44</vt:i4>
      </vt:variant>
      <vt:variant>
        <vt:i4>0</vt:i4>
      </vt:variant>
      <vt:variant>
        <vt:i4>5</vt:i4>
      </vt:variant>
      <vt:variant>
        <vt:lpwstr/>
      </vt:variant>
      <vt:variant>
        <vt:lpwstr>_Toc109225009</vt:lpwstr>
      </vt:variant>
      <vt:variant>
        <vt:i4>1048634</vt:i4>
      </vt:variant>
      <vt:variant>
        <vt:i4>38</vt:i4>
      </vt:variant>
      <vt:variant>
        <vt:i4>0</vt:i4>
      </vt:variant>
      <vt:variant>
        <vt:i4>5</vt:i4>
      </vt:variant>
      <vt:variant>
        <vt:lpwstr/>
      </vt:variant>
      <vt:variant>
        <vt:lpwstr>_Toc109225008</vt:lpwstr>
      </vt:variant>
      <vt:variant>
        <vt:i4>1048634</vt:i4>
      </vt:variant>
      <vt:variant>
        <vt:i4>32</vt:i4>
      </vt:variant>
      <vt:variant>
        <vt:i4>0</vt:i4>
      </vt:variant>
      <vt:variant>
        <vt:i4>5</vt:i4>
      </vt:variant>
      <vt:variant>
        <vt:lpwstr/>
      </vt:variant>
      <vt:variant>
        <vt:lpwstr>_Toc109225007</vt:lpwstr>
      </vt:variant>
      <vt:variant>
        <vt:i4>1048634</vt:i4>
      </vt:variant>
      <vt:variant>
        <vt:i4>26</vt:i4>
      </vt:variant>
      <vt:variant>
        <vt:i4>0</vt:i4>
      </vt:variant>
      <vt:variant>
        <vt:i4>5</vt:i4>
      </vt:variant>
      <vt:variant>
        <vt:lpwstr/>
      </vt:variant>
      <vt:variant>
        <vt:lpwstr>_Toc109225006</vt:lpwstr>
      </vt:variant>
      <vt:variant>
        <vt:i4>1048634</vt:i4>
      </vt:variant>
      <vt:variant>
        <vt:i4>20</vt:i4>
      </vt:variant>
      <vt:variant>
        <vt:i4>0</vt:i4>
      </vt:variant>
      <vt:variant>
        <vt:i4>5</vt:i4>
      </vt:variant>
      <vt:variant>
        <vt:lpwstr/>
      </vt:variant>
      <vt:variant>
        <vt:lpwstr>_Toc109225005</vt:lpwstr>
      </vt:variant>
      <vt:variant>
        <vt:i4>1048634</vt:i4>
      </vt:variant>
      <vt:variant>
        <vt:i4>14</vt:i4>
      </vt:variant>
      <vt:variant>
        <vt:i4>0</vt:i4>
      </vt:variant>
      <vt:variant>
        <vt:i4>5</vt:i4>
      </vt:variant>
      <vt:variant>
        <vt:lpwstr/>
      </vt:variant>
      <vt:variant>
        <vt:lpwstr>_Toc109225004</vt:lpwstr>
      </vt:variant>
      <vt:variant>
        <vt:i4>1048634</vt:i4>
      </vt:variant>
      <vt:variant>
        <vt:i4>8</vt:i4>
      </vt:variant>
      <vt:variant>
        <vt:i4>0</vt:i4>
      </vt:variant>
      <vt:variant>
        <vt:i4>5</vt:i4>
      </vt:variant>
      <vt:variant>
        <vt:lpwstr/>
      </vt:variant>
      <vt:variant>
        <vt:lpwstr>_Toc109225003</vt:lpwstr>
      </vt:variant>
      <vt:variant>
        <vt:i4>1048634</vt:i4>
      </vt:variant>
      <vt:variant>
        <vt:i4>2</vt:i4>
      </vt:variant>
      <vt:variant>
        <vt:i4>0</vt:i4>
      </vt:variant>
      <vt:variant>
        <vt:i4>5</vt:i4>
      </vt:variant>
      <vt:variant>
        <vt:lpwstr/>
      </vt:variant>
      <vt:variant>
        <vt:lpwstr>_Toc109225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ianna Rizzo</dc:creator>
  <cp:keywords/>
  <dc:description/>
  <cp:lastModifiedBy>Rev</cp:lastModifiedBy>
  <cp:revision>10</cp:revision>
  <dcterms:created xsi:type="dcterms:W3CDTF">2022-07-20T23:03:00Z</dcterms:created>
  <dcterms:modified xsi:type="dcterms:W3CDTF">2022-08-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F7A9383B954A99BDB188C5B5F56C</vt:lpwstr>
  </property>
  <property fmtid="{D5CDD505-2E9C-101B-9397-08002B2CF9AE}" pid="3" name="MediaServiceImageTags">
    <vt:lpwstr/>
  </property>
</Properties>
</file>